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0B" w:rsidRPr="00646BEB" w:rsidRDefault="0014395F" w:rsidP="00555C0B">
      <w:pPr>
        <w:pStyle w:val="Header"/>
        <w:rPr>
          <w:rFonts w:ascii="Arial" w:hAnsi="Arial" w:cs="Arial"/>
          <w:b/>
          <w:lang w:val="af-ZA"/>
        </w:rPr>
      </w:pPr>
      <w:bookmarkStart w:id="0" w:name="_Toc163471027"/>
      <w:r w:rsidRPr="00646BEB">
        <w:rPr>
          <w:rFonts w:ascii="Arial" w:hAnsi="Arial" w:cs="Arial"/>
          <w:b/>
          <w:lang w:val="af-ZA"/>
        </w:rPr>
        <w:t xml:space="preserve"> </w:t>
      </w:r>
    </w:p>
    <w:p w:rsidR="00555C0B" w:rsidRPr="00646BEB" w:rsidRDefault="00D75D04" w:rsidP="00555C0B">
      <w:pPr>
        <w:pStyle w:val="Header"/>
        <w:rPr>
          <w:noProof/>
          <w:lang w:val="af-ZA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611755" cy="497205"/>
            <wp:effectExtent l="19050" t="0" r="0" b="0"/>
            <wp:docPr id="1" name="Picture 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5C0B" w:rsidRPr="00646BEB">
        <w:rPr>
          <w:rFonts w:ascii="Arial" w:hAnsi="Arial" w:cs="Arial"/>
          <w:b/>
          <w:lang w:val="af-ZA"/>
        </w:rPr>
        <w:tab/>
      </w:r>
      <w:r w:rsidR="00555C0B" w:rsidRPr="00646BEB">
        <w:rPr>
          <w:rFonts w:ascii="Arial" w:hAnsi="Arial" w:cs="Arial"/>
          <w:b/>
          <w:lang w:val="af-ZA"/>
        </w:rPr>
        <w:tab/>
      </w:r>
      <w:r>
        <w:rPr>
          <w:noProof/>
        </w:rPr>
        <w:drawing>
          <wp:inline distT="0" distB="0" distL="0" distR="0">
            <wp:extent cx="936625" cy="600075"/>
            <wp:effectExtent l="19050" t="0" r="0" b="0"/>
            <wp:docPr id="2" name="Picture 6" descr="Description: Uganda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Uganda_co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C0B" w:rsidRPr="00646BEB" w:rsidRDefault="00555C0B" w:rsidP="0061250C">
      <w:pPr>
        <w:pStyle w:val="Header"/>
        <w:jc w:val="center"/>
        <w:rPr>
          <w:noProof/>
          <w:lang w:val="af-ZA"/>
        </w:rPr>
      </w:pPr>
    </w:p>
    <w:p w:rsidR="00555C0B" w:rsidRPr="00B34E95" w:rsidRDefault="00555C0B" w:rsidP="0061250C">
      <w:pPr>
        <w:pStyle w:val="Header"/>
        <w:jc w:val="center"/>
        <w:rPr>
          <w:rFonts w:ascii="Arial" w:hAnsi="Arial" w:cs="Arial"/>
          <w:b/>
          <w:sz w:val="22"/>
          <w:szCs w:val="22"/>
          <w:lang w:val="af-ZA"/>
        </w:rPr>
      </w:pPr>
      <w:r w:rsidRPr="00B34E95">
        <w:rPr>
          <w:rFonts w:ascii="Arial" w:hAnsi="Arial" w:cs="Arial"/>
          <w:b/>
          <w:sz w:val="22"/>
          <w:szCs w:val="22"/>
          <w:lang w:val="af-ZA"/>
        </w:rPr>
        <w:t>Early Grade Reading Assessment</w:t>
      </w:r>
    </w:p>
    <w:p w:rsidR="00E32B3B" w:rsidRPr="00B34E95" w:rsidRDefault="00555C0B" w:rsidP="0061250C">
      <w:pPr>
        <w:pStyle w:val="Header"/>
        <w:jc w:val="center"/>
        <w:rPr>
          <w:rFonts w:ascii="Arial" w:hAnsi="Arial" w:cs="Arial"/>
          <w:b/>
          <w:sz w:val="22"/>
          <w:szCs w:val="22"/>
          <w:lang w:val="af-ZA"/>
        </w:rPr>
      </w:pPr>
      <w:r w:rsidRPr="00B34E95">
        <w:rPr>
          <w:rFonts w:ascii="Arial" w:hAnsi="Arial" w:cs="Arial"/>
          <w:b/>
          <w:sz w:val="22"/>
          <w:szCs w:val="22"/>
          <w:lang w:val="af-ZA"/>
        </w:rPr>
        <w:t>Assessor Instructions &amp; Pupil Protocol</w:t>
      </w:r>
    </w:p>
    <w:p w:rsidR="005F6EFA" w:rsidRPr="00313E10" w:rsidRDefault="008145F9" w:rsidP="005F6EFA">
      <w:pPr>
        <w:pStyle w:val="Header"/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tober</w:t>
      </w:r>
      <w:r w:rsidR="005F6EFA" w:rsidRPr="00296447">
        <w:rPr>
          <w:rFonts w:ascii="Arial" w:hAnsi="Arial" w:cs="Arial"/>
          <w:b/>
          <w:sz w:val="20"/>
          <w:szCs w:val="20"/>
        </w:rPr>
        <w:t xml:space="preserve">, 2015  </w:t>
      </w:r>
    </w:p>
    <w:p w:rsidR="007E2529" w:rsidRPr="00B34E95" w:rsidRDefault="00EA3063" w:rsidP="00B34E95">
      <w:pPr>
        <w:pStyle w:val="Header"/>
        <w:pBdr>
          <w:bottom w:val="single" w:sz="4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af-ZA"/>
        </w:rPr>
        <w:t>Lusoga</w:t>
      </w:r>
    </w:p>
    <w:p w:rsidR="006066F4" w:rsidRPr="00966CE7" w:rsidRDefault="006066F4" w:rsidP="009464FA">
      <w:pPr>
        <w:pStyle w:val="Heading3"/>
        <w:rPr>
          <w:rFonts w:ascii="Arial" w:hAnsi="Arial" w:cs="Arial"/>
          <w:sz w:val="8"/>
          <w:szCs w:val="8"/>
          <w:u w:val="single"/>
          <w:lang w:val="af-ZA"/>
        </w:rPr>
      </w:pPr>
    </w:p>
    <w:p w:rsidR="00317E34" w:rsidRPr="00CC7513" w:rsidRDefault="009464FA" w:rsidP="006066F4">
      <w:pPr>
        <w:pStyle w:val="Heading3"/>
        <w:rPr>
          <w:rFonts w:ascii="Arial" w:hAnsi="Arial" w:cs="Arial"/>
          <w:sz w:val="19"/>
          <w:szCs w:val="19"/>
          <w:u w:val="single"/>
          <w:lang w:val="af-ZA"/>
        </w:rPr>
      </w:pPr>
      <w:r w:rsidRPr="00CC7513">
        <w:rPr>
          <w:rFonts w:ascii="Arial" w:hAnsi="Arial" w:cs="Arial"/>
          <w:sz w:val="19"/>
          <w:szCs w:val="19"/>
          <w:u w:val="single"/>
          <w:lang w:val="af-ZA"/>
        </w:rPr>
        <w:t>General Instructions</w:t>
      </w:r>
      <w:bookmarkEnd w:id="0"/>
      <w:r w:rsidR="006066F4" w:rsidRPr="00CC7513">
        <w:rPr>
          <w:rFonts w:ascii="Arial" w:hAnsi="Arial" w:cs="Arial"/>
          <w:sz w:val="19"/>
          <w:szCs w:val="19"/>
          <w:u w:val="single"/>
          <w:lang w:val="af-ZA"/>
        </w:rPr>
        <w:t xml:space="preserve">: </w:t>
      </w:r>
    </w:p>
    <w:p w:rsidR="008C1372" w:rsidRPr="00CC7513" w:rsidRDefault="008C1372" w:rsidP="008C1372">
      <w:pPr>
        <w:pStyle w:val="Heading3"/>
        <w:rPr>
          <w:rFonts w:ascii="Arial" w:hAnsi="Arial" w:cs="Arial"/>
          <w:i/>
          <w:iCs/>
          <w:sz w:val="19"/>
          <w:szCs w:val="19"/>
          <w:lang w:val="af-ZA"/>
        </w:rPr>
      </w:pPr>
      <w:r w:rsidRPr="00CC7513">
        <w:rPr>
          <w:rFonts w:ascii="Arial" w:hAnsi="Arial" w:cs="Arial"/>
          <w:i/>
          <w:iCs/>
          <w:sz w:val="19"/>
          <w:szCs w:val="19"/>
          <w:lang w:val="af-ZA"/>
        </w:rPr>
        <w:t>E</w:t>
      </w:r>
      <w:r w:rsidR="00911540" w:rsidRPr="00CC7513">
        <w:rPr>
          <w:rFonts w:ascii="Arial" w:hAnsi="Arial" w:cs="Arial"/>
          <w:i/>
          <w:iCs/>
          <w:sz w:val="19"/>
          <w:szCs w:val="19"/>
          <w:lang w:val="af-ZA"/>
        </w:rPr>
        <w:t xml:space="preserve">stablish </w:t>
      </w:r>
      <w:r w:rsidR="00DD40F7" w:rsidRPr="00CC7513">
        <w:rPr>
          <w:rFonts w:ascii="Arial" w:hAnsi="Arial" w:cs="Arial"/>
          <w:i/>
          <w:iCs/>
          <w:sz w:val="19"/>
          <w:szCs w:val="19"/>
          <w:lang w:val="af-ZA"/>
        </w:rPr>
        <w:t xml:space="preserve">a </w:t>
      </w:r>
      <w:r w:rsidR="00911540" w:rsidRPr="00CC7513">
        <w:rPr>
          <w:rFonts w:ascii="Arial" w:hAnsi="Arial" w:cs="Arial"/>
          <w:i/>
          <w:iCs/>
          <w:sz w:val="19"/>
          <w:szCs w:val="19"/>
          <w:lang w:val="af-ZA"/>
        </w:rPr>
        <w:t>relaxed rapport wi</w:t>
      </w:r>
      <w:r w:rsidR="00555C0B" w:rsidRPr="00CC7513">
        <w:rPr>
          <w:rFonts w:ascii="Arial" w:hAnsi="Arial" w:cs="Arial"/>
          <w:i/>
          <w:iCs/>
          <w:sz w:val="19"/>
          <w:szCs w:val="19"/>
          <w:lang w:val="af-ZA"/>
        </w:rPr>
        <w:t xml:space="preserve">th the </w:t>
      </w:r>
      <w:r w:rsidRPr="00CC7513">
        <w:rPr>
          <w:rFonts w:ascii="Arial" w:hAnsi="Arial" w:cs="Arial"/>
          <w:i/>
          <w:iCs/>
          <w:sz w:val="19"/>
          <w:szCs w:val="19"/>
          <w:lang w:val="af-ZA"/>
        </w:rPr>
        <w:t>child</w:t>
      </w:r>
      <w:r w:rsidR="00555C0B" w:rsidRPr="00CC7513">
        <w:rPr>
          <w:rFonts w:ascii="Arial" w:hAnsi="Arial" w:cs="Arial"/>
          <w:i/>
          <w:iCs/>
          <w:sz w:val="19"/>
          <w:szCs w:val="19"/>
          <w:lang w:val="af-ZA"/>
        </w:rPr>
        <w:t xml:space="preserve"> to be assessed.  This can be by engaging in a simple conversation with </w:t>
      </w:r>
      <w:r w:rsidR="003D3C7F">
        <w:rPr>
          <w:rFonts w:ascii="Arial" w:hAnsi="Arial" w:cs="Arial"/>
          <w:i/>
          <w:iCs/>
          <w:sz w:val="19"/>
          <w:szCs w:val="19"/>
          <w:lang w:val="af-ZA"/>
        </w:rPr>
        <w:t xml:space="preserve">the child </w:t>
      </w:r>
      <w:r w:rsidR="00555C0B" w:rsidRPr="00CC7513">
        <w:rPr>
          <w:rFonts w:ascii="Arial" w:hAnsi="Arial" w:cs="Arial"/>
          <w:i/>
          <w:iCs/>
          <w:sz w:val="19"/>
          <w:szCs w:val="19"/>
          <w:lang w:val="af-ZA"/>
        </w:rPr>
        <w:t xml:space="preserve">(see the example below). </w:t>
      </w:r>
      <w:r w:rsidR="00911540" w:rsidRPr="00CC7513">
        <w:rPr>
          <w:rFonts w:ascii="Arial" w:hAnsi="Arial" w:cs="Arial"/>
          <w:i/>
          <w:iCs/>
          <w:sz w:val="19"/>
          <w:szCs w:val="19"/>
          <w:lang w:val="af-ZA"/>
        </w:rPr>
        <w:t>The child should perce</w:t>
      </w:r>
      <w:r w:rsidR="00FB3C3D" w:rsidRPr="00CC7513">
        <w:rPr>
          <w:rFonts w:ascii="Arial" w:hAnsi="Arial" w:cs="Arial"/>
          <w:i/>
          <w:iCs/>
          <w:sz w:val="19"/>
          <w:szCs w:val="19"/>
          <w:lang w:val="af-ZA"/>
        </w:rPr>
        <w:t xml:space="preserve">ive the assessment </w:t>
      </w:r>
      <w:r w:rsidR="00911540" w:rsidRPr="00CC7513">
        <w:rPr>
          <w:rFonts w:ascii="Arial" w:hAnsi="Arial" w:cs="Arial"/>
          <w:i/>
          <w:iCs/>
          <w:sz w:val="19"/>
          <w:szCs w:val="19"/>
          <w:lang w:val="af-ZA"/>
        </w:rPr>
        <w:t xml:space="preserve">almost </w:t>
      </w:r>
      <w:r w:rsidR="00FB3C3D" w:rsidRPr="00CC7513">
        <w:rPr>
          <w:rFonts w:ascii="Arial" w:hAnsi="Arial" w:cs="Arial"/>
          <w:i/>
          <w:iCs/>
          <w:sz w:val="19"/>
          <w:szCs w:val="19"/>
          <w:lang w:val="af-ZA"/>
        </w:rPr>
        <w:t xml:space="preserve">as </w:t>
      </w:r>
      <w:r w:rsidR="00911540" w:rsidRPr="00CC7513">
        <w:rPr>
          <w:rFonts w:ascii="Arial" w:hAnsi="Arial" w:cs="Arial"/>
          <w:i/>
          <w:iCs/>
          <w:sz w:val="19"/>
          <w:szCs w:val="19"/>
          <w:lang w:val="af-ZA"/>
        </w:rPr>
        <w:t xml:space="preserve">a game to be enjoyed rather than a severe situation. It is important to read ONLY the </w:t>
      </w:r>
      <w:r w:rsidR="00A04E77" w:rsidRPr="00CC7513">
        <w:rPr>
          <w:rFonts w:ascii="Arial" w:hAnsi="Arial" w:cs="Arial"/>
          <w:i/>
          <w:iCs/>
          <w:sz w:val="19"/>
          <w:szCs w:val="19"/>
          <w:lang w:val="af-ZA"/>
        </w:rPr>
        <w:t xml:space="preserve">sections </w:t>
      </w:r>
      <w:r w:rsidR="00911540" w:rsidRPr="00CC7513">
        <w:rPr>
          <w:rFonts w:ascii="Arial" w:hAnsi="Arial" w:cs="Arial"/>
          <w:i/>
          <w:iCs/>
          <w:sz w:val="19"/>
          <w:szCs w:val="19"/>
          <w:lang w:val="af-ZA"/>
        </w:rPr>
        <w:t>in boxes aloud</w:t>
      </w:r>
      <w:r w:rsidR="00A04E77" w:rsidRPr="00CC7513">
        <w:rPr>
          <w:rFonts w:ascii="Arial" w:hAnsi="Arial" w:cs="Arial"/>
          <w:i/>
          <w:iCs/>
          <w:sz w:val="19"/>
          <w:szCs w:val="19"/>
          <w:lang w:val="af-ZA"/>
        </w:rPr>
        <w:t xml:space="preserve"> slowly and clearly.</w:t>
      </w:r>
      <w:r w:rsidR="00BC5A1F" w:rsidRPr="00CC7513">
        <w:rPr>
          <w:rFonts w:ascii="Arial" w:hAnsi="Arial" w:cs="Arial"/>
          <w:i/>
          <w:iCs/>
          <w:sz w:val="19"/>
          <w:szCs w:val="19"/>
          <w:lang w:val="af-ZA"/>
        </w:rPr>
        <w:t xml:space="preserve"> </w:t>
      </w:r>
    </w:p>
    <w:p w:rsidR="009464FA" w:rsidRPr="00646BEB" w:rsidRDefault="009464FA" w:rsidP="00A8796D">
      <w:pPr>
        <w:pStyle w:val="Heading3"/>
        <w:rPr>
          <w:i/>
          <w:iCs/>
          <w:sz w:val="12"/>
          <w:szCs w:val="12"/>
          <w:lang w:val="af-ZA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800"/>
      </w:tblGrid>
      <w:tr w:rsidR="00A8796D" w:rsidRPr="00646BEB" w:rsidTr="00D973AF">
        <w:tc>
          <w:tcPr>
            <w:tcW w:w="10800" w:type="dxa"/>
            <w:shd w:val="clear" w:color="auto" w:fill="D9D9D9"/>
          </w:tcPr>
          <w:p w:rsidR="0025194E" w:rsidRPr="00F836F5" w:rsidRDefault="0077182D" w:rsidP="00F01CF4">
            <w:pPr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</w:pPr>
            <w:r w:rsidRPr="005F6EFA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>Good morning.  My name is _______ and I live in _____.  I’d like to tell you a little bit about myself.</w:t>
            </w:r>
            <w:r w:rsidRPr="005F6EFA">
              <w:rPr>
                <w:rFonts w:ascii="Arial" w:hAnsi="Arial" w:cs="Arial"/>
                <w:b/>
                <w:bCs/>
                <w:sz w:val="17"/>
                <w:szCs w:val="17"/>
                <w:lang w:val="af-ZA"/>
              </w:rPr>
              <w:t xml:space="preserve">  </w:t>
            </w:r>
            <w:r w:rsidRPr="005F6EFA">
              <w:rPr>
                <w:rFonts w:ascii="Arial" w:hAnsi="Arial" w:cs="Arial"/>
                <w:bCs/>
                <w:i/>
                <w:sz w:val="17"/>
                <w:szCs w:val="17"/>
                <w:lang w:val="en-GB"/>
              </w:rPr>
              <w:t>[For example, number and ages of children; sports.]</w:t>
            </w:r>
            <w:r w:rsidRPr="005F6EFA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</w:t>
            </w:r>
            <w:r w:rsidR="00734842" w:rsidRPr="005F6EFA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 </w:t>
            </w:r>
            <w:r w:rsidR="00DB7A4D">
              <w:rPr>
                <w:rFonts w:ascii="Arial" w:hAnsi="Arial" w:cs="Arial"/>
                <w:b/>
                <w:bCs/>
                <w:color w:val="0070C0"/>
                <w:sz w:val="17"/>
                <w:szCs w:val="17"/>
                <w:lang w:val="en-GB"/>
              </w:rPr>
              <w:t xml:space="preserve">Wasuze otya?   </w:t>
            </w:r>
            <w:r w:rsidR="00374BDF">
              <w:rPr>
                <w:rFonts w:ascii="Arial" w:hAnsi="Arial" w:cs="Arial"/>
                <w:b/>
                <w:bCs/>
                <w:color w:val="0070C0"/>
                <w:sz w:val="17"/>
                <w:szCs w:val="17"/>
                <w:lang w:val="en-GB"/>
              </w:rPr>
              <w:t>Ninze _______mba_________.</w:t>
            </w:r>
            <w:r w:rsidR="000738D7" w:rsidRPr="005F6EFA">
              <w:rPr>
                <w:rFonts w:ascii="Arial" w:hAnsi="Arial" w:cs="Arial"/>
                <w:b/>
                <w:bCs/>
                <w:color w:val="0070C0"/>
                <w:sz w:val="17"/>
                <w:szCs w:val="17"/>
                <w:lang w:val="en-GB"/>
              </w:rPr>
              <w:t xml:space="preserve"> </w:t>
            </w:r>
            <w:r w:rsidR="00F01CF4" w:rsidRPr="005F6EFA">
              <w:rPr>
                <w:rFonts w:ascii="Arial" w:hAnsi="Arial" w:cs="Arial"/>
                <w:b/>
                <w:bCs/>
                <w:color w:val="0070C0"/>
                <w:sz w:val="17"/>
                <w:szCs w:val="17"/>
                <w:lang w:val="en-GB"/>
              </w:rPr>
              <w:t>Kankukobereku katono kubingemaku</w:t>
            </w:r>
            <w:r w:rsidR="000738D7" w:rsidRPr="005F6EFA">
              <w:rPr>
                <w:rFonts w:ascii="Arial" w:hAnsi="Arial" w:cs="Arial"/>
                <w:b/>
                <w:bCs/>
                <w:color w:val="0070C0"/>
                <w:sz w:val="17"/>
                <w:szCs w:val="17"/>
                <w:lang w:val="en-GB"/>
              </w:rPr>
              <w:t>.</w:t>
            </w:r>
            <w:r w:rsidR="00F836F5" w:rsidRPr="005F6EFA">
              <w:rPr>
                <w:rFonts w:ascii="Arial" w:hAnsi="Arial" w:cs="Arial"/>
                <w:b/>
                <w:bCs/>
                <w:color w:val="0070C0"/>
                <w:sz w:val="17"/>
                <w:szCs w:val="17"/>
                <w:lang w:val="en-GB"/>
              </w:rPr>
              <w:t xml:space="preserve"> </w:t>
            </w:r>
            <w:r w:rsidR="00F836F5" w:rsidRPr="005F6EFA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1. </w:t>
            </w:r>
            <w:r w:rsidRPr="005F6EFA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Could you tell me a little about yourself and your family?  </w:t>
            </w:r>
            <w:r w:rsidRPr="005F6EFA">
              <w:rPr>
                <w:rFonts w:ascii="Arial" w:hAnsi="Arial" w:cs="Arial"/>
                <w:bCs/>
                <w:sz w:val="17"/>
                <w:szCs w:val="17"/>
                <w:lang w:val="en-GB"/>
              </w:rPr>
              <w:t>[</w:t>
            </w:r>
            <w:r w:rsidRPr="005F6EFA">
              <w:rPr>
                <w:rFonts w:ascii="Arial" w:hAnsi="Arial" w:cs="Arial"/>
                <w:bCs/>
                <w:i/>
                <w:iCs/>
                <w:sz w:val="17"/>
                <w:szCs w:val="17"/>
                <w:lang w:val="en-GB"/>
              </w:rPr>
              <w:t>Wait for response; if the child is reluctant, ask question 2, but if she/he seems comfortable continue to verbal agree</w:t>
            </w:r>
            <w:r w:rsidRPr="005F6EFA">
              <w:rPr>
                <w:rFonts w:ascii="Arial" w:hAnsi="Arial" w:cs="Arial"/>
                <w:bCs/>
                <w:sz w:val="17"/>
                <w:szCs w:val="17"/>
                <w:lang w:val="en-GB"/>
              </w:rPr>
              <w:t>].</w:t>
            </w:r>
            <w:r w:rsidR="00734842" w:rsidRPr="005F6EFA">
              <w:rPr>
                <w:rFonts w:ascii="Arial" w:hAnsi="Arial" w:cs="Arial"/>
                <w:bCs/>
                <w:sz w:val="17"/>
                <w:szCs w:val="17"/>
                <w:lang w:val="en-GB"/>
              </w:rPr>
              <w:t xml:space="preserve"> </w:t>
            </w:r>
            <w:r w:rsidR="006E0950">
              <w:rPr>
                <w:rFonts w:ascii="Arial" w:hAnsi="Arial" w:cs="Arial"/>
                <w:b/>
                <w:bCs/>
                <w:color w:val="0070C0"/>
                <w:sz w:val="17"/>
                <w:szCs w:val="17"/>
                <w:lang w:val="en-GB"/>
              </w:rPr>
              <w:t>1. O</w:t>
            </w:r>
            <w:r w:rsidR="0025194E" w:rsidRPr="005F6EFA">
              <w:rPr>
                <w:rFonts w:ascii="Arial" w:hAnsi="Arial" w:cs="Arial"/>
                <w:b/>
                <w:bCs/>
                <w:color w:val="0070C0"/>
                <w:sz w:val="17"/>
                <w:szCs w:val="17"/>
                <w:lang w:val="en-GB"/>
              </w:rPr>
              <w:t>sobola okunkoberaku ebitontono  ebikugemaku n’abo mu maka gaimwe?</w:t>
            </w:r>
            <w:r w:rsidR="00F836F5" w:rsidRPr="005F6EFA">
              <w:rPr>
                <w:rFonts w:ascii="Arial" w:hAnsi="Arial" w:cs="Arial"/>
                <w:b/>
                <w:bCs/>
                <w:color w:val="0070C0"/>
                <w:sz w:val="17"/>
                <w:szCs w:val="17"/>
                <w:lang w:val="en-GB"/>
              </w:rPr>
              <w:t xml:space="preserve"> </w:t>
            </w:r>
            <w:r w:rsidR="00F836F5" w:rsidRPr="005F6EFA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2. </w:t>
            </w:r>
            <w:r w:rsidR="005B646D" w:rsidRPr="005F6EFA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 </w:t>
            </w:r>
            <w:r w:rsidRPr="005F6EFA">
              <w:rPr>
                <w:rFonts w:ascii="Arial" w:hAnsi="Arial" w:cs="Arial"/>
                <w:b/>
                <w:bCs/>
                <w:sz w:val="17"/>
                <w:szCs w:val="17"/>
                <w:lang w:val="en-GB"/>
              </w:rPr>
              <w:t xml:space="preserve">What do you like to do when you are not in school?  </w:t>
            </w:r>
            <w:r w:rsidR="006E0950">
              <w:rPr>
                <w:rFonts w:ascii="Arial" w:hAnsi="Arial" w:cs="Arial"/>
                <w:b/>
                <w:bCs/>
                <w:color w:val="0070C0"/>
                <w:sz w:val="17"/>
                <w:szCs w:val="17"/>
                <w:lang w:val="en-GB"/>
              </w:rPr>
              <w:t>2. K</w:t>
            </w:r>
            <w:r w:rsidR="0025194E" w:rsidRPr="005F6EFA">
              <w:rPr>
                <w:rFonts w:ascii="Arial" w:hAnsi="Arial" w:cs="Arial"/>
                <w:b/>
                <w:bCs/>
                <w:color w:val="0070C0"/>
                <w:sz w:val="17"/>
                <w:szCs w:val="17"/>
                <w:lang w:val="en-GB"/>
              </w:rPr>
              <w:t>iki kyoyenda okukola bwotaba kwisomero?</w:t>
            </w:r>
            <w:r w:rsidR="00A8796D" w:rsidRPr="005F6EFA">
              <w:rPr>
                <w:color w:val="0070C0"/>
                <w:sz w:val="20"/>
                <w:szCs w:val="20"/>
                <w:lang w:val="af-ZA"/>
              </w:rPr>
              <w:tab/>
            </w:r>
          </w:p>
        </w:tc>
      </w:tr>
    </w:tbl>
    <w:p w:rsidR="00966CE7" w:rsidRPr="00966CE7" w:rsidRDefault="00966CE7" w:rsidP="00904105">
      <w:pPr>
        <w:widowControl w:val="0"/>
        <w:spacing w:after="80"/>
        <w:rPr>
          <w:rFonts w:ascii="Arial" w:hAnsi="Arial"/>
          <w:sz w:val="8"/>
          <w:szCs w:val="8"/>
          <w:u w:val="single"/>
          <w:lang w:val="af-ZA"/>
        </w:rPr>
      </w:pPr>
      <w:bookmarkStart w:id="1" w:name="_Toc163471028"/>
    </w:p>
    <w:p w:rsidR="005F5B48" w:rsidRPr="00746756" w:rsidRDefault="009464FA" w:rsidP="00904105">
      <w:pPr>
        <w:widowControl w:val="0"/>
        <w:spacing w:after="80"/>
        <w:rPr>
          <w:rFonts w:ascii="Arial" w:hAnsi="Arial" w:cs="Arial"/>
          <w:b/>
          <w:sz w:val="22"/>
          <w:szCs w:val="22"/>
          <w:lang w:val="en-GB"/>
        </w:rPr>
      </w:pPr>
      <w:r w:rsidRPr="00746756">
        <w:rPr>
          <w:rFonts w:ascii="Arial" w:hAnsi="Arial"/>
          <w:sz w:val="22"/>
          <w:szCs w:val="22"/>
          <w:u w:val="single"/>
          <w:lang w:val="af-ZA"/>
        </w:rPr>
        <w:t xml:space="preserve">Verbal </w:t>
      </w:r>
      <w:bookmarkEnd w:id="1"/>
      <w:r w:rsidR="0061250C" w:rsidRPr="00746756">
        <w:rPr>
          <w:rFonts w:ascii="Arial" w:hAnsi="Arial"/>
          <w:sz w:val="22"/>
          <w:szCs w:val="22"/>
          <w:u w:val="single"/>
          <w:lang w:val="af-ZA"/>
        </w:rPr>
        <w:t>Agreement</w:t>
      </w:r>
      <w:r w:rsidR="00CC7A21" w:rsidRPr="00746756">
        <w:rPr>
          <w:rFonts w:ascii="Arial" w:hAnsi="Arial"/>
          <w:sz w:val="22"/>
          <w:szCs w:val="22"/>
          <w:u w:val="single"/>
          <w:lang w:val="af-ZA"/>
        </w:rPr>
        <w:t xml:space="preserve"> </w: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0755"/>
      </w:tblGrid>
      <w:tr w:rsidR="00AA004B" w:rsidRPr="00646BEB" w:rsidTr="00D973AF">
        <w:trPr>
          <w:jc w:val="center"/>
        </w:trPr>
        <w:tc>
          <w:tcPr>
            <w:tcW w:w="10755" w:type="dxa"/>
            <w:shd w:val="clear" w:color="auto" w:fill="D9D9D9"/>
            <w:vAlign w:val="center"/>
          </w:tcPr>
          <w:p w:rsidR="0025194E" w:rsidRPr="005F6EFA" w:rsidRDefault="0077182D" w:rsidP="00F836F5">
            <w:pPr>
              <w:widowControl w:val="0"/>
              <w:numPr>
                <w:ilvl w:val="0"/>
                <w:numId w:val="24"/>
              </w:numPr>
              <w:spacing w:after="80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5F6EFA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Let me tell you why I am here today. I work with the </w:t>
            </w:r>
            <w:r w:rsidR="003D05FF" w:rsidRPr="005F6EFA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Ministry of Education and Sports, </w:t>
            </w:r>
            <w:r w:rsidRPr="005F6EFA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USAID/UgandaSchool Health and Reading Program and we are trying to understand how children learn to read.  You were picked by chance, like in a raffle or lottery. </w:t>
            </w:r>
            <w:r w:rsidR="0025194E" w:rsidRPr="005F6EFA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 xml:space="preserve">Kankukobereku lwaki ndi ghano olwaleero. Nkola </w:t>
            </w:r>
            <w:r w:rsidR="00C17A1B" w:rsidRPr="005F6EFA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 xml:space="preserve">n’Ekitongole ky’Ebyendhegeresa </w:t>
            </w:r>
            <w:r w:rsidR="00A435F9" w:rsidRPr="005F6EFA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n’Emizaanh</w:t>
            </w:r>
            <w:r w:rsidR="00FD2123" w:rsidRPr="005F6EFA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o</w:t>
            </w:r>
            <w:r w:rsidR="00A435F9" w:rsidRPr="005F6EFA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 xml:space="preserve"> ni USAID/ p</w:t>
            </w:r>
            <w:r w:rsidR="0025194E" w:rsidRPr="005F6EFA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ulogula</w:t>
            </w:r>
            <w:r w:rsidR="00A958CE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a</w:t>
            </w:r>
            <w:r w:rsidR="0025194E" w:rsidRPr="005F6EFA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 xml:space="preserve">mu y’eby’obulamu n’okwega okusoma era tuli kugezaaku okutegeera engeri abaana yebeegamu okusoma. </w:t>
            </w:r>
            <w:r w:rsidR="004C6F24" w:rsidRPr="005F6EFA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Wa</w:t>
            </w:r>
            <w:r w:rsidR="00A958CE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li wa mukisa okulondebwa</w:t>
            </w:r>
            <w:r w:rsidR="004C6F24" w:rsidRPr="005F6EFA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, kyali oti kalata oba kalulu.</w:t>
            </w:r>
          </w:p>
          <w:p w:rsidR="0025194E" w:rsidRPr="005F6EFA" w:rsidRDefault="0077182D" w:rsidP="00F836F5">
            <w:pPr>
              <w:widowControl w:val="0"/>
              <w:numPr>
                <w:ilvl w:val="0"/>
                <w:numId w:val="24"/>
              </w:numPr>
              <w:spacing w:after="80"/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</w:pPr>
            <w:r w:rsidRPr="005F6EFA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We would like your help in this. But you do not have to take part if you do not want to. </w:t>
            </w:r>
            <w:r w:rsidR="000818AC" w:rsidRPr="005F6EFA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Twenda obuyambibwo mu nsonga eno. Aye tokakibwa kutuyamba bwoba toyenda.</w:t>
            </w:r>
          </w:p>
          <w:p w:rsidR="0025194E" w:rsidRPr="005F6EFA" w:rsidRDefault="0077182D" w:rsidP="00F836F5">
            <w:pPr>
              <w:numPr>
                <w:ilvl w:val="0"/>
                <w:numId w:val="24"/>
              </w:numPr>
              <w:spacing w:after="80"/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</w:pPr>
            <w:r w:rsidRPr="005F6EFA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We are going to play a reading game.  I am going to ask you to read letters, words and a short story out loud. </w:t>
            </w:r>
            <w:r w:rsidR="0025194E" w:rsidRPr="005F6EFA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 xml:space="preserve">Tuja kuzaanha </w:t>
            </w:r>
            <w:r w:rsidR="00481B0F" w:rsidRPr="005F6EFA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 xml:space="preserve">akazaanho </w:t>
            </w:r>
            <w:r w:rsidR="0007085D" w:rsidRPr="005F6EFA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ak’okusoma</w:t>
            </w:r>
            <w:r w:rsidR="00A958CE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. Nja kukusaba osome en</w:t>
            </w:r>
            <w:r w:rsidR="0025194E" w:rsidRPr="005F6EFA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huguta, ebigambo n’akagero akampi mu lwatu.</w:t>
            </w:r>
          </w:p>
          <w:p w:rsidR="00F836F5" w:rsidRPr="005F6EFA" w:rsidRDefault="0077182D" w:rsidP="00F836F5">
            <w:pPr>
              <w:widowControl w:val="0"/>
              <w:numPr>
                <w:ilvl w:val="0"/>
                <w:numId w:val="24"/>
              </w:numPr>
              <w:spacing w:after="80"/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</w:pPr>
            <w:r w:rsidRPr="005F6EFA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This is NOT a test and it will not affect your </w:t>
            </w:r>
            <w:r w:rsidR="00D90A3F" w:rsidRPr="005F6EFA">
              <w:rPr>
                <w:rFonts w:ascii="Arial" w:hAnsi="Arial" w:cs="Arial"/>
                <w:b/>
                <w:sz w:val="17"/>
                <w:szCs w:val="17"/>
                <w:lang w:val="en-GB"/>
              </w:rPr>
              <w:t>marks</w:t>
            </w:r>
            <w:r w:rsidRPr="005F6EFA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 at school.  </w:t>
            </w:r>
            <w:r w:rsidR="00D73250" w:rsidRPr="005F6EFA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 xml:space="preserve">Bino TIIBIBUUZO </w:t>
            </w:r>
            <w:r w:rsidR="00A667EB" w:rsidRPr="005F6EFA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era ti</w:t>
            </w:r>
            <w:r w:rsidR="00464EBC" w:rsidRPr="005F6EFA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b</w:t>
            </w:r>
            <w:r w:rsidR="00A667EB" w:rsidRPr="005F6EFA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 xml:space="preserve">iidha kucuusaaku </w:t>
            </w:r>
            <w:r w:rsidR="00D90A3F" w:rsidRPr="005F6EFA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bubonerobwo mu kibiin</w:t>
            </w:r>
            <w:r w:rsidR="00D74E3B" w:rsidRPr="005F6EFA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a</w:t>
            </w:r>
            <w:r w:rsidR="00D90A3F" w:rsidRPr="005F6EFA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 xml:space="preserve"> </w:t>
            </w:r>
            <w:r w:rsidR="00A667EB" w:rsidRPr="005F6EFA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mwosomera kwisomero.</w:t>
            </w:r>
          </w:p>
          <w:p w:rsidR="00311B31" w:rsidRPr="005F6EFA" w:rsidRDefault="0077182D" w:rsidP="00311B31">
            <w:pPr>
              <w:widowControl w:val="0"/>
              <w:numPr>
                <w:ilvl w:val="0"/>
                <w:numId w:val="24"/>
              </w:numPr>
              <w:spacing w:after="80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5F6EFA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I will also ask you other questions about your family, like what language your family uses at home and some of the things your family has.  </w:t>
            </w:r>
            <w:r w:rsidR="00A667EB" w:rsidRPr="005F6EFA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Aye era kabiri ndhidha kukubuuzaaku ebibuuzo ebi</w:t>
            </w:r>
            <w:r w:rsidR="00101E74" w:rsidRPr="005F6EFA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 xml:space="preserve">ndi ebigema ku b’omumaka gaimwe, </w:t>
            </w:r>
            <w:r w:rsidR="00D74E3B" w:rsidRPr="005F6EFA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 xml:space="preserve">ng’olulimi lwemutera okukozesa e ka </w:t>
            </w:r>
            <w:r w:rsidR="00101E74" w:rsidRPr="005F6EFA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 xml:space="preserve">n’ebintu ebindi bye muli nabyo mu maka. </w:t>
            </w:r>
          </w:p>
          <w:p w:rsidR="0025194E" w:rsidRPr="005F6EFA" w:rsidRDefault="0077182D" w:rsidP="00311B31">
            <w:pPr>
              <w:widowControl w:val="0"/>
              <w:numPr>
                <w:ilvl w:val="0"/>
                <w:numId w:val="24"/>
              </w:numPr>
              <w:spacing w:after="80"/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</w:pPr>
            <w:r w:rsidRPr="005F6EFA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I will NOT write down your name so no one will know these are your answers. </w:t>
            </w:r>
            <w:r w:rsidR="009F5BA5" w:rsidRPr="005F6EFA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 xml:space="preserve">Tiidha kukughandiika </w:t>
            </w:r>
            <w:r w:rsidR="00101E74" w:rsidRPr="005F6EFA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liinalyo,</w:t>
            </w:r>
            <w:r w:rsidR="009F5BA5" w:rsidRPr="005F6EFA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 xml:space="preserve"> n’olwekyo ezira anaamanha ati niighe oizeemu bino.</w:t>
            </w:r>
          </w:p>
          <w:p w:rsidR="005F6EFA" w:rsidRDefault="0077182D" w:rsidP="005F6EFA">
            <w:pPr>
              <w:widowControl w:val="0"/>
              <w:numPr>
                <w:ilvl w:val="0"/>
                <w:numId w:val="24"/>
              </w:numPr>
              <w:spacing w:after="80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5F6EFA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Once again, you do not have to participate if you do not wish to.  Once we begin, if you would rather not answer a question, that’s all right. </w:t>
            </w:r>
            <w:r w:rsidR="00311B31" w:rsidRPr="005F6EFA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 </w:t>
            </w:r>
            <w:r w:rsidR="005F1127" w:rsidRPr="005F6EFA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 xml:space="preserve">Kandhiremu nti, tokakibwa kwiramu </w:t>
            </w:r>
            <w:r w:rsidR="00470BC4" w:rsidRPr="005F6EFA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bib</w:t>
            </w:r>
            <w:r w:rsidR="005F1127" w:rsidRPr="005F6EFA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 xml:space="preserve">uuzo bino, bwoba toyenda. </w:t>
            </w:r>
            <w:r w:rsidR="00232410" w:rsidRPr="005F6EFA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 xml:space="preserve">Kasita tutandiika bwoba </w:t>
            </w:r>
            <w:r w:rsidR="0025194E" w:rsidRPr="005F6EFA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tighandyenze kwiramu kibuuzo</w:t>
            </w:r>
            <w:r w:rsidR="00232410" w:rsidRPr="005F6EFA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 xml:space="preserve"> kyonakyona</w:t>
            </w:r>
            <w:r w:rsidR="0025194E" w:rsidRPr="005F6EFA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, tikyansonga.</w:t>
            </w:r>
          </w:p>
          <w:p w:rsidR="00602344" w:rsidRPr="005F6EFA" w:rsidRDefault="0077182D" w:rsidP="005F6EFA">
            <w:pPr>
              <w:widowControl w:val="0"/>
              <w:numPr>
                <w:ilvl w:val="0"/>
                <w:numId w:val="24"/>
              </w:numPr>
              <w:spacing w:after="80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5F6EFA">
              <w:rPr>
                <w:rFonts w:ascii="Arial" w:hAnsi="Arial" w:cs="Arial"/>
                <w:b/>
                <w:sz w:val="17"/>
                <w:szCs w:val="17"/>
                <w:lang w:val="en-GB"/>
              </w:rPr>
              <w:t>Do you have any questions? Do you want to participate? Ok let's start</w:t>
            </w:r>
            <w:r w:rsidRPr="005F6EFA">
              <w:t>.</w:t>
            </w:r>
            <w:r w:rsidR="00311B31" w:rsidRPr="005F6EFA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</w:t>
            </w:r>
            <w:r w:rsidR="0025194E" w:rsidRPr="005F6EFA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 xml:space="preserve">Olinayo ekibuuzo </w:t>
            </w:r>
            <w:r w:rsidR="00232410" w:rsidRPr="005F6EFA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kyonakyona</w:t>
            </w:r>
            <w:r w:rsidR="0025194E" w:rsidRPr="005F6EFA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 xml:space="preserve">? Wandyenze okwenhigira mu kwiramu ebibuuzo? </w:t>
            </w:r>
            <w:r w:rsidR="00602344" w:rsidRPr="005F6EFA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Kale katutandiike.</w:t>
            </w:r>
          </w:p>
        </w:tc>
      </w:tr>
    </w:tbl>
    <w:p w:rsidR="00381A0B" w:rsidRPr="00646BEB" w:rsidRDefault="00381A0B" w:rsidP="00E17E16">
      <w:pPr>
        <w:jc w:val="right"/>
        <w:rPr>
          <w:rFonts w:ascii="Arial" w:hAnsi="Arial"/>
          <w:b/>
          <w:bCs/>
          <w:sz w:val="8"/>
          <w:szCs w:val="8"/>
          <w:lang w:val="af-ZA"/>
        </w:rPr>
      </w:pPr>
    </w:p>
    <w:p w:rsidR="006066F4" w:rsidRPr="00CC7513" w:rsidRDefault="006066F4" w:rsidP="00B6058D">
      <w:pPr>
        <w:jc w:val="right"/>
        <w:rPr>
          <w:rFonts w:ascii="Arial" w:hAnsi="Arial"/>
          <w:sz w:val="19"/>
          <w:szCs w:val="19"/>
          <w:lang w:val="af-ZA"/>
        </w:rPr>
      </w:pPr>
      <w:r w:rsidRPr="00CC7513">
        <w:rPr>
          <w:rFonts w:ascii="Arial" w:hAnsi="Arial"/>
          <w:b/>
          <w:bCs/>
          <w:sz w:val="19"/>
          <w:szCs w:val="19"/>
          <w:lang w:val="af-ZA"/>
        </w:rPr>
        <w:t>Check bo</w:t>
      </w:r>
      <w:r w:rsidR="007E2529" w:rsidRPr="00CC7513">
        <w:rPr>
          <w:rFonts w:ascii="Arial" w:hAnsi="Arial"/>
          <w:b/>
          <w:bCs/>
          <w:sz w:val="19"/>
          <w:szCs w:val="19"/>
          <w:lang w:val="af-ZA"/>
        </w:rPr>
        <w:t xml:space="preserve">x if verbal </w:t>
      </w:r>
      <w:r w:rsidR="0061250C" w:rsidRPr="00CC7513">
        <w:rPr>
          <w:rFonts w:ascii="Arial" w:hAnsi="Arial"/>
          <w:b/>
          <w:bCs/>
          <w:sz w:val="19"/>
          <w:szCs w:val="19"/>
          <w:lang w:val="af-ZA"/>
        </w:rPr>
        <w:t>agreement</w:t>
      </w:r>
      <w:r w:rsidR="007E2529" w:rsidRPr="00CC7513">
        <w:rPr>
          <w:rFonts w:ascii="Arial" w:hAnsi="Arial"/>
          <w:b/>
          <w:bCs/>
          <w:sz w:val="19"/>
          <w:szCs w:val="19"/>
          <w:lang w:val="af-ZA"/>
        </w:rPr>
        <w:t xml:space="preserve"> is obtained</w:t>
      </w:r>
      <w:r w:rsidRPr="00CC7513">
        <w:rPr>
          <w:rFonts w:ascii="Arial" w:hAnsi="Arial"/>
          <w:b/>
          <w:bCs/>
          <w:sz w:val="19"/>
          <w:szCs w:val="19"/>
          <w:lang w:val="af-ZA"/>
        </w:rPr>
        <w:t xml:space="preserve">: </w:t>
      </w:r>
      <w:r w:rsidRPr="00CC7513">
        <w:rPr>
          <w:rFonts w:ascii="Arial" w:hAnsi="Arial"/>
          <w:sz w:val="19"/>
          <w:szCs w:val="19"/>
          <w:lang w:val="af-ZA"/>
        </w:rPr>
        <w:t xml:space="preserve"> </w:t>
      </w:r>
      <w:r w:rsidRPr="00CC7513">
        <w:rPr>
          <w:rFonts w:ascii="Arial" w:hAnsi="Arial"/>
          <w:sz w:val="19"/>
          <w:szCs w:val="19"/>
          <w:lang w:val="af-ZA"/>
        </w:rPr>
        <w:tab/>
      </w:r>
      <w:r w:rsidR="007C7742" w:rsidRPr="00CC7513">
        <w:rPr>
          <w:rFonts w:ascii="Arial" w:hAnsi="Arial"/>
          <w:sz w:val="19"/>
          <w:szCs w:val="19"/>
          <w:lang w:val="af-ZA"/>
        </w:rPr>
        <w:sym w:font="Wingdings" w:char="F0A8"/>
      </w:r>
      <w:r w:rsidRPr="00CC7513">
        <w:rPr>
          <w:rFonts w:ascii="Arial" w:hAnsi="Arial"/>
          <w:sz w:val="19"/>
          <w:szCs w:val="19"/>
          <w:lang w:val="af-ZA"/>
        </w:rPr>
        <w:t xml:space="preserve"> </w:t>
      </w:r>
      <w:r w:rsidRPr="00CC7513">
        <w:rPr>
          <w:rFonts w:ascii="Arial" w:hAnsi="Arial"/>
          <w:b/>
          <w:bCs/>
          <w:i/>
          <w:iCs/>
          <w:sz w:val="19"/>
          <w:szCs w:val="19"/>
          <w:lang w:val="af-ZA"/>
        </w:rPr>
        <w:t>YES</w:t>
      </w:r>
      <w:r w:rsidRPr="00CC7513">
        <w:rPr>
          <w:rFonts w:ascii="Arial" w:hAnsi="Arial"/>
          <w:sz w:val="19"/>
          <w:szCs w:val="19"/>
          <w:lang w:val="af-ZA"/>
        </w:rPr>
        <w:t xml:space="preserve">                      </w:t>
      </w:r>
    </w:p>
    <w:p w:rsidR="006066F4" w:rsidRDefault="006066F4" w:rsidP="006066F4">
      <w:pPr>
        <w:jc w:val="center"/>
        <w:rPr>
          <w:rFonts w:ascii="Arial" w:hAnsi="Arial"/>
          <w:i/>
          <w:iCs/>
          <w:sz w:val="19"/>
          <w:szCs w:val="19"/>
          <w:lang w:val="af-ZA"/>
        </w:rPr>
      </w:pPr>
      <w:r w:rsidRPr="00CC7513">
        <w:rPr>
          <w:rFonts w:ascii="Arial" w:hAnsi="Arial"/>
          <w:i/>
          <w:iCs/>
          <w:sz w:val="19"/>
          <w:szCs w:val="19"/>
          <w:lang w:val="af-ZA"/>
        </w:rPr>
        <w:t xml:space="preserve">(If verbal </w:t>
      </w:r>
      <w:r w:rsidR="00AA5163" w:rsidRPr="00CC7513">
        <w:rPr>
          <w:rFonts w:ascii="Arial" w:hAnsi="Arial"/>
          <w:i/>
          <w:iCs/>
          <w:sz w:val="19"/>
          <w:szCs w:val="19"/>
          <w:lang w:val="af-ZA"/>
        </w:rPr>
        <w:t>agreement</w:t>
      </w:r>
      <w:r w:rsidRPr="00CC7513">
        <w:rPr>
          <w:rFonts w:ascii="Arial" w:hAnsi="Arial"/>
          <w:i/>
          <w:iCs/>
          <w:sz w:val="19"/>
          <w:szCs w:val="19"/>
          <w:lang w:val="af-ZA"/>
        </w:rPr>
        <w:t xml:space="preserve"> is not obtain</w:t>
      </w:r>
      <w:r w:rsidR="00EC59EE" w:rsidRPr="00CC7513">
        <w:rPr>
          <w:rFonts w:ascii="Arial" w:hAnsi="Arial"/>
          <w:i/>
          <w:iCs/>
          <w:sz w:val="19"/>
          <w:szCs w:val="19"/>
          <w:lang w:val="af-ZA"/>
        </w:rPr>
        <w:t>ed, thank the child and move on</w:t>
      </w:r>
      <w:r w:rsidRPr="00CC7513">
        <w:rPr>
          <w:rFonts w:ascii="Arial" w:hAnsi="Arial"/>
          <w:i/>
          <w:iCs/>
          <w:sz w:val="19"/>
          <w:szCs w:val="19"/>
          <w:lang w:val="af-ZA"/>
        </w:rPr>
        <w:t xml:space="preserve"> to the next child, using this same form</w:t>
      </w:r>
      <w:r w:rsidR="00647D0A" w:rsidRPr="00CC7513">
        <w:rPr>
          <w:rFonts w:ascii="Arial" w:hAnsi="Arial"/>
          <w:i/>
          <w:iCs/>
          <w:sz w:val="19"/>
          <w:szCs w:val="19"/>
          <w:lang w:val="af-ZA"/>
        </w:rPr>
        <w:t>.</w:t>
      </w:r>
      <w:r w:rsidRPr="00CC7513">
        <w:rPr>
          <w:rFonts w:ascii="Arial" w:hAnsi="Arial"/>
          <w:i/>
          <w:iCs/>
          <w:sz w:val="19"/>
          <w:szCs w:val="19"/>
          <w:lang w:val="af-ZA"/>
        </w:rPr>
        <w:t>)</w:t>
      </w:r>
    </w:p>
    <w:p w:rsidR="00CC7513" w:rsidRPr="00CC7513" w:rsidRDefault="00CC7513" w:rsidP="006066F4">
      <w:pPr>
        <w:jc w:val="center"/>
        <w:rPr>
          <w:rFonts w:ascii="Arial" w:hAnsi="Arial"/>
          <w:i/>
          <w:iCs/>
          <w:sz w:val="19"/>
          <w:szCs w:val="19"/>
          <w:lang w:val="af-ZA"/>
        </w:rPr>
      </w:pPr>
    </w:p>
    <w:p w:rsidR="006501E9" w:rsidRPr="00077BF0" w:rsidRDefault="006501E9" w:rsidP="0061250C">
      <w:pPr>
        <w:rPr>
          <w:rFonts w:ascii="Arial" w:hAnsi="Arial"/>
          <w:iCs/>
          <w:sz w:val="2"/>
          <w:szCs w:val="2"/>
          <w:lang w:val="af-ZA"/>
        </w:rPr>
      </w:pPr>
    </w:p>
    <w:tbl>
      <w:tblPr>
        <w:tblW w:w="1055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1049"/>
        <w:gridCol w:w="988"/>
        <w:gridCol w:w="1172"/>
        <w:gridCol w:w="349"/>
        <w:gridCol w:w="920"/>
        <w:gridCol w:w="1260"/>
        <w:gridCol w:w="1170"/>
        <w:gridCol w:w="290"/>
        <w:gridCol w:w="1420"/>
      </w:tblGrid>
      <w:tr w:rsidR="001A2FB4" w:rsidRPr="00646BEB" w:rsidTr="00BA4D6D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B4" w:rsidRPr="00646BEB" w:rsidRDefault="001A2FB4" w:rsidP="0044716E">
            <w:pPr>
              <w:rPr>
                <w:rFonts w:ascii="Arial Narrow" w:hAnsi="Arial Narrow" w:cs="Arial"/>
                <w:sz w:val="20"/>
                <w:szCs w:val="20"/>
                <w:lang w:val="af-ZA"/>
              </w:rPr>
            </w:pPr>
            <w:r w:rsidRPr="00646BEB">
              <w:rPr>
                <w:rFonts w:ascii="Arial Narrow" w:hAnsi="Arial Narrow" w:cs="Arial"/>
                <w:sz w:val="20"/>
                <w:szCs w:val="20"/>
                <w:lang w:val="af-ZA"/>
              </w:rPr>
              <w:t>A. Date of Assessment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A2FB4" w:rsidRPr="00646BEB" w:rsidRDefault="001A2FB4" w:rsidP="0044716E">
            <w:pPr>
              <w:jc w:val="center"/>
              <w:rPr>
                <w:rFonts w:ascii="Arial Narrow" w:hAnsi="Arial Narrow" w:cs="Arial"/>
                <w:sz w:val="18"/>
                <w:lang w:val="af-ZA"/>
              </w:rPr>
            </w:pPr>
            <w:r w:rsidRPr="00646BEB">
              <w:rPr>
                <w:rFonts w:ascii="Arial Narrow" w:hAnsi="Arial Narrow" w:cs="Arial"/>
                <w:sz w:val="18"/>
                <w:szCs w:val="22"/>
                <w:lang w:val="af-ZA"/>
              </w:rPr>
              <w:t>|____|____|</w:t>
            </w:r>
          </w:p>
          <w:p w:rsidR="001A2FB4" w:rsidRPr="00646BEB" w:rsidRDefault="001A2FB4" w:rsidP="0044716E">
            <w:pPr>
              <w:jc w:val="center"/>
              <w:rPr>
                <w:rFonts w:ascii="Arial Narrow" w:hAnsi="Arial Narrow" w:cs="Arial"/>
                <w:sz w:val="16"/>
                <w:szCs w:val="16"/>
                <w:lang w:val="af-ZA"/>
              </w:rPr>
            </w:pPr>
            <w:r w:rsidRPr="00646BEB">
              <w:rPr>
                <w:rFonts w:ascii="Arial Narrow" w:hAnsi="Arial Narrow" w:cs="Arial"/>
                <w:sz w:val="16"/>
                <w:szCs w:val="16"/>
                <w:lang w:val="af-ZA"/>
              </w:rPr>
              <w:t>Day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2FB4" w:rsidRPr="00646BEB" w:rsidRDefault="001A2FB4" w:rsidP="0044716E">
            <w:pPr>
              <w:jc w:val="center"/>
              <w:rPr>
                <w:rFonts w:ascii="Arial Narrow" w:hAnsi="Arial Narrow" w:cs="Arial"/>
                <w:sz w:val="18"/>
                <w:lang w:val="af-ZA"/>
              </w:rPr>
            </w:pPr>
            <w:r w:rsidRPr="00646BEB">
              <w:rPr>
                <w:rFonts w:ascii="Arial Narrow" w:hAnsi="Arial Narrow" w:cs="Arial"/>
                <w:sz w:val="18"/>
                <w:szCs w:val="22"/>
                <w:lang w:val="af-ZA"/>
              </w:rPr>
              <w:t>|____|____|</w:t>
            </w:r>
          </w:p>
          <w:p w:rsidR="001A2FB4" w:rsidRPr="00646BEB" w:rsidRDefault="001A2FB4" w:rsidP="0044716E">
            <w:pPr>
              <w:jc w:val="center"/>
              <w:rPr>
                <w:rFonts w:ascii="Arial Narrow" w:hAnsi="Arial Narrow" w:cs="Arial"/>
                <w:sz w:val="16"/>
                <w:szCs w:val="16"/>
                <w:lang w:val="af-ZA"/>
              </w:rPr>
            </w:pPr>
            <w:r w:rsidRPr="00646BEB">
              <w:rPr>
                <w:rFonts w:ascii="Arial Narrow" w:hAnsi="Arial Narrow" w:cs="Arial"/>
                <w:sz w:val="16"/>
                <w:szCs w:val="16"/>
                <w:lang w:val="af-ZA"/>
              </w:rPr>
              <w:t>month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2FB4" w:rsidRPr="00646BEB" w:rsidRDefault="001A2FB4" w:rsidP="0044716E">
            <w:pPr>
              <w:jc w:val="center"/>
              <w:rPr>
                <w:rFonts w:ascii="Arial Narrow" w:hAnsi="Arial Narrow" w:cs="Arial"/>
                <w:sz w:val="18"/>
                <w:lang w:val="af-ZA"/>
              </w:rPr>
            </w:pPr>
            <w:r w:rsidRPr="00646BEB">
              <w:rPr>
                <w:rFonts w:ascii="Arial Narrow" w:hAnsi="Arial Narrow" w:cs="Arial"/>
                <w:sz w:val="18"/>
                <w:szCs w:val="22"/>
                <w:lang w:val="af-ZA"/>
              </w:rPr>
              <w:t>|____|____|</w:t>
            </w:r>
          </w:p>
          <w:p w:rsidR="001A2FB4" w:rsidRPr="00646BEB" w:rsidRDefault="001A2FB4" w:rsidP="0044716E">
            <w:pPr>
              <w:jc w:val="center"/>
              <w:rPr>
                <w:rFonts w:ascii="Arial Narrow" w:hAnsi="Arial Narrow" w:cs="Arial"/>
                <w:sz w:val="16"/>
                <w:szCs w:val="16"/>
                <w:lang w:val="af-ZA"/>
              </w:rPr>
            </w:pPr>
            <w:r w:rsidRPr="00646BEB">
              <w:rPr>
                <w:rFonts w:ascii="Arial Narrow" w:hAnsi="Arial Narrow" w:cs="Arial"/>
                <w:sz w:val="16"/>
                <w:szCs w:val="16"/>
                <w:lang w:val="af-ZA"/>
              </w:rPr>
              <w:t>year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FB4" w:rsidRPr="00646BEB" w:rsidRDefault="001A2FB4" w:rsidP="0044716E">
            <w:pPr>
              <w:jc w:val="right"/>
              <w:rPr>
                <w:rFonts w:ascii="Arial Narrow" w:hAnsi="Arial Narrow" w:cs="Arial"/>
                <w:sz w:val="20"/>
                <w:szCs w:val="20"/>
                <w:lang w:val="af-ZA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A2FB4" w:rsidRPr="00646BEB" w:rsidRDefault="00746DE9" w:rsidP="001A2FB4">
            <w:pPr>
              <w:jc w:val="both"/>
              <w:rPr>
                <w:rFonts w:ascii="Arial Narrow" w:hAnsi="Arial Narrow" w:cs="Arial"/>
                <w:sz w:val="20"/>
                <w:szCs w:val="20"/>
                <w:lang w:val="af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af-ZA"/>
              </w:rPr>
              <w:t xml:space="preserve">F. </w:t>
            </w:r>
            <w:r w:rsidR="001A2FB4" w:rsidRPr="00646BEB">
              <w:rPr>
                <w:rFonts w:ascii="Arial Narrow" w:hAnsi="Arial Narrow" w:cs="Arial"/>
                <w:sz w:val="20"/>
                <w:szCs w:val="20"/>
                <w:lang w:val="af-ZA"/>
              </w:rPr>
              <w:t xml:space="preserve">Is </w:t>
            </w:r>
            <w:r w:rsidR="001A2FB4">
              <w:rPr>
                <w:rFonts w:ascii="Arial Narrow" w:hAnsi="Arial Narrow" w:cs="Arial"/>
                <w:sz w:val="20"/>
                <w:szCs w:val="20"/>
                <w:lang w:val="af-ZA"/>
              </w:rPr>
              <w:t xml:space="preserve">the </w:t>
            </w:r>
            <w:r w:rsidR="001A2FB4" w:rsidRPr="00646BEB">
              <w:rPr>
                <w:rFonts w:ascii="Arial Narrow" w:hAnsi="Arial Narrow" w:cs="Arial"/>
                <w:sz w:val="20"/>
                <w:szCs w:val="20"/>
                <w:lang w:val="af-ZA"/>
              </w:rPr>
              <w:t xml:space="preserve">teacher being observed?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2FB4" w:rsidRPr="00DD0A5E" w:rsidRDefault="001A2FB4" w:rsidP="001A2FB4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af-ZA"/>
              </w:rPr>
            </w:pPr>
            <w:r>
              <w:rPr>
                <w:rFonts w:ascii="Arial Narrow" w:hAnsi="Arial Narrow" w:cs="Arial"/>
                <w:sz w:val="20"/>
                <w:szCs w:val="20"/>
                <w:lang w:val="af-ZA"/>
              </w:rPr>
              <w:t>1 = yes</w:t>
            </w:r>
          </w:p>
          <w:p w:rsidR="001A2FB4" w:rsidRPr="00DD0A5E" w:rsidRDefault="001A2FB4" w:rsidP="00BA4D6D">
            <w:pPr>
              <w:rPr>
                <w:rFonts w:ascii="Arial Narrow" w:hAnsi="Arial Narrow" w:cs="Arial"/>
                <w:sz w:val="20"/>
                <w:szCs w:val="20"/>
                <w:lang w:val="af-ZA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FB4" w:rsidRPr="00DD0A5E" w:rsidRDefault="001A2FB4" w:rsidP="001A2FB4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af-ZA"/>
              </w:rPr>
            </w:pPr>
            <w:r w:rsidRPr="00DD0A5E">
              <w:rPr>
                <w:rFonts w:ascii="Arial Narrow" w:hAnsi="Arial Narrow" w:cs="Arial"/>
                <w:sz w:val="20"/>
                <w:szCs w:val="20"/>
                <w:lang w:val="af-ZA"/>
              </w:rPr>
              <w:t xml:space="preserve">2 = </w:t>
            </w:r>
            <w:r>
              <w:rPr>
                <w:rFonts w:ascii="Arial Narrow" w:hAnsi="Arial Narrow" w:cs="Arial"/>
                <w:sz w:val="20"/>
                <w:szCs w:val="20"/>
                <w:lang w:val="af-ZA"/>
              </w:rPr>
              <w:t>no</w:t>
            </w:r>
          </w:p>
        </w:tc>
      </w:tr>
      <w:tr w:rsidR="006501E9" w:rsidRPr="00646BEB" w:rsidTr="00966CE7">
        <w:trPr>
          <w:trHeight w:hRule="exact" w:val="638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E9" w:rsidRPr="00646BEB" w:rsidRDefault="006501E9" w:rsidP="0044716E">
            <w:pPr>
              <w:rPr>
                <w:rFonts w:ascii="Arial Narrow" w:hAnsi="Arial Narrow" w:cs="Arial"/>
                <w:sz w:val="20"/>
                <w:szCs w:val="20"/>
                <w:lang w:val="af-ZA"/>
              </w:rPr>
            </w:pPr>
            <w:r w:rsidRPr="00646BEB">
              <w:rPr>
                <w:rFonts w:ascii="Arial Narrow" w:hAnsi="Arial Narrow" w:cs="Arial"/>
                <w:sz w:val="20"/>
                <w:szCs w:val="20"/>
                <w:lang w:val="af-ZA"/>
              </w:rPr>
              <w:t xml:space="preserve">B. Assessor’s Name: 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E9" w:rsidRPr="00646BEB" w:rsidRDefault="006501E9" w:rsidP="0044716E">
            <w:pPr>
              <w:rPr>
                <w:rFonts w:ascii="Arial Narrow" w:hAnsi="Arial Narrow" w:cs="Arial"/>
                <w:sz w:val="20"/>
                <w:szCs w:val="20"/>
                <w:lang w:val="af-ZA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1E9" w:rsidRPr="00646BEB" w:rsidRDefault="006501E9" w:rsidP="0044716E">
            <w:pPr>
              <w:jc w:val="right"/>
              <w:rPr>
                <w:rFonts w:ascii="Arial Narrow" w:hAnsi="Arial Narrow" w:cs="Arial"/>
                <w:sz w:val="20"/>
                <w:szCs w:val="20"/>
                <w:lang w:val="af-ZA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501E9" w:rsidRPr="00646BEB" w:rsidRDefault="006501E9" w:rsidP="0044716E">
            <w:pPr>
              <w:rPr>
                <w:rFonts w:ascii="Arial Narrow" w:hAnsi="Arial Narrow" w:cs="Arial"/>
                <w:sz w:val="20"/>
                <w:szCs w:val="20"/>
                <w:lang w:val="af-ZA"/>
              </w:rPr>
            </w:pPr>
            <w:r w:rsidRPr="00646BEB">
              <w:rPr>
                <w:rFonts w:ascii="Arial Narrow" w:hAnsi="Arial Narrow" w:cs="Arial"/>
                <w:sz w:val="20"/>
                <w:szCs w:val="20"/>
                <w:lang w:val="af-ZA"/>
              </w:rPr>
              <w:t>G. Class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01E9" w:rsidRPr="00646BEB" w:rsidRDefault="006501E9" w:rsidP="006501E9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af-ZA"/>
              </w:rPr>
            </w:pPr>
            <w:r w:rsidRPr="00646BEB">
              <w:rPr>
                <w:rFonts w:ascii="Arial Narrow" w:hAnsi="Arial Narrow" w:cs="Arial"/>
                <w:sz w:val="20"/>
                <w:szCs w:val="20"/>
                <w:lang w:val="af-ZA"/>
              </w:rPr>
              <w:t xml:space="preserve">1 = P1   </w:t>
            </w:r>
          </w:p>
          <w:p w:rsidR="006501E9" w:rsidRPr="00646BEB" w:rsidRDefault="006501E9" w:rsidP="006501E9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af-ZA"/>
              </w:rPr>
            </w:pPr>
            <w:r w:rsidRPr="00646BEB">
              <w:rPr>
                <w:rFonts w:ascii="Arial Narrow" w:hAnsi="Arial Narrow" w:cs="Arial"/>
                <w:sz w:val="20"/>
                <w:szCs w:val="20"/>
                <w:lang w:val="af-ZA"/>
              </w:rPr>
              <w:t xml:space="preserve">2 = P2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1E9" w:rsidRPr="00646BEB" w:rsidRDefault="006501E9" w:rsidP="006501E9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af-ZA"/>
              </w:rPr>
            </w:pPr>
            <w:r w:rsidRPr="00646BEB">
              <w:rPr>
                <w:rFonts w:ascii="Arial Narrow" w:hAnsi="Arial Narrow" w:cs="Arial"/>
                <w:sz w:val="20"/>
                <w:szCs w:val="20"/>
                <w:lang w:val="af-ZA"/>
              </w:rPr>
              <w:t>3 = P3</w:t>
            </w:r>
          </w:p>
          <w:p w:rsidR="006501E9" w:rsidRPr="00646BEB" w:rsidRDefault="006501E9" w:rsidP="006501E9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af-ZA"/>
              </w:rPr>
            </w:pPr>
            <w:r w:rsidRPr="00646BEB">
              <w:rPr>
                <w:rFonts w:ascii="Arial Narrow" w:hAnsi="Arial Narrow" w:cs="Arial"/>
                <w:sz w:val="20"/>
                <w:szCs w:val="20"/>
                <w:lang w:val="af-ZA"/>
              </w:rPr>
              <w:t>4 = P4</w:t>
            </w:r>
          </w:p>
        </w:tc>
      </w:tr>
      <w:tr w:rsidR="006501E9" w:rsidRPr="00646BEB" w:rsidTr="00077BF0">
        <w:trPr>
          <w:trHeight w:val="199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E9" w:rsidRPr="00646BEB" w:rsidRDefault="006501E9" w:rsidP="0044716E">
            <w:pPr>
              <w:rPr>
                <w:rFonts w:ascii="Arial Narrow" w:hAnsi="Arial Narrow" w:cs="Arial"/>
                <w:sz w:val="20"/>
                <w:szCs w:val="20"/>
                <w:lang w:val="af-ZA"/>
              </w:rPr>
            </w:pPr>
            <w:r w:rsidRPr="00646BEB">
              <w:rPr>
                <w:rFonts w:ascii="Arial Narrow" w:hAnsi="Arial Narrow" w:cs="Arial"/>
                <w:sz w:val="20"/>
                <w:szCs w:val="20"/>
                <w:lang w:val="af-ZA"/>
              </w:rPr>
              <w:t>C:  District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E9" w:rsidRPr="00646BEB" w:rsidRDefault="006501E9" w:rsidP="0044716E">
            <w:pPr>
              <w:rPr>
                <w:rFonts w:ascii="Arial Narrow" w:hAnsi="Arial Narrow" w:cs="Arial"/>
                <w:sz w:val="20"/>
                <w:szCs w:val="20"/>
                <w:lang w:val="af-ZA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1E9" w:rsidRPr="00646BEB" w:rsidRDefault="006501E9" w:rsidP="0044716E">
            <w:pPr>
              <w:jc w:val="right"/>
              <w:rPr>
                <w:rFonts w:ascii="Arial Narrow" w:hAnsi="Arial Narrow" w:cs="Arial"/>
                <w:sz w:val="20"/>
                <w:szCs w:val="20"/>
                <w:lang w:val="af-ZA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501E9" w:rsidRPr="00646BEB" w:rsidRDefault="006501E9" w:rsidP="008C1372">
            <w:pPr>
              <w:rPr>
                <w:rFonts w:ascii="Arial Narrow" w:hAnsi="Arial Narrow" w:cs="Arial"/>
                <w:sz w:val="20"/>
                <w:szCs w:val="20"/>
                <w:lang w:val="af-ZA"/>
              </w:rPr>
            </w:pPr>
            <w:r w:rsidRPr="00646BEB">
              <w:rPr>
                <w:rFonts w:ascii="Arial Narrow" w:hAnsi="Arial Narrow" w:cs="Arial"/>
                <w:sz w:val="20"/>
                <w:szCs w:val="20"/>
                <w:lang w:val="af-ZA"/>
              </w:rPr>
              <w:t xml:space="preserve">H:  </w:t>
            </w:r>
            <w:r w:rsidR="00077BF0">
              <w:rPr>
                <w:rFonts w:ascii="Arial Narrow" w:hAnsi="Arial Narrow" w:cs="Arial"/>
                <w:sz w:val="20"/>
                <w:szCs w:val="20"/>
                <w:lang w:val="af-ZA"/>
              </w:rPr>
              <w:t>C</w:t>
            </w:r>
            <w:r w:rsidRPr="00646BEB">
              <w:rPr>
                <w:rFonts w:ascii="Arial Narrow" w:hAnsi="Arial Narrow" w:cs="Arial"/>
                <w:sz w:val="20"/>
                <w:szCs w:val="20"/>
                <w:lang w:val="af-ZA"/>
              </w:rPr>
              <w:t xml:space="preserve">lass </w:t>
            </w:r>
            <w:r w:rsidR="008C1372">
              <w:rPr>
                <w:rFonts w:ascii="Arial Narrow" w:hAnsi="Arial Narrow" w:cs="Arial"/>
                <w:sz w:val="20"/>
                <w:szCs w:val="20"/>
                <w:lang w:val="af-ZA"/>
              </w:rPr>
              <w:t>N</w:t>
            </w:r>
            <w:r w:rsidRPr="00646BEB">
              <w:rPr>
                <w:rFonts w:ascii="Arial Narrow" w:hAnsi="Arial Narrow" w:cs="Arial"/>
                <w:sz w:val="20"/>
                <w:szCs w:val="20"/>
                <w:lang w:val="af-ZA"/>
              </w:rPr>
              <w:t>ame</w:t>
            </w:r>
            <w:r w:rsidR="001A2FB4">
              <w:rPr>
                <w:rFonts w:ascii="Arial Narrow" w:hAnsi="Arial Narrow" w:cs="Arial"/>
                <w:sz w:val="20"/>
                <w:szCs w:val="20"/>
                <w:lang w:val="af-ZA"/>
              </w:rPr>
              <w:t>:</w:t>
            </w:r>
            <w:r w:rsidRPr="00646BEB">
              <w:rPr>
                <w:rFonts w:ascii="Arial Narrow" w:hAnsi="Arial Narrow" w:cs="Arial"/>
                <w:sz w:val="20"/>
                <w:szCs w:val="20"/>
                <w:lang w:val="af-ZA"/>
              </w:rPr>
              <w:t xml:space="preserve"> (stream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E9" w:rsidRPr="00646BEB" w:rsidRDefault="006501E9" w:rsidP="0044716E">
            <w:pPr>
              <w:rPr>
                <w:rFonts w:ascii="Arial Narrow" w:hAnsi="Arial Narrow" w:cs="Arial"/>
                <w:sz w:val="20"/>
                <w:szCs w:val="20"/>
                <w:lang w:val="af-ZA"/>
              </w:rPr>
            </w:pPr>
          </w:p>
        </w:tc>
      </w:tr>
      <w:tr w:rsidR="006501E9" w:rsidRPr="00646BEB" w:rsidTr="00B6058D">
        <w:trPr>
          <w:trHeight w:hRule="exact" w:val="40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E9" w:rsidRPr="00646BEB" w:rsidRDefault="006501E9" w:rsidP="0044716E">
            <w:pPr>
              <w:rPr>
                <w:rFonts w:ascii="Arial Narrow" w:hAnsi="Arial Narrow" w:cs="Arial"/>
                <w:sz w:val="20"/>
                <w:szCs w:val="20"/>
                <w:lang w:val="af-ZA"/>
              </w:rPr>
            </w:pPr>
            <w:r w:rsidRPr="00646BEB">
              <w:rPr>
                <w:rFonts w:ascii="Arial Narrow" w:hAnsi="Arial Narrow" w:cs="Arial"/>
                <w:sz w:val="20"/>
                <w:szCs w:val="20"/>
                <w:lang w:val="af-ZA"/>
              </w:rPr>
              <w:t>D. School Name: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E9" w:rsidRPr="00646BEB" w:rsidRDefault="006501E9" w:rsidP="0044716E">
            <w:pPr>
              <w:rPr>
                <w:rFonts w:ascii="Arial Narrow" w:hAnsi="Arial Narrow" w:cs="Arial"/>
                <w:sz w:val="20"/>
                <w:szCs w:val="20"/>
                <w:lang w:val="af-ZA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1E9" w:rsidRPr="00646BEB" w:rsidRDefault="006501E9" w:rsidP="0044716E">
            <w:pPr>
              <w:jc w:val="right"/>
              <w:rPr>
                <w:rFonts w:ascii="Arial Narrow" w:hAnsi="Arial Narrow" w:cs="Arial"/>
                <w:sz w:val="20"/>
                <w:szCs w:val="20"/>
                <w:lang w:val="af-ZA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501E9" w:rsidRPr="00646BEB" w:rsidRDefault="006501E9" w:rsidP="0044716E">
            <w:pPr>
              <w:rPr>
                <w:rFonts w:ascii="Arial Narrow" w:hAnsi="Arial Narrow" w:cs="Arial"/>
                <w:sz w:val="20"/>
                <w:szCs w:val="20"/>
                <w:lang w:val="af-ZA"/>
              </w:rPr>
            </w:pPr>
            <w:r w:rsidRPr="00646BEB">
              <w:rPr>
                <w:rFonts w:ascii="Arial Narrow" w:hAnsi="Arial Narrow" w:cs="Arial"/>
                <w:sz w:val="20"/>
                <w:szCs w:val="20"/>
                <w:lang w:val="af-ZA"/>
              </w:rPr>
              <w:t xml:space="preserve">I. Pupil Age: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E9" w:rsidRPr="00B6058D" w:rsidRDefault="006501E9" w:rsidP="0044716E">
            <w:pPr>
              <w:rPr>
                <w:rFonts w:ascii="Arial Narrow" w:hAnsi="Arial Narrow" w:cs="Arial"/>
                <w:sz w:val="6"/>
                <w:szCs w:val="6"/>
                <w:lang w:val="af-ZA"/>
              </w:rPr>
            </w:pPr>
          </w:p>
          <w:p w:rsidR="006501E9" w:rsidRPr="00646BEB" w:rsidRDefault="006501E9" w:rsidP="0044716E">
            <w:pPr>
              <w:rPr>
                <w:rFonts w:ascii="Arial Narrow" w:hAnsi="Arial Narrow" w:cs="Arial"/>
                <w:sz w:val="20"/>
                <w:szCs w:val="20"/>
                <w:lang w:val="af-ZA"/>
              </w:rPr>
            </w:pPr>
            <w:r w:rsidRPr="00646BEB">
              <w:rPr>
                <w:rFonts w:ascii="Arial Narrow" w:hAnsi="Arial Narrow" w:cs="Arial"/>
                <w:sz w:val="20"/>
                <w:szCs w:val="20"/>
                <w:lang w:val="af-ZA"/>
              </w:rPr>
              <w:t>|______|______|</w:t>
            </w:r>
          </w:p>
        </w:tc>
      </w:tr>
      <w:tr w:rsidR="006501E9" w:rsidRPr="00646BEB" w:rsidTr="00077BF0">
        <w:trPr>
          <w:trHeight w:hRule="exact" w:val="432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1E9" w:rsidRPr="00646BEB" w:rsidRDefault="006501E9" w:rsidP="005A1A15">
            <w:pPr>
              <w:rPr>
                <w:rFonts w:ascii="Arial Narrow" w:hAnsi="Arial Narrow" w:cs="Arial"/>
                <w:sz w:val="20"/>
                <w:szCs w:val="20"/>
                <w:lang w:val="af-ZA"/>
              </w:rPr>
            </w:pPr>
            <w:r w:rsidRPr="00646BEB">
              <w:rPr>
                <w:rFonts w:ascii="Arial Narrow" w:hAnsi="Arial Narrow" w:cs="Arial"/>
                <w:sz w:val="20"/>
                <w:szCs w:val="20"/>
                <w:lang w:val="af-ZA"/>
              </w:rPr>
              <w:t xml:space="preserve">E. Multigrade </w:t>
            </w:r>
            <w:r w:rsidR="005A1A15">
              <w:rPr>
                <w:rFonts w:ascii="Arial Narrow" w:hAnsi="Arial Narrow" w:cs="Arial"/>
                <w:sz w:val="20"/>
                <w:szCs w:val="20"/>
                <w:lang w:val="af-ZA"/>
              </w:rPr>
              <w:t>C</w:t>
            </w:r>
            <w:r w:rsidRPr="00646BEB">
              <w:rPr>
                <w:rFonts w:ascii="Arial Narrow" w:hAnsi="Arial Narrow" w:cs="Arial"/>
                <w:sz w:val="20"/>
                <w:szCs w:val="20"/>
                <w:lang w:val="af-ZA"/>
              </w:rPr>
              <w:t>lass:</w:t>
            </w:r>
          </w:p>
        </w:tc>
        <w:tc>
          <w:tcPr>
            <w:tcW w:w="3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1E9" w:rsidRPr="00646BEB" w:rsidRDefault="006501E9" w:rsidP="006501E9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af-ZA"/>
              </w:rPr>
            </w:pPr>
            <w:r w:rsidRPr="00646BEB">
              <w:rPr>
                <w:rFonts w:ascii="Arial Narrow" w:hAnsi="Arial Narrow" w:cs="Arial"/>
                <w:sz w:val="20"/>
                <w:szCs w:val="20"/>
                <w:lang w:val="af-ZA"/>
              </w:rPr>
              <w:t>1 = yes</w:t>
            </w:r>
          </w:p>
          <w:p w:rsidR="006501E9" w:rsidRPr="00646BEB" w:rsidRDefault="006501E9" w:rsidP="006501E9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af-ZA"/>
              </w:rPr>
            </w:pPr>
            <w:r w:rsidRPr="00646BEB">
              <w:rPr>
                <w:rFonts w:ascii="Arial Narrow" w:hAnsi="Arial Narrow" w:cs="Arial"/>
                <w:sz w:val="20"/>
                <w:szCs w:val="20"/>
                <w:lang w:val="af-ZA"/>
              </w:rPr>
              <w:t>2 = no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1E9" w:rsidRPr="00646BEB" w:rsidRDefault="006501E9" w:rsidP="0044716E">
            <w:pPr>
              <w:jc w:val="right"/>
              <w:rPr>
                <w:rFonts w:ascii="Arial Narrow" w:hAnsi="Arial Narrow" w:cs="Arial"/>
                <w:sz w:val="20"/>
                <w:szCs w:val="20"/>
                <w:lang w:val="af-ZA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501E9" w:rsidRPr="00646BEB" w:rsidRDefault="006501E9" w:rsidP="0044716E">
            <w:pPr>
              <w:rPr>
                <w:rFonts w:ascii="Arial Narrow" w:hAnsi="Arial Narrow" w:cs="Arial"/>
                <w:sz w:val="20"/>
                <w:szCs w:val="20"/>
                <w:lang w:val="af-ZA"/>
              </w:rPr>
            </w:pPr>
            <w:r w:rsidRPr="00646BEB">
              <w:rPr>
                <w:rFonts w:ascii="Arial Narrow" w:hAnsi="Arial Narrow" w:cs="Arial"/>
                <w:sz w:val="20"/>
                <w:szCs w:val="20"/>
                <w:lang w:val="af-ZA"/>
              </w:rPr>
              <w:t>J. Pupil’s Gender: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501E9" w:rsidRPr="00646BEB" w:rsidRDefault="006501E9" w:rsidP="006501E9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af-ZA"/>
              </w:rPr>
            </w:pPr>
            <w:r w:rsidRPr="00646BEB">
              <w:rPr>
                <w:rFonts w:ascii="Arial Narrow" w:hAnsi="Arial Narrow" w:cs="Arial"/>
                <w:sz w:val="20"/>
                <w:szCs w:val="20"/>
                <w:lang w:val="af-ZA"/>
              </w:rPr>
              <w:t xml:space="preserve">1 = boy   </w:t>
            </w:r>
          </w:p>
          <w:p w:rsidR="006501E9" w:rsidRPr="00646BEB" w:rsidRDefault="006501E9" w:rsidP="0044716E">
            <w:pPr>
              <w:rPr>
                <w:rFonts w:ascii="Arial Narrow" w:hAnsi="Arial Narrow" w:cs="Arial"/>
                <w:sz w:val="20"/>
                <w:szCs w:val="20"/>
                <w:lang w:val="af-Z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01E9" w:rsidRPr="00646BEB" w:rsidRDefault="006501E9" w:rsidP="006501E9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af-ZA"/>
              </w:rPr>
            </w:pPr>
            <w:r w:rsidRPr="00646BEB">
              <w:rPr>
                <w:rFonts w:ascii="Arial Narrow" w:hAnsi="Arial Narrow" w:cs="Arial"/>
                <w:sz w:val="20"/>
                <w:szCs w:val="20"/>
                <w:lang w:val="af-ZA"/>
              </w:rPr>
              <w:t>2 = girl</w:t>
            </w:r>
          </w:p>
        </w:tc>
      </w:tr>
      <w:tr w:rsidR="006501E9" w:rsidRPr="00646BEB"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E9" w:rsidRPr="00646BEB" w:rsidRDefault="006501E9" w:rsidP="0044716E">
            <w:pPr>
              <w:rPr>
                <w:rFonts w:ascii="Arial Narrow" w:hAnsi="Arial Narrow" w:cs="Arial"/>
                <w:sz w:val="20"/>
                <w:szCs w:val="20"/>
                <w:lang w:val="af-ZA"/>
              </w:rPr>
            </w:pPr>
          </w:p>
        </w:tc>
        <w:tc>
          <w:tcPr>
            <w:tcW w:w="32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E9" w:rsidRPr="00646BEB" w:rsidRDefault="006501E9" w:rsidP="0044716E">
            <w:pPr>
              <w:ind w:left="792"/>
              <w:rPr>
                <w:rFonts w:ascii="Arial Narrow" w:hAnsi="Arial Narrow" w:cs="Arial"/>
                <w:sz w:val="16"/>
                <w:szCs w:val="16"/>
                <w:lang w:val="af-ZA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1E9" w:rsidRPr="00646BEB" w:rsidRDefault="006501E9" w:rsidP="0044716E">
            <w:pPr>
              <w:jc w:val="right"/>
              <w:rPr>
                <w:rFonts w:ascii="Arial Narrow" w:hAnsi="Arial Narrow" w:cs="Arial"/>
                <w:sz w:val="20"/>
                <w:szCs w:val="20"/>
                <w:lang w:val="af-ZA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501E9" w:rsidRPr="00646BEB" w:rsidRDefault="006501E9" w:rsidP="0044716E">
            <w:pPr>
              <w:ind w:left="360"/>
              <w:rPr>
                <w:rFonts w:ascii="Arial Narrow" w:hAnsi="Arial Narrow" w:cs="Arial"/>
                <w:sz w:val="20"/>
                <w:szCs w:val="20"/>
                <w:lang w:val="af-ZA"/>
              </w:rPr>
            </w:pPr>
          </w:p>
          <w:p w:rsidR="006501E9" w:rsidRPr="00646BEB" w:rsidRDefault="006501E9" w:rsidP="0044716E">
            <w:pPr>
              <w:rPr>
                <w:rFonts w:ascii="Arial Narrow" w:hAnsi="Arial Narrow" w:cs="Arial"/>
                <w:sz w:val="20"/>
                <w:szCs w:val="20"/>
                <w:lang w:val="af-ZA"/>
              </w:rPr>
            </w:pPr>
            <w:r w:rsidRPr="00646BEB">
              <w:rPr>
                <w:rFonts w:ascii="Arial Narrow" w:hAnsi="Arial Narrow" w:cs="Arial"/>
                <w:sz w:val="20"/>
                <w:szCs w:val="20"/>
                <w:lang w:val="af-ZA"/>
              </w:rPr>
              <w:t>K. Time:</w:t>
            </w:r>
          </w:p>
        </w:tc>
        <w:tc>
          <w:tcPr>
            <w:tcW w:w="4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E9" w:rsidRPr="00646BEB" w:rsidRDefault="006501E9" w:rsidP="0044716E">
            <w:pPr>
              <w:jc w:val="both"/>
              <w:rPr>
                <w:rFonts w:ascii="Arial Narrow" w:hAnsi="Arial Narrow" w:cs="Arial"/>
                <w:sz w:val="16"/>
                <w:szCs w:val="16"/>
                <w:lang w:val="af-ZA"/>
              </w:rPr>
            </w:pPr>
          </w:p>
          <w:p w:rsidR="006501E9" w:rsidRPr="00646BEB" w:rsidRDefault="006501E9" w:rsidP="0044716E">
            <w:pPr>
              <w:jc w:val="both"/>
              <w:rPr>
                <w:rFonts w:ascii="Arial Narrow" w:hAnsi="Arial Narrow" w:cs="Arial"/>
                <w:sz w:val="16"/>
                <w:szCs w:val="16"/>
                <w:lang w:val="af-ZA"/>
              </w:rPr>
            </w:pPr>
            <w:r w:rsidRPr="00646BEB">
              <w:rPr>
                <w:rFonts w:ascii="Arial Narrow" w:hAnsi="Arial Narrow" w:cs="Arial"/>
                <w:sz w:val="16"/>
                <w:szCs w:val="16"/>
                <w:lang w:val="af-ZA"/>
              </w:rPr>
              <w:t>Start |_____|_____|: |____|____|   Finish  |____|____|: |____|____|</w:t>
            </w:r>
          </w:p>
        </w:tc>
      </w:tr>
    </w:tbl>
    <w:p w:rsidR="00E942C3" w:rsidRPr="002027B6" w:rsidRDefault="006501E9" w:rsidP="00E942C3">
      <w:pPr>
        <w:jc w:val="both"/>
        <w:rPr>
          <w:rFonts w:ascii="Arial" w:hAnsi="Arial"/>
          <w:b/>
          <w:bCs/>
          <w:color w:val="000000"/>
          <w:sz w:val="28"/>
          <w:szCs w:val="20"/>
          <w:u w:val="single"/>
          <w:lang w:val="af-ZA"/>
        </w:rPr>
      </w:pPr>
      <w:bookmarkStart w:id="2" w:name="_Toc163471030"/>
      <w:r w:rsidRPr="00646BEB">
        <w:rPr>
          <w:rFonts w:ascii="Arial" w:hAnsi="Arial"/>
          <w:b/>
          <w:bCs/>
          <w:sz w:val="28"/>
          <w:u w:val="single"/>
          <w:lang w:val="af-ZA"/>
        </w:rPr>
        <w:br w:type="page"/>
      </w:r>
      <w:r w:rsidR="00E942C3" w:rsidRPr="002027B6">
        <w:rPr>
          <w:rFonts w:ascii="Arial" w:hAnsi="Arial"/>
          <w:b/>
          <w:bCs/>
          <w:color w:val="000000"/>
          <w:sz w:val="28"/>
          <w:szCs w:val="20"/>
          <w:u w:val="single"/>
          <w:lang w:val="af-ZA"/>
        </w:rPr>
        <w:lastRenderedPageBreak/>
        <w:t>S</w:t>
      </w:r>
      <w:r w:rsidR="00E942C3">
        <w:rPr>
          <w:rFonts w:ascii="Arial" w:hAnsi="Arial"/>
          <w:b/>
          <w:bCs/>
          <w:color w:val="000000"/>
          <w:sz w:val="28"/>
          <w:szCs w:val="20"/>
          <w:u w:val="single"/>
          <w:lang w:val="af-ZA"/>
        </w:rPr>
        <w:t>ubtask 1:</w:t>
      </w:r>
      <w:r w:rsidR="00E942C3" w:rsidRPr="002027B6">
        <w:rPr>
          <w:rFonts w:ascii="Arial" w:hAnsi="Arial"/>
          <w:b/>
          <w:bCs/>
          <w:color w:val="000000"/>
          <w:sz w:val="28"/>
          <w:szCs w:val="20"/>
          <w:u w:val="single"/>
          <w:lang w:val="af-ZA"/>
        </w:rPr>
        <w:t xml:space="preserve"> Orientation to Print</w:t>
      </w:r>
      <w:r w:rsidR="00E942C3">
        <w:rPr>
          <w:rFonts w:ascii="Arial" w:hAnsi="Arial"/>
          <w:b/>
          <w:bCs/>
          <w:color w:val="000000"/>
          <w:sz w:val="28"/>
          <w:szCs w:val="20"/>
          <w:u w:val="single"/>
          <w:lang w:val="af-ZA"/>
        </w:rPr>
        <w:t xml:space="preserve"> (For P1 LEARNERS ONLY)</w:t>
      </w:r>
    </w:p>
    <w:p w:rsidR="00E942C3" w:rsidRDefault="00E942C3" w:rsidP="00E942C3">
      <w:pPr>
        <w:rPr>
          <w:rFonts w:ascii="Arial" w:hAnsi="Arial"/>
          <w:i/>
          <w:iCs/>
          <w:sz w:val="18"/>
          <w:szCs w:val="26"/>
        </w:rPr>
      </w:pPr>
    </w:p>
    <w:p w:rsidR="00E942C3" w:rsidRPr="005C26ED" w:rsidRDefault="00E942C3" w:rsidP="00E942C3">
      <w:pPr>
        <w:rPr>
          <w:rFonts w:ascii="Arial" w:hAnsi="Arial"/>
          <w:i/>
          <w:iCs/>
          <w:sz w:val="18"/>
          <w:szCs w:val="26"/>
        </w:rPr>
      </w:pPr>
      <w:r w:rsidRPr="005C26ED">
        <w:rPr>
          <w:rFonts w:ascii="Arial" w:hAnsi="Arial"/>
          <w:i/>
          <w:iCs/>
          <w:sz w:val="18"/>
          <w:szCs w:val="26"/>
        </w:rPr>
        <w:t xml:space="preserve">Show the child the </w:t>
      </w:r>
      <w:r>
        <w:rPr>
          <w:rFonts w:ascii="Arial" w:hAnsi="Arial"/>
          <w:i/>
          <w:iCs/>
          <w:sz w:val="18"/>
          <w:szCs w:val="26"/>
        </w:rPr>
        <w:t>passage</w:t>
      </w:r>
      <w:r w:rsidRPr="005C26ED">
        <w:rPr>
          <w:rFonts w:ascii="Arial" w:hAnsi="Arial"/>
          <w:i/>
          <w:iCs/>
          <w:sz w:val="18"/>
          <w:szCs w:val="26"/>
        </w:rPr>
        <w:t xml:space="preserve"> on the last page of the </w:t>
      </w:r>
      <w:r>
        <w:rPr>
          <w:rFonts w:ascii="Arial" w:hAnsi="Arial"/>
          <w:i/>
          <w:iCs/>
          <w:sz w:val="18"/>
          <w:szCs w:val="26"/>
        </w:rPr>
        <w:t>pupil stimuli packet</w:t>
      </w:r>
      <w:r w:rsidRPr="005C26ED">
        <w:rPr>
          <w:rFonts w:ascii="Arial" w:hAnsi="Arial"/>
          <w:i/>
          <w:iCs/>
          <w:sz w:val="18"/>
          <w:szCs w:val="26"/>
        </w:rPr>
        <w:t xml:space="preserve">. </w:t>
      </w:r>
    </w:p>
    <w:p w:rsidR="00E942C3" w:rsidRDefault="00E942C3" w:rsidP="00E942C3">
      <w:pPr>
        <w:rPr>
          <w:rFonts w:ascii="Arial" w:hAnsi="Arial"/>
          <w:i/>
          <w:iCs/>
          <w:sz w:val="18"/>
          <w:szCs w:val="26"/>
        </w:rPr>
      </w:pPr>
      <w:r w:rsidRPr="005C26ED">
        <w:rPr>
          <w:rFonts w:ascii="Arial" w:hAnsi="Arial"/>
          <w:i/>
          <w:iCs/>
          <w:sz w:val="18"/>
          <w:szCs w:val="26"/>
        </w:rPr>
        <w:t>Read the instructions</w:t>
      </w:r>
      <w:r>
        <w:rPr>
          <w:rFonts w:ascii="Arial" w:hAnsi="Arial"/>
          <w:i/>
          <w:iCs/>
          <w:sz w:val="18"/>
          <w:szCs w:val="26"/>
        </w:rPr>
        <w:t xml:space="preserve"> to the child. Record </w:t>
      </w:r>
      <w:r w:rsidRPr="005C26ED">
        <w:rPr>
          <w:rFonts w:ascii="Arial" w:hAnsi="Arial"/>
          <w:i/>
          <w:iCs/>
          <w:sz w:val="18"/>
          <w:szCs w:val="26"/>
        </w:rPr>
        <w:t xml:space="preserve">the child’s response </w:t>
      </w:r>
      <w:r>
        <w:rPr>
          <w:rFonts w:ascii="Arial" w:hAnsi="Arial"/>
          <w:i/>
          <w:iCs/>
          <w:sz w:val="18"/>
          <w:szCs w:val="26"/>
        </w:rPr>
        <w:t xml:space="preserve">to an item </w:t>
      </w:r>
      <w:r w:rsidRPr="005C26ED">
        <w:rPr>
          <w:rFonts w:ascii="Arial" w:hAnsi="Arial"/>
          <w:i/>
          <w:iCs/>
          <w:sz w:val="18"/>
          <w:szCs w:val="26"/>
        </w:rPr>
        <w:t xml:space="preserve">before moving to the next </w:t>
      </w:r>
      <w:r>
        <w:rPr>
          <w:rFonts w:ascii="Arial" w:hAnsi="Arial"/>
          <w:i/>
          <w:iCs/>
          <w:sz w:val="18"/>
          <w:szCs w:val="26"/>
        </w:rPr>
        <w:t>item</w:t>
      </w:r>
      <w:r w:rsidRPr="005C26ED">
        <w:rPr>
          <w:rFonts w:ascii="Arial" w:hAnsi="Arial"/>
          <w:i/>
          <w:iCs/>
          <w:sz w:val="18"/>
          <w:szCs w:val="26"/>
        </w:rPr>
        <w:t>.</w:t>
      </w:r>
    </w:p>
    <w:p w:rsidR="00E942C3" w:rsidRDefault="00E942C3" w:rsidP="00E942C3">
      <w:pPr>
        <w:rPr>
          <w:rFonts w:ascii="Arial" w:hAnsi="Arial"/>
          <w:i/>
          <w:iCs/>
          <w:sz w:val="18"/>
          <w:szCs w:val="26"/>
        </w:rPr>
      </w:pPr>
    </w:p>
    <w:p w:rsidR="00E942C3" w:rsidRDefault="00E942C3" w:rsidP="00E942C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9D5AD7">
        <w:rPr>
          <w:rFonts w:ascii="Arial" w:hAnsi="Arial" w:cs="Arial"/>
          <w:b/>
          <w:color w:val="000000"/>
          <w:sz w:val="18"/>
          <w:szCs w:val="20"/>
        </w:rPr>
        <w:t>Materials:</w:t>
      </w:r>
      <w:r w:rsidRPr="009D5AD7">
        <w:rPr>
          <w:rFonts w:ascii="Arial" w:hAnsi="Arial" w:cs="Arial"/>
          <w:color w:val="000000"/>
          <w:sz w:val="18"/>
          <w:szCs w:val="20"/>
        </w:rPr>
        <w:t xml:space="preserve"> </w:t>
      </w:r>
      <w:r>
        <w:rPr>
          <w:rFonts w:ascii="Arial" w:hAnsi="Arial" w:cs="Arial"/>
          <w:color w:val="000000"/>
          <w:sz w:val="18"/>
          <w:szCs w:val="20"/>
        </w:rPr>
        <w:t>a passage from the local language pupil stimuli packet</w:t>
      </w:r>
    </w:p>
    <w:p w:rsidR="00E942C3" w:rsidRDefault="00E942C3" w:rsidP="00E942C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:rsidR="00E942C3" w:rsidRDefault="00E942C3" w:rsidP="00E942C3">
      <w:pPr>
        <w:ind w:left="720"/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0195"/>
      </w:tblGrid>
      <w:tr w:rsidR="00E942C3" w:rsidTr="00E77577">
        <w:tc>
          <w:tcPr>
            <w:tcW w:w="10195" w:type="dxa"/>
            <w:shd w:val="clear" w:color="auto" w:fill="CCCCCC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942C3" w:rsidRPr="00CE00F4" w:rsidRDefault="00E942C3" w:rsidP="00E77577">
            <w:pPr>
              <w:tabs>
                <w:tab w:val="num" w:pos="720"/>
              </w:tabs>
              <w:spacing w:line="480" w:lineRule="auto"/>
              <w:rPr>
                <w:rFonts w:ascii="Arial" w:hAnsi="Arial" w:cs="Arial"/>
                <w:b/>
                <w:bCs/>
                <w:sz w:val="19"/>
              </w:rPr>
            </w:pPr>
            <w:r w:rsidRPr="005C26ED">
              <w:rPr>
                <w:rFonts w:ascii="Arial" w:hAnsi="Arial" w:cs="Arial"/>
                <w:b/>
                <w:bCs/>
                <w:sz w:val="19"/>
              </w:rPr>
              <w:t>I don’t want you to read this now. On this page, where would you begin to read? Show me with your finger.</w:t>
            </w:r>
            <w:r>
              <w:rPr>
                <w:rFonts w:ascii="Arial" w:hAnsi="Arial" w:cs="Arial"/>
                <w:b/>
                <w:bCs/>
                <w:sz w:val="19"/>
              </w:rPr>
              <w:t xml:space="preserve"> </w:t>
            </w:r>
            <w:r>
              <w:rPr>
                <w:rFonts w:ascii="Arial" w:hAnsi="Arial"/>
                <w:b/>
                <w:color w:val="0070C0"/>
                <w:sz w:val="19"/>
              </w:rPr>
              <w:t>Tyenda osome kino buti. Ku lupapula luno, wanditandiikiire gha okusoma?  Ndaga n’olwalalwo.</w:t>
            </w:r>
          </w:p>
        </w:tc>
      </w:tr>
    </w:tbl>
    <w:p w:rsidR="00E942C3" w:rsidRDefault="00E942C3" w:rsidP="00E942C3">
      <w:pPr>
        <w:tabs>
          <w:tab w:val="num" w:pos="720"/>
        </w:tabs>
        <w:ind w:left="864"/>
      </w:pPr>
    </w:p>
    <w:tbl>
      <w:tblPr>
        <w:tblW w:w="0" w:type="auto"/>
        <w:tblInd w:w="198" w:type="dxa"/>
        <w:tblLook w:val="01E0" w:firstRow="1" w:lastRow="1" w:firstColumn="1" w:lastColumn="1" w:noHBand="0" w:noVBand="0"/>
      </w:tblPr>
      <w:tblGrid>
        <w:gridCol w:w="630"/>
        <w:gridCol w:w="4856"/>
        <w:gridCol w:w="1199"/>
        <w:gridCol w:w="1316"/>
        <w:gridCol w:w="1751"/>
      </w:tblGrid>
      <w:tr w:rsidR="00E942C3" w:rsidTr="00E77577">
        <w:trPr>
          <w:tblHeader/>
        </w:trPr>
        <w:tc>
          <w:tcPr>
            <w:tcW w:w="630" w:type="dxa"/>
          </w:tcPr>
          <w:p w:rsidR="00E942C3" w:rsidRPr="00145A41" w:rsidRDefault="00E942C3" w:rsidP="00E77577">
            <w:pPr>
              <w:tabs>
                <w:tab w:val="num" w:pos="720"/>
              </w:tabs>
              <w:jc w:val="right"/>
              <w:rPr>
                <w:rFonts w:ascii="Arial" w:hAnsi="Arial"/>
                <w:iCs/>
                <w:sz w:val="19"/>
              </w:rPr>
            </w:pPr>
            <w:r>
              <w:rPr>
                <w:rFonts w:ascii="Arial" w:hAnsi="Arial"/>
                <w:iCs/>
                <w:sz w:val="19"/>
              </w:rPr>
              <w:t xml:space="preserve">1. </w:t>
            </w:r>
          </w:p>
        </w:tc>
        <w:tc>
          <w:tcPr>
            <w:tcW w:w="4856" w:type="dxa"/>
            <w:vAlign w:val="center"/>
          </w:tcPr>
          <w:p w:rsidR="00E942C3" w:rsidRPr="008F662D" w:rsidRDefault="00E942C3" w:rsidP="00E77577">
            <w:pPr>
              <w:tabs>
                <w:tab w:val="num" w:pos="720"/>
              </w:tabs>
              <w:rPr>
                <w:rFonts w:ascii="Arial" w:hAnsi="Arial"/>
                <w:iCs/>
                <w:sz w:val="19"/>
              </w:rPr>
            </w:pPr>
            <w:r w:rsidRPr="008F662D">
              <w:rPr>
                <w:rFonts w:ascii="Arial" w:hAnsi="Arial"/>
                <w:iCs/>
                <w:sz w:val="19"/>
              </w:rPr>
              <w:t>[</w:t>
            </w:r>
            <w:r w:rsidRPr="008F662D">
              <w:rPr>
                <w:rFonts w:ascii="Arial" w:hAnsi="Arial"/>
                <w:i/>
                <w:iCs/>
                <w:sz w:val="19"/>
              </w:rPr>
              <w:t>Child puts finger on the top row, left-most word</w:t>
            </w:r>
            <w:r w:rsidRPr="008F662D">
              <w:rPr>
                <w:rFonts w:ascii="Arial" w:hAnsi="Arial"/>
                <w:iCs/>
                <w:sz w:val="19"/>
              </w:rPr>
              <w:t xml:space="preserve">]  </w:t>
            </w:r>
          </w:p>
        </w:tc>
        <w:tc>
          <w:tcPr>
            <w:tcW w:w="1199" w:type="dxa"/>
            <w:vAlign w:val="center"/>
          </w:tcPr>
          <w:p w:rsidR="00E942C3" w:rsidRPr="005C26ED" w:rsidRDefault="00E942C3" w:rsidP="00E77577">
            <w:pPr>
              <w:numPr>
                <w:ilvl w:val="0"/>
                <w:numId w:val="48"/>
              </w:numPr>
              <w:jc w:val="right"/>
              <w:rPr>
                <w:rFonts w:ascii="Arial" w:hAnsi="Arial"/>
                <w:sz w:val="19"/>
              </w:rPr>
            </w:pPr>
            <w:r w:rsidRPr="005C26ED">
              <w:rPr>
                <w:rFonts w:ascii="Arial" w:hAnsi="Arial" w:cs="Arial"/>
                <w:sz w:val="19"/>
              </w:rPr>
              <w:t xml:space="preserve">Correct          </w:t>
            </w:r>
          </w:p>
        </w:tc>
        <w:tc>
          <w:tcPr>
            <w:tcW w:w="1316" w:type="dxa"/>
            <w:vAlign w:val="center"/>
          </w:tcPr>
          <w:p w:rsidR="00E942C3" w:rsidRPr="005C26ED" w:rsidRDefault="00E942C3" w:rsidP="00E77577">
            <w:pPr>
              <w:numPr>
                <w:ilvl w:val="0"/>
                <w:numId w:val="48"/>
              </w:numPr>
              <w:jc w:val="right"/>
              <w:rPr>
                <w:rFonts w:ascii="Arial" w:hAnsi="Arial"/>
                <w:sz w:val="19"/>
              </w:rPr>
            </w:pPr>
            <w:r w:rsidRPr="005C26ED">
              <w:rPr>
                <w:rFonts w:ascii="Arial" w:hAnsi="Arial"/>
                <w:sz w:val="19"/>
              </w:rPr>
              <w:t>Incorrect</w:t>
            </w:r>
          </w:p>
        </w:tc>
        <w:tc>
          <w:tcPr>
            <w:tcW w:w="1751" w:type="dxa"/>
            <w:vAlign w:val="center"/>
          </w:tcPr>
          <w:p w:rsidR="00E942C3" w:rsidRPr="005C26ED" w:rsidRDefault="00E942C3" w:rsidP="00E77577">
            <w:pPr>
              <w:numPr>
                <w:ilvl w:val="0"/>
                <w:numId w:val="48"/>
              </w:numPr>
              <w:jc w:val="right"/>
              <w:rPr>
                <w:rFonts w:ascii="Arial" w:hAnsi="Arial"/>
                <w:sz w:val="19"/>
                <w:szCs w:val="22"/>
              </w:rPr>
            </w:pPr>
            <w:r w:rsidRPr="005C26ED">
              <w:rPr>
                <w:rFonts w:ascii="Arial" w:hAnsi="Arial" w:cs="Arial"/>
                <w:sz w:val="19"/>
                <w:szCs w:val="22"/>
              </w:rPr>
              <w:t>No Response</w:t>
            </w:r>
          </w:p>
        </w:tc>
      </w:tr>
    </w:tbl>
    <w:p w:rsidR="00E942C3" w:rsidRDefault="00E942C3" w:rsidP="00E942C3">
      <w:pPr>
        <w:ind w:left="720"/>
      </w:pPr>
    </w:p>
    <w:p w:rsidR="00E942C3" w:rsidRDefault="00E942C3" w:rsidP="00E942C3"/>
    <w:p w:rsidR="00E942C3" w:rsidRDefault="00E942C3" w:rsidP="00E942C3">
      <w:pPr>
        <w:ind w:left="720"/>
      </w:pPr>
    </w:p>
    <w:p w:rsidR="00E942C3" w:rsidRDefault="00E942C3" w:rsidP="00E942C3">
      <w:pPr>
        <w:ind w:left="720"/>
      </w:pPr>
    </w:p>
    <w:p w:rsidR="00E942C3" w:rsidRDefault="00E942C3" w:rsidP="00E942C3">
      <w:pPr>
        <w:ind w:left="720"/>
      </w:pPr>
    </w:p>
    <w:p w:rsidR="00E942C3" w:rsidRDefault="00E942C3" w:rsidP="00E942C3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0296"/>
      </w:tblGrid>
      <w:tr w:rsidR="00E942C3" w:rsidTr="00E77577">
        <w:tc>
          <w:tcPr>
            <w:tcW w:w="10296" w:type="dxa"/>
            <w:shd w:val="clear" w:color="auto" w:fill="CCCCCC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942C3" w:rsidRPr="0018362F" w:rsidRDefault="00841747" w:rsidP="00784C47">
            <w:pPr>
              <w:tabs>
                <w:tab w:val="num" w:pos="720"/>
              </w:tabs>
              <w:rPr>
                <w:rFonts w:ascii="Arial" w:hAnsi="Arial" w:cs="Arial"/>
                <w:b/>
                <w:bCs/>
                <w:sz w:val="19"/>
              </w:rPr>
            </w:pPr>
            <w:r w:rsidRPr="00D66ECD">
              <w:rPr>
                <w:rFonts w:ascii="Arial" w:hAnsi="Arial" w:cs="Arial"/>
                <w:b/>
                <w:bCs/>
                <w:i/>
                <w:sz w:val="19"/>
              </w:rPr>
              <w:t>(</w:t>
            </w:r>
            <w:r>
              <w:rPr>
                <w:rFonts w:ascii="Arial" w:hAnsi="Arial" w:cs="Arial"/>
                <w:b/>
                <w:bCs/>
                <w:i/>
                <w:sz w:val="19"/>
              </w:rPr>
              <w:t>Assessor p</w:t>
            </w:r>
            <w:r w:rsidRPr="00D66ECD">
              <w:rPr>
                <w:rFonts w:ascii="Arial" w:hAnsi="Arial" w:cs="Arial"/>
                <w:b/>
                <w:bCs/>
                <w:i/>
                <w:sz w:val="19"/>
              </w:rPr>
              <w:t>oint</w:t>
            </w:r>
            <w:r>
              <w:rPr>
                <w:rFonts w:ascii="Arial" w:hAnsi="Arial" w:cs="Arial"/>
                <w:b/>
                <w:bCs/>
                <w:i/>
                <w:sz w:val="19"/>
              </w:rPr>
              <w:t>s to first word</w:t>
            </w:r>
            <w:r w:rsidRPr="00D66ECD">
              <w:rPr>
                <w:rFonts w:ascii="Arial" w:hAnsi="Arial" w:cs="Arial"/>
                <w:b/>
                <w:bCs/>
                <w:i/>
                <w:sz w:val="19"/>
              </w:rPr>
              <w:t xml:space="preserve"> then </w:t>
            </w:r>
            <w:r>
              <w:rPr>
                <w:rFonts w:ascii="Arial" w:hAnsi="Arial" w:cs="Arial"/>
                <w:b/>
                <w:bCs/>
                <w:i/>
                <w:sz w:val="19"/>
              </w:rPr>
              <w:t xml:space="preserve">says….) </w:t>
            </w:r>
            <w:r w:rsidR="00E942C3" w:rsidRPr="005C26ED">
              <w:rPr>
                <w:rFonts w:ascii="Arial" w:hAnsi="Arial" w:cs="Arial"/>
                <w:b/>
                <w:bCs/>
                <w:sz w:val="19"/>
              </w:rPr>
              <w:t xml:space="preserve">Now show me </w:t>
            </w:r>
            <w:r>
              <w:rPr>
                <w:rFonts w:ascii="Arial" w:hAnsi="Arial" w:cs="Arial"/>
                <w:b/>
                <w:bCs/>
                <w:sz w:val="19"/>
              </w:rPr>
              <w:t>where</w:t>
            </w:r>
            <w:r w:rsidR="00E942C3" w:rsidRPr="005C26ED">
              <w:rPr>
                <w:rFonts w:ascii="Arial" w:hAnsi="Arial" w:cs="Arial"/>
                <w:b/>
                <w:bCs/>
                <w:sz w:val="19"/>
              </w:rPr>
              <w:t xml:space="preserve"> you would read next.</w:t>
            </w:r>
            <w:r>
              <w:rPr>
                <w:rFonts w:ascii="Arial" w:hAnsi="Arial" w:cs="Arial"/>
                <w:b/>
                <w:bCs/>
                <w:sz w:val="19"/>
              </w:rPr>
              <w:t xml:space="preserve"> </w:t>
            </w:r>
            <w:r w:rsidR="00E942C3">
              <w:rPr>
                <w:rFonts w:ascii="Arial" w:hAnsi="Arial" w:cs="Arial"/>
                <w:b/>
                <w:bCs/>
                <w:sz w:val="19"/>
              </w:rPr>
              <w:t xml:space="preserve"> </w:t>
            </w:r>
            <w:r w:rsidR="00E942C3">
              <w:rPr>
                <w:rFonts w:ascii="Arial" w:hAnsi="Arial"/>
                <w:b/>
                <w:color w:val="0070C0"/>
                <w:sz w:val="19"/>
              </w:rPr>
              <w:t xml:space="preserve">Mpegaano ndaga </w:t>
            </w:r>
            <w:r w:rsidR="00784C47">
              <w:rPr>
                <w:rFonts w:ascii="Arial" w:hAnsi="Arial"/>
                <w:b/>
                <w:color w:val="0070C0"/>
                <w:sz w:val="19"/>
              </w:rPr>
              <w:t>wonairaku okusoma</w:t>
            </w:r>
            <w:r w:rsidR="00E942C3">
              <w:rPr>
                <w:rFonts w:ascii="Arial" w:hAnsi="Arial"/>
                <w:b/>
                <w:color w:val="0070C0"/>
                <w:sz w:val="19"/>
              </w:rPr>
              <w:t>.</w:t>
            </w:r>
          </w:p>
        </w:tc>
      </w:tr>
    </w:tbl>
    <w:p w:rsidR="00E942C3" w:rsidRDefault="00E942C3" w:rsidP="00E942C3">
      <w:pPr>
        <w:tabs>
          <w:tab w:val="num" w:pos="72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4590"/>
        <w:gridCol w:w="1260"/>
        <w:gridCol w:w="1440"/>
        <w:gridCol w:w="1832"/>
      </w:tblGrid>
      <w:tr w:rsidR="00E942C3" w:rsidTr="00E77577">
        <w:tc>
          <w:tcPr>
            <w:tcW w:w="828" w:type="dxa"/>
          </w:tcPr>
          <w:p w:rsidR="00E942C3" w:rsidRDefault="00E942C3" w:rsidP="00E77577">
            <w:pPr>
              <w:tabs>
                <w:tab w:val="num" w:pos="720"/>
              </w:tabs>
              <w:jc w:val="right"/>
            </w:pPr>
            <w:r>
              <w:rPr>
                <w:rFonts w:ascii="Arial" w:hAnsi="Arial"/>
                <w:iCs/>
                <w:sz w:val="19"/>
              </w:rPr>
              <w:t>2.</w:t>
            </w:r>
          </w:p>
        </w:tc>
        <w:tc>
          <w:tcPr>
            <w:tcW w:w="4590" w:type="dxa"/>
          </w:tcPr>
          <w:p w:rsidR="00E942C3" w:rsidRPr="008F662D" w:rsidRDefault="00E942C3" w:rsidP="00E77577">
            <w:pPr>
              <w:tabs>
                <w:tab w:val="num" w:pos="720"/>
              </w:tabs>
            </w:pPr>
            <w:r w:rsidRPr="008F662D">
              <w:rPr>
                <w:rFonts w:ascii="Arial" w:hAnsi="Arial"/>
                <w:iCs/>
                <w:sz w:val="19"/>
              </w:rPr>
              <w:t>[</w:t>
            </w:r>
            <w:r w:rsidRPr="008F662D">
              <w:rPr>
                <w:rFonts w:ascii="Arial" w:hAnsi="Arial"/>
                <w:i/>
                <w:iCs/>
                <w:sz w:val="19"/>
              </w:rPr>
              <w:t>Child moves finger from left to right</w:t>
            </w:r>
            <w:r w:rsidRPr="008F662D">
              <w:rPr>
                <w:rFonts w:ascii="Arial" w:hAnsi="Arial"/>
                <w:iCs/>
                <w:sz w:val="19"/>
              </w:rPr>
              <w:t>]</w:t>
            </w:r>
          </w:p>
        </w:tc>
        <w:tc>
          <w:tcPr>
            <w:tcW w:w="1260" w:type="dxa"/>
            <w:vAlign w:val="center"/>
          </w:tcPr>
          <w:p w:rsidR="00E942C3" w:rsidRPr="005C26ED" w:rsidRDefault="00E942C3" w:rsidP="00E77577">
            <w:pPr>
              <w:numPr>
                <w:ilvl w:val="0"/>
                <w:numId w:val="48"/>
              </w:numPr>
              <w:jc w:val="right"/>
              <w:rPr>
                <w:rFonts w:ascii="Arial" w:hAnsi="Arial"/>
                <w:sz w:val="19"/>
              </w:rPr>
            </w:pPr>
            <w:r w:rsidRPr="005C26ED">
              <w:rPr>
                <w:rFonts w:ascii="Arial" w:hAnsi="Arial" w:cs="Arial"/>
                <w:sz w:val="19"/>
              </w:rPr>
              <w:t xml:space="preserve">Correct          </w:t>
            </w:r>
          </w:p>
        </w:tc>
        <w:tc>
          <w:tcPr>
            <w:tcW w:w="1440" w:type="dxa"/>
            <w:vAlign w:val="center"/>
          </w:tcPr>
          <w:p w:rsidR="00E942C3" w:rsidRPr="005C26ED" w:rsidRDefault="00E942C3" w:rsidP="00E77577">
            <w:pPr>
              <w:numPr>
                <w:ilvl w:val="0"/>
                <w:numId w:val="48"/>
              </w:numPr>
              <w:jc w:val="right"/>
              <w:rPr>
                <w:rFonts w:ascii="Arial" w:hAnsi="Arial"/>
                <w:sz w:val="19"/>
              </w:rPr>
            </w:pPr>
            <w:r w:rsidRPr="005C26ED">
              <w:rPr>
                <w:rFonts w:ascii="Arial" w:hAnsi="Arial"/>
                <w:sz w:val="19"/>
              </w:rPr>
              <w:t>Incorrect</w:t>
            </w:r>
          </w:p>
        </w:tc>
        <w:tc>
          <w:tcPr>
            <w:tcW w:w="1832" w:type="dxa"/>
            <w:vAlign w:val="center"/>
          </w:tcPr>
          <w:p w:rsidR="00E942C3" w:rsidRPr="005C26ED" w:rsidRDefault="00E942C3" w:rsidP="00E77577">
            <w:pPr>
              <w:numPr>
                <w:ilvl w:val="0"/>
                <w:numId w:val="48"/>
              </w:numPr>
              <w:jc w:val="right"/>
              <w:rPr>
                <w:rFonts w:ascii="Arial" w:hAnsi="Arial"/>
                <w:sz w:val="19"/>
                <w:szCs w:val="22"/>
              </w:rPr>
            </w:pPr>
            <w:r w:rsidRPr="005C26ED">
              <w:rPr>
                <w:rFonts w:ascii="Arial" w:hAnsi="Arial" w:cs="Arial"/>
                <w:sz w:val="19"/>
                <w:szCs w:val="22"/>
              </w:rPr>
              <w:t>No Response</w:t>
            </w:r>
          </w:p>
        </w:tc>
      </w:tr>
    </w:tbl>
    <w:p w:rsidR="00E942C3" w:rsidRDefault="00E942C3" w:rsidP="00E942C3">
      <w:pPr>
        <w:ind w:left="720"/>
      </w:pPr>
    </w:p>
    <w:p w:rsidR="00E942C3" w:rsidRDefault="00E942C3" w:rsidP="00E942C3">
      <w:pPr>
        <w:ind w:left="720"/>
      </w:pPr>
    </w:p>
    <w:p w:rsidR="00E942C3" w:rsidRDefault="00E942C3" w:rsidP="00E942C3">
      <w:pPr>
        <w:ind w:left="720"/>
      </w:pPr>
    </w:p>
    <w:p w:rsidR="00E942C3" w:rsidRDefault="00E942C3" w:rsidP="00E942C3">
      <w:pPr>
        <w:ind w:left="720"/>
      </w:pPr>
    </w:p>
    <w:p w:rsidR="00E942C3" w:rsidRDefault="00E942C3" w:rsidP="00E942C3">
      <w:pPr>
        <w:ind w:left="720"/>
      </w:pPr>
    </w:p>
    <w:p w:rsidR="00E942C3" w:rsidRDefault="00E942C3" w:rsidP="00E942C3">
      <w:pPr>
        <w:ind w:left="720"/>
      </w:pPr>
    </w:p>
    <w:p w:rsidR="00E942C3" w:rsidRDefault="00E942C3" w:rsidP="00E942C3">
      <w:pPr>
        <w:ind w:left="720"/>
      </w:pPr>
    </w:p>
    <w:p w:rsidR="00E942C3" w:rsidRDefault="00E942C3" w:rsidP="00E942C3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0296"/>
      </w:tblGrid>
      <w:tr w:rsidR="00E942C3" w:rsidTr="00E77577">
        <w:tc>
          <w:tcPr>
            <w:tcW w:w="10296" w:type="dxa"/>
            <w:tcBorders>
              <w:bottom w:val="single" w:sz="4" w:space="0" w:color="auto"/>
            </w:tcBorders>
            <w:shd w:val="clear" w:color="auto" w:fill="CCCCCC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942C3" w:rsidRPr="00126B92" w:rsidRDefault="00E942C3" w:rsidP="00E77577">
            <w:pPr>
              <w:tabs>
                <w:tab w:val="num" w:pos="720"/>
              </w:tabs>
              <w:rPr>
                <w:rFonts w:ascii="Arial" w:hAnsi="Arial" w:cs="Arial"/>
                <w:b/>
                <w:bCs/>
              </w:rPr>
            </w:pPr>
            <w:r w:rsidRPr="005C26ED">
              <w:rPr>
                <w:rFonts w:ascii="Arial" w:hAnsi="Arial" w:cs="Arial"/>
                <w:b/>
                <w:bCs/>
                <w:sz w:val="19"/>
              </w:rPr>
              <w:t>When you get to the end of the line, where would you read next?</w:t>
            </w:r>
            <w:r>
              <w:rPr>
                <w:rFonts w:ascii="Arial" w:hAnsi="Arial" w:cs="Arial"/>
                <w:b/>
                <w:bCs/>
                <w:sz w:val="19"/>
              </w:rPr>
              <w:t xml:space="preserve"> </w:t>
            </w:r>
            <w:r w:rsidRPr="00F87BAA">
              <w:rPr>
                <w:rFonts w:ascii="Arial" w:hAnsi="Arial" w:cs="Arial"/>
                <w:b/>
                <w:bCs/>
                <w:i/>
                <w:sz w:val="19"/>
              </w:rPr>
              <w:t>(Assessor points to the last word of the first line)</w:t>
            </w:r>
            <w:r w:rsidRPr="00126B9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color w:val="0070C0"/>
                <w:sz w:val="19"/>
              </w:rPr>
              <w:t>Bwonatuuka ku nkomerero y’olunhiriri, kabiri onaira gha okweyongerayo okusoma?</w:t>
            </w:r>
          </w:p>
        </w:tc>
      </w:tr>
    </w:tbl>
    <w:p w:rsidR="00E942C3" w:rsidRDefault="00E942C3" w:rsidP="00E942C3">
      <w:pPr>
        <w:tabs>
          <w:tab w:val="num" w:pos="720"/>
        </w:tabs>
        <w:ind w:left="864"/>
      </w:pPr>
    </w:p>
    <w:tbl>
      <w:tblPr>
        <w:tblStyle w:val="TableGrid"/>
        <w:tblW w:w="9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4590"/>
        <w:gridCol w:w="1260"/>
        <w:gridCol w:w="1440"/>
        <w:gridCol w:w="1832"/>
      </w:tblGrid>
      <w:tr w:rsidR="00E942C3" w:rsidRPr="005C26ED" w:rsidTr="00E77577">
        <w:tc>
          <w:tcPr>
            <w:tcW w:w="828" w:type="dxa"/>
          </w:tcPr>
          <w:p w:rsidR="00E942C3" w:rsidRDefault="00E942C3" w:rsidP="00E77577">
            <w:pPr>
              <w:tabs>
                <w:tab w:val="num" w:pos="720"/>
              </w:tabs>
              <w:jc w:val="right"/>
            </w:pPr>
            <w:r>
              <w:rPr>
                <w:rFonts w:ascii="Arial" w:hAnsi="Arial"/>
                <w:iCs/>
                <w:sz w:val="19"/>
              </w:rPr>
              <w:t>3.</w:t>
            </w:r>
          </w:p>
        </w:tc>
        <w:tc>
          <w:tcPr>
            <w:tcW w:w="4590" w:type="dxa"/>
          </w:tcPr>
          <w:p w:rsidR="00E942C3" w:rsidRPr="008F662D" w:rsidRDefault="00E942C3" w:rsidP="00E77577">
            <w:pPr>
              <w:tabs>
                <w:tab w:val="num" w:pos="720"/>
              </w:tabs>
            </w:pPr>
            <w:r w:rsidRPr="008F662D">
              <w:rPr>
                <w:rFonts w:ascii="Arial" w:hAnsi="Arial"/>
                <w:iCs/>
                <w:sz w:val="19"/>
              </w:rPr>
              <w:t>[</w:t>
            </w:r>
            <w:r w:rsidRPr="008F662D">
              <w:rPr>
                <w:rFonts w:ascii="Arial" w:hAnsi="Arial"/>
                <w:i/>
                <w:iCs/>
                <w:sz w:val="19"/>
              </w:rPr>
              <w:t>Child moves finger to left-most word of second line</w:t>
            </w:r>
            <w:r w:rsidRPr="008F662D">
              <w:rPr>
                <w:rFonts w:ascii="Arial" w:hAnsi="Arial"/>
                <w:iCs/>
                <w:sz w:val="19"/>
              </w:rPr>
              <w:t>]</w:t>
            </w:r>
          </w:p>
        </w:tc>
        <w:tc>
          <w:tcPr>
            <w:tcW w:w="1260" w:type="dxa"/>
            <w:vAlign w:val="center"/>
          </w:tcPr>
          <w:p w:rsidR="00E942C3" w:rsidRPr="005C26ED" w:rsidRDefault="00E942C3" w:rsidP="00E77577">
            <w:pPr>
              <w:numPr>
                <w:ilvl w:val="0"/>
                <w:numId w:val="48"/>
              </w:numPr>
              <w:jc w:val="right"/>
              <w:rPr>
                <w:rFonts w:ascii="Arial" w:hAnsi="Arial"/>
                <w:sz w:val="19"/>
              </w:rPr>
            </w:pPr>
            <w:r w:rsidRPr="005C26ED">
              <w:rPr>
                <w:rFonts w:ascii="Arial" w:hAnsi="Arial" w:cs="Arial"/>
                <w:sz w:val="19"/>
              </w:rPr>
              <w:t xml:space="preserve">Correct          </w:t>
            </w:r>
          </w:p>
        </w:tc>
        <w:tc>
          <w:tcPr>
            <w:tcW w:w="1440" w:type="dxa"/>
            <w:vAlign w:val="center"/>
          </w:tcPr>
          <w:p w:rsidR="00E942C3" w:rsidRPr="005C26ED" w:rsidRDefault="00E942C3" w:rsidP="00E77577">
            <w:pPr>
              <w:numPr>
                <w:ilvl w:val="0"/>
                <w:numId w:val="48"/>
              </w:numPr>
              <w:jc w:val="right"/>
              <w:rPr>
                <w:rFonts w:ascii="Arial" w:hAnsi="Arial"/>
                <w:sz w:val="19"/>
              </w:rPr>
            </w:pPr>
            <w:r w:rsidRPr="005C26ED">
              <w:rPr>
                <w:rFonts w:ascii="Arial" w:hAnsi="Arial"/>
                <w:sz w:val="19"/>
              </w:rPr>
              <w:t>Incorrect</w:t>
            </w:r>
          </w:p>
        </w:tc>
        <w:tc>
          <w:tcPr>
            <w:tcW w:w="1832" w:type="dxa"/>
            <w:vAlign w:val="center"/>
          </w:tcPr>
          <w:p w:rsidR="00E942C3" w:rsidRPr="005C26ED" w:rsidRDefault="00E942C3" w:rsidP="00E77577">
            <w:pPr>
              <w:numPr>
                <w:ilvl w:val="0"/>
                <w:numId w:val="48"/>
              </w:numPr>
              <w:jc w:val="right"/>
              <w:rPr>
                <w:rFonts w:ascii="Arial" w:hAnsi="Arial"/>
                <w:sz w:val="19"/>
                <w:szCs w:val="22"/>
              </w:rPr>
            </w:pPr>
            <w:r w:rsidRPr="005C26ED">
              <w:rPr>
                <w:rFonts w:ascii="Arial" w:hAnsi="Arial" w:cs="Arial"/>
                <w:sz w:val="19"/>
                <w:szCs w:val="22"/>
              </w:rPr>
              <w:t>No Response</w:t>
            </w:r>
          </w:p>
        </w:tc>
      </w:tr>
    </w:tbl>
    <w:p w:rsidR="00E942C3" w:rsidRDefault="00E942C3" w:rsidP="00E942C3"/>
    <w:p w:rsidR="00E942C3" w:rsidRDefault="00E942C3" w:rsidP="00E942C3"/>
    <w:p w:rsidR="00E942C3" w:rsidRPr="009D5AD7" w:rsidRDefault="00E942C3" w:rsidP="00E942C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:rsidR="00E942C3" w:rsidRDefault="00E942C3" w:rsidP="00E942C3">
      <w:pPr>
        <w:rPr>
          <w:rFonts w:ascii="Arial" w:hAnsi="Arial"/>
          <w:b/>
          <w:bCs/>
          <w:color w:val="000000"/>
          <w:sz w:val="28"/>
          <w:szCs w:val="20"/>
          <w:u w:val="single"/>
          <w:lang w:val="af-ZA"/>
        </w:rPr>
      </w:pPr>
      <w:r>
        <w:rPr>
          <w:lang w:val="af-ZA"/>
        </w:rPr>
        <w:br w:type="page"/>
      </w:r>
    </w:p>
    <w:p w:rsidR="00393A24" w:rsidRPr="00646BEB" w:rsidRDefault="00556A89" w:rsidP="00393A24">
      <w:pPr>
        <w:pStyle w:val="Heading3"/>
        <w:rPr>
          <w:rFonts w:ascii="Arial" w:hAnsi="Arial"/>
          <w:b/>
          <w:bCs/>
          <w:sz w:val="28"/>
          <w:u w:val="single"/>
          <w:lang w:val="af-ZA"/>
        </w:rPr>
      </w:pPr>
      <w:r w:rsidRPr="00646BEB">
        <w:rPr>
          <w:rFonts w:ascii="Arial" w:hAnsi="Arial"/>
          <w:b/>
          <w:bCs/>
          <w:sz w:val="28"/>
          <w:u w:val="single"/>
          <w:lang w:val="af-ZA"/>
        </w:rPr>
        <w:lastRenderedPageBreak/>
        <w:t>S</w:t>
      </w:r>
      <w:r w:rsidR="00E942C3">
        <w:rPr>
          <w:rFonts w:ascii="Arial" w:hAnsi="Arial"/>
          <w:b/>
          <w:bCs/>
          <w:sz w:val="28"/>
          <w:u w:val="single"/>
          <w:lang w:val="af-ZA"/>
        </w:rPr>
        <w:t xml:space="preserve">ubtask 2: </w:t>
      </w:r>
      <w:r w:rsidR="00393A24" w:rsidRPr="00646BEB">
        <w:rPr>
          <w:rFonts w:ascii="Arial" w:hAnsi="Arial"/>
          <w:b/>
          <w:bCs/>
          <w:sz w:val="28"/>
          <w:u w:val="single"/>
          <w:lang w:val="af-ZA"/>
        </w:rPr>
        <w:t>Letter Sound Knowledge</w:t>
      </w:r>
    </w:p>
    <w:p w:rsidR="00966CE7" w:rsidRPr="00966CE7" w:rsidRDefault="00966CE7" w:rsidP="00393A24">
      <w:pPr>
        <w:rPr>
          <w:rFonts w:ascii="Arial" w:hAnsi="Arial" w:cs="Arial"/>
          <w:i/>
          <w:iCs/>
          <w:sz w:val="14"/>
          <w:szCs w:val="14"/>
          <w:lang w:val="af-ZA"/>
        </w:rPr>
      </w:pPr>
    </w:p>
    <w:p w:rsidR="00393A24" w:rsidRPr="00CC7513" w:rsidRDefault="00393A24" w:rsidP="00393A24">
      <w:pPr>
        <w:rPr>
          <w:rFonts w:ascii="Arial" w:hAnsi="Arial" w:cs="Arial"/>
          <w:i/>
          <w:iCs/>
          <w:sz w:val="19"/>
          <w:szCs w:val="19"/>
          <w:lang w:val="af-ZA"/>
        </w:rPr>
      </w:pPr>
      <w:r w:rsidRPr="00CC7513">
        <w:rPr>
          <w:rFonts w:ascii="Arial" w:hAnsi="Arial" w:cs="Arial"/>
          <w:i/>
          <w:iCs/>
          <w:sz w:val="19"/>
          <w:szCs w:val="19"/>
          <w:lang w:val="af-ZA"/>
        </w:rPr>
        <w:t xml:space="preserve">Show the child the sheet of letters in the </w:t>
      </w:r>
      <w:r w:rsidR="00FC7D7A" w:rsidRPr="00CC7513">
        <w:rPr>
          <w:rFonts w:ascii="Arial" w:hAnsi="Arial" w:cs="Arial"/>
          <w:i/>
          <w:iCs/>
          <w:sz w:val="19"/>
          <w:szCs w:val="19"/>
          <w:lang w:val="af-ZA"/>
        </w:rPr>
        <w:t>pupil</w:t>
      </w:r>
      <w:r w:rsidRPr="00CC7513">
        <w:rPr>
          <w:rFonts w:ascii="Arial" w:hAnsi="Arial" w:cs="Arial"/>
          <w:i/>
          <w:iCs/>
          <w:sz w:val="19"/>
          <w:szCs w:val="19"/>
          <w:lang w:val="af-ZA"/>
        </w:rPr>
        <w:t xml:space="preserve"> stimuli booklet. Say: </w:t>
      </w:r>
    </w:p>
    <w:tbl>
      <w:tblPr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0555"/>
      </w:tblGrid>
      <w:tr w:rsidR="00393A24" w:rsidRPr="00646BEB" w:rsidTr="00D973AF">
        <w:tc>
          <w:tcPr>
            <w:tcW w:w="10555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774BC" w:rsidRPr="00DB7A4D" w:rsidRDefault="0077182D" w:rsidP="004774BC">
            <w:pPr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DB7A4D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Here is a page full of letters of the </w:t>
            </w:r>
            <w:r w:rsidR="00311B31" w:rsidRPr="00DB7A4D">
              <w:rPr>
                <w:rFonts w:ascii="Arial" w:hAnsi="Arial" w:cs="Arial"/>
                <w:b/>
                <w:sz w:val="17"/>
                <w:szCs w:val="17"/>
                <w:lang w:val="en-GB"/>
              </w:rPr>
              <w:t>Lusoga</w:t>
            </w:r>
            <w:r w:rsidRPr="00DB7A4D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 alphabet.  Please tell me the SOUNDS of as many letters as you can-</w:t>
            </w:r>
            <w:r w:rsidR="00DB7A4D" w:rsidRPr="00DB7A4D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 - </w:t>
            </w:r>
            <w:r w:rsidRPr="00DB7A4D">
              <w:rPr>
                <w:rFonts w:ascii="Arial" w:hAnsi="Arial" w:cs="Arial"/>
                <w:b/>
                <w:sz w:val="17"/>
                <w:szCs w:val="17"/>
                <w:lang w:val="en-GB"/>
              </w:rPr>
              <w:t>-not the NAMES of the letters, but the SOUNDS.</w:t>
            </w:r>
            <w:r w:rsidR="00311B31" w:rsidRPr="00DB7A4D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 </w:t>
            </w:r>
            <w:r w:rsidR="004774BC" w:rsidRPr="00DB7A4D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Ghano ghaligho omuko mulamba ogwa walifu w’Olusoga. Nk</w:t>
            </w:r>
            <w:r w:rsidR="00322B54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usaba onkobere amaloboozi ag’en</w:t>
            </w:r>
            <w:r w:rsidR="00374BDF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 xml:space="preserve">huguta dhoonadhoona dhosobola - - </w:t>
            </w:r>
            <w:r w:rsidR="004774BC" w:rsidRPr="00DB7A4D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-</w:t>
            </w:r>
            <w:r w:rsidR="001B76A9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 xml:space="preserve"> </w:t>
            </w:r>
            <w:r w:rsidR="004774BC" w:rsidRPr="00DB7A4D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aghatali MAINA ga nnhuguta, wabula amaloboozi.</w:t>
            </w:r>
          </w:p>
          <w:p w:rsidR="004774BC" w:rsidRPr="00966CE7" w:rsidRDefault="004774BC" w:rsidP="004774BC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4774BC" w:rsidRPr="00DB7A4D" w:rsidRDefault="004774BC" w:rsidP="004774BC">
            <w:pPr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</w:pPr>
            <w:r w:rsidRPr="00DB7A4D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For example, the sound of this letter </w:t>
            </w:r>
            <w:r w:rsidRPr="00DB7A4D">
              <w:rPr>
                <w:rFonts w:ascii="Arial" w:hAnsi="Arial" w:cs="Arial"/>
                <w:i/>
                <w:iCs/>
                <w:sz w:val="17"/>
                <w:szCs w:val="17"/>
                <w:lang w:val="en-GB"/>
              </w:rPr>
              <w:t>[point to A]</w:t>
            </w:r>
            <w:r w:rsidRPr="00DB7A4D">
              <w:rPr>
                <w:rFonts w:ascii="Arial" w:hAnsi="Arial" w:cs="Arial"/>
                <w:sz w:val="17"/>
                <w:szCs w:val="17"/>
                <w:lang w:val="en-GB"/>
              </w:rPr>
              <w:t xml:space="preserve"> </w:t>
            </w:r>
            <w:r w:rsidRPr="00DB7A4D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is /a/ as in </w:t>
            </w:r>
            <w:r w:rsidR="00DB7A4D" w:rsidRPr="00DB7A4D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“amata”. </w:t>
            </w:r>
            <w:r w:rsidR="00311B31" w:rsidRPr="00DB7A4D">
              <w:rPr>
                <w:rFonts w:ascii="Arial" w:hAnsi="Arial" w:cs="Arial"/>
                <w:b/>
                <w:iCs/>
                <w:sz w:val="17"/>
                <w:szCs w:val="17"/>
                <w:lang w:val="af-ZA"/>
              </w:rPr>
              <w:t xml:space="preserve"> </w:t>
            </w:r>
            <w:r w:rsidR="0025194E" w:rsidRPr="00DB7A4D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Ek</w:t>
            </w:r>
            <w:r w:rsidR="00322B54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y’okuboneraku, eiroboozi ery’en</w:t>
            </w:r>
            <w:r w:rsidR="0025194E" w:rsidRPr="00DB7A4D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 xml:space="preserve">huguta eno </w:t>
            </w:r>
            <w:r w:rsidR="00322B54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li</w:t>
            </w:r>
            <w:r w:rsidR="0025194E" w:rsidRPr="00DB7A4D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ri /a/ nga mu “</w:t>
            </w:r>
            <w:r w:rsidR="008C6284" w:rsidRPr="00DB7A4D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a</w:t>
            </w:r>
            <w:r w:rsidR="0025194E" w:rsidRPr="00DB7A4D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mata”.</w:t>
            </w:r>
          </w:p>
          <w:p w:rsidR="0077182D" w:rsidRPr="00966CE7" w:rsidRDefault="0077182D" w:rsidP="0077182D">
            <w:pPr>
              <w:rPr>
                <w:rFonts w:ascii="Arial" w:hAnsi="Arial" w:cs="Arial"/>
                <w:b/>
                <w:sz w:val="12"/>
                <w:szCs w:val="12"/>
                <w:lang w:val="af-ZA"/>
              </w:rPr>
            </w:pPr>
          </w:p>
          <w:p w:rsidR="004774BC" w:rsidRPr="00DB7A4D" w:rsidRDefault="0077182D" w:rsidP="004774BC">
            <w:pPr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DB7A4D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Let’s practise: tell me the sound of this letter. </w:t>
            </w:r>
            <w:r w:rsidRPr="00DB7A4D">
              <w:rPr>
                <w:rFonts w:ascii="Arial" w:hAnsi="Arial" w:cs="Arial"/>
                <w:i/>
                <w:iCs/>
                <w:sz w:val="17"/>
                <w:szCs w:val="17"/>
                <w:lang w:val="en-GB"/>
              </w:rPr>
              <w:t>[point to v]</w:t>
            </w:r>
            <w:r w:rsidRPr="00DB7A4D">
              <w:rPr>
                <w:rFonts w:ascii="Arial" w:hAnsi="Arial" w:cs="Arial"/>
                <w:b/>
                <w:sz w:val="17"/>
                <w:szCs w:val="17"/>
                <w:lang w:val="en-GB"/>
              </w:rPr>
              <w:t>.</w:t>
            </w:r>
            <w:r w:rsidR="00D428C1" w:rsidRPr="00DB7A4D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 </w:t>
            </w:r>
            <w:r w:rsidR="004774BC" w:rsidRPr="00DB7A4D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Kat</w:t>
            </w:r>
            <w:r w:rsidR="0009751A" w:rsidRPr="00DB7A4D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we</w:t>
            </w:r>
            <w:r w:rsidR="004774BC" w:rsidRPr="00DB7A4D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gezee</w:t>
            </w:r>
            <w:r w:rsidR="0009751A" w:rsidRPr="00DB7A4D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m</w:t>
            </w:r>
            <w:r w:rsidR="004774BC" w:rsidRPr="00DB7A4D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u: nkob</w:t>
            </w:r>
            <w:r w:rsidR="00322B54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era eiroboozi ery’en</w:t>
            </w:r>
            <w:r w:rsidR="00D428C1" w:rsidRPr="00DB7A4D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 xml:space="preserve">huguta eno. </w:t>
            </w:r>
            <w:r w:rsidR="00D428C1" w:rsidRPr="00DB7A4D">
              <w:rPr>
                <w:rFonts w:ascii="Arial" w:hAnsi="Arial" w:cs="Arial"/>
                <w:sz w:val="17"/>
                <w:szCs w:val="17"/>
                <w:lang w:val="en-GB"/>
              </w:rPr>
              <w:t>[</w:t>
            </w:r>
            <w:r w:rsidR="00D428C1" w:rsidRPr="00DB7A4D">
              <w:rPr>
                <w:rFonts w:ascii="Arial" w:hAnsi="Arial" w:cs="Arial"/>
                <w:i/>
                <w:iCs/>
                <w:sz w:val="17"/>
                <w:szCs w:val="17"/>
                <w:lang w:val="en-GB"/>
              </w:rPr>
              <w:t>point to v]</w:t>
            </w:r>
            <w:r w:rsidR="00D428C1" w:rsidRPr="00DB7A4D">
              <w:rPr>
                <w:rFonts w:ascii="Arial" w:hAnsi="Arial" w:cs="Arial"/>
                <w:b/>
                <w:sz w:val="17"/>
                <w:szCs w:val="17"/>
                <w:lang w:val="en-GB"/>
              </w:rPr>
              <w:t>.</w:t>
            </w:r>
          </w:p>
          <w:p w:rsidR="004774BC" w:rsidRPr="00966CE7" w:rsidRDefault="004774BC" w:rsidP="0077182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7182D" w:rsidRPr="00966CE7" w:rsidRDefault="0077182D" w:rsidP="009929FB">
            <w:pPr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</w:pPr>
            <w:r w:rsidRPr="00DB7A4D">
              <w:rPr>
                <w:rFonts w:ascii="Arial" w:hAnsi="Arial" w:cs="Arial"/>
                <w:i/>
                <w:iCs/>
                <w:sz w:val="17"/>
                <w:szCs w:val="17"/>
                <w:lang w:val="en-GB"/>
              </w:rPr>
              <w:tab/>
              <w:t>If the child responds correctly say</w:t>
            </w:r>
            <w:r w:rsidRPr="00DB7A4D">
              <w:rPr>
                <w:rFonts w:ascii="Arial" w:hAnsi="Arial" w:cs="Arial"/>
                <w:b/>
                <w:i/>
                <w:iCs/>
                <w:sz w:val="17"/>
                <w:szCs w:val="17"/>
                <w:lang w:val="en-GB"/>
              </w:rPr>
              <w:t>:</w:t>
            </w:r>
            <w:r w:rsidRPr="00DB7A4D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  Good, the sound of this letter is /v/</w:t>
            </w:r>
            <w:r w:rsidR="00DB7A4D" w:rsidRPr="00DB7A4D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. </w:t>
            </w:r>
            <w:r w:rsidR="00322B54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Kirungi, eiroboozi ery’en</w:t>
            </w:r>
            <w:r w:rsidR="00D428C1" w:rsidRPr="00DB7A4D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huguta eno ni /v/</w:t>
            </w:r>
            <w:r w:rsidR="00DB7A4D" w:rsidRPr="00DB7A4D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.</w:t>
            </w:r>
          </w:p>
          <w:p w:rsidR="00CB5D57" w:rsidRPr="00DB7A4D" w:rsidRDefault="00A437EC" w:rsidP="009929FB">
            <w:pPr>
              <w:rPr>
                <w:lang w:val="da-DK"/>
              </w:rPr>
            </w:pPr>
            <w:r w:rsidRPr="00DB7A4D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          </w:t>
            </w:r>
            <w:r w:rsidR="0077182D" w:rsidRPr="00DB7A4D">
              <w:rPr>
                <w:rFonts w:ascii="Arial" w:hAnsi="Arial" w:cs="Arial"/>
                <w:i/>
                <w:iCs/>
                <w:sz w:val="17"/>
                <w:szCs w:val="17"/>
                <w:lang w:val="en-GB"/>
              </w:rPr>
              <w:t>If the child does not respond correctly, say:</w:t>
            </w:r>
            <w:r w:rsidR="0077182D" w:rsidRPr="00DB7A4D">
              <w:rPr>
                <w:rFonts w:ascii="Arial" w:hAnsi="Arial" w:cs="Arial"/>
                <w:sz w:val="17"/>
                <w:szCs w:val="17"/>
                <w:lang w:val="en-GB"/>
              </w:rPr>
              <w:t xml:space="preserve"> </w:t>
            </w:r>
            <w:r w:rsidR="0077182D" w:rsidRPr="00DB7A4D">
              <w:rPr>
                <w:rFonts w:ascii="Arial" w:hAnsi="Arial" w:cs="Arial"/>
                <w:b/>
                <w:sz w:val="17"/>
                <w:szCs w:val="17"/>
                <w:lang w:val="en-GB"/>
              </w:rPr>
              <w:t>The sound of this letter is /v/</w:t>
            </w:r>
            <w:r w:rsidR="00374BDF">
              <w:rPr>
                <w:rFonts w:ascii="Arial" w:hAnsi="Arial" w:cs="Arial"/>
                <w:b/>
                <w:sz w:val="17"/>
                <w:szCs w:val="17"/>
                <w:lang w:val="en-GB"/>
              </w:rPr>
              <w:t>.</w:t>
            </w:r>
            <w:r w:rsidR="0077182D" w:rsidRPr="00DB7A4D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 </w:t>
            </w:r>
            <w:r w:rsidR="000738D7" w:rsidRPr="00DB7A4D">
              <w:t xml:space="preserve"> </w:t>
            </w:r>
            <w:r w:rsidR="00D428C1" w:rsidRPr="00DB7A4D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 xml:space="preserve">Eiroboozi </w:t>
            </w:r>
            <w:r w:rsidR="008C6284" w:rsidRPr="00DB7A4D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ery</w:t>
            </w:r>
            <w:r w:rsidR="00322B54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’en</w:t>
            </w:r>
            <w:r w:rsidR="00D428C1" w:rsidRPr="00DB7A4D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huguta eno ni /v/</w:t>
            </w:r>
            <w:r w:rsidR="00DB7A4D" w:rsidRPr="00DB7A4D">
              <w:rPr>
                <w:color w:val="0070C0"/>
              </w:rPr>
              <w:t>.</w:t>
            </w:r>
            <w:r w:rsidR="000738D7" w:rsidRPr="00DB7A4D">
              <w:rPr>
                <w:color w:val="0070C0"/>
              </w:rPr>
              <w:t xml:space="preserve">                                            </w:t>
            </w:r>
            <w:r w:rsidR="00D428C1" w:rsidRPr="00DB7A4D">
              <w:rPr>
                <w:color w:val="0070C0"/>
              </w:rPr>
              <w:t xml:space="preserve">        </w:t>
            </w:r>
          </w:p>
          <w:p w:rsidR="0077182D" w:rsidRPr="00966CE7" w:rsidRDefault="0077182D" w:rsidP="0077182D">
            <w:pPr>
              <w:rPr>
                <w:rFonts w:ascii="Arial" w:hAnsi="Arial" w:cs="Arial"/>
                <w:b/>
                <w:sz w:val="12"/>
                <w:szCs w:val="12"/>
                <w:lang w:val="da-DK"/>
              </w:rPr>
            </w:pPr>
          </w:p>
          <w:p w:rsidR="00CA0E8C" w:rsidRPr="00DB7A4D" w:rsidRDefault="0077182D" w:rsidP="009929FB">
            <w:pPr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DB7A4D">
              <w:rPr>
                <w:rFonts w:ascii="Arial" w:hAnsi="Arial" w:cs="Arial"/>
                <w:b/>
                <w:sz w:val="17"/>
                <w:szCs w:val="17"/>
                <w:lang w:val="en-GB"/>
              </w:rPr>
              <w:t>Now try another one: tell me the sound of this letter</w:t>
            </w:r>
            <w:r w:rsidRPr="00DB7A4D">
              <w:rPr>
                <w:rFonts w:ascii="Arial" w:hAnsi="Arial" w:cs="Arial"/>
                <w:b/>
                <w:sz w:val="17"/>
                <w:szCs w:val="17"/>
                <w:lang w:val="af-ZA"/>
              </w:rPr>
              <w:t xml:space="preserve"> </w:t>
            </w:r>
            <w:r w:rsidRPr="00DB7A4D">
              <w:rPr>
                <w:rFonts w:ascii="Arial" w:hAnsi="Arial" w:cs="Arial"/>
                <w:bCs/>
                <w:i/>
                <w:iCs/>
                <w:sz w:val="17"/>
                <w:szCs w:val="17"/>
                <w:lang w:val="en-GB"/>
              </w:rPr>
              <w:t>[</w:t>
            </w:r>
            <w:r w:rsidRPr="00DB7A4D">
              <w:rPr>
                <w:rFonts w:ascii="Arial" w:hAnsi="Arial" w:cs="Arial"/>
                <w:i/>
                <w:iCs/>
                <w:sz w:val="17"/>
                <w:szCs w:val="17"/>
                <w:lang w:val="en-GB"/>
              </w:rPr>
              <w:t>point to L]</w:t>
            </w:r>
            <w:r w:rsidRPr="00DB7A4D">
              <w:rPr>
                <w:rFonts w:ascii="Arial" w:hAnsi="Arial" w:cs="Arial"/>
                <w:b/>
                <w:sz w:val="17"/>
                <w:szCs w:val="17"/>
                <w:lang w:val="en-GB"/>
              </w:rPr>
              <w:t>:</w:t>
            </w:r>
            <w:r w:rsidR="00D428C1" w:rsidRPr="00DB7A4D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 </w:t>
            </w:r>
            <w:r w:rsidR="00CA0E8C" w:rsidRPr="00DB7A4D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Mpegaano gezaaku eno eyindi: nkobera</w:t>
            </w:r>
            <w:r w:rsidR="00431A36" w:rsidRPr="00DB7A4D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 xml:space="preserve"> </w:t>
            </w:r>
            <w:r w:rsidR="00322B54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eiroboozi ery’en</w:t>
            </w:r>
            <w:r w:rsidR="00CA0E8C" w:rsidRPr="00DB7A4D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 xml:space="preserve">huguta </w:t>
            </w:r>
            <w:r w:rsidR="00D428C1" w:rsidRPr="00DB7A4D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 xml:space="preserve">eno. </w:t>
            </w:r>
            <w:r w:rsidR="00D428C1" w:rsidRPr="00DB7A4D">
              <w:rPr>
                <w:rFonts w:ascii="Arial" w:hAnsi="Arial" w:cs="Arial"/>
                <w:bCs/>
                <w:i/>
                <w:iCs/>
                <w:sz w:val="17"/>
                <w:szCs w:val="17"/>
                <w:lang w:val="en-GB"/>
              </w:rPr>
              <w:t>[</w:t>
            </w:r>
            <w:r w:rsidR="00D428C1" w:rsidRPr="00DB7A4D">
              <w:rPr>
                <w:rFonts w:ascii="Arial" w:hAnsi="Arial" w:cs="Arial"/>
                <w:i/>
                <w:iCs/>
                <w:sz w:val="17"/>
                <w:szCs w:val="17"/>
                <w:lang w:val="en-GB"/>
              </w:rPr>
              <w:t>point to L]</w:t>
            </w:r>
          </w:p>
          <w:p w:rsidR="00CA0E8C" w:rsidRPr="00966CE7" w:rsidRDefault="00CA0E8C" w:rsidP="009929F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14FE0" w:rsidRPr="00966CE7" w:rsidRDefault="0077182D" w:rsidP="009929FB">
            <w:pPr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DB7A4D">
              <w:rPr>
                <w:rFonts w:ascii="Arial" w:hAnsi="Arial" w:cs="Arial"/>
                <w:i/>
                <w:iCs/>
                <w:sz w:val="17"/>
                <w:szCs w:val="17"/>
                <w:lang w:val="en-GB"/>
              </w:rPr>
              <w:tab/>
              <w:t>If the child responds correctly say</w:t>
            </w:r>
            <w:r w:rsidRPr="00DB7A4D">
              <w:rPr>
                <w:rFonts w:ascii="Arial" w:hAnsi="Arial" w:cs="Arial"/>
                <w:b/>
                <w:i/>
                <w:iCs/>
                <w:sz w:val="17"/>
                <w:szCs w:val="17"/>
                <w:lang w:val="en-GB"/>
              </w:rPr>
              <w:t>:</w:t>
            </w:r>
            <w:r w:rsidRPr="00DB7A4D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  Good, the sound of this letter is /l/. </w:t>
            </w:r>
            <w:r w:rsidR="00414FE0" w:rsidRPr="00DB7A4D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 xml:space="preserve">Kirungi,eiroboozi </w:t>
            </w:r>
            <w:r w:rsidR="00322B54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ery’en</w:t>
            </w:r>
            <w:r w:rsidR="00414FE0" w:rsidRPr="00DB7A4D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huguta eno ni /l/</w:t>
            </w:r>
            <w:r w:rsidR="00DB7A4D" w:rsidRPr="00DB7A4D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.</w:t>
            </w:r>
          </w:p>
          <w:p w:rsidR="004809E6" w:rsidRPr="00DB7A4D" w:rsidRDefault="0077182D" w:rsidP="009929F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B7A4D">
              <w:rPr>
                <w:rFonts w:ascii="Arial" w:hAnsi="Arial" w:cs="Arial"/>
                <w:b/>
                <w:sz w:val="17"/>
                <w:szCs w:val="17"/>
                <w:lang w:val="af-ZA"/>
              </w:rPr>
              <w:tab/>
            </w:r>
            <w:r w:rsidRPr="00DB7A4D">
              <w:rPr>
                <w:rFonts w:ascii="Arial" w:hAnsi="Arial" w:cs="Arial"/>
                <w:i/>
                <w:iCs/>
                <w:sz w:val="17"/>
                <w:szCs w:val="17"/>
                <w:lang w:val="en-GB"/>
              </w:rPr>
              <w:t>If the child does not respond correctly, say:</w:t>
            </w:r>
            <w:r w:rsidRPr="00DB7A4D">
              <w:rPr>
                <w:rFonts w:ascii="Arial" w:hAnsi="Arial" w:cs="Arial"/>
                <w:sz w:val="17"/>
                <w:szCs w:val="17"/>
                <w:lang w:val="en-GB"/>
              </w:rPr>
              <w:t xml:space="preserve"> </w:t>
            </w:r>
            <w:r w:rsidRPr="00DB7A4D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The sound of this letter is /l/. </w:t>
            </w:r>
            <w:r w:rsidR="0025194E" w:rsidRPr="00DB7A4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D428C1" w:rsidRPr="00DB7A4D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 xml:space="preserve">Eiroboozi </w:t>
            </w:r>
            <w:r w:rsidR="004F0D8D" w:rsidRPr="00DB7A4D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er</w:t>
            </w:r>
            <w:r w:rsidR="00322B54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y’e</w:t>
            </w:r>
            <w:r w:rsidR="00D428C1" w:rsidRPr="00DB7A4D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nhuguta eno ni /l/</w:t>
            </w:r>
            <w:r w:rsidR="00DB7A4D" w:rsidRPr="00DB7A4D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.</w:t>
            </w:r>
            <w:r w:rsidR="0025194E" w:rsidRPr="00DB7A4D">
              <w:rPr>
                <w:rFonts w:ascii="Arial" w:hAnsi="Arial" w:cs="Arial"/>
                <w:b/>
                <w:color w:val="0070C0"/>
                <w:sz w:val="17"/>
                <w:szCs w:val="17"/>
              </w:rPr>
              <w:t xml:space="preserve">                                                                         </w:t>
            </w:r>
          </w:p>
          <w:p w:rsidR="0077182D" w:rsidRPr="00966CE7" w:rsidRDefault="0077182D" w:rsidP="009929F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7182D" w:rsidRPr="00DB7A4D" w:rsidRDefault="0077182D" w:rsidP="0077182D">
            <w:pPr>
              <w:rPr>
                <w:rFonts w:ascii="Arial" w:hAnsi="Arial" w:cs="Arial"/>
                <w:bCs/>
                <w:i/>
                <w:iCs/>
                <w:sz w:val="17"/>
                <w:szCs w:val="17"/>
                <w:lang w:val="en-GB"/>
              </w:rPr>
            </w:pPr>
            <w:r w:rsidRPr="00DB7A4D">
              <w:rPr>
                <w:rFonts w:ascii="Arial" w:hAnsi="Arial" w:cs="Arial"/>
                <w:b/>
                <w:sz w:val="17"/>
                <w:szCs w:val="17"/>
                <w:lang w:val="en-GB"/>
              </w:rPr>
              <w:t>When I say “Begin,” please sound out the letters as quickly and carefully as you can. Tell me the sound of the letters, starting here and continuing this way.</w:t>
            </w:r>
            <w:r w:rsidRPr="00DB7A4D">
              <w:rPr>
                <w:rFonts w:ascii="Arial" w:hAnsi="Arial" w:cs="Arial"/>
                <w:b/>
                <w:sz w:val="17"/>
                <w:szCs w:val="17"/>
                <w:lang w:val="af-ZA"/>
              </w:rPr>
              <w:t xml:space="preserve">  </w:t>
            </w:r>
            <w:r w:rsidRPr="00DB7A4D">
              <w:rPr>
                <w:rFonts w:ascii="Arial" w:hAnsi="Arial" w:cs="Arial"/>
                <w:bCs/>
                <w:i/>
                <w:iCs/>
                <w:sz w:val="17"/>
                <w:szCs w:val="17"/>
                <w:lang w:val="en-GB"/>
              </w:rPr>
              <w:t>[Point to the first letter on the row after the example and draw your finger across the first line.]</w:t>
            </w:r>
          </w:p>
          <w:p w:rsidR="0077182D" w:rsidRPr="00DB7A4D" w:rsidRDefault="00B8011A" w:rsidP="0077182D">
            <w:pPr>
              <w:rPr>
                <w:lang w:val="af-ZA"/>
              </w:rPr>
            </w:pPr>
            <w:r w:rsidRPr="00DB7A4D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Kasita nkoba nti tandiika, nkusaba o</w:t>
            </w:r>
            <w:r w:rsidR="00EA5162" w:rsidRPr="00DB7A4D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kobe amaloboozi</w:t>
            </w:r>
            <w:r w:rsidRPr="00DB7A4D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 xml:space="preserve"> </w:t>
            </w:r>
            <w:r w:rsidR="00EA5162" w:rsidRPr="00DB7A4D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ag’</w:t>
            </w:r>
            <w:r w:rsidR="00322B54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en</w:t>
            </w:r>
            <w:r w:rsidRPr="00DB7A4D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huguta edho mangu mangu n’obwegendereza nga bwosobola. Nkobera amaloboozi ag’enhuguta nga otandiikira ghano</w:t>
            </w:r>
            <w:r w:rsidR="00377DA9" w:rsidRPr="00DB7A4D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 xml:space="preserve"> </w:t>
            </w:r>
            <w:r w:rsidRPr="00DB7A4D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oje oti</w:t>
            </w:r>
            <w:r w:rsidR="00377DA9" w:rsidRPr="00DB7A4D">
              <w:rPr>
                <w:rFonts w:ascii="Arial" w:hAnsi="Arial" w:cs="Arial"/>
                <w:b/>
                <w:sz w:val="17"/>
                <w:szCs w:val="17"/>
                <w:lang w:val="en-GB"/>
              </w:rPr>
              <w:t>.</w:t>
            </w:r>
            <w:r w:rsidR="00377DA9" w:rsidRPr="00DB7A4D">
              <w:rPr>
                <w:lang w:val="af-ZA"/>
              </w:rPr>
              <w:t xml:space="preserve"> </w:t>
            </w:r>
            <w:r w:rsidR="00377DA9" w:rsidRPr="00DB7A4D">
              <w:rPr>
                <w:rFonts w:ascii="Arial" w:hAnsi="Arial" w:cs="Arial"/>
                <w:bCs/>
                <w:i/>
                <w:iCs/>
                <w:sz w:val="17"/>
                <w:szCs w:val="17"/>
                <w:lang w:val="en-GB"/>
              </w:rPr>
              <w:t>[Point to the first letter on the row after the example and draw your finger across the first line.]</w:t>
            </w:r>
          </w:p>
          <w:p w:rsidR="000D1258" w:rsidRPr="00377DA9" w:rsidRDefault="0077182D" w:rsidP="0026721F">
            <w:pPr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DB7A4D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If you come to a letter sound you do not know, </w:t>
            </w:r>
            <w:r w:rsidR="00A43D2F">
              <w:rPr>
                <w:rFonts w:ascii="Arial" w:hAnsi="Arial" w:cs="Arial"/>
                <w:b/>
                <w:sz w:val="17"/>
                <w:szCs w:val="17"/>
                <w:lang w:val="en-GB"/>
              </w:rPr>
              <w:t>continue</w:t>
            </w:r>
            <w:r w:rsidRPr="00DB7A4D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 to the next letter. I will keep quiet and listen to you. Ready? Begin</w:t>
            </w:r>
            <w:r w:rsidRPr="00DB7A4D">
              <w:rPr>
                <w:rFonts w:ascii="Arial" w:hAnsi="Arial" w:cs="Arial"/>
                <w:sz w:val="17"/>
                <w:szCs w:val="17"/>
                <w:lang w:val="en-GB"/>
              </w:rPr>
              <w:t>.</w:t>
            </w:r>
            <w:r w:rsidR="00377DA9" w:rsidRPr="00DB7A4D">
              <w:rPr>
                <w:rFonts w:ascii="Arial" w:hAnsi="Arial" w:cs="Arial"/>
                <w:sz w:val="17"/>
                <w:szCs w:val="17"/>
                <w:lang w:val="en-GB"/>
              </w:rPr>
              <w:t xml:space="preserve"> </w:t>
            </w:r>
            <w:r w:rsidR="000D1258" w:rsidRPr="00DB7A4D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 xml:space="preserve">Bwotuuka </w:t>
            </w:r>
            <w:r w:rsidR="006B41E6" w:rsidRPr="00DB7A4D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 xml:space="preserve">ku nnhuguta </w:t>
            </w:r>
            <w:r w:rsidR="000D1258" w:rsidRPr="00DB7A4D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 xml:space="preserve">yotaidhi iroboozi, </w:t>
            </w:r>
            <w:r w:rsidR="00A43D2F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ja</w:t>
            </w:r>
            <w:r w:rsidR="000D1258" w:rsidRPr="00DB7A4D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 xml:space="preserve"> kweiraku. </w:t>
            </w:r>
            <w:r w:rsidR="00A43D2F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N</w:t>
            </w:r>
            <w:r w:rsidR="0025194E" w:rsidRPr="00DB7A4D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dha kusirika nkughulirize.</w:t>
            </w:r>
            <w:r w:rsidR="00A43D2F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 xml:space="preserve"> </w:t>
            </w:r>
            <w:r w:rsidR="000D1258" w:rsidRPr="00DB7A4D">
              <w:rPr>
                <w:rFonts w:ascii="Arial" w:hAnsi="Arial" w:cs="Arial"/>
                <w:b/>
                <w:color w:val="0070C0"/>
                <w:sz w:val="17"/>
                <w:szCs w:val="17"/>
                <w:lang w:val="en-GB"/>
              </w:rPr>
              <w:t>Wetegeike? Tandiika.</w:t>
            </w:r>
          </w:p>
        </w:tc>
      </w:tr>
    </w:tbl>
    <w:p w:rsidR="00FA1167" w:rsidRPr="00CC7513" w:rsidRDefault="00FA1167" w:rsidP="00FA1167">
      <w:pPr>
        <w:spacing w:line="276" w:lineRule="auto"/>
        <w:rPr>
          <w:rFonts w:ascii="Arial" w:hAnsi="Arial" w:cs="Arial"/>
          <w:i/>
          <w:iCs/>
          <w:sz w:val="19"/>
          <w:szCs w:val="19"/>
          <w:lang w:val="af-ZA"/>
        </w:rPr>
      </w:pPr>
      <w:r w:rsidRPr="00646BEB">
        <w:rPr>
          <w:rFonts w:ascii="Arial" w:hAnsi="Arial"/>
          <w:bCs/>
          <w:sz w:val="40"/>
          <w:szCs w:val="22"/>
          <w:lang w:val="af-ZA"/>
        </w:rPr>
        <w:sym w:font="Wingdings" w:char="F0B9"/>
      </w:r>
      <w:r w:rsidR="00393A24" w:rsidRPr="00CC7513">
        <w:rPr>
          <w:rFonts w:ascii="Arial" w:hAnsi="Arial" w:cs="Arial"/>
          <w:i/>
          <w:iCs/>
          <w:sz w:val="19"/>
          <w:szCs w:val="19"/>
          <w:lang w:val="af-ZA"/>
        </w:rPr>
        <w:t xml:space="preserve">Start the timer when the child reads the first letter. </w:t>
      </w:r>
    </w:p>
    <w:p w:rsidR="00FA1167" w:rsidRPr="00DB7A4D" w:rsidRDefault="00FA1167" w:rsidP="005D48D5">
      <w:pPr>
        <w:numPr>
          <w:ilvl w:val="0"/>
          <w:numId w:val="9"/>
        </w:numPr>
        <w:spacing w:line="276" w:lineRule="auto"/>
        <w:rPr>
          <w:rFonts w:ascii="Arial" w:hAnsi="Arial"/>
          <w:i/>
          <w:sz w:val="19"/>
          <w:szCs w:val="19"/>
          <w:lang w:val="af-ZA"/>
        </w:rPr>
      </w:pPr>
      <w:r w:rsidRPr="00CC7513">
        <w:rPr>
          <w:rFonts w:ascii="Arial" w:hAnsi="Arial"/>
          <w:i/>
          <w:sz w:val="19"/>
          <w:szCs w:val="19"/>
          <w:lang w:val="af-ZA"/>
        </w:rPr>
        <w:t xml:space="preserve">Follow along with your pencil and clearly mark any incorrect letters with </w:t>
      </w:r>
      <w:r w:rsidRPr="00DB7A4D">
        <w:rPr>
          <w:rFonts w:ascii="Arial" w:hAnsi="Arial"/>
          <w:i/>
          <w:sz w:val="19"/>
          <w:szCs w:val="19"/>
          <w:lang w:val="af-ZA"/>
        </w:rPr>
        <w:t xml:space="preserve">a slash </w:t>
      </w:r>
      <w:r w:rsidRPr="00DB7A4D">
        <w:rPr>
          <w:rFonts w:ascii="Arial" w:hAnsi="Arial"/>
          <w:bCs/>
          <w:i/>
          <w:sz w:val="19"/>
          <w:szCs w:val="19"/>
          <w:lang w:val="af-ZA"/>
        </w:rPr>
        <w:t>(</w:t>
      </w:r>
      <w:r w:rsidR="00DB08FC" w:rsidRPr="00DB7A4D">
        <w:rPr>
          <w:rFonts w:ascii="Arial" w:hAnsi="Arial"/>
          <w:bCs/>
          <w:i/>
          <w:sz w:val="19"/>
          <w:szCs w:val="19"/>
          <w:lang w:val="af-ZA"/>
        </w:rPr>
        <w:t xml:space="preserve">  </w:t>
      </w:r>
      <w:r w:rsidRPr="00DB7A4D">
        <w:rPr>
          <w:rFonts w:ascii="Arial" w:hAnsi="Arial"/>
          <w:bCs/>
          <w:i/>
          <w:sz w:val="19"/>
          <w:szCs w:val="19"/>
          <w:lang w:val="af-ZA"/>
        </w:rPr>
        <w:t>/</w:t>
      </w:r>
      <w:r w:rsidR="00DB08FC" w:rsidRPr="00DB7A4D">
        <w:rPr>
          <w:rFonts w:ascii="Arial" w:hAnsi="Arial"/>
          <w:bCs/>
          <w:i/>
          <w:sz w:val="19"/>
          <w:szCs w:val="19"/>
          <w:lang w:val="af-ZA"/>
        </w:rPr>
        <w:t xml:space="preserve"> </w:t>
      </w:r>
      <w:r w:rsidRPr="00DB7A4D">
        <w:rPr>
          <w:rFonts w:ascii="Arial" w:hAnsi="Arial"/>
          <w:bCs/>
          <w:i/>
          <w:sz w:val="19"/>
          <w:szCs w:val="19"/>
          <w:lang w:val="af-ZA"/>
        </w:rPr>
        <w:t>)</w:t>
      </w:r>
      <w:r w:rsidRPr="00DB7A4D">
        <w:rPr>
          <w:rFonts w:ascii="Arial" w:hAnsi="Arial"/>
          <w:i/>
          <w:sz w:val="19"/>
          <w:szCs w:val="19"/>
          <w:lang w:val="af-ZA"/>
        </w:rPr>
        <w:t xml:space="preserve">. </w:t>
      </w:r>
    </w:p>
    <w:p w:rsidR="007B59EF" w:rsidRPr="00DB7A4D" w:rsidRDefault="007C50E8" w:rsidP="007B59EF">
      <w:pPr>
        <w:numPr>
          <w:ilvl w:val="0"/>
          <w:numId w:val="9"/>
        </w:numPr>
        <w:spacing w:line="276" w:lineRule="auto"/>
        <w:rPr>
          <w:rFonts w:ascii="Arial" w:hAnsi="Arial"/>
          <w:i/>
          <w:sz w:val="19"/>
          <w:szCs w:val="19"/>
          <w:lang w:val="af-ZA"/>
        </w:rPr>
      </w:pPr>
      <w:r w:rsidRPr="00DB7A4D">
        <w:rPr>
          <w:rFonts w:ascii="Arial" w:hAnsi="Arial"/>
          <w:i/>
          <w:sz w:val="19"/>
          <w:szCs w:val="19"/>
          <w:lang w:val="af-ZA"/>
        </w:rPr>
        <w:t>S</w:t>
      </w:r>
      <w:r w:rsidR="00FA1167" w:rsidRPr="00DB7A4D">
        <w:rPr>
          <w:rFonts w:ascii="Arial" w:hAnsi="Arial"/>
          <w:i/>
          <w:sz w:val="19"/>
          <w:szCs w:val="19"/>
          <w:lang w:val="af-ZA"/>
        </w:rPr>
        <w:t xml:space="preserve">elf-corrections </w:t>
      </w:r>
      <w:r w:rsidRPr="00DB7A4D">
        <w:rPr>
          <w:rFonts w:ascii="Arial" w:hAnsi="Arial"/>
          <w:i/>
          <w:sz w:val="19"/>
          <w:szCs w:val="19"/>
          <w:lang w:val="af-ZA"/>
        </w:rPr>
        <w:t>are</w:t>
      </w:r>
      <w:r w:rsidR="00FA1167" w:rsidRPr="00DB7A4D">
        <w:rPr>
          <w:rFonts w:ascii="Arial" w:hAnsi="Arial"/>
          <w:i/>
          <w:sz w:val="19"/>
          <w:szCs w:val="19"/>
          <w:lang w:val="af-ZA"/>
        </w:rPr>
        <w:t xml:space="preserve"> correct. </w:t>
      </w:r>
      <w:r w:rsidR="00FA1167" w:rsidRPr="00DB7A4D">
        <w:rPr>
          <w:rFonts w:ascii="Arial" w:hAnsi="Arial"/>
          <w:i/>
          <w:iCs/>
          <w:sz w:val="19"/>
          <w:szCs w:val="19"/>
          <w:lang w:val="af-ZA"/>
        </w:rPr>
        <w:t xml:space="preserve">If you </w:t>
      </w:r>
      <w:r w:rsidRPr="00DB7A4D">
        <w:rPr>
          <w:rFonts w:ascii="Arial" w:hAnsi="Arial"/>
          <w:i/>
          <w:iCs/>
          <w:sz w:val="19"/>
          <w:szCs w:val="19"/>
          <w:lang w:val="af-ZA"/>
        </w:rPr>
        <w:t xml:space="preserve">already </w:t>
      </w:r>
      <w:r w:rsidR="00FA1167" w:rsidRPr="00DB7A4D">
        <w:rPr>
          <w:rFonts w:ascii="Arial" w:hAnsi="Arial"/>
          <w:i/>
          <w:iCs/>
          <w:sz w:val="19"/>
          <w:szCs w:val="19"/>
          <w:lang w:val="af-ZA"/>
        </w:rPr>
        <w:t xml:space="preserve">marked the self-corrected letter as incorrect, circle it </w:t>
      </w:r>
      <w:r w:rsidR="00DB08FC" w:rsidRPr="00DB7A4D">
        <w:rPr>
          <w:rFonts w:ascii="Arial" w:hAnsi="Arial"/>
          <w:iCs/>
          <w:sz w:val="19"/>
          <w:szCs w:val="19"/>
          <w:lang w:val="af-ZA"/>
        </w:rPr>
        <w:t xml:space="preserve">( </w:t>
      </w:r>
      <w:r w:rsidR="00DB08FC" w:rsidRPr="00DB7A4D">
        <w:rPr>
          <w:rFonts w:ascii="Arial" w:hAnsi="Arial" w:cs="Arial"/>
          <w:iCs/>
          <w:sz w:val="19"/>
          <w:szCs w:val="19"/>
          <w:lang w:val="af-ZA"/>
        </w:rPr>
        <w:t xml:space="preserve">ø ) </w:t>
      </w:r>
      <w:r w:rsidR="00DB08FC" w:rsidRPr="00DB7A4D">
        <w:rPr>
          <w:rFonts w:ascii="Arial" w:hAnsi="Arial"/>
          <w:i/>
          <w:iCs/>
          <w:sz w:val="19"/>
          <w:szCs w:val="19"/>
          <w:lang w:val="af-ZA"/>
        </w:rPr>
        <w:t xml:space="preserve">and </w:t>
      </w:r>
      <w:r w:rsidR="00FA1167" w:rsidRPr="00DB7A4D">
        <w:rPr>
          <w:rFonts w:ascii="Arial" w:hAnsi="Arial"/>
          <w:i/>
          <w:iCs/>
          <w:sz w:val="19"/>
          <w:szCs w:val="19"/>
          <w:lang w:val="af-ZA"/>
        </w:rPr>
        <w:t>continue.</w:t>
      </w:r>
    </w:p>
    <w:p w:rsidR="009929FB" w:rsidRPr="00DB7A4D" w:rsidRDefault="00FA1167" w:rsidP="009929FB">
      <w:pPr>
        <w:numPr>
          <w:ilvl w:val="0"/>
          <w:numId w:val="9"/>
        </w:numPr>
        <w:spacing w:line="276" w:lineRule="auto"/>
        <w:rPr>
          <w:rFonts w:ascii="Arial" w:hAnsi="Arial"/>
          <w:i/>
          <w:sz w:val="19"/>
          <w:szCs w:val="19"/>
          <w:lang w:val="af-ZA"/>
        </w:rPr>
      </w:pPr>
      <w:r w:rsidRPr="00DB7A4D">
        <w:rPr>
          <w:rFonts w:ascii="Arial" w:hAnsi="Arial"/>
          <w:i/>
          <w:sz w:val="19"/>
          <w:szCs w:val="19"/>
          <w:lang w:val="af-ZA"/>
        </w:rPr>
        <w:t xml:space="preserve">Stay quiet, except if the pupil hesitates for 3 seconds, point to the next letter and say, </w:t>
      </w:r>
      <w:r w:rsidR="0077182D" w:rsidRPr="00DB7A4D">
        <w:rPr>
          <w:rFonts w:ascii="Arial" w:hAnsi="Arial"/>
          <w:b/>
          <w:sz w:val="17"/>
          <w:szCs w:val="17"/>
          <w:shd w:val="clear" w:color="auto" w:fill="D9D9D9"/>
        </w:rPr>
        <w:t>“</w:t>
      </w:r>
      <w:r w:rsidR="0077182D" w:rsidRPr="00DB7A4D">
        <w:rPr>
          <w:rFonts w:ascii="Arial" w:hAnsi="Arial"/>
          <w:b/>
          <w:sz w:val="17"/>
          <w:szCs w:val="17"/>
          <w:highlight w:val="lightGray"/>
          <w:shd w:val="clear" w:color="auto" w:fill="D9D9D9"/>
        </w:rPr>
        <w:t xml:space="preserve">Please go on” </w:t>
      </w:r>
      <w:r w:rsidR="00DB7A4D">
        <w:rPr>
          <w:rFonts w:ascii="Arial" w:hAnsi="Arial"/>
          <w:b/>
          <w:sz w:val="17"/>
          <w:szCs w:val="17"/>
          <w:highlight w:val="lightGray"/>
          <w:shd w:val="clear" w:color="auto" w:fill="D9D9D9"/>
        </w:rPr>
        <w:t>/</w:t>
      </w:r>
      <w:r w:rsidR="009929FB" w:rsidRPr="00DB7A4D">
        <w:rPr>
          <w:rFonts w:ascii="Arial" w:hAnsi="Arial"/>
          <w:b/>
          <w:sz w:val="17"/>
          <w:szCs w:val="17"/>
          <w:highlight w:val="lightGray"/>
          <w:shd w:val="clear" w:color="auto" w:fill="D9D9D9"/>
        </w:rPr>
        <w:t xml:space="preserve"> </w:t>
      </w:r>
      <w:r w:rsidR="009929FB" w:rsidRPr="00DB7A4D">
        <w:rPr>
          <w:rFonts w:ascii="Arial" w:hAnsi="Arial" w:cs="Arial"/>
          <w:b/>
          <w:color w:val="0070C0"/>
          <w:sz w:val="17"/>
          <w:szCs w:val="17"/>
          <w:highlight w:val="lightGray"/>
          <w:lang w:val="en-GB"/>
        </w:rPr>
        <w:t>“Ja mu maiso”</w:t>
      </w:r>
      <w:r w:rsidR="00374BDF">
        <w:rPr>
          <w:rFonts w:ascii="Arial" w:hAnsi="Arial" w:cs="Arial"/>
          <w:b/>
          <w:color w:val="0070C0"/>
          <w:sz w:val="17"/>
          <w:szCs w:val="17"/>
          <w:lang w:val="en-GB"/>
        </w:rPr>
        <w:t xml:space="preserve"> </w:t>
      </w:r>
      <w:r w:rsidR="007B59EF" w:rsidRPr="00DB7A4D">
        <w:rPr>
          <w:rFonts w:ascii="Arial" w:hAnsi="Arial" w:cs="Arial"/>
          <w:i/>
          <w:iCs/>
          <w:color w:val="000000"/>
          <w:sz w:val="19"/>
          <w:szCs w:val="19"/>
          <w:lang w:val="af-ZA"/>
        </w:rPr>
        <w:t xml:space="preserve">Mark the skipped </w:t>
      </w:r>
      <w:r w:rsidR="00511F27">
        <w:rPr>
          <w:rFonts w:ascii="Arial" w:hAnsi="Arial" w:cs="Arial"/>
          <w:i/>
          <w:iCs/>
          <w:color w:val="000000"/>
          <w:sz w:val="19"/>
          <w:szCs w:val="19"/>
          <w:lang w:val="af-ZA"/>
        </w:rPr>
        <w:t>letter</w:t>
      </w:r>
      <w:r w:rsidR="007B59EF" w:rsidRPr="00DB7A4D">
        <w:rPr>
          <w:rFonts w:ascii="Arial" w:hAnsi="Arial" w:cs="Arial"/>
          <w:i/>
          <w:iCs/>
          <w:color w:val="000000"/>
          <w:sz w:val="19"/>
          <w:szCs w:val="19"/>
          <w:lang w:val="af-ZA"/>
        </w:rPr>
        <w:t xml:space="preserve"> as incorrect. </w:t>
      </w:r>
    </w:p>
    <w:p w:rsidR="00393A24" w:rsidRPr="00DB7A4D" w:rsidRDefault="00FA1167" w:rsidP="009929FB">
      <w:pPr>
        <w:numPr>
          <w:ilvl w:val="0"/>
          <w:numId w:val="9"/>
        </w:numPr>
        <w:spacing w:line="276" w:lineRule="auto"/>
        <w:rPr>
          <w:rFonts w:ascii="Arial" w:hAnsi="Arial"/>
          <w:i/>
          <w:sz w:val="19"/>
          <w:szCs w:val="19"/>
          <w:lang w:val="af-ZA"/>
        </w:rPr>
      </w:pPr>
      <w:r w:rsidRPr="00DB7A4D">
        <w:rPr>
          <w:rFonts w:ascii="Arial" w:hAnsi="Arial"/>
          <w:i/>
          <w:iCs/>
          <w:sz w:val="19"/>
          <w:szCs w:val="19"/>
          <w:lang w:val="af-ZA"/>
        </w:rPr>
        <w:t xml:space="preserve">If the </w:t>
      </w:r>
      <w:r w:rsidR="0074330C" w:rsidRPr="00DB7A4D">
        <w:rPr>
          <w:rFonts w:ascii="Arial" w:hAnsi="Arial"/>
          <w:i/>
          <w:iCs/>
          <w:sz w:val="19"/>
          <w:szCs w:val="19"/>
          <w:lang w:val="af-ZA"/>
        </w:rPr>
        <w:t>child</w:t>
      </w:r>
      <w:r w:rsidRPr="00DB7A4D">
        <w:rPr>
          <w:rFonts w:ascii="Arial" w:hAnsi="Arial"/>
          <w:i/>
          <w:iCs/>
          <w:sz w:val="19"/>
          <w:szCs w:val="19"/>
          <w:lang w:val="af-ZA"/>
        </w:rPr>
        <w:t xml:space="preserve"> gives you the letter name, rather than the s</w:t>
      </w:r>
      <w:r w:rsidR="00683F5D" w:rsidRPr="00DB7A4D">
        <w:rPr>
          <w:rFonts w:ascii="Arial" w:hAnsi="Arial"/>
          <w:i/>
          <w:iCs/>
          <w:sz w:val="19"/>
          <w:szCs w:val="19"/>
          <w:lang w:val="af-ZA"/>
        </w:rPr>
        <w:t xml:space="preserve">ound </w:t>
      </w:r>
      <w:r w:rsidRPr="00DB7A4D">
        <w:rPr>
          <w:rFonts w:ascii="Arial" w:hAnsi="Arial"/>
          <w:i/>
          <w:iCs/>
          <w:sz w:val="19"/>
          <w:szCs w:val="19"/>
          <w:lang w:val="af-ZA"/>
        </w:rPr>
        <w:t>sa</w:t>
      </w:r>
      <w:r w:rsidR="00CC7513" w:rsidRPr="00DB7A4D">
        <w:rPr>
          <w:rFonts w:ascii="Arial" w:hAnsi="Arial"/>
          <w:i/>
          <w:iCs/>
          <w:sz w:val="19"/>
          <w:szCs w:val="19"/>
          <w:lang w:val="af-ZA"/>
        </w:rPr>
        <w:t xml:space="preserve">y </w:t>
      </w:r>
      <w:r w:rsidR="0077182D" w:rsidRPr="00DB7A4D">
        <w:rPr>
          <w:rFonts w:ascii="Arial" w:hAnsi="Arial"/>
          <w:b/>
          <w:sz w:val="17"/>
          <w:szCs w:val="17"/>
          <w:shd w:val="clear" w:color="auto" w:fill="D9D9D9"/>
        </w:rPr>
        <w:t xml:space="preserve">“Please tell me the SOUND of the letter” </w:t>
      </w:r>
      <w:r w:rsidR="00DB7A4D">
        <w:rPr>
          <w:rFonts w:ascii="Arial" w:hAnsi="Arial"/>
          <w:b/>
          <w:sz w:val="17"/>
          <w:szCs w:val="17"/>
          <w:shd w:val="clear" w:color="auto" w:fill="D9D9D9"/>
        </w:rPr>
        <w:t>/</w:t>
      </w:r>
      <w:r w:rsidR="006B41E6" w:rsidRPr="00DB7A4D">
        <w:rPr>
          <w:rFonts w:ascii="Arial" w:hAnsi="Arial"/>
          <w:b/>
          <w:sz w:val="17"/>
          <w:szCs w:val="17"/>
          <w:shd w:val="clear" w:color="auto" w:fill="D9D9D9"/>
        </w:rPr>
        <w:t xml:space="preserve"> </w:t>
      </w:r>
      <w:r w:rsidR="006B41E6" w:rsidRPr="00DB7A4D">
        <w:rPr>
          <w:rFonts w:ascii="Arial" w:hAnsi="Arial"/>
          <w:b/>
          <w:color w:val="0070C0"/>
          <w:sz w:val="17"/>
          <w:szCs w:val="17"/>
          <w:shd w:val="clear" w:color="auto" w:fill="D9D9D9"/>
        </w:rPr>
        <w:t>“Nkoberaaku eiroboozi ery’enhuguta”</w:t>
      </w:r>
      <w:r w:rsidRPr="00DB7A4D">
        <w:rPr>
          <w:rFonts w:ascii="Arial" w:hAnsi="Arial"/>
          <w:i/>
          <w:iCs/>
          <w:sz w:val="19"/>
          <w:szCs w:val="19"/>
          <w:lang w:val="af-ZA"/>
        </w:rPr>
        <w:t xml:space="preserve">This prompt may be given only once during the </w:t>
      </w:r>
      <w:r w:rsidR="00647D0A" w:rsidRPr="00DB7A4D">
        <w:rPr>
          <w:rFonts w:ascii="Arial" w:hAnsi="Arial"/>
          <w:i/>
          <w:iCs/>
          <w:sz w:val="19"/>
          <w:szCs w:val="19"/>
          <w:lang w:val="af-ZA"/>
        </w:rPr>
        <w:t>subtask</w:t>
      </w:r>
      <w:r w:rsidRPr="00DB7A4D">
        <w:rPr>
          <w:rFonts w:ascii="Arial" w:hAnsi="Arial"/>
          <w:i/>
          <w:iCs/>
          <w:sz w:val="19"/>
          <w:szCs w:val="19"/>
          <w:lang w:val="af-ZA"/>
        </w:rPr>
        <w:t>.</w:t>
      </w:r>
      <w:r w:rsidR="006F3CFE" w:rsidRPr="00DB7A4D">
        <w:rPr>
          <w:rFonts w:ascii="Arial" w:hAnsi="Arial" w:cs="Arial"/>
          <w:b/>
          <w:bCs/>
          <w:i/>
          <w:iCs/>
          <w:sz w:val="19"/>
          <w:szCs w:val="19"/>
          <w:lang w:val="af-ZA"/>
        </w:rPr>
        <w:tab/>
      </w:r>
    </w:p>
    <w:p w:rsidR="00966CE7" w:rsidRPr="00966CE7" w:rsidRDefault="00966CE7" w:rsidP="00393A24">
      <w:pPr>
        <w:rPr>
          <w:rFonts w:ascii="Arial" w:hAnsi="Arial" w:cs="Arial"/>
          <w:b/>
          <w:bCs/>
          <w:i/>
          <w:iCs/>
          <w:sz w:val="12"/>
          <w:szCs w:val="12"/>
          <w:lang w:val="af-ZA"/>
        </w:rPr>
      </w:pPr>
    </w:p>
    <w:p w:rsidR="00393A24" w:rsidRPr="00DB7A4D" w:rsidRDefault="00393A24" w:rsidP="00393A24">
      <w:pPr>
        <w:rPr>
          <w:rFonts w:ascii="Arial" w:hAnsi="Arial" w:cs="Arial"/>
          <w:i/>
          <w:iCs/>
          <w:sz w:val="19"/>
          <w:szCs w:val="19"/>
          <w:lang w:val="af-ZA"/>
        </w:rPr>
      </w:pPr>
      <w:r w:rsidRPr="00DB7A4D">
        <w:rPr>
          <w:rFonts w:ascii="Arial" w:hAnsi="Arial" w:cs="Arial"/>
          <w:b/>
          <w:bCs/>
          <w:i/>
          <w:iCs/>
          <w:sz w:val="19"/>
          <w:szCs w:val="19"/>
          <w:lang w:val="af-ZA"/>
        </w:rPr>
        <w:t>AFTER 60 SECONDS SAY</w:t>
      </w:r>
      <w:r w:rsidR="00B6058D" w:rsidRPr="00DB7A4D">
        <w:rPr>
          <w:rFonts w:ascii="Arial" w:hAnsi="Arial" w:cs="Arial"/>
          <w:b/>
          <w:bCs/>
          <w:i/>
          <w:iCs/>
          <w:sz w:val="19"/>
          <w:szCs w:val="19"/>
          <w:lang w:val="af-ZA"/>
        </w:rPr>
        <w:t xml:space="preserve">, </w:t>
      </w:r>
      <w:r w:rsidR="0077182D" w:rsidRPr="00DB7A4D">
        <w:rPr>
          <w:rFonts w:ascii="Arial" w:hAnsi="Arial" w:cs="Arial"/>
          <w:b/>
          <w:bCs/>
          <w:iCs/>
          <w:sz w:val="17"/>
          <w:szCs w:val="17"/>
          <w:highlight w:val="lightGray"/>
          <w:shd w:val="clear" w:color="auto" w:fill="D9D9D9"/>
          <w:lang w:val="en-GB"/>
        </w:rPr>
        <w:t xml:space="preserve">“Stop” </w:t>
      </w:r>
      <w:r w:rsidR="00DB7A4D" w:rsidRPr="00DB7A4D">
        <w:rPr>
          <w:rFonts w:ascii="Arial" w:hAnsi="Arial" w:cs="Arial"/>
          <w:b/>
          <w:bCs/>
          <w:iCs/>
          <w:sz w:val="17"/>
          <w:szCs w:val="17"/>
          <w:highlight w:val="lightGray"/>
          <w:shd w:val="clear" w:color="auto" w:fill="D9D9D9"/>
          <w:lang w:val="en-GB"/>
        </w:rPr>
        <w:t>/</w:t>
      </w:r>
      <w:r w:rsidR="00374BDF">
        <w:rPr>
          <w:rFonts w:ascii="Arial" w:hAnsi="Arial" w:cs="Arial"/>
          <w:b/>
          <w:bCs/>
          <w:iCs/>
          <w:sz w:val="17"/>
          <w:szCs w:val="17"/>
          <w:highlight w:val="lightGray"/>
          <w:shd w:val="clear" w:color="auto" w:fill="D9D9D9"/>
          <w:lang w:val="en-GB"/>
        </w:rPr>
        <w:t xml:space="preserve"> </w:t>
      </w:r>
      <w:r w:rsidR="00B83D06" w:rsidRPr="00DB7A4D">
        <w:rPr>
          <w:rFonts w:ascii="Arial" w:hAnsi="Arial" w:cs="Arial"/>
          <w:b/>
          <w:color w:val="0070C0"/>
          <w:sz w:val="17"/>
          <w:szCs w:val="17"/>
          <w:highlight w:val="lightGray"/>
          <w:lang w:val="en-GB"/>
        </w:rPr>
        <w:t>“Lekeraawo”</w:t>
      </w:r>
      <w:r w:rsidR="00B83D06" w:rsidRPr="00DB7A4D">
        <w:rPr>
          <w:rFonts w:ascii="Arial" w:hAnsi="Arial" w:cs="Arial"/>
          <w:b/>
          <w:bCs/>
          <w:i/>
          <w:iCs/>
          <w:color w:val="0070C0"/>
          <w:sz w:val="19"/>
          <w:szCs w:val="19"/>
          <w:lang w:val="af-ZA"/>
        </w:rPr>
        <w:t xml:space="preserve"> </w:t>
      </w:r>
      <w:r w:rsidR="00B6058D" w:rsidRPr="00DB7A4D">
        <w:rPr>
          <w:rFonts w:ascii="Arial" w:hAnsi="Arial" w:cs="Arial"/>
          <w:bCs/>
          <w:i/>
          <w:iCs/>
          <w:sz w:val="19"/>
          <w:szCs w:val="19"/>
          <w:lang w:val="af-ZA"/>
        </w:rPr>
        <w:t>M</w:t>
      </w:r>
      <w:r w:rsidRPr="00DB7A4D">
        <w:rPr>
          <w:rFonts w:ascii="Arial" w:hAnsi="Arial" w:cs="Arial"/>
          <w:bCs/>
          <w:i/>
          <w:iCs/>
          <w:sz w:val="19"/>
          <w:szCs w:val="19"/>
          <w:lang w:val="af-ZA"/>
        </w:rPr>
        <w:t>ark the final letter read with a bracket ( ] ).</w:t>
      </w:r>
      <w:r w:rsidRPr="00DB7A4D">
        <w:rPr>
          <w:rFonts w:ascii="Arial" w:hAnsi="Arial" w:cs="Arial"/>
          <w:i/>
          <w:iCs/>
          <w:sz w:val="19"/>
          <w:szCs w:val="19"/>
          <w:lang w:val="af-ZA"/>
        </w:rPr>
        <w:t xml:space="preserve"> </w:t>
      </w:r>
    </w:p>
    <w:p w:rsidR="00966CE7" w:rsidRPr="00966CE7" w:rsidRDefault="00966CE7" w:rsidP="00393A24">
      <w:pPr>
        <w:rPr>
          <w:rFonts w:ascii="Arial" w:hAnsi="Arial" w:cs="Arial"/>
          <w:b/>
          <w:bCs/>
          <w:i/>
          <w:iCs/>
          <w:sz w:val="12"/>
          <w:szCs w:val="12"/>
          <w:u w:val="single"/>
          <w:lang w:val="af-ZA"/>
        </w:rPr>
      </w:pPr>
    </w:p>
    <w:p w:rsidR="00393A24" w:rsidRPr="00DB7A4D" w:rsidRDefault="00393A24" w:rsidP="00393A24">
      <w:pPr>
        <w:rPr>
          <w:i/>
          <w:iCs/>
          <w:sz w:val="19"/>
          <w:szCs w:val="19"/>
          <w:lang w:val="af-ZA"/>
        </w:rPr>
      </w:pPr>
      <w:r w:rsidRPr="00DB7A4D">
        <w:rPr>
          <w:rFonts w:ascii="Arial" w:hAnsi="Arial" w:cs="Arial"/>
          <w:b/>
          <w:bCs/>
          <w:i/>
          <w:iCs/>
          <w:sz w:val="19"/>
          <w:szCs w:val="19"/>
          <w:u w:val="single"/>
          <w:lang w:val="af-ZA"/>
        </w:rPr>
        <w:t>Early stop rule:</w:t>
      </w:r>
      <w:r w:rsidRPr="00DB7A4D">
        <w:rPr>
          <w:rFonts w:ascii="Arial" w:hAnsi="Arial" w:cs="Arial"/>
          <w:i/>
          <w:iCs/>
          <w:sz w:val="19"/>
          <w:szCs w:val="19"/>
          <w:lang w:val="af-ZA"/>
        </w:rPr>
        <w:t xml:space="preserve"> If you have marked as incorrect all of the answers on the first line with no self-corrections, sa</w:t>
      </w:r>
      <w:r w:rsidR="00B6058D" w:rsidRPr="00DB7A4D">
        <w:rPr>
          <w:rFonts w:ascii="Arial" w:hAnsi="Arial" w:cs="Arial"/>
          <w:i/>
          <w:iCs/>
          <w:sz w:val="19"/>
          <w:szCs w:val="19"/>
          <w:lang w:val="af-ZA"/>
        </w:rPr>
        <w:t>y</w:t>
      </w:r>
      <w:r w:rsidR="007C50E8" w:rsidRPr="00DB7A4D">
        <w:rPr>
          <w:rFonts w:ascii="Arial" w:hAnsi="Arial" w:cs="Arial"/>
          <w:i/>
          <w:iCs/>
          <w:sz w:val="19"/>
          <w:szCs w:val="19"/>
          <w:lang w:val="af-ZA"/>
        </w:rPr>
        <w:t xml:space="preserve"> </w:t>
      </w:r>
      <w:r w:rsidR="0077182D" w:rsidRPr="00DB7A4D">
        <w:rPr>
          <w:rFonts w:ascii="Arial" w:hAnsi="Arial" w:cs="Arial"/>
          <w:b/>
          <w:iCs/>
          <w:sz w:val="17"/>
          <w:szCs w:val="17"/>
          <w:highlight w:val="lightGray"/>
          <w:shd w:val="clear" w:color="auto" w:fill="D9D9D9"/>
          <w:lang w:val="en-GB"/>
        </w:rPr>
        <w:t>“Thank you!”</w:t>
      </w:r>
      <w:r w:rsidR="00374BDF">
        <w:rPr>
          <w:rFonts w:ascii="Arial" w:hAnsi="Arial" w:cs="Arial"/>
          <w:b/>
          <w:iCs/>
          <w:sz w:val="17"/>
          <w:szCs w:val="17"/>
          <w:highlight w:val="lightGray"/>
          <w:shd w:val="clear" w:color="auto" w:fill="D9D9D9"/>
          <w:lang w:val="en-GB"/>
        </w:rPr>
        <w:t xml:space="preserve"> </w:t>
      </w:r>
      <w:r w:rsidR="00DB7A4D">
        <w:rPr>
          <w:rFonts w:ascii="Arial" w:hAnsi="Arial" w:cs="Arial"/>
          <w:b/>
          <w:iCs/>
          <w:sz w:val="17"/>
          <w:szCs w:val="17"/>
          <w:highlight w:val="lightGray"/>
          <w:shd w:val="clear" w:color="auto" w:fill="D9D9D9"/>
          <w:lang w:val="en-GB"/>
        </w:rPr>
        <w:t xml:space="preserve">/ </w:t>
      </w:r>
      <w:r w:rsidR="0077182D" w:rsidRPr="00DB7A4D">
        <w:rPr>
          <w:rFonts w:ascii="Arial" w:hAnsi="Arial" w:cs="Arial"/>
          <w:b/>
          <w:iCs/>
          <w:sz w:val="17"/>
          <w:szCs w:val="17"/>
          <w:highlight w:val="lightGray"/>
          <w:shd w:val="clear" w:color="auto" w:fill="D9D9D9"/>
          <w:lang w:val="en-GB"/>
        </w:rPr>
        <w:t xml:space="preserve"> </w:t>
      </w:r>
      <w:r w:rsidR="00B83D06" w:rsidRPr="00DB7A4D">
        <w:rPr>
          <w:rFonts w:ascii="Arial" w:hAnsi="Arial" w:cs="Arial"/>
          <w:b/>
          <w:color w:val="0070C0"/>
          <w:sz w:val="17"/>
          <w:szCs w:val="17"/>
          <w:highlight w:val="lightGray"/>
          <w:lang w:val="en-GB"/>
        </w:rPr>
        <w:t>“Webale”,</w:t>
      </w:r>
      <w:r w:rsidR="00B83D06" w:rsidRPr="00DB7A4D">
        <w:rPr>
          <w:rFonts w:ascii="Arial" w:hAnsi="Arial" w:cs="Arial"/>
          <w:i/>
          <w:iCs/>
          <w:color w:val="0070C0"/>
          <w:sz w:val="19"/>
          <w:szCs w:val="19"/>
          <w:lang w:val="af-ZA"/>
        </w:rPr>
        <w:t xml:space="preserve"> </w:t>
      </w:r>
      <w:r w:rsidRPr="00DB7A4D">
        <w:rPr>
          <w:rFonts w:ascii="Arial" w:hAnsi="Arial" w:cs="Arial"/>
          <w:i/>
          <w:iCs/>
          <w:sz w:val="19"/>
          <w:szCs w:val="19"/>
          <w:lang w:val="af-ZA"/>
        </w:rPr>
        <w:t xml:space="preserve">discontinue this </w:t>
      </w:r>
      <w:r w:rsidR="00381A0B" w:rsidRPr="00DB7A4D">
        <w:rPr>
          <w:rFonts w:ascii="Arial" w:hAnsi="Arial" w:cs="Arial"/>
          <w:i/>
          <w:iCs/>
          <w:sz w:val="19"/>
          <w:szCs w:val="19"/>
          <w:lang w:val="af-ZA"/>
        </w:rPr>
        <w:t>subtask</w:t>
      </w:r>
      <w:r w:rsidR="006B41E6" w:rsidRPr="00DB7A4D">
        <w:rPr>
          <w:rFonts w:ascii="Arial" w:hAnsi="Arial" w:cs="Arial"/>
          <w:i/>
          <w:iCs/>
          <w:sz w:val="19"/>
          <w:szCs w:val="19"/>
          <w:lang w:val="af-ZA"/>
        </w:rPr>
        <w:t xml:space="preserve">, </w:t>
      </w:r>
      <w:r w:rsidRPr="00DB7A4D">
        <w:rPr>
          <w:rFonts w:ascii="Arial" w:hAnsi="Arial" w:cs="Arial"/>
          <w:i/>
          <w:iCs/>
          <w:sz w:val="19"/>
          <w:szCs w:val="19"/>
          <w:lang w:val="af-ZA"/>
        </w:rPr>
        <w:t xml:space="preserve">check the box at the bottom, and go on to the next </w:t>
      </w:r>
      <w:r w:rsidR="00381A0B" w:rsidRPr="00DB7A4D">
        <w:rPr>
          <w:rFonts w:ascii="Arial" w:hAnsi="Arial" w:cs="Arial"/>
          <w:i/>
          <w:iCs/>
          <w:sz w:val="19"/>
          <w:szCs w:val="19"/>
          <w:lang w:val="af-ZA"/>
        </w:rPr>
        <w:t>subtask</w:t>
      </w:r>
      <w:r w:rsidRPr="00DB7A4D">
        <w:rPr>
          <w:i/>
          <w:iCs/>
          <w:sz w:val="19"/>
          <w:szCs w:val="19"/>
          <w:lang w:val="af-ZA"/>
        </w:rPr>
        <w:t>.</w:t>
      </w:r>
    </w:p>
    <w:p w:rsidR="00966CE7" w:rsidRPr="00966CE7" w:rsidRDefault="00966CE7" w:rsidP="00393A24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2"/>
          <w:szCs w:val="12"/>
          <w:lang w:val="af-ZA"/>
        </w:rPr>
      </w:pPr>
    </w:p>
    <w:p w:rsidR="00393A24" w:rsidRPr="007F4D95" w:rsidRDefault="00393A24" w:rsidP="00393A24">
      <w:pPr>
        <w:widowControl w:val="0"/>
        <w:autoSpaceDE w:val="0"/>
        <w:autoSpaceDN w:val="0"/>
        <w:adjustRightInd w:val="0"/>
        <w:rPr>
          <w:rFonts w:ascii="Century Gothic" w:hAnsi="Century Gothic"/>
          <w:sz w:val="19"/>
          <w:szCs w:val="19"/>
          <w:lang w:val="af-ZA"/>
        </w:rPr>
      </w:pPr>
      <w:r w:rsidRPr="00DB7A4D">
        <w:rPr>
          <w:rFonts w:ascii="Arial" w:hAnsi="Arial" w:cs="Arial"/>
          <w:i/>
          <w:iCs/>
          <w:color w:val="000000"/>
          <w:sz w:val="19"/>
          <w:szCs w:val="19"/>
          <w:lang w:val="af-ZA"/>
        </w:rPr>
        <w:t>Example</w:t>
      </w:r>
      <w:r w:rsidRPr="00DB7A4D">
        <w:rPr>
          <w:i/>
          <w:iCs/>
          <w:color w:val="000000"/>
          <w:sz w:val="19"/>
          <w:szCs w:val="19"/>
          <w:lang w:val="af-ZA"/>
        </w:rPr>
        <w:t> :</w:t>
      </w:r>
      <w:r w:rsidRPr="00DB7A4D">
        <w:rPr>
          <w:color w:val="000000"/>
          <w:sz w:val="19"/>
          <w:szCs w:val="19"/>
          <w:lang w:val="af-ZA"/>
        </w:rPr>
        <w:t xml:space="preserve">       </w:t>
      </w:r>
      <w:r w:rsidRPr="00DB7A4D">
        <w:rPr>
          <w:rFonts w:ascii="Century Gothic" w:hAnsi="Century Gothic"/>
          <w:lang w:val="af-ZA"/>
        </w:rPr>
        <w:t>A      v     L</w:t>
      </w:r>
    </w:p>
    <w:p w:rsidR="00393A24" w:rsidRPr="00646BEB" w:rsidRDefault="00393A24" w:rsidP="00393A24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line="360" w:lineRule="auto"/>
        <w:rPr>
          <w:b/>
          <w:bCs/>
          <w:sz w:val="6"/>
          <w:szCs w:val="6"/>
          <w:lang w:val="af-ZA"/>
        </w:rPr>
      </w:pPr>
    </w:p>
    <w:tbl>
      <w:tblPr>
        <w:tblW w:w="102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6"/>
        <w:gridCol w:w="876"/>
        <w:gridCol w:w="878"/>
        <w:gridCol w:w="875"/>
        <w:gridCol w:w="875"/>
        <w:gridCol w:w="872"/>
        <w:gridCol w:w="875"/>
        <w:gridCol w:w="874"/>
        <w:gridCol w:w="882"/>
        <w:gridCol w:w="875"/>
        <w:gridCol w:w="875"/>
        <w:gridCol w:w="330"/>
        <w:gridCol w:w="827"/>
      </w:tblGrid>
      <w:tr w:rsidR="00393A24" w:rsidRPr="00646BEB" w:rsidTr="007F4D95">
        <w:trPr>
          <w:trHeight w:hRule="exact" w:val="317"/>
        </w:trPr>
        <w:tc>
          <w:tcPr>
            <w:tcW w:w="346" w:type="dxa"/>
            <w:vAlign w:val="center"/>
          </w:tcPr>
          <w:p w:rsidR="00393A24" w:rsidRPr="00646BEB" w:rsidRDefault="00393A24" w:rsidP="00393A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af-ZA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393A24" w:rsidRPr="00646BEB" w:rsidRDefault="00393A24" w:rsidP="00393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</w:pPr>
            <w:r w:rsidRPr="00646BEB"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  <w:t>1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393A24" w:rsidRPr="00646BEB" w:rsidRDefault="00393A24" w:rsidP="00393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</w:pPr>
            <w:r w:rsidRPr="00646BEB"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  <w:t>2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393A24" w:rsidRPr="00646BEB" w:rsidRDefault="00393A24" w:rsidP="00393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</w:pPr>
            <w:r w:rsidRPr="00646BEB"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  <w:t>3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393A24" w:rsidRPr="00646BEB" w:rsidRDefault="00393A24" w:rsidP="00393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</w:pPr>
            <w:r w:rsidRPr="00646BEB"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  <w:t>4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393A24" w:rsidRPr="00646BEB" w:rsidRDefault="00393A24" w:rsidP="00393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</w:pPr>
            <w:r w:rsidRPr="00646BEB"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  <w:t>5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393A24" w:rsidRPr="00646BEB" w:rsidRDefault="00393A24" w:rsidP="00393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</w:pPr>
            <w:r w:rsidRPr="00646BEB"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  <w:t>6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393A24" w:rsidRPr="00646BEB" w:rsidRDefault="00393A24" w:rsidP="00393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</w:pPr>
            <w:r w:rsidRPr="00646BEB"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  <w:t>7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393A24" w:rsidRPr="00646BEB" w:rsidRDefault="00393A24" w:rsidP="00393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</w:pPr>
            <w:r w:rsidRPr="00646BEB"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  <w:t>8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393A24" w:rsidRPr="00646BEB" w:rsidRDefault="00393A24" w:rsidP="00393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</w:pPr>
            <w:r w:rsidRPr="00646BEB"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  <w:t>9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393A24" w:rsidRPr="00646BEB" w:rsidRDefault="00393A24" w:rsidP="00393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</w:pPr>
            <w:r w:rsidRPr="00646BEB"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  <w:t>10</w:t>
            </w:r>
          </w:p>
        </w:tc>
        <w:tc>
          <w:tcPr>
            <w:tcW w:w="330" w:type="dxa"/>
            <w:vAlign w:val="center"/>
          </w:tcPr>
          <w:p w:rsidR="00393A24" w:rsidRPr="00646BEB" w:rsidRDefault="00393A24" w:rsidP="00393A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af-ZA"/>
              </w:rPr>
            </w:pPr>
          </w:p>
        </w:tc>
        <w:tc>
          <w:tcPr>
            <w:tcW w:w="827" w:type="dxa"/>
            <w:vAlign w:val="center"/>
          </w:tcPr>
          <w:p w:rsidR="00393A24" w:rsidRPr="00646BEB" w:rsidRDefault="00393A24" w:rsidP="00393A24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af-ZA"/>
              </w:rPr>
            </w:pPr>
          </w:p>
        </w:tc>
      </w:tr>
      <w:tr w:rsidR="00116C14" w:rsidRPr="00646BEB" w:rsidTr="00A45062">
        <w:trPr>
          <w:trHeight w:hRule="exact" w:val="360"/>
        </w:trPr>
        <w:tc>
          <w:tcPr>
            <w:tcW w:w="346" w:type="dxa"/>
            <w:vAlign w:val="center"/>
          </w:tcPr>
          <w:p w:rsidR="00116C14" w:rsidRPr="00646BEB" w:rsidRDefault="00116C14" w:rsidP="00393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/>
                <w:iCs/>
                <w:sz w:val="22"/>
                <w:szCs w:val="22"/>
                <w:lang w:val="af-ZA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116C14" w:rsidRPr="00116C14" w:rsidRDefault="009613CA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B</w:t>
            </w:r>
          </w:p>
        </w:tc>
        <w:tc>
          <w:tcPr>
            <w:tcW w:w="878" w:type="dxa"/>
            <w:tcBorders>
              <w:top w:val="single" w:sz="4" w:space="0" w:color="auto"/>
              <w:bottom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116C14" w:rsidRPr="00116C14" w:rsidRDefault="009613CA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m</w:t>
            </w:r>
          </w:p>
        </w:tc>
        <w:tc>
          <w:tcPr>
            <w:tcW w:w="875" w:type="dxa"/>
            <w:tcBorders>
              <w:top w:val="single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9613CA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o</w:t>
            </w:r>
          </w:p>
        </w:tc>
        <w:tc>
          <w:tcPr>
            <w:tcW w:w="875" w:type="dxa"/>
            <w:tcBorders>
              <w:top w:val="single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9613CA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b</w:t>
            </w:r>
          </w:p>
        </w:tc>
        <w:tc>
          <w:tcPr>
            <w:tcW w:w="872" w:type="dxa"/>
            <w:tcBorders>
              <w:top w:val="single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e</w:t>
            </w:r>
          </w:p>
        </w:tc>
        <w:tc>
          <w:tcPr>
            <w:tcW w:w="875" w:type="dxa"/>
            <w:tcBorders>
              <w:top w:val="single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i</w:t>
            </w:r>
          </w:p>
        </w:tc>
        <w:tc>
          <w:tcPr>
            <w:tcW w:w="874" w:type="dxa"/>
            <w:tcBorders>
              <w:top w:val="single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K</w:t>
            </w:r>
          </w:p>
        </w:tc>
        <w:tc>
          <w:tcPr>
            <w:tcW w:w="882" w:type="dxa"/>
            <w:tcBorders>
              <w:top w:val="single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b</w:t>
            </w:r>
          </w:p>
        </w:tc>
        <w:tc>
          <w:tcPr>
            <w:tcW w:w="875" w:type="dxa"/>
            <w:tcBorders>
              <w:top w:val="single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M</w:t>
            </w:r>
          </w:p>
        </w:tc>
        <w:tc>
          <w:tcPr>
            <w:tcW w:w="875" w:type="dxa"/>
            <w:tcBorders>
              <w:top w:val="single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O</w:t>
            </w:r>
          </w:p>
        </w:tc>
        <w:tc>
          <w:tcPr>
            <w:tcW w:w="330" w:type="dxa"/>
            <w:tcMar>
              <w:top w:w="29" w:type="dxa"/>
              <w:bottom w:w="29" w:type="dxa"/>
            </w:tcMar>
            <w:vAlign w:val="center"/>
          </w:tcPr>
          <w:p w:rsidR="00116C14" w:rsidRPr="00646BEB" w:rsidRDefault="00116C14" w:rsidP="00393A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</w:pPr>
            <w:r w:rsidRPr="00646BEB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 xml:space="preserve">   </w:t>
            </w:r>
          </w:p>
        </w:tc>
        <w:tc>
          <w:tcPr>
            <w:tcW w:w="827" w:type="dxa"/>
            <w:tcMar>
              <w:top w:w="29" w:type="dxa"/>
              <w:bottom w:w="29" w:type="dxa"/>
            </w:tcMar>
            <w:vAlign w:val="center"/>
          </w:tcPr>
          <w:p w:rsidR="00116C14" w:rsidRPr="00646BEB" w:rsidRDefault="00116C14" w:rsidP="00393A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</w:pPr>
            <w:r w:rsidRPr="00646BEB"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  <w:t>(10)</w:t>
            </w:r>
          </w:p>
        </w:tc>
      </w:tr>
      <w:tr w:rsidR="00116C14" w:rsidRPr="00646BEB" w:rsidTr="00A45062">
        <w:trPr>
          <w:trHeight w:hRule="exact" w:val="360"/>
        </w:trPr>
        <w:tc>
          <w:tcPr>
            <w:tcW w:w="346" w:type="dxa"/>
            <w:vAlign w:val="center"/>
          </w:tcPr>
          <w:p w:rsidR="00116C14" w:rsidRPr="00646BEB" w:rsidRDefault="00116C14" w:rsidP="0011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/>
                <w:iCs/>
                <w:sz w:val="22"/>
                <w:szCs w:val="22"/>
                <w:lang w:val="af-ZA"/>
              </w:rPr>
            </w:pPr>
          </w:p>
        </w:tc>
        <w:tc>
          <w:tcPr>
            <w:tcW w:w="876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116C14" w:rsidRPr="00116C14" w:rsidRDefault="00116C14" w:rsidP="00116C14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K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116C14" w:rsidRPr="00116C14" w:rsidRDefault="00116C14" w:rsidP="00116C14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Z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116C14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N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116C14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e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116C14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m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116C14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O</w:t>
            </w:r>
          </w:p>
        </w:tc>
        <w:tc>
          <w:tcPr>
            <w:tcW w:w="874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116C14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g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116C14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k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116C14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o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116C14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D </w:t>
            </w:r>
          </w:p>
        </w:tc>
        <w:tc>
          <w:tcPr>
            <w:tcW w:w="330" w:type="dxa"/>
            <w:tcMar>
              <w:top w:w="29" w:type="dxa"/>
              <w:bottom w:w="29" w:type="dxa"/>
            </w:tcMar>
            <w:vAlign w:val="center"/>
          </w:tcPr>
          <w:p w:rsidR="00116C14" w:rsidRPr="00646BEB" w:rsidRDefault="00116C14" w:rsidP="00116C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</w:pPr>
          </w:p>
        </w:tc>
        <w:tc>
          <w:tcPr>
            <w:tcW w:w="827" w:type="dxa"/>
            <w:tcMar>
              <w:top w:w="29" w:type="dxa"/>
              <w:bottom w:w="29" w:type="dxa"/>
            </w:tcMar>
            <w:vAlign w:val="center"/>
          </w:tcPr>
          <w:p w:rsidR="00116C14" w:rsidRPr="00646BEB" w:rsidRDefault="00116C14" w:rsidP="00116C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</w:pPr>
            <w:r w:rsidRPr="00646BEB"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  <w:t>(20)</w:t>
            </w:r>
          </w:p>
        </w:tc>
      </w:tr>
      <w:tr w:rsidR="00116C14" w:rsidRPr="00646BEB" w:rsidTr="000A7780">
        <w:trPr>
          <w:trHeight w:hRule="exact" w:val="435"/>
        </w:trPr>
        <w:tc>
          <w:tcPr>
            <w:tcW w:w="346" w:type="dxa"/>
            <w:vAlign w:val="center"/>
          </w:tcPr>
          <w:p w:rsidR="00116C14" w:rsidRPr="00646BEB" w:rsidRDefault="00116C14" w:rsidP="0011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/>
                <w:iCs/>
                <w:sz w:val="22"/>
                <w:szCs w:val="22"/>
                <w:lang w:val="af-ZA"/>
              </w:rPr>
            </w:pPr>
          </w:p>
        </w:tc>
        <w:tc>
          <w:tcPr>
            <w:tcW w:w="876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116C14" w:rsidRPr="00116C14" w:rsidRDefault="00116C14" w:rsidP="00116C14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a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116C14" w:rsidRPr="00116C14" w:rsidRDefault="00116C14" w:rsidP="00116C14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i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116C14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U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116C14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a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116C14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O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116C14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n</w:t>
            </w:r>
          </w:p>
        </w:tc>
        <w:tc>
          <w:tcPr>
            <w:tcW w:w="874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116C14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T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116C14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B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116C14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Y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116C14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a</w:t>
            </w:r>
          </w:p>
        </w:tc>
        <w:tc>
          <w:tcPr>
            <w:tcW w:w="330" w:type="dxa"/>
            <w:tcMar>
              <w:top w:w="29" w:type="dxa"/>
              <w:bottom w:w="29" w:type="dxa"/>
            </w:tcMar>
            <w:vAlign w:val="center"/>
          </w:tcPr>
          <w:p w:rsidR="00116C14" w:rsidRPr="00646BEB" w:rsidRDefault="00116C14" w:rsidP="00116C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</w:pPr>
          </w:p>
        </w:tc>
        <w:tc>
          <w:tcPr>
            <w:tcW w:w="827" w:type="dxa"/>
            <w:tcMar>
              <w:top w:w="29" w:type="dxa"/>
              <w:bottom w:w="29" w:type="dxa"/>
            </w:tcMar>
            <w:vAlign w:val="center"/>
          </w:tcPr>
          <w:p w:rsidR="00116C14" w:rsidRPr="00646BEB" w:rsidRDefault="00116C14" w:rsidP="00116C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</w:pPr>
            <w:r w:rsidRPr="00646BEB"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  <w:t>(30)</w:t>
            </w:r>
          </w:p>
        </w:tc>
      </w:tr>
      <w:tr w:rsidR="00116C14" w:rsidRPr="00646BEB" w:rsidTr="00A45062">
        <w:trPr>
          <w:trHeight w:hRule="exact" w:val="360"/>
        </w:trPr>
        <w:tc>
          <w:tcPr>
            <w:tcW w:w="346" w:type="dxa"/>
            <w:vAlign w:val="center"/>
          </w:tcPr>
          <w:p w:rsidR="00116C14" w:rsidRPr="00646BEB" w:rsidRDefault="00116C14" w:rsidP="00393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/>
                <w:iCs/>
                <w:sz w:val="22"/>
                <w:szCs w:val="22"/>
                <w:lang w:val="af-ZA"/>
              </w:rPr>
            </w:pPr>
          </w:p>
        </w:tc>
        <w:tc>
          <w:tcPr>
            <w:tcW w:w="876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M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U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O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k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W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a</w:t>
            </w:r>
          </w:p>
        </w:tc>
        <w:tc>
          <w:tcPr>
            <w:tcW w:w="874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u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y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u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9613CA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Y</w:t>
            </w:r>
          </w:p>
        </w:tc>
        <w:tc>
          <w:tcPr>
            <w:tcW w:w="330" w:type="dxa"/>
            <w:tcMar>
              <w:top w:w="29" w:type="dxa"/>
              <w:bottom w:w="29" w:type="dxa"/>
            </w:tcMar>
            <w:vAlign w:val="center"/>
          </w:tcPr>
          <w:p w:rsidR="00116C14" w:rsidRPr="00646BEB" w:rsidRDefault="00116C14" w:rsidP="00393A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</w:pPr>
          </w:p>
        </w:tc>
        <w:tc>
          <w:tcPr>
            <w:tcW w:w="827" w:type="dxa"/>
            <w:tcMar>
              <w:top w:w="29" w:type="dxa"/>
              <w:bottom w:w="29" w:type="dxa"/>
            </w:tcMar>
            <w:vAlign w:val="center"/>
          </w:tcPr>
          <w:p w:rsidR="00116C14" w:rsidRPr="00646BEB" w:rsidRDefault="00116C14" w:rsidP="00393A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</w:pPr>
            <w:r w:rsidRPr="00646BEB"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  <w:t>(40)</w:t>
            </w:r>
          </w:p>
        </w:tc>
      </w:tr>
      <w:tr w:rsidR="00116C14" w:rsidRPr="00646BEB" w:rsidTr="00A45062">
        <w:trPr>
          <w:trHeight w:hRule="exact" w:val="360"/>
        </w:trPr>
        <w:tc>
          <w:tcPr>
            <w:tcW w:w="346" w:type="dxa"/>
            <w:vAlign w:val="center"/>
          </w:tcPr>
          <w:p w:rsidR="00116C14" w:rsidRPr="00646BEB" w:rsidRDefault="00116C14" w:rsidP="00393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/>
                <w:iCs/>
                <w:sz w:val="22"/>
                <w:szCs w:val="22"/>
                <w:lang w:val="af-ZA"/>
              </w:rPr>
            </w:pPr>
          </w:p>
        </w:tc>
        <w:tc>
          <w:tcPr>
            <w:tcW w:w="876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n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e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J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s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a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P</w:t>
            </w:r>
          </w:p>
        </w:tc>
        <w:tc>
          <w:tcPr>
            <w:tcW w:w="874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a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E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A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V</w:t>
            </w:r>
          </w:p>
        </w:tc>
        <w:tc>
          <w:tcPr>
            <w:tcW w:w="330" w:type="dxa"/>
            <w:tcMar>
              <w:top w:w="29" w:type="dxa"/>
              <w:bottom w:w="29" w:type="dxa"/>
            </w:tcMar>
            <w:vAlign w:val="center"/>
          </w:tcPr>
          <w:p w:rsidR="00116C14" w:rsidRPr="00646BEB" w:rsidRDefault="00116C14" w:rsidP="00393A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</w:pPr>
          </w:p>
        </w:tc>
        <w:tc>
          <w:tcPr>
            <w:tcW w:w="827" w:type="dxa"/>
            <w:tcMar>
              <w:top w:w="29" w:type="dxa"/>
              <w:bottom w:w="29" w:type="dxa"/>
            </w:tcMar>
            <w:vAlign w:val="center"/>
          </w:tcPr>
          <w:p w:rsidR="00116C14" w:rsidRPr="00646BEB" w:rsidRDefault="00116C14" w:rsidP="00393A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</w:pPr>
            <w:r w:rsidRPr="00646BEB"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  <w:t>(50)</w:t>
            </w:r>
          </w:p>
        </w:tc>
      </w:tr>
      <w:tr w:rsidR="00116C14" w:rsidRPr="00646BEB" w:rsidTr="00A45062">
        <w:trPr>
          <w:trHeight w:hRule="exact" w:val="360"/>
        </w:trPr>
        <w:tc>
          <w:tcPr>
            <w:tcW w:w="346" w:type="dxa"/>
            <w:vAlign w:val="center"/>
          </w:tcPr>
          <w:p w:rsidR="00116C14" w:rsidRPr="00646BEB" w:rsidRDefault="00116C14" w:rsidP="00393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/>
                <w:iCs/>
                <w:sz w:val="22"/>
                <w:szCs w:val="22"/>
                <w:lang w:val="af-ZA"/>
              </w:rPr>
            </w:pPr>
          </w:p>
        </w:tc>
        <w:tc>
          <w:tcPr>
            <w:tcW w:w="876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A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N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S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i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K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e</w:t>
            </w:r>
          </w:p>
        </w:tc>
        <w:tc>
          <w:tcPr>
            <w:tcW w:w="874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u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y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i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9613CA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A</w:t>
            </w:r>
          </w:p>
        </w:tc>
        <w:tc>
          <w:tcPr>
            <w:tcW w:w="330" w:type="dxa"/>
            <w:tcMar>
              <w:top w:w="29" w:type="dxa"/>
              <w:bottom w:w="29" w:type="dxa"/>
            </w:tcMar>
            <w:vAlign w:val="center"/>
          </w:tcPr>
          <w:p w:rsidR="00116C14" w:rsidRPr="00646BEB" w:rsidRDefault="00116C14" w:rsidP="00393A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</w:pPr>
          </w:p>
        </w:tc>
        <w:tc>
          <w:tcPr>
            <w:tcW w:w="827" w:type="dxa"/>
            <w:tcMar>
              <w:top w:w="29" w:type="dxa"/>
              <w:bottom w:w="29" w:type="dxa"/>
            </w:tcMar>
            <w:vAlign w:val="center"/>
          </w:tcPr>
          <w:p w:rsidR="00116C14" w:rsidRPr="00646BEB" w:rsidRDefault="00116C14" w:rsidP="00393A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</w:pPr>
            <w:r w:rsidRPr="00646BEB"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  <w:t>(60)</w:t>
            </w:r>
          </w:p>
        </w:tc>
      </w:tr>
      <w:tr w:rsidR="00116C14" w:rsidRPr="00646BEB" w:rsidTr="00A45062">
        <w:trPr>
          <w:trHeight w:hRule="exact" w:val="360"/>
        </w:trPr>
        <w:tc>
          <w:tcPr>
            <w:tcW w:w="346" w:type="dxa"/>
            <w:vAlign w:val="center"/>
          </w:tcPr>
          <w:p w:rsidR="00116C14" w:rsidRPr="00646BEB" w:rsidRDefault="00116C14" w:rsidP="00393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/>
                <w:iCs/>
                <w:sz w:val="22"/>
                <w:szCs w:val="22"/>
                <w:lang w:val="af-ZA"/>
              </w:rPr>
            </w:pPr>
          </w:p>
        </w:tc>
        <w:tc>
          <w:tcPr>
            <w:tcW w:w="876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E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i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a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u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E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i</w:t>
            </w:r>
          </w:p>
        </w:tc>
        <w:tc>
          <w:tcPr>
            <w:tcW w:w="874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A 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ŋ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U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t</w:t>
            </w:r>
          </w:p>
        </w:tc>
        <w:tc>
          <w:tcPr>
            <w:tcW w:w="330" w:type="dxa"/>
            <w:tcMar>
              <w:top w:w="29" w:type="dxa"/>
              <w:bottom w:w="29" w:type="dxa"/>
            </w:tcMar>
            <w:vAlign w:val="center"/>
          </w:tcPr>
          <w:p w:rsidR="00116C14" w:rsidRPr="00646BEB" w:rsidRDefault="00116C14" w:rsidP="00393A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</w:pPr>
          </w:p>
        </w:tc>
        <w:tc>
          <w:tcPr>
            <w:tcW w:w="827" w:type="dxa"/>
            <w:tcMar>
              <w:top w:w="29" w:type="dxa"/>
              <w:bottom w:w="29" w:type="dxa"/>
            </w:tcMar>
            <w:vAlign w:val="center"/>
          </w:tcPr>
          <w:p w:rsidR="00116C14" w:rsidRPr="00646BEB" w:rsidRDefault="00116C14" w:rsidP="00393A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</w:pPr>
            <w:r w:rsidRPr="00646BEB"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  <w:t>(70)</w:t>
            </w:r>
          </w:p>
        </w:tc>
      </w:tr>
      <w:tr w:rsidR="00116C14" w:rsidRPr="00646BEB" w:rsidTr="00A45062">
        <w:trPr>
          <w:trHeight w:hRule="exact" w:val="360"/>
        </w:trPr>
        <w:tc>
          <w:tcPr>
            <w:tcW w:w="346" w:type="dxa"/>
            <w:vAlign w:val="center"/>
          </w:tcPr>
          <w:p w:rsidR="00116C14" w:rsidRPr="00646BEB" w:rsidRDefault="00116C14" w:rsidP="00393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/>
                <w:iCs/>
                <w:sz w:val="22"/>
                <w:szCs w:val="22"/>
                <w:lang w:val="af-ZA"/>
              </w:rPr>
            </w:pPr>
          </w:p>
        </w:tc>
        <w:tc>
          <w:tcPr>
            <w:tcW w:w="876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b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U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G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A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i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R</w:t>
            </w:r>
          </w:p>
        </w:tc>
        <w:tc>
          <w:tcPr>
            <w:tcW w:w="874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i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a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L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A</w:t>
            </w:r>
          </w:p>
        </w:tc>
        <w:tc>
          <w:tcPr>
            <w:tcW w:w="330" w:type="dxa"/>
            <w:tcMar>
              <w:top w:w="29" w:type="dxa"/>
              <w:bottom w:w="29" w:type="dxa"/>
            </w:tcMar>
            <w:vAlign w:val="center"/>
          </w:tcPr>
          <w:p w:rsidR="00116C14" w:rsidRPr="00646BEB" w:rsidRDefault="00116C14" w:rsidP="00393A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</w:pPr>
          </w:p>
        </w:tc>
        <w:tc>
          <w:tcPr>
            <w:tcW w:w="827" w:type="dxa"/>
            <w:tcMar>
              <w:top w:w="29" w:type="dxa"/>
              <w:bottom w:w="29" w:type="dxa"/>
            </w:tcMar>
            <w:vAlign w:val="center"/>
          </w:tcPr>
          <w:p w:rsidR="00116C14" w:rsidRPr="00646BEB" w:rsidRDefault="00116C14" w:rsidP="00393A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</w:pPr>
            <w:r w:rsidRPr="00646BEB"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  <w:t>(80)</w:t>
            </w:r>
          </w:p>
        </w:tc>
      </w:tr>
      <w:tr w:rsidR="00116C14" w:rsidRPr="00646BEB" w:rsidTr="00A45062">
        <w:trPr>
          <w:trHeight w:hRule="exact" w:val="360"/>
        </w:trPr>
        <w:tc>
          <w:tcPr>
            <w:tcW w:w="346" w:type="dxa"/>
            <w:vAlign w:val="center"/>
          </w:tcPr>
          <w:p w:rsidR="00116C14" w:rsidRPr="00646BEB" w:rsidRDefault="00116C14" w:rsidP="00393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/>
                <w:iCs/>
                <w:sz w:val="22"/>
                <w:szCs w:val="22"/>
                <w:lang w:val="af-ZA"/>
              </w:rPr>
            </w:pPr>
          </w:p>
        </w:tc>
        <w:tc>
          <w:tcPr>
            <w:tcW w:w="876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E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L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A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o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C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A</w:t>
            </w:r>
          </w:p>
        </w:tc>
        <w:tc>
          <w:tcPr>
            <w:tcW w:w="874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K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L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f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r</w:t>
            </w:r>
          </w:p>
        </w:tc>
        <w:tc>
          <w:tcPr>
            <w:tcW w:w="330" w:type="dxa"/>
            <w:tcMar>
              <w:top w:w="29" w:type="dxa"/>
              <w:bottom w:w="29" w:type="dxa"/>
            </w:tcMar>
            <w:vAlign w:val="center"/>
          </w:tcPr>
          <w:p w:rsidR="00116C14" w:rsidRPr="00646BEB" w:rsidRDefault="00116C14" w:rsidP="00393A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</w:pPr>
          </w:p>
        </w:tc>
        <w:tc>
          <w:tcPr>
            <w:tcW w:w="827" w:type="dxa"/>
            <w:tcMar>
              <w:top w:w="29" w:type="dxa"/>
              <w:bottom w:w="29" w:type="dxa"/>
            </w:tcMar>
            <w:vAlign w:val="center"/>
          </w:tcPr>
          <w:p w:rsidR="00116C14" w:rsidRPr="00646BEB" w:rsidRDefault="00116C14" w:rsidP="00393A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</w:pPr>
            <w:r w:rsidRPr="00646BEB"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  <w:t>(90)</w:t>
            </w:r>
          </w:p>
        </w:tc>
      </w:tr>
      <w:tr w:rsidR="00116C14" w:rsidRPr="00646BEB" w:rsidTr="00A45062">
        <w:trPr>
          <w:trHeight w:hRule="exact" w:val="360"/>
        </w:trPr>
        <w:tc>
          <w:tcPr>
            <w:tcW w:w="346" w:type="dxa"/>
            <w:vAlign w:val="center"/>
          </w:tcPr>
          <w:p w:rsidR="00116C14" w:rsidRPr="00646BEB" w:rsidRDefault="00116C14" w:rsidP="00393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i/>
                <w:iCs/>
                <w:sz w:val="22"/>
                <w:szCs w:val="22"/>
                <w:lang w:val="af-ZA"/>
              </w:rPr>
            </w:pPr>
          </w:p>
        </w:tc>
        <w:tc>
          <w:tcPr>
            <w:tcW w:w="876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a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w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i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k</w:t>
            </w:r>
          </w:p>
        </w:tc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A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L</w:t>
            </w:r>
          </w:p>
        </w:tc>
        <w:tc>
          <w:tcPr>
            <w:tcW w:w="874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B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R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>m</w:t>
            </w:r>
          </w:p>
        </w:tc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tcMar>
              <w:top w:w="29" w:type="dxa"/>
              <w:bottom w:w="29" w:type="dxa"/>
            </w:tcMar>
            <w:vAlign w:val="bottom"/>
          </w:tcPr>
          <w:p w:rsidR="00116C14" w:rsidRPr="00116C14" w:rsidRDefault="00116C14" w:rsidP="000667B0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116C14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E </w:t>
            </w:r>
          </w:p>
        </w:tc>
        <w:tc>
          <w:tcPr>
            <w:tcW w:w="330" w:type="dxa"/>
            <w:tcMar>
              <w:top w:w="29" w:type="dxa"/>
              <w:bottom w:w="29" w:type="dxa"/>
            </w:tcMar>
            <w:vAlign w:val="center"/>
          </w:tcPr>
          <w:p w:rsidR="00116C14" w:rsidRPr="00646BEB" w:rsidRDefault="00116C14" w:rsidP="00393A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</w:pPr>
          </w:p>
        </w:tc>
        <w:tc>
          <w:tcPr>
            <w:tcW w:w="827" w:type="dxa"/>
            <w:tcMar>
              <w:top w:w="29" w:type="dxa"/>
              <w:bottom w:w="29" w:type="dxa"/>
            </w:tcMar>
            <w:vAlign w:val="center"/>
          </w:tcPr>
          <w:p w:rsidR="00116C14" w:rsidRPr="00646BEB" w:rsidRDefault="00116C14" w:rsidP="00393A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</w:pPr>
            <w:r w:rsidRPr="00646BEB"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  <w:t>(100)</w:t>
            </w:r>
          </w:p>
        </w:tc>
      </w:tr>
    </w:tbl>
    <w:p w:rsidR="00393A24" w:rsidRPr="00646BEB" w:rsidRDefault="00393A24" w:rsidP="00393A24">
      <w:pPr>
        <w:pBdr>
          <w:bottom w:val="single" w:sz="4" w:space="1" w:color="auto"/>
        </w:pBdr>
        <w:spacing w:line="360" w:lineRule="auto"/>
        <w:ind w:left="120"/>
        <w:rPr>
          <w:b/>
          <w:bCs/>
          <w:sz w:val="6"/>
          <w:szCs w:val="6"/>
          <w:lang w:val="af-ZA"/>
        </w:rPr>
      </w:pPr>
    </w:p>
    <w:tbl>
      <w:tblPr>
        <w:tblW w:w="10267" w:type="dxa"/>
        <w:tblInd w:w="108" w:type="dxa"/>
        <w:tblLook w:val="01E0" w:firstRow="1" w:lastRow="1" w:firstColumn="1" w:lastColumn="1" w:noHBand="0" w:noVBand="0"/>
      </w:tblPr>
      <w:tblGrid>
        <w:gridCol w:w="9367"/>
        <w:gridCol w:w="360"/>
        <w:gridCol w:w="533"/>
        <w:gridCol w:w="7"/>
      </w:tblGrid>
      <w:tr w:rsidR="00393A24" w:rsidRPr="00646BEB" w:rsidTr="009929FB">
        <w:tc>
          <w:tcPr>
            <w:tcW w:w="9367" w:type="dxa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93A24" w:rsidRPr="00646BEB" w:rsidRDefault="00393A24" w:rsidP="00393A2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</w:pPr>
            <w:r w:rsidRPr="00646BEB"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  <w:t>Time remaining on stopwatch at</w:t>
            </w:r>
            <w:r w:rsidR="003D3C7F"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  <w:t xml:space="preserve"> completion (number of SECONDS)</w:t>
            </w:r>
            <w:r w:rsidRPr="00646BEB"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  <w:t xml:space="preserve">: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393A24" w:rsidRPr="00646BEB" w:rsidRDefault="00393A24" w:rsidP="00EB779E">
            <w:pPr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</w:pPr>
          </w:p>
        </w:tc>
      </w:tr>
      <w:tr w:rsidR="00393A24" w:rsidRPr="00646BEB" w:rsidTr="009929FB">
        <w:trPr>
          <w:gridAfter w:val="1"/>
          <w:wAfter w:w="7" w:type="dxa"/>
        </w:trPr>
        <w:tc>
          <w:tcPr>
            <w:tcW w:w="9727" w:type="dxa"/>
            <w:gridSpan w:val="2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93A24" w:rsidRPr="00646BEB" w:rsidRDefault="00393A24" w:rsidP="00393A2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</w:pPr>
            <w:r w:rsidRPr="00646BE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af-ZA"/>
              </w:rPr>
              <w:t xml:space="preserve">Check this box if the </w:t>
            </w:r>
            <w:r w:rsidR="00647D0A" w:rsidRPr="00646BE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af-ZA"/>
              </w:rPr>
              <w:t>subtask</w:t>
            </w:r>
            <w:r w:rsidRPr="00646BE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af-ZA"/>
              </w:rPr>
              <w:t xml:space="preserve"> was discontinued because the child had no correct answers in the first line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393A24" w:rsidRPr="00646BEB" w:rsidRDefault="00393A24" w:rsidP="00EB779E">
            <w:pPr>
              <w:rPr>
                <w:rFonts w:ascii="Arial" w:hAnsi="Arial" w:cs="Arial"/>
                <w:i/>
                <w:iCs/>
                <w:sz w:val="20"/>
                <w:szCs w:val="20"/>
                <w:lang w:val="af-ZA"/>
              </w:rPr>
            </w:pPr>
          </w:p>
        </w:tc>
      </w:tr>
    </w:tbl>
    <w:p w:rsidR="005B45A4" w:rsidRPr="00646BEB" w:rsidRDefault="00393A24" w:rsidP="005B45A4">
      <w:pPr>
        <w:rPr>
          <w:rFonts w:ascii="Arial" w:hAnsi="Arial"/>
          <w:b/>
          <w:bCs/>
          <w:sz w:val="28"/>
          <w:u w:val="single"/>
          <w:lang w:val="af-ZA"/>
        </w:rPr>
      </w:pPr>
      <w:r w:rsidRPr="00646BEB">
        <w:rPr>
          <w:sz w:val="22"/>
          <w:szCs w:val="22"/>
          <w:lang w:val="af-ZA"/>
        </w:rPr>
        <w:br w:type="page"/>
      </w:r>
      <w:r w:rsidR="00C2229E" w:rsidRPr="00646BEB">
        <w:rPr>
          <w:rFonts w:ascii="Arial" w:hAnsi="Arial"/>
          <w:b/>
          <w:bCs/>
          <w:sz w:val="28"/>
          <w:u w:val="single"/>
          <w:lang w:val="af-ZA"/>
        </w:rPr>
        <w:lastRenderedPageBreak/>
        <w:t>S</w:t>
      </w:r>
      <w:r w:rsidR="00E942C3">
        <w:rPr>
          <w:rFonts w:ascii="Arial" w:hAnsi="Arial"/>
          <w:b/>
          <w:bCs/>
          <w:sz w:val="28"/>
          <w:u w:val="single"/>
          <w:lang w:val="af-ZA"/>
        </w:rPr>
        <w:t>ubtask 3</w:t>
      </w:r>
      <w:r w:rsidR="00647D0A" w:rsidRPr="00646BEB">
        <w:rPr>
          <w:rFonts w:ascii="Arial" w:hAnsi="Arial"/>
          <w:b/>
          <w:bCs/>
          <w:sz w:val="28"/>
          <w:u w:val="single"/>
          <w:lang w:val="af-ZA"/>
        </w:rPr>
        <w:t>:</w:t>
      </w:r>
      <w:r w:rsidR="005B45A4" w:rsidRPr="00646BEB">
        <w:rPr>
          <w:rFonts w:ascii="Arial" w:hAnsi="Arial"/>
          <w:b/>
          <w:bCs/>
          <w:sz w:val="28"/>
          <w:u w:val="single"/>
          <w:lang w:val="af-ZA"/>
        </w:rPr>
        <w:t xml:space="preserve">  Segmenting</w:t>
      </w:r>
    </w:p>
    <w:p w:rsidR="005B45A4" w:rsidRPr="00646BEB" w:rsidRDefault="005B45A4" w:rsidP="005B45A4">
      <w:pPr>
        <w:rPr>
          <w:sz w:val="8"/>
          <w:lang w:val="af-ZA"/>
        </w:rPr>
      </w:pPr>
    </w:p>
    <w:p w:rsidR="00966CE7" w:rsidRPr="00966CE7" w:rsidRDefault="00966CE7" w:rsidP="005B45A4">
      <w:pPr>
        <w:rPr>
          <w:rFonts w:ascii="Arial" w:hAnsi="Arial"/>
          <w:i/>
          <w:sz w:val="14"/>
          <w:szCs w:val="14"/>
          <w:lang w:val="af-ZA"/>
        </w:rPr>
      </w:pPr>
    </w:p>
    <w:p w:rsidR="005B45A4" w:rsidRPr="00966CE7" w:rsidRDefault="005B45A4" w:rsidP="005B45A4">
      <w:pPr>
        <w:rPr>
          <w:rFonts w:ascii="Arial" w:hAnsi="Arial"/>
          <w:i/>
          <w:sz w:val="19"/>
          <w:szCs w:val="22"/>
          <w:lang w:val="af-ZA"/>
        </w:rPr>
      </w:pPr>
      <w:r w:rsidRPr="00646BEB">
        <w:rPr>
          <w:rFonts w:ascii="Arial" w:hAnsi="Arial"/>
          <w:i/>
          <w:sz w:val="19"/>
          <w:szCs w:val="22"/>
          <w:lang w:val="af-ZA"/>
        </w:rPr>
        <w:t xml:space="preserve">This is NOT a timed </w:t>
      </w:r>
      <w:r w:rsidR="00647D0A" w:rsidRPr="00646BEB">
        <w:rPr>
          <w:rFonts w:ascii="Arial" w:hAnsi="Arial"/>
          <w:i/>
          <w:sz w:val="19"/>
          <w:szCs w:val="22"/>
          <w:lang w:val="af-ZA"/>
        </w:rPr>
        <w:t>subtask</w:t>
      </w:r>
      <w:r w:rsidRPr="00646BEB">
        <w:rPr>
          <w:rFonts w:ascii="Arial" w:hAnsi="Arial"/>
          <w:i/>
          <w:sz w:val="19"/>
          <w:szCs w:val="22"/>
          <w:lang w:val="af-ZA"/>
        </w:rPr>
        <w:t xml:space="preserve"> and </w:t>
      </w:r>
      <w:r w:rsidRPr="00646BEB">
        <w:rPr>
          <w:rFonts w:ascii="Arial" w:hAnsi="Arial"/>
          <w:b/>
          <w:i/>
          <w:sz w:val="19"/>
          <w:szCs w:val="22"/>
          <w:lang w:val="af-ZA"/>
        </w:rPr>
        <w:t xml:space="preserve">there is no pupil stimuli.  </w:t>
      </w:r>
      <w:r w:rsidRPr="00646BEB">
        <w:rPr>
          <w:rFonts w:ascii="Arial" w:hAnsi="Arial"/>
          <w:i/>
          <w:sz w:val="19"/>
          <w:szCs w:val="22"/>
          <w:lang w:val="af-ZA"/>
        </w:rPr>
        <w:t xml:space="preserve">Read aloud each word twice and have the </w:t>
      </w:r>
      <w:r w:rsidR="0074330C" w:rsidRPr="00646BEB">
        <w:rPr>
          <w:rFonts w:ascii="Arial" w:hAnsi="Arial"/>
          <w:i/>
          <w:sz w:val="19"/>
          <w:szCs w:val="22"/>
          <w:lang w:val="af-ZA"/>
        </w:rPr>
        <w:t xml:space="preserve">child say the </w:t>
      </w:r>
      <w:r w:rsidR="002A5BFB">
        <w:rPr>
          <w:rFonts w:ascii="Arial" w:hAnsi="Arial"/>
          <w:i/>
          <w:sz w:val="19"/>
          <w:szCs w:val="22"/>
          <w:lang w:val="af-ZA"/>
        </w:rPr>
        <w:t>syllables</w:t>
      </w:r>
      <w:r w:rsidR="0074330C" w:rsidRPr="00646BEB">
        <w:rPr>
          <w:rFonts w:ascii="Arial" w:hAnsi="Arial"/>
          <w:i/>
          <w:sz w:val="19"/>
          <w:szCs w:val="22"/>
          <w:lang w:val="af-ZA"/>
        </w:rPr>
        <w:t xml:space="preserve">.  </w:t>
      </w:r>
      <w:r w:rsidRPr="00646BEB">
        <w:rPr>
          <w:rFonts w:ascii="Arial" w:hAnsi="Arial"/>
          <w:i/>
          <w:sz w:val="20"/>
          <w:szCs w:val="20"/>
          <w:lang w:val="af-ZA"/>
        </w:rPr>
        <w:t xml:space="preserve">Remove the pupil stimuli </w:t>
      </w:r>
      <w:r w:rsidR="007C7742" w:rsidRPr="00646BEB">
        <w:rPr>
          <w:rFonts w:ascii="Arial" w:hAnsi="Arial"/>
          <w:i/>
          <w:sz w:val="20"/>
          <w:szCs w:val="20"/>
          <w:lang w:val="af-ZA"/>
        </w:rPr>
        <w:t>booklet</w:t>
      </w:r>
      <w:r w:rsidRPr="00646BEB">
        <w:rPr>
          <w:rFonts w:ascii="Arial" w:hAnsi="Arial"/>
          <w:i/>
          <w:sz w:val="20"/>
          <w:szCs w:val="20"/>
          <w:lang w:val="af-ZA"/>
        </w:rPr>
        <w:t xml:space="preserve"> from the child’s view. Say,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728"/>
      </w:tblGrid>
      <w:tr w:rsidR="007F4D95" w:rsidRPr="00D973AF" w:rsidTr="00D973AF">
        <w:tc>
          <w:tcPr>
            <w:tcW w:w="10728" w:type="dxa"/>
            <w:shd w:val="clear" w:color="auto" w:fill="D9D9D9"/>
          </w:tcPr>
          <w:p w:rsidR="00C84BBD" w:rsidRPr="00DB7A4D" w:rsidRDefault="0077182D" w:rsidP="00F7694C">
            <w:pPr>
              <w:spacing w:line="276" w:lineRule="auto"/>
              <w:rPr>
                <w:rFonts w:ascii="Arial" w:hAnsi="Arial" w:cs="Calibri"/>
                <w:b/>
                <w:color w:val="0070C0"/>
                <w:sz w:val="17"/>
                <w:szCs w:val="17"/>
                <w:lang w:val="es-US"/>
              </w:rPr>
            </w:pPr>
            <w:r w:rsidRPr="00DB7A4D">
              <w:rPr>
                <w:rFonts w:ascii="Arial" w:hAnsi="Arial" w:cs="Calibri"/>
                <w:b/>
                <w:sz w:val="17"/>
                <w:szCs w:val="17"/>
              </w:rPr>
              <w:t xml:space="preserve">This is a listening subtask. </w:t>
            </w:r>
            <w:r w:rsidR="006102F1" w:rsidRPr="00DB7A4D">
              <w:rPr>
                <w:rFonts w:ascii="Arial" w:hAnsi="Arial" w:cs="Calibri"/>
                <w:b/>
                <w:sz w:val="17"/>
                <w:szCs w:val="17"/>
              </w:rPr>
              <w:t xml:space="preserve">You know that each word has syllables. </w:t>
            </w:r>
            <w:r w:rsidRPr="00DB7A4D">
              <w:rPr>
                <w:rFonts w:ascii="Arial" w:hAnsi="Arial" w:cs="Calibri"/>
                <w:b/>
                <w:sz w:val="17"/>
                <w:szCs w:val="17"/>
              </w:rPr>
              <w:t xml:space="preserve">For example, </w:t>
            </w:r>
            <w:r w:rsidR="00794940" w:rsidRPr="00DB7A4D">
              <w:rPr>
                <w:rFonts w:ascii="Arial" w:hAnsi="Arial" w:cs="Calibri"/>
                <w:b/>
                <w:sz w:val="17"/>
                <w:szCs w:val="17"/>
              </w:rPr>
              <w:t>in the word</w:t>
            </w:r>
            <w:r w:rsidR="00F7694C" w:rsidRPr="00DB7A4D">
              <w:rPr>
                <w:rFonts w:ascii="Arial" w:hAnsi="Arial" w:cs="Calibri"/>
                <w:b/>
                <w:sz w:val="17"/>
                <w:szCs w:val="17"/>
              </w:rPr>
              <w:t xml:space="preserve"> </w:t>
            </w:r>
            <w:r w:rsidR="00DB7A4D">
              <w:rPr>
                <w:rFonts w:ascii="Arial" w:hAnsi="Arial" w:cs="Calibri"/>
                <w:b/>
                <w:sz w:val="17"/>
                <w:szCs w:val="17"/>
              </w:rPr>
              <w:t>“</w:t>
            </w:r>
            <w:r w:rsidR="003E3DEB">
              <w:rPr>
                <w:rFonts w:ascii="Arial" w:hAnsi="Arial" w:cs="Calibri"/>
                <w:b/>
                <w:sz w:val="17"/>
                <w:szCs w:val="17"/>
              </w:rPr>
              <w:t>soma</w:t>
            </w:r>
            <w:r w:rsidR="00DB7A4D">
              <w:rPr>
                <w:rFonts w:ascii="Arial" w:hAnsi="Arial" w:cs="Calibri"/>
                <w:b/>
                <w:sz w:val="17"/>
                <w:szCs w:val="17"/>
              </w:rPr>
              <w:t>”</w:t>
            </w:r>
            <w:r w:rsidR="00794940" w:rsidRPr="00DB7A4D">
              <w:rPr>
                <w:rFonts w:ascii="Arial" w:hAnsi="Arial" w:cs="Calibri"/>
                <w:b/>
                <w:sz w:val="17"/>
                <w:szCs w:val="17"/>
              </w:rPr>
              <w:t xml:space="preserve"> there are these syllables </w:t>
            </w:r>
            <w:r w:rsidR="00DB7A4D">
              <w:rPr>
                <w:rFonts w:ascii="Arial" w:hAnsi="Arial" w:cs="Calibri"/>
                <w:b/>
                <w:sz w:val="17"/>
                <w:szCs w:val="17"/>
              </w:rPr>
              <w:t>“</w:t>
            </w:r>
            <w:r w:rsidR="003E3DEB">
              <w:rPr>
                <w:rFonts w:ascii="Arial" w:hAnsi="Arial" w:cs="Calibri"/>
                <w:b/>
                <w:sz w:val="17"/>
                <w:szCs w:val="17"/>
              </w:rPr>
              <w:t>so</w:t>
            </w:r>
            <w:r w:rsidR="00DB7A4D">
              <w:rPr>
                <w:rFonts w:ascii="Arial" w:hAnsi="Arial" w:cs="Calibri"/>
                <w:b/>
                <w:sz w:val="17"/>
                <w:szCs w:val="17"/>
              </w:rPr>
              <w:t>”</w:t>
            </w:r>
            <w:r w:rsidR="00794940" w:rsidRPr="00DB7A4D">
              <w:rPr>
                <w:rFonts w:ascii="Arial" w:hAnsi="Arial" w:cs="Calibri"/>
                <w:b/>
                <w:sz w:val="17"/>
                <w:szCs w:val="17"/>
              </w:rPr>
              <w:t xml:space="preserve"> and </w:t>
            </w:r>
            <w:r w:rsidR="003E3DEB">
              <w:rPr>
                <w:rFonts w:ascii="Arial" w:hAnsi="Arial" w:cs="Calibri"/>
                <w:b/>
                <w:sz w:val="17"/>
                <w:szCs w:val="17"/>
              </w:rPr>
              <w:t>“ma”</w:t>
            </w:r>
            <w:r w:rsidR="00DB7A4D">
              <w:rPr>
                <w:rFonts w:ascii="Arial" w:hAnsi="Arial" w:cs="Calibri"/>
                <w:b/>
                <w:sz w:val="17"/>
                <w:szCs w:val="17"/>
              </w:rPr>
              <w:t xml:space="preserve"> </w:t>
            </w:r>
            <w:r w:rsidR="00794940" w:rsidRPr="00DB7A4D">
              <w:rPr>
                <w:rFonts w:ascii="Arial" w:hAnsi="Arial" w:cs="Calibri"/>
                <w:b/>
                <w:sz w:val="17"/>
                <w:szCs w:val="17"/>
              </w:rPr>
              <w:t>In this task, I want you to give me the syllables in each word.</w:t>
            </w:r>
            <w:r w:rsidR="00F7694C" w:rsidRPr="00DB7A4D">
              <w:rPr>
                <w:rFonts w:ascii="Arial" w:hAnsi="Arial" w:cs="Calibri"/>
                <w:b/>
                <w:sz w:val="17"/>
                <w:szCs w:val="17"/>
              </w:rPr>
              <w:t xml:space="preserve"> </w:t>
            </w:r>
            <w:r w:rsidR="0025194E"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>Kino kyetuli kujaaku kyakughuliriza. Oidhi oti buli kigambo kiri n’enkeng</w:t>
            </w:r>
            <w:r w:rsidR="00136197"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 xml:space="preserve">a. </w:t>
            </w:r>
            <w:r w:rsidR="00136197" w:rsidRPr="00DB7A4D">
              <w:rPr>
                <w:rFonts w:ascii="Arial" w:hAnsi="Arial" w:cs="Calibri"/>
                <w:b/>
                <w:color w:val="0070C0"/>
                <w:sz w:val="17"/>
                <w:szCs w:val="17"/>
                <w:lang w:val="es-US"/>
              </w:rPr>
              <w:t>Eky’okuboneraku, mu kigambo “</w:t>
            </w:r>
            <w:r w:rsidR="0025194E" w:rsidRPr="00DB7A4D">
              <w:rPr>
                <w:rFonts w:ascii="Arial" w:hAnsi="Arial" w:cs="Calibri"/>
                <w:b/>
                <w:color w:val="0070C0"/>
                <w:sz w:val="17"/>
                <w:szCs w:val="17"/>
                <w:lang w:val="es-US"/>
              </w:rPr>
              <w:t>soma” muno mulimu enkenga dhino</w:t>
            </w:r>
            <w:r w:rsidR="00136197" w:rsidRPr="00DB7A4D">
              <w:rPr>
                <w:rFonts w:ascii="Arial" w:hAnsi="Arial" w:cs="Calibri"/>
                <w:b/>
                <w:color w:val="0070C0"/>
                <w:sz w:val="17"/>
                <w:szCs w:val="17"/>
                <w:lang w:val="es-US"/>
              </w:rPr>
              <w:t>, “</w:t>
            </w:r>
            <w:r w:rsidR="0025194E" w:rsidRPr="00DB7A4D">
              <w:rPr>
                <w:rFonts w:ascii="Arial" w:hAnsi="Arial" w:cs="Calibri"/>
                <w:b/>
                <w:color w:val="0070C0"/>
                <w:sz w:val="17"/>
                <w:szCs w:val="17"/>
                <w:lang w:val="es-US"/>
              </w:rPr>
              <w:t>so</w:t>
            </w:r>
            <w:r w:rsidR="00E2114E" w:rsidRPr="00DB7A4D">
              <w:rPr>
                <w:rFonts w:ascii="Arial" w:hAnsi="Arial" w:cs="Calibri"/>
                <w:b/>
                <w:color w:val="0070C0"/>
                <w:sz w:val="17"/>
                <w:szCs w:val="17"/>
                <w:lang w:val="es-US"/>
              </w:rPr>
              <w:t>”</w:t>
            </w:r>
            <w:r w:rsidR="0025194E" w:rsidRPr="00DB7A4D">
              <w:rPr>
                <w:rFonts w:ascii="Arial" w:hAnsi="Arial" w:cs="Calibri"/>
                <w:b/>
                <w:color w:val="0070C0"/>
                <w:sz w:val="17"/>
                <w:szCs w:val="17"/>
                <w:lang w:val="es-US"/>
              </w:rPr>
              <w:t xml:space="preserve"> ni </w:t>
            </w:r>
            <w:r w:rsidR="00E2114E" w:rsidRPr="00DB7A4D">
              <w:rPr>
                <w:rFonts w:ascii="Arial" w:hAnsi="Arial" w:cs="Calibri"/>
                <w:b/>
                <w:color w:val="0070C0"/>
                <w:sz w:val="17"/>
                <w:szCs w:val="17"/>
                <w:lang w:val="es-US"/>
              </w:rPr>
              <w:t>“</w:t>
            </w:r>
            <w:r w:rsidR="0025194E" w:rsidRPr="00DB7A4D">
              <w:rPr>
                <w:rFonts w:ascii="Arial" w:hAnsi="Arial" w:cs="Calibri"/>
                <w:b/>
                <w:color w:val="0070C0"/>
                <w:sz w:val="17"/>
                <w:szCs w:val="17"/>
                <w:lang w:val="es-US"/>
              </w:rPr>
              <w:t>ma</w:t>
            </w:r>
            <w:r w:rsidR="00136197" w:rsidRPr="00DB7A4D">
              <w:rPr>
                <w:rFonts w:ascii="Arial" w:hAnsi="Arial" w:cs="Calibri"/>
                <w:b/>
                <w:color w:val="0070C0"/>
                <w:sz w:val="17"/>
                <w:szCs w:val="17"/>
                <w:lang w:val="es-US"/>
              </w:rPr>
              <w:t>”</w:t>
            </w:r>
            <w:r w:rsidR="0025194E" w:rsidRPr="00DB7A4D">
              <w:rPr>
                <w:rFonts w:ascii="Arial" w:hAnsi="Arial" w:cs="Calibri"/>
                <w:b/>
                <w:color w:val="0070C0"/>
                <w:sz w:val="17"/>
                <w:szCs w:val="17"/>
                <w:lang w:val="es-US"/>
              </w:rPr>
              <w:t xml:space="preserve">. </w:t>
            </w:r>
            <w:r w:rsidR="000738D7" w:rsidRPr="00DB7A4D">
              <w:rPr>
                <w:rFonts w:ascii="Arial" w:hAnsi="Arial" w:cs="Calibri"/>
                <w:b/>
                <w:color w:val="0070C0"/>
                <w:sz w:val="17"/>
                <w:szCs w:val="17"/>
                <w:lang w:val="es-US"/>
              </w:rPr>
              <w:t>Mu kino, nkusaba ompe enkenga mu buli kigambo.</w:t>
            </w:r>
            <w:r w:rsidR="00136197" w:rsidRPr="00DB7A4D">
              <w:rPr>
                <w:rFonts w:ascii="Arial" w:hAnsi="Arial" w:cs="Calibri"/>
                <w:b/>
                <w:color w:val="0070C0"/>
                <w:sz w:val="17"/>
                <w:szCs w:val="17"/>
                <w:lang w:val="es-US"/>
              </w:rPr>
              <w:t xml:space="preserve"> </w:t>
            </w:r>
          </w:p>
          <w:p w:rsidR="00966CE7" w:rsidRDefault="00966CE7" w:rsidP="00C84BBD">
            <w:pPr>
              <w:rPr>
                <w:rFonts w:ascii="Arial" w:hAnsi="Arial" w:cs="Calibri"/>
                <w:b/>
                <w:sz w:val="17"/>
                <w:szCs w:val="17"/>
                <w:lang w:val="es-US"/>
              </w:rPr>
            </w:pPr>
          </w:p>
          <w:p w:rsidR="00C84BBD" w:rsidRPr="00DB7A4D" w:rsidRDefault="0077182D" w:rsidP="00C84BBD">
            <w:pPr>
              <w:rPr>
                <w:rFonts w:ascii="Arial" w:hAnsi="Arial" w:cs="Calibri"/>
                <w:b/>
                <w:sz w:val="17"/>
                <w:szCs w:val="17"/>
              </w:rPr>
            </w:pPr>
            <w:r w:rsidRPr="00DB7A4D">
              <w:rPr>
                <w:rFonts w:ascii="Arial" w:hAnsi="Arial" w:cs="Calibri"/>
                <w:b/>
                <w:sz w:val="17"/>
                <w:szCs w:val="17"/>
                <w:lang w:val="es-US"/>
              </w:rPr>
              <w:t xml:space="preserve">Let’s practice.  </w:t>
            </w:r>
            <w:r w:rsidRPr="00DB7A4D">
              <w:rPr>
                <w:rFonts w:ascii="Arial" w:hAnsi="Arial" w:cs="Calibri"/>
                <w:b/>
                <w:sz w:val="17"/>
                <w:szCs w:val="17"/>
              </w:rPr>
              <w:t xml:space="preserve">What are the </w:t>
            </w:r>
            <w:r w:rsidR="00794940" w:rsidRPr="00DB7A4D">
              <w:rPr>
                <w:rFonts w:ascii="Arial" w:hAnsi="Arial" w:cs="Calibri"/>
                <w:b/>
                <w:sz w:val="17"/>
                <w:szCs w:val="17"/>
              </w:rPr>
              <w:t xml:space="preserve">syllables </w:t>
            </w:r>
            <w:r w:rsidRPr="00DB7A4D">
              <w:rPr>
                <w:rFonts w:ascii="Arial" w:hAnsi="Arial" w:cs="Calibri"/>
                <w:b/>
                <w:sz w:val="17"/>
                <w:szCs w:val="17"/>
              </w:rPr>
              <w:t xml:space="preserve">in </w:t>
            </w:r>
            <w:r w:rsidR="006E0950">
              <w:rPr>
                <w:rFonts w:ascii="Arial" w:hAnsi="Arial" w:cs="Calibri"/>
                <w:b/>
                <w:sz w:val="17"/>
                <w:szCs w:val="17"/>
              </w:rPr>
              <w:t xml:space="preserve">“maka” - </w:t>
            </w:r>
            <w:r w:rsidR="00DB7A4D">
              <w:rPr>
                <w:rFonts w:ascii="Arial" w:hAnsi="Arial" w:cs="Calibri"/>
                <w:b/>
                <w:sz w:val="17"/>
                <w:szCs w:val="17"/>
              </w:rPr>
              <w:t>“maka”</w:t>
            </w:r>
            <w:r w:rsidR="00374BDF">
              <w:rPr>
                <w:rFonts w:ascii="Arial" w:hAnsi="Arial" w:cs="Calibri"/>
                <w:b/>
                <w:sz w:val="17"/>
                <w:szCs w:val="17"/>
              </w:rPr>
              <w:t xml:space="preserve">? </w:t>
            </w:r>
            <w:r w:rsidR="00C84BBD"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>Ka</w:t>
            </w:r>
            <w:r w:rsidR="00136197"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>t</w:t>
            </w:r>
            <w:r w:rsidR="00545446"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>we</w:t>
            </w:r>
            <w:r w:rsidR="00136197"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>gezee</w:t>
            </w:r>
            <w:r w:rsidR="00545446"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>m</w:t>
            </w:r>
            <w:r w:rsidR="00136197"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>u. Nkenga ki edhiri mu “</w:t>
            </w:r>
            <w:r w:rsidR="0091583D"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>maka”-</w:t>
            </w:r>
            <w:r w:rsidR="0056755F"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 xml:space="preserve"> “</w:t>
            </w:r>
            <w:r w:rsidR="00F7694C"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>maka</w:t>
            </w:r>
            <w:r w:rsidR="0091583D"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>”</w:t>
            </w:r>
            <w:r w:rsidR="00A0446D"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>?</w:t>
            </w:r>
          </w:p>
          <w:p w:rsidR="00F7694C" w:rsidRPr="00DB7A4D" w:rsidRDefault="0077182D" w:rsidP="00C84BBD">
            <w:pPr>
              <w:rPr>
                <w:rFonts w:ascii="Arial" w:hAnsi="Arial" w:cs="Calibri"/>
                <w:b/>
                <w:color w:val="0070C0"/>
                <w:sz w:val="17"/>
                <w:szCs w:val="17"/>
              </w:rPr>
            </w:pPr>
            <w:r w:rsidRPr="00DB7A4D">
              <w:rPr>
                <w:rFonts w:ascii="Arial" w:hAnsi="Arial" w:cs="Calibri"/>
                <w:i/>
                <w:sz w:val="17"/>
                <w:szCs w:val="17"/>
                <w:lang w:val="da-DK"/>
              </w:rPr>
              <w:tab/>
            </w:r>
            <w:r w:rsidRPr="00DB7A4D">
              <w:rPr>
                <w:rFonts w:ascii="Arial" w:hAnsi="Arial" w:cs="Calibri"/>
                <w:i/>
                <w:sz w:val="17"/>
                <w:szCs w:val="17"/>
              </w:rPr>
              <w:t xml:space="preserve">If the child responds correctly, say: </w:t>
            </w:r>
            <w:r w:rsidRPr="00DB7A4D">
              <w:rPr>
                <w:rFonts w:ascii="Arial" w:hAnsi="Arial" w:cs="Calibri"/>
                <w:b/>
                <w:sz w:val="17"/>
                <w:szCs w:val="17"/>
              </w:rPr>
              <w:t xml:space="preserve">Very good! The </w:t>
            </w:r>
            <w:r w:rsidR="00794940" w:rsidRPr="00DB7A4D">
              <w:rPr>
                <w:rFonts w:ascii="Arial" w:hAnsi="Arial" w:cs="Calibri"/>
                <w:b/>
                <w:sz w:val="17"/>
                <w:szCs w:val="17"/>
              </w:rPr>
              <w:t xml:space="preserve">syllables </w:t>
            </w:r>
            <w:r w:rsidRPr="00DB7A4D">
              <w:rPr>
                <w:rFonts w:ascii="Arial" w:hAnsi="Arial" w:cs="Calibri"/>
                <w:b/>
                <w:sz w:val="17"/>
                <w:szCs w:val="17"/>
              </w:rPr>
              <w:t xml:space="preserve">in </w:t>
            </w:r>
            <w:r w:rsidR="00DB7A4D">
              <w:rPr>
                <w:rFonts w:ascii="Arial" w:hAnsi="Arial" w:cs="Calibri"/>
                <w:b/>
                <w:sz w:val="17"/>
                <w:szCs w:val="17"/>
              </w:rPr>
              <w:t xml:space="preserve">“maka” </w:t>
            </w:r>
            <w:r w:rsidRPr="00DB7A4D">
              <w:rPr>
                <w:rFonts w:ascii="Arial" w:hAnsi="Arial" w:cs="Calibri"/>
                <w:b/>
                <w:sz w:val="17"/>
                <w:szCs w:val="17"/>
              </w:rPr>
              <w:t xml:space="preserve">are </w:t>
            </w:r>
            <w:r w:rsidR="00DB7A4D">
              <w:rPr>
                <w:rFonts w:ascii="Arial" w:hAnsi="Arial" w:cs="Calibri"/>
                <w:b/>
                <w:sz w:val="17"/>
                <w:szCs w:val="17"/>
              </w:rPr>
              <w:t>“ma” “ka”</w:t>
            </w:r>
            <w:r w:rsidR="00374BDF">
              <w:rPr>
                <w:rFonts w:ascii="Arial" w:hAnsi="Arial" w:cs="Calibri"/>
                <w:b/>
                <w:sz w:val="17"/>
                <w:szCs w:val="17"/>
              </w:rPr>
              <w:t>.</w:t>
            </w:r>
            <w:r w:rsidRPr="00DB7A4D">
              <w:rPr>
                <w:rFonts w:ascii="Arial" w:hAnsi="Arial" w:cs="Calibri"/>
                <w:b/>
                <w:sz w:val="17"/>
                <w:szCs w:val="17"/>
              </w:rPr>
              <w:t xml:space="preserve"> </w:t>
            </w:r>
            <w:r w:rsidR="0025194E"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 xml:space="preserve">Kirungi inho! </w:t>
            </w:r>
            <w:r w:rsidR="00C84BBD"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 xml:space="preserve">Enkenga edhiri </w:t>
            </w:r>
          </w:p>
          <w:p w:rsidR="00C84BBD" w:rsidRPr="00966CE7" w:rsidRDefault="00F7694C" w:rsidP="00C84BBD">
            <w:pPr>
              <w:rPr>
                <w:rFonts w:ascii="Arial" w:hAnsi="Arial" w:cs="Calibri"/>
                <w:b/>
                <w:color w:val="0070C0"/>
                <w:sz w:val="17"/>
                <w:szCs w:val="17"/>
                <w:lang w:val="fr-SN"/>
              </w:rPr>
            </w:pPr>
            <w:r w:rsidRPr="006E0950">
              <w:rPr>
                <w:rFonts w:ascii="Arial" w:hAnsi="Arial" w:cs="Calibri"/>
                <w:b/>
                <w:color w:val="0070C0"/>
                <w:sz w:val="17"/>
                <w:szCs w:val="17"/>
              </w:rPr>
              <w:t xml:space="preserve">       </w:t>
            </w:r>
            <w:r w:rsidR="00C84BBD" w:rsidRPr="00966CE7">
              <w:rPr>
                <w:rFonts w:ascii="Arial" w:hAnsi="Arial" w:cs="Calibri"/>
                <w:b/>
                <w:color w:val="0070C0"/>
                <w:sz w:val="17"/>
                <w:szCs w:val="17"/>
                <w:lang w:val="fr-SN"/>
              </w:rPr>
              <w:t xml:space="preserve">mu </w:t>
            </w:r>
            <w:r w:rsidR="008114F2">
              <w:rPr>
                <w:rFonts w:ascii="Arial" w:hAnsi="Arial" w:cs="Calibri"/>
                <w:b/>
                <w:color w:val="0070C0"/>
                <w:sz w:val="17"/>
                <w:szCs w:val="17"/>
                <w:lang w:val="fr-SN"/>
              </w:rPr>
              <w:t>"</w:t>
            </w:r>
            <w:r w:rsidR="00C84BBD" w:rsidRPr="00966CE7">
              <w:rPr>
                <w:rFonts w:ascii="Arial" w:hAnsi="Arial" w:cs="Calibri"/>
                <w:b/>
                <w:color w:val="0070C0"/>
                <w:sz w:val="17"/>
                <w:szCs w:val="17"/>
                <w:lang w:val="fr-SN"/>
              </w:rPr>
              <w:t>maka” ni</w:t>
            </w:r>
            <w:r w:rsidR="00A552DD" w:rsidRPr="00966CE7">
              <w:rPr>
                <w:rFonts w:ascii="Arial" w:hAnsi="Arial" w:cs="Calibri"/>
                <w:b/>
                <w:color w:val="0070C0"/>
                <w:sz w:val="17"/>
                <w:szCs w:val="17"/>
                <w:lang w:val="fr-SN"/>
              </w:rPr>
              <w:t>:</w:t>
            </w:r>
            <w:r w:rsidR="00C84BBD" w:rsidRPr="00966CE7">
              <w:rPr>
                <w:rFonts w:ascii="Arial" w:hAnsi="Arial" w:cs="Calibri"/>
                <w:b/>
                <w:color w:val="0070C0"/>
                <w:sz w:val="17"/>
                <w:szCs w:val="17"/>
                <w:lang w:val="fr-SN"/>
              </w:rPr>
              <w:t xml:space="preserve"> </w:t>
            </w:r>
            <w:r w:rsidR="00A531AC" w:rsidRPr="00966CE7">
              <w:rPr>
                <w:rFonts w:ascii="Arial" w:hAnsi="Arial" w:cs="Calibri"/>
                <w:b/>
                <w:color w:val="0070C0"/>
                <w:sz w:val="17"/>
                <w:szCs w:val="17"/>
                <w:lang w:val="fr-SN"/>
              </w:rPr>
              <w:t>“</w:t>
            </w:r>
            <w:r w:rsidR="00C84BBD" w:rsidRPr="00966CE7">
              <w:rPr>
                <w:rFonts w:ascii="Arial" w:hAnsi="Arial" w:cs="Calibri"/>
                <w:b/>
                <w:color w:val="0070C0"/>
                <w:sz w:val="17"/>
                <w:szCs w:val="17"/>
                <w:lang w:val="fr-SN"/>
              </w:rPr>
              <w:t>ma</w:t>
            </w:r>
            <w:r w:rsidR="00A531AC" w:rsidRPr="00966CE7">
              <w:rPr>
                <w:rFonts w:ascii="Arial" w:hAnsi="Arial" w:cs="Calibri"/>
                <w:b/>
                <w:color w:val="0070C0"/>
                <w:sz w:val="17"/>
                <w:szCs w:val="17"/>
                <w:lang w:val="fr-SN"/>
              </w:rPr>
              <w:t>” “</w:t>
            </w:r>
            <w:r w:rsidR="00C84BBD" w:rsidRPr="00966CE7">
              <w:rPr>
                <w:rFonts w:ascii="Arial" w:hAnsi="Arial" w:cs="Calibri"/>
                <w:b/>
                <w:color w:val="0070C0"/>
                <w:sz w:val="17"/>
                <w:szCs w:val="17"/>
                <w:lang w:val="fr-SN"/>
              </w:rPr>
              <w:t>ka</w:t>
            </w:r>
            <w:r w:rsidR="00A531AC" w:rsidRPr="00966CE7">
              <w:rPr>
                <w:rFonts w:ascii="Arial" w:hAnsi="Arial" w:cs="Calibri"/>
                <w:b/>
                <w:color w:val="0070C0"/>
                <w:sz w:val="17"/>
                <w:szCs w:val="17"/>
                <w:lang w:val="fr-SN"/>
              </w:rPr>
              <w:t>”</w:t>
            </w:r>
            <w:r w:rsidR="00374BDF" w:rsidRPr="00966CE7">
              <w:rPr>
                <w:rFonts w:ascii="Arial" w:hAnsi="Arial" w:cs="Calibri"/>
                <w:b/>
                <w:color w:val="0070C0"/>
                <w:sz w:val="17"/>
                <w:szCs w:val="17"/>
                <w:lang w:val="fr-SN"/>
              </w:rPr>
              <w:t>.</w:t>
            </w:r>
          </w:p>
          <w:p w:rsidR="008A0A1D" w:rsidRPr="00DB7A4D" w:rsidRDefault="0025194E" w:rsidP="008A0A1D">
            <w:pPr>
              <w:rPr>
                <w:rFonts w:ascii="Arial" w:hAnsi="Arial" w:cs="Calibri"/>
                <w:b/>
                <w:sz w:val="17"/>
                <w:szCs w:val="17"/>
              </w:rPr>
            </w:pPr>
            <w:r w:rsidRPr="00DB7A4D">
              <w:rPr>
                <w:rFonts w:ascii="Arial" w:hAnsi="Arial" w:cs="Calibri"/>
                <w:i/>
                <w:sz w:val="17"/>
                <w:szCs w:val="17"/>
                <w:lang w:val="da-DK"/>
              </w:rPr>
              <w:tab/>
            </w:r>
            <w:r w:rsidR="0077182D" w:rsidRPr="00DB7A4D">
              <w:rPr>
                <w:rFonts w:ascii="Arial" w:hAnsi="Arial" w:cs="Calibri"/>
                <w:i/>
                <w:sz w:val="17"/>
                <w:szCs w:val="17"/>
              </w:rPr>
              <w:t xml:space="preserve">If the child does not respond correctly, say: </w:t>
            </w:r>
            <w:r w:rsidR="0077182D" w:rsidRPr="00DB7A4D">
              <w:rPr>
                <w:rFonts w:ascii="Arial" w:hAnsi="Arial" w:cs="Calibri"/>
                <w:b/>
                <w:sz w:val="17"/>
                <w:szCs w:val="17"/>
              </w:rPr>
              <w:t xml:space="preserve">The </w:t>
            </w:r>
            <w:r w:rsidR="00794940" w:rsidRPr="00DB7A4D">
              <w:rPr>
                <w:rFonts w:ascii="Arial" w:hAnsi="Arial" w:cs="Calibri"/>
                <w:b/>
                <w:sz w:val="17"/>
                <w:szCs w:val="17"/>
              </w:rPr>
              <w:t xml:space="preserve">syllables </w:t>
            </w:r>
            <w:r w:rsidR="0077182D" w:rsidRPr="00DB7A4D">
              <w:rPr>
                <w:rFonts w:ascii="Arial" w:hAnsi="Arial" w:cs="Calibri"/>
                <w:b/>
                <w:sz w:val="17"/>
                <w:szCs w:val="17"/>
              </w:rPr>
              <w:t xml:space="preserve">in </w:t>
            </w:r>
            <w:r w:rsidR="00DB7A4D">
              <w:rPr>
                <w:rFonts w:ascii="Arial" w:hAnsi="Arial" w:cs="Calibri"/>
                <w:b/>
                <w:sz w:val="17"/>
                <w:szCs w:val="17"/>
              </w:rPr>
              <w:t>“maka”</w:t>
            </w:r>
            <w:r w:rsidR="0077182D" w:rsidRPr="00DB7A4D">
              <w:rPr>
                <w:rFonts w:ascii="Arial" w:hAnsi="Arial" w:cs="Calibri"/>
                <w:b/>
                <w:sz w:val="17"/>
                <w:szCs w:val="17"/>
              </w:rPr>
              <w:t xml:space="preserve"> are: </w:t>
            </w:r>
            <w:r w:rsidR="001B76A9">
              <w:rPr>
                <w:rFonts w:ascii="Arial" w:hAnsi="Arial" w:cs="Calibri"/>
                <w:b/>
                <w:sz w:val="17"/>
                <w:szCs w:val="17"/>
              </w:rPr>
              <w:t>“ma”  “ka”</w:t>
            </w:r>
            <w:r w:rsidR="00374BDF">
              <w:rPr>
                <w:rFonts w:ascii="Arial" w:hAnsi="Arial" w:cs="Calibri"/>
                <w:b/>
                <w:sz w:val="17"/>
                <w:szCs w:val="17"/>
              </w:rPr>
              <w:t>.</w:t>
            </w:r>
            <w:r w:rsidR="0077182D" w:rsidRPr="00DB7A4D">
              <w:rPr>
                <w:rFonts w:ascii="Arial" w:hAnsi="Arial" w:cs="Calibri"/>
                <w:b/>
                <w:sz w:val="17"/>
                <w:szCs w:val="17"/>
              </w:rPr>
              <w:t xml:space="preserve"> </w:t>
            </w:r>
            <w:r w:rsidR="008A0A1D" w:rsidRPr="00DB7A4D">
              <w:rPr>
                <w:rFonts w:ascii="Arial" w:hAnsi="Arial" w:cs="Calibri"/>
                <w:b/>
                <w:sz w:val="17"/>
                <w:szCs w:val="17"/>
              </w:rPr>
              <w:t>Now it’s</w:t>
            </w:r>
            <w:r w:rsidR="008A0A1D" w:rsidRPr="00DB7A4D">
              <w:rPr>
                <w:rFonts w:ascii="Arial" w:hAnsi="Arial" w:cs="Calibri"/>
                <w:b/>
                <w:i/>
                <w:sz w:val="17"/>
                <w:szCs w:val="17"/>
              </w:rPr>
              <w:t xml:space="preserve"> </w:t>
            </w:r>
            <w:r w:rsidR="008A0A1D" w:rsidRPr="00DB7A4D">
              <w:rPr>
                <w:rFonts w:ascii="Arial" w:hAnsi="Arial" w:cs="Calibri"/>
                <w:b/>
                <w:sz w:val="17"/>
                <w:szCs w:val="17"/>
              </w:rPr>
              <w:t xml:space="preserve">your turn.  Tell me the syllables </w:t>
            </w:r>
          </w:p>
          <w:p w:rsidR="008A0A1D" w:rsidRPr="00DB7A4D" w:rsidRDefault="008A0A1D" w:rsidP="008A0A1D">
            <w:pPr>
              <w:rPr>
                <w:rFonts w:ascii="Arial" w:hAnsi="Arial" w:cs="Calibri"/>
                <w:b/>
                <w:color w:val="0070C0"/>
                <w:sz w:val="17"/>
                <w:szCs w:val="17"/>
              </w:rPr>
            </w:pPr>
            <w:r w:rsidRPr="00DB7A4D">
              <w:rPr>
                <w:rFonts w:ascii="Arial" w:hAnsi="Arial" w:cs="Calibri"/>
                <w:b/>
                <w:sz w:val="17"/>
                <w:szCs w:val="17"/>
              </w:rPr>
              <w:t xml:space="preserve">          in </w:t>
            </w:r>
            <w:r w:rsidRPr="00DB7A4D">
              <w:rPr>
                <w:rFonts w:ascii="Arial" w:hAnsi="Arial" w:cs="Calibri"/>
                <w:b/>
                <w:sz w:val="17"/>
                <w:szCs w:val="17"/>
              </w:rPr>
              <w:tab/>
            </w:r>
            <w:r w:rsidR="003E3DEB">
              <w:rPr>
                <w:rFonts w:ascii="Arial" w:hAnsi="Arial" w:cs="Calibri"/>
                <w:b/>
                <w:sz w:val="17"/>
                <w:szCs w:val="17"/>
              </w:rPr>
              <w:t xml:space="preserve">“ma” “ka”. </w:t>
            </w:r>
            <w:r w:rsidRPr="00DB7A4D">
              <w:rPr>
                <w:rFonts w:ascii="Arial" w:hAnsi="Arial" w:cs="Calibri"/>
                <w:i/>
                <w:sz w:val="17"/>
                <w:szCs w:val="17"/>
              </w:rPr>
              <w:t xml:space="preserve">[Wait 3 seconds for the child to respond.] </w:t>
            </w:r>
            <w:r w:rsidR="00F7694C"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 xml:space="preserve">Enkenga edhiri mu “maka” ni:  </w:t>
            </w:r>
            <w:r w:rsidR="00E2114E"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>“</w:t>
            </w:r>
            <w:r w:rsidR="00F7694C"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>ma</w:t>
            </w:r>
            <w:r w:rsidR="00E2114E"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>” “</w:t>
            </w:r>
            <w:r w:rsidR="00F7694C"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>ka</w:t>
            </w:r>
            <w:r w:rsidR="00E2114E"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>”</w:t>
            </w:r>
            <w:r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 xml:space="preserve">. </w:t>
            </w:r>
            <w:r w:rsidR="0025194E" w:rsidRPr="00DB7A4D">
              <w:rPr>
                <w:color w:val="0070C0"/>
                <w:lang w:val="da-DK"/>
              </w:rPr>
              <w:t xml:space="preserve"> </w:t>
            </w:r>
            <w:r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 xml:space="preserve">Buti </w:t>
            </w:r>
            <w:r w:rsidR="00E2114E"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>l</w:t>
            </w:r>
            <w:r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 xml:space="preserve">ugobolwo, </w:t>
            </w:r>
            <w:r w:rsidR="00E2114E"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 xml:space="preserve"> nkobera</w:t>
            </w:r>
            <w:r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 xml:space="preserve"> </w:t>
            </w:r>
            <w:r w:rsidR="00966CE7">
              <w:rPr>
                <w:rFonts w:ascii="Arial" w:hAnsi="Arial" w:cs="Calibri"/>
                <w:b/>
                <w:color w:val="0070C0"/>
                <w:sz w:val="17"/>
                <w:szCs w:val="17"/>
              </w:rPr>
              <w:tab/>
            </w:r>
            <w:r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 xml:space="preserve">enkenga edhiri mu </w:t>
            </w:r>
            <w:r w:rsidR="008114F2">
              <w:rPr>
                <w:rFonts w:ascii="Arial" w:hAnsi="Arial" w:cs="Calibri"/>
                <w:b/>
                <w:color w:val="0070C0"/>
                <w:sz w:val="17"/>
                <w:szCs w:val="17"/>
              </w:rPr>
              <w:t>“</w:t>
            </w:r>
            <w:r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>maka”</w:t>
            </w:r>
            <w:r w:rsidR="001B76A9">
              <w:rPr>
                <w:rFonts w:ascii="Arial" w:hAnsi="Arial" w:cs="Calibri"/>
                <w:b/>
                <w:color w:val="0070C0"/>
                <w:sz w:val="17"/>
                <w:szCs w:val="17"/>
              </w:rPr>
              <w:t>.</w:t>
            </w:r>
            <w:r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 xml:space="preserve"> </w:t>
            </w:r>
          </w:p>
          <w:p w:rsidR="007A0C03" w:rsidRPr="00DB7A4D" w:rsidRDefault="0025194E" w:rsidP="007A0C03">
            <w:pPr>
              <w:rPr>
                <w:rFonts w:ascii="Arial" w:hAnsi="Arial" w:cs="Calibri"/>
                <w:b/>
                <w:sz w:val="17"/>
                <w:szCs w:val="17"/>
              </w:rPr>
            </w:pPr>
            <w:r w:rsidRPr="00DB7A4D">
              <w:rPr>
                <w:lang w:val="da-DK"/>
              </w:rPr>
              <w:t xml:space="preserve">                                                   </w:t>
            </w:r>
          </w:p>
          <w:p w:rsidR="0077182D" w:rsidRPr="00DB7A4D" w:rsidRDefault="0025194E" w:rsidP="0077182D">
            <w:pPr>
              <w:rPr>
                <w:rFonts w:ascii="Arial" w:hAnsi="Arial" w:cs="Calibri"/>
                <w:b/>
                <w:color w:val="0070C0"/>
                <w:sz w:val="17"/>
                <w:szCs w:val="17"/>
              </w:rPr>
            </w:pPr>
            <w:r w:rsidRPr="00DB7A4D">
              <w:rPr>
                <w:lang w:val="da-DK"/>
              </w:rPr>
              <w:t xml:space="preserve"> </w:t>
            </w:r>
            <w:r w:rsidR="001B76A9">
              <w:rPr>
                <w:rFonts w:ascii="Arial" w:hAnsi="Arial" w:cs="Calibri"/>
                <w:b/>
                <w:sz w:val="17"/>
                <w:szCs w:val="17"/>
              </w:rPr>
              <w:t xml:space="preserve">Let’s try another one. </w:t>
            </w:r>
            <w:r w:rsidR="0077182D" w:rsidRPr="00DB7A4D">
              <w:rPr>
                <w:rFonts w:ascii="Arial" w:hAnsi="Arial" w:cs="Calibri"/>
                <w:b/>
                <w:sz w:val="17"/>
                <w:szCs w:val="17"/>
              </w:rPr>
              <w:t xml:space="preserve">What are the </w:t>
            </w:r>
            <w:r w:rsidR="001C5FED" w:rsidRPr="00DB7A4D">
              <w:rPr>
                <w:rFonts w:ascii="Arial" w:hAnsi="Arial" w:cs="Calibri"/>
                <w:b/>
                <w:sz w:val="17"/>
                <w:szCs w:val="17"/>
              </w:rPr>
              <w:t>syllables</w:t>
            </w:r>
            <w:r w:rsidR="00794940" w:rsidRPr="00DB7A4D">
              <w:rPr>
                <w:rFonts w:ascii="Arial" w:hAnsi="Arial" w:cs="Calibri"/>
                <w:b/>
                <w:sz w:val="17"/>
                <w:szCs w:val="17"/>
              </w:rPr>
              <w:t xml:space="preserve"> </w:t>
            </w:r>
            <w:r w:rsidR="0077182D" w:rsidRPr="00DB7A4D">
              <w:rPr>
                <w:rFonts w:ascii="Arial" w:hAnsi="Arial" w:cs="Calibri"/>
                <w:b/>
                <w:sz w:val="17"/>
                <w:szCs w:val="17"/>
              </w:rPr>
              <w:t xml:space="preserve">in </w:t>
            </w:r>
            <w:r w:rsidR="003E3DEB">
              <w:rPr>
                <w:rFonts w:ascii="Arial" w:hAnsi="Arial" w:cs="Calibri"/>
                <w:b/>
                <w:sz w:val="17"/>
                <w:szCs w:val="17"/>
              </w:rPr>
              <w:t>“kereta”</w:t>
            </w:r>
            <w:r w:rsidR="006E0950">
              <w:rPr>
                <w:rFonts w:ascii="Arial" w:hAnsi="Arial" w:cs="Calibri"/>
                <w:b/>
                <w:sz w:val="17"/>
                <w:szCs w:val="17"/>
              </w:rPr>
              <w:t xml:space="preserve"> </w:t>
            </w:r>
            <w:r w:rsidR="0077182D" w:rsidRPr="00DB7A4D">
              <w:rPr>
                <w:rFonts w:ascii="Arial" w:hAnsi="Arial" w:cs="Calibri"/>
                <w:b/>
                <w:sz w:val="17"/>
                <w:szCs w:val="17"/>
              </w:rPr>
              <w:t xml:space="preserve">-  </w:t>
            </w:r>
            <w:r w:rsidR="003E3DEB">
              <w:rPr>
                <w:rFonts w:ascii="Arial" w:hAnsi="Arial" w:cs="Calibri"/>
                <w:b/>
                <w:sz w:val="17"/>
                <w:szCs w:val="17"/>
              </w:rPr>
              <w:t xml:space="preserve">“kereta”? </w:t>
            </w:r>
            <w:r w:rsidR="001B76A9">
              <w:rPr>
                <w:rFonts w:ascii="Arial" w:hAnsi="Arial" w:cs="Calibri"/>
                <w:b/>
                <w:color w:val="0070C0"/>
                <w:sz w:val="17"/>
                <w:szCs w:val="17"/>
              </w:rPr>
              <w:t>K</w:t>
            </w:r>
            <w:r w:rsidR="001247C5"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>atugezeeku ek</w:t>
            </w:r>
            <w:r w:rsidR="001B76A9">
              <w:rPr>
                <w:rFonts w:ascii="Arial" w:hAnsi="Arial" w:cs="Calibri"/>
                <w:b/>
                <w:color w:val="0070C0"/>
                <w:sz w:val="17"/>
                <w:szCs w:val="17"/>
              </w:rPr>
              <w:t xml:space="preserve">indi. </w:t>
            </w:r>
            <w:r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 xml:space="preserve">Nkenga ki edhiri mu </w:t>
            </w:r>
            <w:r w:rsidR="000738D7"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>“</w:t>
            </w:r>
            <w:r w:rsidR="00AA4AD3"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>kereta</w:t>
            </w:r>
            <w:r w:rsidR="001247C5"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>”</w:t>
            </w:r>
            <w:r w:rsidR="001B76A9">
              <w:rPr>
                <w:rFonts w:ascii="Arial" w:hAnsi="Arial" w:cs="Calibri"/>
                <w:b/>
                <w:color w:val="0070C0"/>
                <w:sz w:val="17"/>
                <w:szCs w:val="17"/>
              </w:rPr>
              <w:t xml:space="preserve"> </w:t>
            </w:r>
            <w:r w:rsidR="001247C5"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>- “</w:t>
            </w:r>
            <w:r w:rsidR="00AA4AD3"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>kere</w:t>
            </w:r>
            <w:r w:rsidR="003E3DEB">
              <w:rPr>
                <w:rFonts w:ascii="Arial" w:hAnsi="Arial" w:cs="Calibri"/>
                <w:b/>
                <w:color w:val="0070C0"/>
                <w:sz w:val="17"/>
                <w:szCs w:val="17"/>
              </w:rPr>
              <w:t>t</w:t>
            </w:r>
            <w:r w:rsidR="00AA4AD3"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>a</w:t>
            </w:r>
            <w:r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>”?</w:t>
            </w:r>
          </w:p>
          <w:p w:rsidR="0080035C" w:rsidRPr="006E0950" w:rsidRDefault="000B3BFE" w:rsidP="0080035C">
            <w:pPr>
              <w:rPr>
                <w:rFonts w:ascii="Arial" w:hAnsi="Arial" w:cs="Calibri"/>
                <w:b/>
                <w:color w:val="0070C0"/>
                <w:sz w:val="17"/>
                <w:szCs w:val="17"/>
                <w:lang w:val="es-US"/>
              </w:rPr>
            </w:pPr>
            <w:r w:rsidRPr="00DB7A4D">
              <w:rPr>
                <w:rFonts w:ascii="Arial" w:hAnsi="Arial" w:cs="Calibri"/>
                <w:i/>
                <w:sz w:val="17"/>
                <w:szCs w:val="17"/>
              </w:rPr>
              <w:tab/>
            </w:r>
            <w:r w:rsidR="0077182D" w:rsidRPr="00DB7A4D">
              <w:rPr>
                <w:rFonts w:ascii="Arial" w:hAnsi="Arial" w:cs="Calibri"/>
                <w:i/>
                <w:sz w:val="17"/>
                <w:szCs w:val="17"/>
              </w:rPr>
              <w:t xml:space="preserve">If the child responds correctly, say: </w:t>
            </w:r>
            <w:r w:rsidR="0077182D" w:rsidRPr="00DB7A4D">
              <w:rPr>
                <w:rFonts w:ascii="Arial" w:hAnsi="Arial" w:cs="Calibri"/>
                <w:b/>
                <w:sz w:val="17"/>
                <w:szCs w:val="17"/>
              </w:rPr>
              <w:t xml:space="preserve">Very good! The </w:t>
            </w:r>
            <w:r w:rsidR="00794940" w:rsidRPr="00DB7A4D">
              <w:rPr>
                <w:rFonts w:ascii="Arial" w:hAnsi="Arial" w:cs="Calibri"/>
                <w:b/>
                <w:sz w:val="17"/>
                <w:szCs w:val="17"/>
              </w:rPr>
              <w:t xml:space="preserve">syllables </w:t>
            </w:r>
            <w:r w:rsidR="0077182D" w:rsidRPr="00DB7A4D">
              <w:rPr>
                <w:rFonts w:ascii="Arial" w:hAnsi="Arial" w:cs="Calibri"/>
                <w:b/>
                <w:sz w:val="17"/>
                <w:szCs w:val="17"/>
              </w:rPr>
              <w:t xml:space="preserve">in </w:t>
            </w:r>
            <w:r w:rsidR="003E3DEB">
              <w:rPr>
                <w:rFonts w:ascii="Arial" w:hAnsi="Arial" w:cs="Calibri"/>
                <w:b/>
                <w:sz w:val="17"/>
                <w:szCs w:val="17"/>
              </w:rPr>
              <w:t>“ke” “re” “ta”</w:t>
            </w:r>
            <w:r w:rsidR="0077182D" w:rsidRPr="00DB7A4D">
              <w:rPr>
                <w:rFonts w:ascii="Arial" w:hAnsi="Arial" w:cs="Calibri"/>
                <w:b/>
                <w:sz w:val="17"/>
                <w:szCs w:val="17"/>
              </w:rPr>
              <w:t xml:space="preserve"> are _______.</w:t>
            </w:r>
            <w:r w:rsidR="008A0A1D" w:rsidRPr="00DB7A4D">
              <w:rPr>
                <w:rFonts w:ascii="Arial" w:hAnsi="Arial" w:cs="Calibri"/>
                <w:b/>
                <w:sz w:val="17"/>
                <w:szCs w:val="17"/>
              </w:rPr>
              <w:t xml:space="preserve"> </w:t>
            </w:r>
            <w:r w:rsidR="008A0A1D" w:rsidRPr="006E0950">
              <w:rPr>
                <w:rFonts w:ascii="Arial" w:hAnsi="Arial" w:cs="Calibri"/>
                <w:b/>
                <w:color w:val="0070C0"/>
                <w:sz w:val="17"/>
                <w:szCs w:val="17"/>
                <w:lang w:val="es-US"/>
              </w:rPr>
              <w:t xml:space="preserve">Kirungi inho! Enkenga edhiri mu </w:t>
            </w:r>
            <w:r w:rsidR="00966CE7">
              <w:rPr>
                <w:rFonts w:ascii="Arial" w:hAnsi="Arial" w:cs="Calibri"/>
                <w:b/>
                <w:color w:val="0070C0"/>
                <w:sz w:val="17"/>
                <w:szCs w:val="17"/>
                <w:lang w:val="es-US"/>
              </w:rPr>
              <w:tab/>
            </w:r>
            <w:r w:rsidR="008A0A1D" w:rsidRPr="006E0950">
              <w:rPr>
                <w:rFonts w:ascii="Arial" w:hAnsi="Arial" w:cs="Calibri"/>
                <w:b/>
                <w:color w:val="0070C0"/>
                <w:sz w:val="17"/>
                <w:szCs w:val="17"/>
                <w:lang w:val="es-US"/>
              </w:rPr>
              <w:t>“</w:t>
            </w:r>
            <w:r w:rsidR="00AA4AD3" w:rsidRPr="006E0950">
              <w:rPr>
                <w:rFonts w:ascii="Arial" w:hAnsi="Arial" w:cs="Calibri"/>
                <w:b/>
                <w:color w:val="0070C0"/>
                <w:sz w:val="17"/>
                <w:szCs w:val="17"/>
                <w:lang w:val="es-US"/>
              </w:rPr>
              <w:t>kereta</w:t>
            </w:r>
            <w:r w:rsidR="008A0A1D" w:rsidRPr="006E0950">
              <w:rPr>
                <w:rFonts w:ascii="Arial" w:hAnsi="Arial" w:cs="Calibri"/>
                <w:b/>
                <w:color w:val="0070C0"/>
                <w:sz w:val="17"/>
                <w:szCs w:val="17"/>
                <w:lang w:val="es-US"/>
              </w:rPr>
              <w:t xml:space="preserve">”  ni </w:t>
            </w:r>
            <w:r w:rsidR="00AA4AD3" w:rsidRPr="006E0950">
              <w:rPr>
                <w:rFonts w:ascii="Arial" w:hAnsi="Arial" w:cs="Calibri"/>
                <w:b/>
                <w:color w:val="0070C0"/>
                <w:sz w:val="17"/>
                <w:szCs w:val="17"/>
                <w:lang w:val="es-US"/>
              </w:rPr>
              <w:t>“ke” “re” “ta”</w:t>
            </w:r>
            <w:r w:rsidR="008A0A1D" w:rsidRPr="006E0950">
              <w:rPr>
                <w:rFonts w:ascii="Arial" w:hAnsi="Arial" w:cs="Calibri"/>
                <w:b/>
                <w:color w:val="0070C0"/>
                <w:sz w:val="17"/>
                <w:szCs w:val="17"/>
                <w:lang w:val="es-US"/>
              </w:rPr>
              <w:t>.</w:t>
            </w:r>
            <w:r w:rsidR="0025194E" w:rsidRPr="006E0950">
              <w:rPr>
                <w:color w:val="0070C0"/>
                <w:lang w:val="es-US"/>
              </w:rPr>
              <w:t xml:space="preserve">                                                </w:t>
            </w:r>
          </w:p>
          <w:p w:rsidR="0080035C" w:rsidRPr="006E0950" w:rsidRDefault="0080035C" w:rsidP="0077182D">
            <w:pPr>
              <w:rPr>
                <w:rFonts w:ascii="Arial" w:hAnsi="Arial" w:cs="Calibri"/>
                <w:b/>
                <w:sz w:val="17"/>
                <w:szCs w:val="17"/>
                <w:lang w:val="es-US"/>
              </w:rPr>
            </w:pPr>
          </w:p>
          <w:p w:rsidR="008A0A1D" w:rsidRPr="00DB7A4D" w:rsidRDefault="000B3BFE" w:rsidP="008A0A1D">
            <w:pPr>
              <w:rPr>
                <w:rFonts w:ascii="Arial" w:hAnsi="Arial" w:cs="Calibri"/>
                <w:b/>
                <w:sz w:val="17"/>
                <w:szCs w:val="17"/>
              </w:rPr>
            </w:pPr>
            <w:r w:rsidRPr="006E0950">
              <w:rPr>
                <w:rFonts w:ascii="Arial" w:hAnsi="Arial" w:cs="Calibri"/>
                <w:i/>
                <w:sz w:val="17"/>
                <w:szCs w:val="17"/>
                <w:lang w:val="es-US"/>
              </w:rPr>
              <w:tab/>
            </w:r>
            <w:r w:rsidR="0077182D" w:rsidRPr="00DB7A4D">
              <w:rPr>
                <w:rFonts w:ascii="Arial" w:hAnsi="Arial" w:cs="Calibri"/>
                <w:i/>
                <w:sz w:val="17"/>
                <w:szCs w:val="17"/>
              </w:rPr>
              <w:t xml:space="preserve">If the child does not respond correctly, say: </w:t>
            </w:r>
            <w:r w:rsidR="0077182D" w:rsidRPr="00DB7A4D">
              <w:rPr>
                <w:rFonts w:ascii="Arial" w:hAnsi="Arial" w:cs="Calibri"/>
                <w:b/>
                <w:sz w:val="17"/>
                <w:szCs w:val="17"/>
              </w:rPr>
              <w:t xml:space="preserve">The </w:t>
            </w:r>
            <w:r w:rsidR="00794940" w:rsidRPr="00DB7A4D">
              <w:rPr>
                <w:rFonts w:ascii="Arial" w:hAnsi="Arial" w:cs="Calibri"/>
                <w:b/>
                <w:sz w:val="17"/>
                <w:szCs w:val="17"/>
              </w:rPr>
              <w:t xml:space="preserve">syllables </w:t>
            </w:r>
            <w:r w:rsidR="0077182D" w:rsidRPr="00DB7A4D">
              <w:rPr>
                <w:rFonts w:ascii="Arial" w:hAnsi="Arial" w:cs="Calibri"/>
                <w:b/>
                <w:sz w:val="17"/>
                <w:szCs w:val="17"/>
              </w:rPr>
              <w:t xml:space="preserve">in </w:t>
            </w:r>
            <w:r w:rsidR="003E3DEB">
              <w:rPr>
                <w:rFonts w:ascii="Arial" w:hAnsi="Arial" w:cs="Calibri"/>
                <w:b/>
                <w:sz w:val="17"/>
                <w:szCs w:val="17"/>
              </w:rPr>
              <w:t xml:space="preserve">“kereta” </w:t>
            </w:r>
            <w:r w:rsidR="0077182D" w:rsidRPr="00DB7A4D">
              <w:rPr>
                <w:rFonts w:ascii="Arial" w:hAnsi="Arial" w:cs="Calibri"/>
                <w:b/>
                <w:sz w:val="17"/>
                <w:szCs w:val="17"/>
              </w:rPr>
              <w:t xml:space="preserve">are: </w:t>
            </w:r>
            <w:r w:rsidR="003E3DEB">
              <w:rPr>
                <w:rFonts w:ascii="Arial" w:hAnsi="Arial" w:cs="Calibri"/>
                <w:b/>
                <w:sz w:val="17"/>
                <w:szCs w:val="17"/>
              </w:rPr>
              <w:t>“ke” “re” “ta”.</w:t>
            </w:r>
            <w:r w:rsidR="008A0A1D" w:rsidRPr="00DB7A4D">
              <w:rPr>
                <w:lang w:val="da-DK"/>
              </w:rPr>
              <w:t xml:space="preserve"> </w:t>
            </w:r>
            <w:r w:rsidR="001B76A9">
              <w:rPr>
                <w:rFonts w:ascii="Arial" w:hAnsi="Arial" w:cs="Calibri"/>
                <w:b/>
                <w:sz w:val="17"/>
                <w:szCs w:val="17"/>
              </w:rPr>
              <w:t xml:space="preserve">Now it’s your turn. </w:t>
            </w:r>
            <w:r w:rsidR="008A0A1D" w:rsidRPr="00DB7A4D">
              <w:rPr>
                <w:rFonts w:ascii="Arial" w:hAnsi="Arial" w:cs="Calibri"/>
                <w:b/>
                <w:sz w:val="17"/>
                <w:szCs w:val="17"/>
              </w:rPr>
              <w:t xml:space="preserve">Tell me the </w:t>
            </w:r>
          </w:p>
          <w:p w:rsidR="00E2114E" w:rsidRPr="00DB7A4D" w:rsidRDefault="008A0A1D" w:rsidP="0077182D">
            <w:pPr>
              <w:rPr>
                <w:rFonts w:ascii="Arial" w:hAnsi="Arial" w:cs="Calibri"/>
                <w:b/>
                <w:color w:val="0070C0"/>
                <w:sz w:val="17"/>
                <w:szCs w:val="17"/>
              </w:rPr>
            </w:pPr>
            <w:r w:rsidRPr="00DB7A4D">
              <w:rPr>
                <w:rFonts w:ascii="Arial" w:hAnsi="Arial" w:cs="Calibri"/>
                <w:b/>
                <w:sz w:val="17"/>
                <w:szCs w:val="17"/>
              </w:rPr>
              <w:t xml:space="preserve">         syllable</w:t>
            </w:r>
            <w:r w:rsidR="003E3DEB">
              <w:rPr>
                <w:rFonts w:ascii="Arial" w:hAnsi="Arial" w:cs="Calibri"/>
                <w:b/>
                <w:sz w:val="17"/>
                <w:szCs w:val="17"/>
              </w:rPr>
              <w:t xml:space="preserve">s in “kereta”. </w:t>
            </w:r>
            <w:r w:rsidRPr="00DB7A4D">
              <w:rPr>
                <w:rFonts w:ascii="Arial" w:hAnsi="Arial" w:cs="Calibri"/>
                <w:i/>
                <w:sz w:val="17"/>
                <w:szCs w:val="17"/>
              </w:rPr>
              <w:t>[Wait 3 seconds for the child to respond.]</w:t>
            </w:r>
            <w:r w:rsidR="0077182D" w:rsidRPr="00DB7A4D">
              <w:rPr>
                <w:rFonts w:ascii="Arial" w:hAnsi="Arial" w:cs="Calibri"/>
                <w:b/>
                <w:sz w:val="17"/>
                <w:szCs w:val="17"/>
              </w:rPr>
              <w:t xml:space="preserve"> </w:t>
            </w:r>
            <w:r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>Enkenga edhiri mu “</w:t>
            </w:r>
            <w:r w:rsidR="00AA4AD3"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>kereta</w:t>
            </w:r>
            <w:r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>” ni</w:t>
            </w:r>
            <w:r w:rsidR="00E2114E"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 xml:space="preserve">: </w:t>
            </w:r>
            <w:r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 xml:space="preserve"> </w:t>
            </w:r>
            <w:r w:rsidR="00E2114E"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>“</w:t>
            </w:r>
            <w:r w:rsidR="00AA4AD3"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>ke</w:t>
            </w:r>
            <w:r w:rsidR="00E2114E"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>” “</w:t>
            </w:r>
            <w:r w:rsidR="00AA4AD3"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>re</w:t>
            </w:r>
            <w:r w:rsidR="00E2114E"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>”</w:t>
            </w:r>
            <w:r w:rsidR="00AA4AD3"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 xml:space="preserve"> “ta”</w:t>
            </w:r>
            <w:r w:rsidR="001B76A9">
              <w:rPr>
                <w:rFonts w:ascii="Arial" w:hAnsi="Arial" w:cs="Calibri"/>
                <w:b/>
                <w:color w:val="0070C0"/>
                <w:sz w:val="17"/>
                <w:szCs w:val="17"/>
              </w:rPr>
              <w:t xml:space="preserve">. </w:t>
            </w:r>
            <w:r w:rsidR="004666DA"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 xml:space="preserve">Buti </w:t>
            </w:r>
          </w:p>
          <w:p w:rsidR="004666DA" w:rsidRPr="00966CE7" w:rsidRDefault="00E2114E" w:rsidP="0077182D">
            <w:pPr>
              <w:rPr>
                <w:rFonts w:ascii="Arial" w:hAnsi="Arial" w:cs="Calibri"/>
                <w:b/>
                <w:color w:val="0070C0"/>
                <w:sz w:val="17"/>
                <w:szCs w:val="17"/>
                <w:lang w:val="es-US"/>
              </w:rPr>
            </w:pPr>
            <w:r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 xml:space="preserve">        </w:t>
            </w:r>
            <w:r w:rsidR="004666DA" w:rsidRPr="00966CE7">
              <w:rPr>
                <w:rFonts w:ascii="Arial" w:hAnsi="Arial" w:cs="Calibri"/>
                <w:b/>
                <w:color w:val="0070C0"/>
                <w:sz w:val="17"/>
                <w:szCs w:val="17"/>
                <w:lang w:val="es-US"/>
              </w:rPr>
              <w:t>lugobo</w:t>
            </w:r>
            <w:r w:rsidRPr="00966CE7">
              <w:rPr>
                <w:rFonts w:ascii="Arial" w:hAnsi="Arial" w:cs="Calibri"/>
                <w:b/>
                <w:color w:val="0070C0"/>
                <w:sz w:val="17"/>
                <w:szCs w:val="17"/>
                <w:lang w:val="es-US"/>
              </w:rPr>
              <w:t>lwo,</w:t>
            </w:r>
            <w:r w:rsidR="008A0A1D" w:rsidRPr="00966CE7">
              <w:rPr>
                <w:rFonts w:ascii="Arial" w:hAnsi="Arial" w:cs="Calibri"/>
                <w:b/>
                <w:color w:val="0070C0"/>
                <w:sz w:val="17"/>
                <w:szCs w:val="17"/>
                <w:lang w:val="es-US"/>
              </w:rPr>
              <w:t xml:space="preserve"> </w:t>
            </w:r>
            <w:r w:rsidR="0056755F" w:rsidRPr="00966CE7">
              <w:rPr>
                <w:rFonts w:ascii="Arial" w:hAnsi="Arial" w:cs="Calibri"/>
                <w:b/>
                <w:color w:val="0070C0"/>
                <w:sz w:val="17"/>
                <w:szCs w:val="17"/>
                <w:lang w:val="es-US"/>
              </w:rPr>
              <w:t>nkobera enkenga edhiri mu “</w:t>
            </w:r>
            <w:r w:rsidR="00AA4AD3" w:rsidRPr="00966CE7">
              <w:rPr>
                <w:rFonts w:ascii="Arial" w:hAnsi="Arial" w:cs="Calibri"/>
                <w:b/>
                <w:color w:val="0070C0"/>
                <w:sz w:val="17"/>
                <w:szCs w:val="17"/>
                <w:lang w:val="es-US"/>
              </w:rPr>
              <w:t>kereta</w:t>
            </w:r>
            <w:r w:rsidR="004666DA" w:rsidRPr="00966CE7">
              <w:rPr>
                <w:rFonts w:ascii="Arial" w:hAnsi="Arial" w:cs="Calibri"/>
                <w:b/>
                <w:color w:val="0070C0"/>
                <w:sz w:val="17"/>
                <w:szCs w:val="17"/>
                <w:lang w:val="es-US"/>
              </w:rPr>
              <w:t>”.</w:t>
            </w:r>
          </w:p>
          <w:p w:rsidR="0077182D" w:rsidRPr="00DB7A4D" w:rsidRDefault="0077182D" w:rsidP="0077182D">
            <w:pPr>
              <w:rPr>
                <w:rFonts w:ascii="Arial" w:hAnsi="Arial" w:cs="Calibri"/>
                <w:sz w:val="17"/>
                <w:szCs w:val="17"/>
                <w:lang w:val="da-DK"/>
              </w:rPr>
            </w:pPr>
          </w:p>
          <w:p w:rsidR="007F4D95" w:rsidRPr="00DB7A4D" w:rsidRDefault="0077182D" w:rsidP="00794940">
            <w:pPr>
              <w:rPr>
                <w:rFonts w:ascii="Arial" w:hAnsi="Arial" w:cs="Calibri"/>
                <w:b/>
                <w:sz w:val="17"/>
                <w:szCs w:val="17"/>
              </w:rPr>
            </w:pPr>
            <w:r w:rsidRPr="00DB7A4D">
              <w:rPr>
                <w:rFonts w:ascii="Arial" w:hAnsi="Arial" w:cs="Calibri"/>
                <w:b/>
                <w:sz w:val="17"/>
                <w:szCs w:val="17"/>
              </w:rPr>
              <w:t xml:space="preserve">I will say a word twice. Listen to the word, then tell me the </w:t>
            </w:r>
            <w:r w:rsidR="00794940" w:rsidRPr="00DB7A4D">
              <w:rPr>
                <w:rFonts w:ascii="Arial" w:hAnsi="Arial" w:cs="Calibri"/>
                <w:b/>
                <w:sz w:val="17"/>
                <w:szCs w:val="17"/>
              </w:rPr>
              <w:t xml:space="preserve">syllables </w:t>
            </w:r>
            <w:r w:rsidRPr="00DB7A4D">
              <w:rPr>
                <w:rFonts w:ascii="Arial" w:hAnsi="Arial" w:cs="Calibri"/>
                <w:b/>
                <w:sz w:val="17"/>
                <w:szCs w:val="17"/>
              </w:rPr>
              <w:t xml:space="preserve">in that word.  Ready? Okay. Let’s start.  </w:t>
            </w:r>
          </w:p>
          <w:p w:rsidR="000B3BFE" w:rsidRPr="008A0A1D" w:rsidRDefault="0025194E">
            <w:pPr>
              <w:rPr>
                <w:rFonts w:ascii="Arial" w:hAnsi="Arial" w:cs="Calibri"/>
                <w:b/>
                <w:sz w:val="17"/>
                <w:szCs w:val="17"/>
              </w:rPr>
            </w:pPr>
            <w:r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 xml:space="preserve">Ndhidha kukoba ekigambo emirundi ebiri. Wuliriza ekigambo ekyo, omale onkobere enkenga edhikirimu.  </w:t>
            </w:r>
            <w:r w:rsidR="001C66B2"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 xml:space="preserve">Wetegeike? </w:t>
            </w:r>
            <w:r w:rsidR="00FD4F56" w:rsidRPr="00DB7A4D">
              <w:rPr>
                <w:rFonts w:ascii="Arial" w:hAnsi="Arial" w:cs="Calibri"/>
                <w:b/>
                <w:color w:val="0070C0"/>
                <w:sz w:val="17"/>
                <w:szCs w:val="17"/>
              </w:rPr>
              <w:t>Katutandiike.</w:t>
            </w:r>
          </w:p>
        </w:tc>
      </w:tr>
    </w:tbl>
    <w:p w:rsidR="005B45A4" w:rsidRPr="002A5BFB" w:rsidRDefault="005B45A4" w:rsidP="003E3DEB">
      <w:pPr>
        <w:numPr>
          <w:ilvl w:val="0"/>
          <w:numId w:val="5"/>
        </w:numPr>
        <w:tabs>
          <w:tab w:val="clear" w:pos="648"/>
          <w:tab w:val="num" w:pos="216"/>
        </w:tabs>
        <w:ind w:left="216"/>
        <w:rPr>
          <w:rFonts w:ascii="Arial" w:hAnsi="Arial"/>
          <w:i/>
          <w:sz w:val="19"/>
          <w:szCs w:val="19"/>
          <w:lang w:val="af-ZA"/>
        </w:rPr>
      </w:pPr>
      <w:r w:rsidRPr="002A5BFB">
        <w:rPr>
          <w:rFonts w:ascii="Arial" w:hAnsi="Arial"/>
          <w:i/>
          <w:sz w:val="19"/>
          <w:szCs w:val="19"/>
          <w:lang w:val="af-ZA"/>
        </w:rPr>
        <w:t xml:space="preserve">Pronounce each word slowly.  Do not break the word into individual </w:t>
      </w:r>
      <w:r w:rsidR="00D30F72" w:rsidRPr="002A5BFB">
        <w:rPr>
          <w:rFonts w:ascii="Arial" w:hAnsi="Arial"/>
          <w:i/>
          <w:sz w:val="19"/>
          <w:szCs w:val="19"/>
          <w:lang w:val="af-ZA"/>
        </w:rPr>
        <w:t>syllables</w:t>
      </w:r>
      <w:r w:rsidRPr="002A5BFB">
        <w:rPr>
          <w:rFonts w:ascii="Arial" w:hAnsi="Arial"/>
          <w:i/>
          <w:sz w:val="19"/>
          <w:szCs w:val="19"/>
          <w:lang w:val="af-ZA"/>
        </w:rPr>
        <w:t xml:space="preserve">. </w:t>
      </w:r>
    </w:p>
    <w:p w:rsidR="005B45A4" w:rsidRPr="002A5BFB" w:rsidRDefault="005B45A4" w:rsidP="003E3DEB">
      <w:pPr>
        <w:numPr>
          <w:ilvl w:val="0"/>
          <w:numId w:val="5"/>
        </w:numPr>
        <w:ind w:left="216"/>
        <w:rPr>
          <w:rFonts w:ascii="Arial" w:hAnsi="Arial"/>
          <w:i/>
          <w:sz w:val="19"/>
          <w:szCs w:val="19"/>
          <w:lang w:val="af-ZA"/>
        </w:rPr>
      </w:pPr>
      <w:r w:rsidRPr="002A5BFB">
        <w:rPr>
          <w:rFonts w:ascii="Arial" w:hAnsi="Arial"/>
          <w:i/>
          <w:sz w:val="19"/>
          <w:szCs w:val="19"/>
          <w:lang w:val="af-ZA"/>
        </w:rPr>
        <w:t xml:space="preserve">nly say each word </w:t>
      </w:r>
      <w:r w:rsidRPr="002A5BFB">
        <w:rPr>
          <w:rFonts w:ascii="Arial" w:hAnsi="Arial"/>
          <w:i/>
          <w:sz w:val="19"/>
          <w:szCs w:val="19"/>
          <w:u w:val="single"/>
          <w:lang w:val="af-ZA"/>
        </w:rPr>
        <w:t>twice</w:t>
      </w:r>
      <w:r w:rsidRPr="00337FA3">
        <w:rPr>
          <w:rFonts w:ascii="Arial" w:hAnsi="Arial"/>
          <w:i/>
          <w:sz w:val="19"/>
          <w:szCs w:val="19"/>
          <w:lang w:val="af-ZA"/>
        </w:rPr>
        <w:t>.</w:t>
      </w:r>
      <w:r w:rsidRPr="002A5BFB">
        <w:rPr>
          <w:rFonts w:ascii="Arial" w:hAnsi="Arial"/>
          <w:i/>
          <w:sz w:val="19"/>
          <w:szCs w:val="19"/>
          <w:u w:val="single"/>
          <w:lang w:val="af-ZA"/>
        </w:rPr>
        <w:t xml:space="preserve"> </w:t>
      </w:r>
    </w:p>
    <w:p w:rsidR="00966CE7" w:rsidRDefault="0074330C" w:rsidP="00966CE7">
      <w:pPr>
        <w:pStyle w:val="ListParagraph"/>
        <w:numPr>
          <w:ilvl w:val="0"/>
          <w:numId w:val="5"/>
        </w:numPr>
        <w:spacing w:line="276" w:lineRule="auto"/>
        <w:ind w:left="216"/>
        <w:rPr>
          <w:rFonts w:ascii="Arial" w:hAnsi="Arial"/>
          <w:i/>
          <w:iCs/>
          <w:sz w:val="19"/>
          <w:szCs w:val="19"/>
          <w:lang w:val="af-ZA"/>
        </w:rPr>
      </w:pPr>
      <w:r w:rsidRPr="003E3DEB">
        <w:rPr>
          <w:rFonts w:ascii="Arial" w:hAnsi="Arial"/>
          <w:i/>
          <w:iCs/>
          <w:sz w:val="19"/>
          <w:szCs w:val="19"/>
          <w:lang w:val="af-ZA"/>
        </w:rPr>
        <w:t>If the child gives you the</w:t>
      </w:r>
      <w:r w:rsidR="00D30F72" w:rsidRPr="003E3DEB">
        <w:rPr>
          <w:rFonts w:ascii="Arial" w:hAnsi="Arial"/>
          <w:i/>
          <w:iCs/>
          <w:sz w:val="19"/>
          <w:szCs w:val="19"/>
          <w:lang w:val="af-ZA"/>
        </w:rPr>
        <w:t xml:space="preserve"> word</w:t>
      </w:r>
      <w:r w:rsidRPr="003E3DEB">
        <w:rPr>
          <w:rFonts w:ascii="Arial" w:hAnsi="Arial"/>
          <w:i/>
          <w:iCs/>
          <w:sz w:val="19"/>
          <w:szCs w:val="19"/>
          <w:lang w:val="af-ZA"/>
        </w:rPr>
        <w:t xml:space="preserve">, rather than </w:t>
      </w:r>
      <w:r w:rsidR="005F52D4" w:rsidRPr="003E3DEB">
        <w:rPr>
          <w:rFonts w:ascii="Arial" w:hAnsi="Arial"/>
          <w:i/>
          <w:iCs/>
          <w:sz w:val="19"/>
          <w:szCs w:val="19"/>
          <w:lang w:val="af-ZA"/>
        </w:rPr>
        <w:t xml:space="preserve">the </w:t>
      </w:r>
      <w:r w:rsidR="00794940" w:rsidRPr="003E3DEB">
        <w:rPr>
          <w:rFonts w:ascii="Arial" w:hAnsi="Arial"/>
          <w:i/>
          <w:iCs/>
          <w:sz w:val="19"/>
          <w:szCs w:val="19"/>
          <w:lang w:val="af-ZA"/>
        </w:rPr>
        <w:t xml:space="preserve">syllables </w:t>
      </w:r>
      <w:r w:rsidRPr="003E3DEB">
        <w:rPr>
          <w:rFonts w:ascii="Arial" w:hAnsi="Arial"/>
          <w:i/>
          <w:iCs/>
          <w:sz w:val="19"/>
          <w:szCs w:val="19"/>
          <w:lang w:val="af-ZA"/>
        </w:rPr>
        <w:t xml:space="preserve">say: </w:t>
      </w:r>
      <w:r w:rsidR="005F52D4" w:rsidRPr="003E3DEB">
        <w:rPr>
          <w:rFonts w:ascii="Arial" w:hAnsi="Arial"/>
          <w:b/>
          <w:iCs/>
          <w:sz w:val="17"/>
          <w:szCs w:val="17"/>
          <w:highlight w:val="lightGray"/>
          <w:shd w:val="clear" w:color="auto" w:fill="D9D9D9"/>
          <w:lang w:val="en-GB"/>
        </w:rPr>
        <w:t xml:space="preserve">“Tell me the </w:t>
      </w:r>
      <w:r w:rsidR="00794940" w:rsidRPr="003E3DEB">
        <w:rPr>
          <w:rFonts w:ascii="Arial" w:hAnsi="Arial"/>
          <w:b/>
          <w:iCs/>
          <w:sz w:val="17"/>
          <w:szCs w:val="17"/>
          <w:highlight w:val="lightGray"/>
          <w:shd w:val="clear" w:color="auto" w:fill="D9D9D9"/>
          <w:lang w:val="en-GB"/>
        </w:rPr>
        <w:t xml:space="preserve">syllables </w:t>
      </w:r>
      <w:r w:rsidR="00F31B94" w:rsidRPr="003E3DEB">
        <w:rPr>
          <w:rFonts w:ascii="Arial" w:hAnsi="Arial"/>
          <w:b/>
          <w:iCs/>
          <w:sz w:val="17"/>
          <w:szCs w:val="17"/>
          <w:highlight w:val="lightGray"/>
          <w:shd w:val="clear" w:color="auto" w:fill="D9D9D9"/>
          <w:lang w:val="en-GB"/>
        </w:rPr>
        <w:t xml:space="preserve">in </w:t>
      </w:r>
      <w:r w:rsidR="005F52D4" w:rsidRPr="003E3DEB">
        <w:rPr>
          <w:rFonts w:ascii="Arial" w:hAnsi="Arial"/>
          <w:b/>
          <w:iCs/>
          <w:sz w:val="17"/>
          <w:szCs w:val="17"/>
          <w:highlight w:val="lightGray"/>
          <w:shd w:val="clear" w:color="auto" w:fill="D9D9D9"/>
          <w:lang w:val="en-GB"/>
        </w:rPr>
        <w:t>the word”</w:t>
      </w:r>
      <w:r w:rsidR="003E3DEB">
        <w:rPr>
          <w:rFonts w:ascii="Arial" w:hAnsi="Arial"/>
          <w:b/>
          <w:iCs/>
          <w:sz w:val="17"/>
          <w:szCs w:val="17"/>
          <w:highlight w:val="lightGray"/>
          <w:shd w:val="clear" w:color="auto" w:fill="D9D9D9"/>
          <w:lang w:val="en-GB"/>
        </w:rPr>
        <w:t xml:space="preserve"> / </w:t>
      </w:r>
      <w:r w:rsidR="008A0A1D" w:rsidRPr="003E3DEB">
        <w:rPr>
          <w:rFonts w:ascii="Arial" w:hAnsi="Arial"/>
          <w:b/>
          <w:iCs/>
          <w:sz w:val="17"/>
          <w:szCs w:val="17"/>
          <w:highlight w:val="lightGray"/>
          <w:shd w:val="clear" w:color="auto" w:fill="D9D9D9"/>
          <w:lang w:val="en-GB"/>
        </w:rPr>
        <w:t xml:space="preserve"> </w:t>
      </w:r>
      <w:r w:rsidR="008A0A1D" w:rsidRPr="003E3DEB">
        <w:rPr>
          <w:rFonts w:ascii="Arial" w:eastAsia="Times New Roman" w:hAnsi="Arial" w:cs="Calibri"/>
          <w:b/>
          <w:color w:val="0070C0"/>
          <w:sz w:val="17"/>
          <w:szCs w:val="17"/>
          <w:highlight w:val="lightGray"/>
        </w:rPr>
        <w:t>“Nkobera enkenga edhiri mu kigambo”</w:t>
      </w:r>
      <w:r w:rsidRPr="003E3DEB">
        <w:rPr>
          <w:rFonts w:ascii="Arial" w:hAnsi="Arial"/>
          <w:i/>
          <w:iCs/>
          <w:sz w:val="19"/>
          <w:szCs w:val="19"/>
          <w:lang w:val="af-ZA"/>
        </w:rPr>
        <w:t>This prompt may be given only once during the subtask.</w:t>
      </w:r>
    </w:p>
    <w:p w:rsidR="0074330C" w:rsidRPr="00966CE7" w:rsidRDefault="005B45A4" w:rsidP="00966CE7">
      <w:pPr>
        <w:pStyle w:val="ListParagraph"/>
        <w:numPr>
          <w:ilvl w:val="0"/>
          <w:numId w:val="5"/>
        </w:numPr>
        <w:spacing w:line="276" w:lineRule="auto"/>
        <w:ind w:left="216"/>
        <w:rPr>
          <w:rFonts w:ascii="Arial" w:hAnsi="Arial"/>
          <w:i/>
          <w:iCs/>
          <w:sz w:val="19"/>
          <w:szCs w:val="19"/>
          <w:lang w:val="af-ZA"/>
        </w:rPr>
      </w:pPr>
      <w:r w:rsidRPr="00966CE7">
        <w:rPr>
          <w:rFonts w:ascii="Arial" w:hAnsi="Arial"/>
          <w:i/>
          <w:sz w:val="19"/>
          <w:szCs w:val="19"/>
          <w:lang w:val="af-ZA"/>
        </w:rPr>
        <w:t xml:space="preserve">Put a slash ( / ) through each incorrect </w:t>
      </w:r>
      <w:r w:rsidR="00D30F72" w:rsidRPr="00966CE7">
        <w:rPr>
          <w:rFonts w:ascii="Arial" w:hAnsi="Arial"/>
          <w:i/>
          <w:sz w:val="19"/>
          <w:szCs w:val="19"/>
          <w:lang w:val="af-ZA"/>
        </w:rPr>
        <w:t>syllable</w:t>
      </w:r>
      <w:r w:rsidRPr="00966CE7">
        <w:rPr>
          <w:rFonts w:ascii="Arial" w:hAnsi="Arial"/>
          <w:i/>
          <w:sz w:val="19"/>
          <w:szCs w:val="19"/>
          <w:lang w:val="af-ZA"/>
        </w:rPr>
        <w:t xml:space="preserve"> as well as any </w:t>
      </w:r>
      <w:r w:rsidR="00D30F72" w:rsidRPr="00966CE7">
        <w:rPr>
          <w:rFonts w:ascii="Arial" w:hAnsi="Arial"/>
          <w:i/>
          <w:sz w:val="19"/>
          <w:szCs w:val="19"/>
          <w:lang w:val="af-ZA"/>
        </w:rPr>
        <w:t>syllable</w:t>
      </w:r>
      <w:r w:rsidRPr="00966CE7">
        <w:rPr>
          <w:rFonts w:ascii="Arial" w:hAnsi="Arial"/>
          <w:i/>
          <w:sz w:val="19"/>
          <w:szCs w:val="19"/>
          <w:lang w:val="af-ZA"/>
        </w:rPr>
        <w:t xml:space="preserve"> that the child does not say. </w:t>
      </w:r>
    </w:p>
    <w:p w:rsidR="008A0A1D" w:rsidRPr="003E3DEB" w:rsidRDefault="005B45A4" w:rsidP="003E3DEB">
      <w:pPr>
        <w:pStyle w:val="ListParagraph"/>
        <w:numPr>
          <w:ilvl w:val="0"/>
          <w:numId w:val="5"/>
        </w:numPr>
        <w:spacing w:line="276" w:lineRule="auto"/>
        <w:ind w:left="216"/>
        <w:rPr>
          <w:rFonts w:ascii="Arial" w:hAnsi="Arial"/>
          <w:i/>
          <w:sz w:val="19"/>
          <w:szCs w:val="19"/>
          <w:lang w:val="af-ZA"/>
        </w:rPr>
      </w:pPr>
      <w:r w:rsidRPr="003E3DEB">
        <w:rPr>
          <w:rFonts w:ascii="Arial" w:hAnsi="Arial"/>
          <w:i/>
          <w:sz w:val="19"/>
          <w:szCs w:val="19"/>
          <w:lang w:val="af-ZA"/>
        </w:rPr>
        <w:t xml:space="preserve">If the child has not responded after </w:t>
      </w:r>
      <w:r w:rsidR="00C15493" w:rsidRPr="003E3DEB">
        <w:rPr>
          <w:rFonts w:ascii="Arial" w:hAnsi="Arial"/>
          <w:i/>
          <w:sz w:val="19"/>
          <w:szCs w:val="19"/>
          <w:lang w:val="af-ZA"/>
        </w:rPr>
        <w:t>three</w:t>
      </w:r>
      <w:r w:rsidRPr="003E3DEB">
        <w:rPr>
          <w:rFonts w:ascii="Arial" w:hAnsi="Arial"/>
          <w:i/>
          <w:sz w:val="19"/>
          <w:szCs w:val="19"/>
          <w:lang w:val="af-ZA"/>
        </w:rPr>
        <w:t xml:space="preserve"> seconds, mark all the </w:t>
      </w:r>
      <w:r w:rsidR="00D30F72" w:rsidRPr="003E3DEB">
        <w:rPr>
          <w:rFonts w:ascii="Arial" w:hAnsi="Arial"/>
          <w:i/>
          <w:sz w:val="19"/>
          <w:szCs w:val="19"/>
          <w:lang w:val="af-ZA"/>
        </w:rPr>
        <w:t>syllables</w:t>
      </w:r>
      <w:r w:rsidRPr="003E3DEB">
        <w:rPr>
          <w:rFonts w:ascii="Arial" w:hAnsi="Arial"/>
          <w:i/>
          <w:sz w:val="19"/>
          <w:szCs w:val="19"/>
          <w:lang w:val="af-ZA"/>
        </w:rPr>
        <w:t xml:space="preserve"> as incorrect and proceed to the next word. </w:t>
      </w:r>
    </w:p>
    <w:p w:rsidR="005B45A4" w:rsidRPr="008A0A1D" w:rsidRDefault="005B45A4" w:rsidP="003E3DEB">
      <w:pPr>
        <w:spacing w:line="276" w:lineRule="auto"/>
        <w:rPr>
          <w:rFonts w:ascii="Arial" w:hAnsi="Arial"/>
          <w:i/>
          <w:sz w:val="19"/>
          <w:szCs w:val="19"/>
          <w:lang w:val="af-ZA"/>
        </w:rPr>
      </w:pPr>
      <w:r w:rsidRPr="003E3DEB">
        <w:rPr>
          <w:rFonts w:ascii="Arial" w:hAnsi="Arial"/>
          <w:b/>
          <w:i/>
          <w:sz w:val="19"/>
          <w:szCs w:val="19"/>
          <w:u w:val="single"/>
          <w:lang w:val="af-ZA"/>
        </w:rPr>
        <w:t>Early stop rule</w:t>
      </w:r>
      <w:r w:rsidRPr="003E3DEB">
        <w:rPr>
          <w:rFonts w:ascii="Arial" w:hAnsi="Arial"/>
          <w:b/>
          <w:i/>
          <w:sz w:val="19"/>
          <w:szCs w:val="19"/>
          <w:lang w:val="af-ZA"/>
        </w:rPr>
        <w:t xml:space="preserve">: </w:t>
      </w:r>
      <w:r w:rsidRPr="003E3DEB">
        <w:rPr>
          <w:rFonts w:ascii="Arial" w:hAnsi="Arial"/>
          <w:i/>
          <w:sz w:val="19"/>
          <w:szCs w:val="19"/>
          <w:lang w:val="af-ZA"/>
        </w:rPr>
        <w:t xml:space="preserve">If a child gives no correct answers among the </w:t>
      </w:r>
      <w:r w:rsidRPr="003E3DEB">
        <w:rPr>
          <w:rFonts w:ascii="Arial" w:hAnsi="Arial"/>
          <w:i/>
          <w:sz w:val="19"/>
          <w:szCs w:val="19"/>
          <w:u w:val="single"/>
          <w:lang w:val="af-ZA"/>
        </w:rPr>
        <w:t>first five words</w:t>
      </w:r>
      <w:r w:rsidRPr="003E3DEB">
        <w:rPr>
          <w:rFonts w:ascii="Arial" w:hAnsi="Arial"/>
          <w:i/>
          <w:sz w:val="19"/>
          <w:szCs w:val="19"/>
          <w:lang w:val="af-ZA"/>
        </w:rPr>
        <w:t>, say,</w:t>
      </w:r>
      <w:r w:rsidR="002A5BFB" w:rsidRPr="003E3DEB">
        <w:rPr>
          <w:rFonts w:ascii="Arial" w:hAnsi="Arial" w:cs="Calibri"/>
          <w:b/>
          <w:sz w:val="19"/>
          <w:szCs w:val="19"/>
          <w:lang w:val="af-ZA"/>
        </w:rPr>
        <w:t xml:space="preserve"> </w:t>
      </w:r>
      <w:r w:rsidR="002A5BFB" w:rsidRPr="003E3DEB">
        <w:rPr>
          <w:rFonts w:ascii="Arial" w:hAnsi="Arial" w:cs="Calibri"/>
          <w:b/>
          <w:sz w:val="19"/>
          <w:szCs w:val="19"/>
          <w:highlight w:val="lightGray"/>
          <w:lang w:val="af-ZA"/>
        </w:rPr>
        <w:t>“</w:t>
      </w:r>
      <w:r w:rsidR="005F52D4" w:rsidRPr="003E3DEB">
        <w:rPr>
          <w:rFonts w:ascii="Arial" w:hAnsi="Arial"/>
          <w:b/>
          <w:iCs/>
          <w:sz w:val="17"/>
          <w:szCs w:val="17"/>
          <w:highlight w:val="lightGray"/>
          <w:shd w:val="clear" w:color="auto" w:fill="D9D9D9"/>
          <w:lang w:val="en-GB"/>
        </w:rPr>
        <w:t xml:space="preserve">Thank you! </w:t>
      </w:r>
      <w:r w:rsidR="003E3DEB">
        <w:rPr>
          <w:rFonts w:ascii="Arial" w:hAnsi="Arial"/>
          <w:b/>
          <w:iCs/>
          <w:sz w:val="17"/>
          <w:szCs w:val="17"/>
          <w:highlight w:val="lightGray"/>
          <w:shd w:val="clear" w:color="auto" w:fill="D9D9D9"/>
          <w:lang w:val="en-GB"/>
        </w:rPr>
        <w:t xml:space="preserve">/ </w:t>
      </w:r>
      <w:r w:rsidR="003E3DEB" w:rsidRPr="003E3DEB">
        <w:rPr>
          <w:rFonts w:ascii="Arial" w:hAnsi="Arial" w:cs="Calibri"/>
          <w:b/>
          <w:color w:val="0070C0"/>
          <w:sz w:val="17"/>
          <w:szCs w:val="17"/>
          <w:highlight w:val="lightGray"/>
        </w:rPr>
        <w:t>“Webale</w:t>
      </w:r>
      <w:r w:rsidR="008A0A1D" w:rsidRPr="003E3DEB">
        <w:rPr>
          <w:rFonts w:ascii="Arial" w:hAnsi="Arial" w:cs="Calibri"/>
          <w:b/>
          <w:color w:val="0070C0"/>
          <w:sz w:val="17"/>
          <w:szCs w:val="17"/>
          <w:highlight w:val="lightGray"/>
        </w:rPr>
        <w:t>!”</w:t>
      </w:r>
      <w:r w:rsidRPr="003E3DEB">
        <w:rPr>
          <w:rFonts w:ascii="Arial" w:hAnsi="Arial"/>
          <w:i/>
          <w:sz w:val="19"/>
          <w:szCs w:val="19"/>
          <w:lang w:val="af-ZA"/>
        </w:rPr>
        <w:t>discontinue this subtask, check the box at the bottom of the page, and continue to the next subtask.</w:t>
      </w:r>
      <w:r w:rsidRPr="008A0A1D">
        <w:rPr>
          <w:rFonts w:ascii="Arial" w:hAnsi="Arial"/>
          <w:i/>
          <w:sz w:val="19"/>
          <w:szCs w:val="19"/>
          <w:lang w:val="af-ZA"/>
        </w:rPr>
        <w:t xml:space="preserve"> </w:t>
      </w:r>
    </w:p>
    <w:tbl>
      <w:tblPr>
        <w:tblW w:w="10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48"/>
        <w:gridCol w:w="1121"/>
        <w:gridCol w:w="1297"/>
        <w:gridCol w:w="1274"/>
        <w:gridCol w:w="1324"/>
        <w:gridCol w:w="1235"/>
        <w:gridCol w:w="1302"/>
      </w:tblGrid>
      <w:tr w:rsidR="007F4D95" w:rsidRPr="003E3DEB" w:rsidTr="00734842">
        <w:trPr>
          <w:trHeight w:hRule="exact" w:val="541"/>
        </w:trPr>
        <w:tc>
          <w:tcPr>
            <w:tcW w:w="10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6110" w:rsidRPr="00966CE7" w:rsidRDefault="005F52D4" w:rsidP="00794940">
            <w:pPr>
              <w:jc w:val="both"/>
              <w:rPr>
                <w:rFonts w:ascii="Arial" w:hAnsi="Arial"/>
                <w:i/>
                <w:sz w:val="19"/>
                <w:szCs w:val="19"/>
                <w:lang w:val="af-ZA"/>
              </w:rPr>
            </w:pPr>
            <w:r w:rsidRPr="003E3DEB">
              <w:rPr>
                <w:rFonts w:ascii="Arial" w:hAnsi="Arial"/>
                <w:b/>
                <w:sz w:val="18"/>
                <w:szCs w:val="18"/>
              </w:rPr>
              <w:t xml:space="preserve">What are the </w:t>
            </w:r>
            <w:r w:rsidR="00794940" w:rsidRPr="003E3DEB">
              <w:rPr>
                <w:rFonts w:ascii="Arial" w:hAnsi="Arial"/>
                <w:b/>
                <w:sz w:val="18"/>
                <w:szCs w:val="18"/>
              </w:rPr>
              <w:t xml:space="preserve">syllables </w:t>
            </w:r>
            <w:r w:rsidRPr="003E3DEB">
              <w:rPr>
                <w:rFonts w:ascii="Arial" w:hAnsi="Arial"/>
                <w:b/>
                <w:sz w:val="18"/>
                <w:szCs w:val="18"/>
              </w:rPr>
              <w:t>in</w:t>
            </w:r>
            <w:r w:rsidRPr="00B977BB">
              <w:rPr>
                <w:rFonts w:ascii="Arial" w:hAnsi="Arial"/>
                <w:b/>
                <w:sz w:val="18"/>
                <w:szCs w:val="18"/>
              </w:rPr>
              <w:t xml:space="preserve">   </w:t>
            </w:r>
            <w:r w:rsidR="003E3DEB">
              <w:rPr>
                <w:rFonts w:ascii="Arial" w:hAnsi="Arial"/>
                <w:b/>
                <w:sz w:val="19"/>
                <w:szCs w:val="19"/>
                <w:lang w:val="af-ZA"/>
              </w:rPr>
              <w:t>___</w:t>
            </w:r>
            <w:r w:rsidR="007F4D95" w:rsidRPr="004B2452">
              <w:rPr>
                <w:rFonts w:ascii="Arial" w:hAnsi="Arial"/>
                <w:b/>
                <w:sz w:val="19"/>
                <w:szCs w:val="19"/>
                <w:lang w:val="af-ZA"/>
              </w:rPr>
              <w:t xml:space="preserve">__? </w:t>
            </w:r>
            <w:r w:rsidR="003E3DEB">
              <w:rPr>
                <w:rFonts w:ascii="Arial" w:hAnsi="Arial"/>
                <w:b/>
                <w:sz w:val="19"/>
                <w:szCs w:val="19"/>
                <w:lang w:val="af-ZA"/>
              </w:rPr>
              <w:t>__</w:t>
            </w:r>
            <w:r w:rsidR="004B7812" w:rsidRPr="004B2452">
              <w:rPr>
                <w:rFonts w:ascii="Arial" w:hAnsi="Arial"/>
                <w:b/>
                <w:sz w:val="19"/>
                <w:szCs w:val="19"/>
                <w:lang w:val="af-ZA"/>
              </w:rPr>
              <w:t xml:space="preserve">____? </w:t>
            </w:r>
            <w:r w:rsidR="007F4D95" w:rsidRPr="004B2452">
              <w:rPr>
                <w:rFonts w:ascii="Arial" w:hAnsi="Arial"/>
                <w:i/>
                <w:sz w:val="19"/>
                <w:szCs w:val="19"/>
                <w:lang w:val="af-ZA"/>
              </w:rPr>
              <w:t xml:space="preserve"> [Say each word twice</w:t>
            </w:r>
            <w:r w:rsidR="007F4D95" w:rsidRPr="00663019">
              <w:rPr>
                <w:rFonts w:ascii="Arial" w:hAnsi="Arial"/>
                <w:i/>
                <w:sz w:val="19"/>
                <w:szCs w:val="19"/>
                <w:lang w:val="af-ZA"/>
              </w:rPr>
              <w:t>.]</w:t>
            </w:r>
            <w:r w:rsidR="003E3DEB" w:rsidRPr="00663019">
              <w:rPr>
                <w:rFonts w:ascii="Arial" w:hAnsi="Arial"/>
                <w:i/>
                <w:sz w:val="19"/>
                <w:szCs w:val="19"/>
                <w:lang w:val="af-ZA"/>
              </w:rPr>
              <w:t xml:space="preserve"> </w:t>
            </w:r>
            <w:r w:rsidR="0025194E" w:rsidRPr="003E3DEB">
              <w:rPr>
                <w:rFonts w:ascii="Arial" w:hAnsi="Arial" w:cs="Calibri"/>
                <w:b/>
                <w:color w:val="0070C0"/>
                <w:sz w:val="17"/>
                <w:szCs w:val="17"/>
                <w:lang w:val="af-ZA"/>
              </w:rPr>
              <w:t xml:space="preserve">Nkenga ki edhiri mu </w:t>
            </w:r>
            <w:r w:rsidR="003E3DEB" w:rsidRPr="003E3DEB">
              <w:rPr>
                <w:rFonts w:ascii="Arial" w:hAnsi="Arial" w:cs="Calibri"/>
                <w:b/>
                <w:sz w:val="17"/>
                <w:szCs w:val="17"/>
                <w:lang w:val="af-ZA"/>
              </w:rPr>
              <w:t>__</w:t>
            </w:r>
            <w:r w:rsidR="008315E7" w:rsidRPr="003E3DEB">
              <w:rPr>
                <w:rFonts w:ascii="Arial" w:hAnsi="Arial" w:cs="Calibri"/>
                <w:b/>
                <w:sz w:val="17"/>
                <w:szCs w:val="17"/>
                <w:lang w:val="af-ZA"/>
              </w:rPr>
              <w:t>_____</w:t>
            </w:r>
            <w:r w:rsidR="0025194E" w:rsidRPr="003E3DEB">
              <w:rPr>
                <w:rFonts w:ascii="Arial" w:hAnsi="Arial" w:cs="Calibri"/>
                <w:b/>
                <w:sz w:val="17"/>
                <w:szCs w:val="17"/>
                <w:lang w:val="af-ZA"/>
              </w:rPr>
              <w:t xml:space="preserve">? </w:t>
            </w:r>
            <w:r w:rsidR="003E3DEB" w:rsidRPr="003E3DEB">
              <w:rPr>
                <w:rFonts w:ascii="Arial" w:hAnsi="Arial" w:cs="Calibri"/>
                <w:b/>
                <w:sz w:val="17"/>
                <w:szCs w:val="17"/>
                <w:lang w:val="af-ZA"/>
              </w:rPr>
              <w:t>_</w:t>
            </w:r>
            <w:r w:rsidR="008315E7" w:rsidRPr="003E3DEB">
              <w:rPr>
                <w:rFonts w:ascii="Arial" w:hAnsi="Arial" w:cs="Calibri"/>
                <w:b/>
                <w:sz w:val="17"/>
                <w:szCs w:val="17"/>
                <w:lang w:val="af-ZA"/>
              </w:rPr>
              <w:t>______</w:t>
            </w:r>
            <w:r w:rsidR="00EC6110" w:rsidRPr="003E3DEB">
              <w:rPr>
                <w:rFonts w:ascii="Arial" w:hAnsi="Arial" w:cs="Calibri"/>
                <w:b/>
                <w:sz w:val="17"/>
                <w:szCs w:val="17"/>
                <w:lang w:val="af-ZA"/>
              </w:rPr>
              <w:t>?</w:t>
            </w:r>
          </w:p>
        </w:tc>
      </w:tr>
      <w:tr w:rsidR="007F4D95" w:rsidRPr="003E3DEB" w:rsidTr="00AB009B">
        <w:trPr>
          <w:trHeight w:val="43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4D95" w:rsidRPr="003E3DEB" w:rsidRDefault="007F4D95" w:rsidP="001C17F8">
            <w:pPr>
              <w:jc w:val="center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4D95" w:rsidRPr="003E3DEB" w:rsidRDefault="00AB009B" w:rsidP="00C15493">
            <w:pPr>
              <w:spacing w:after="57"/>
              <w:rPr>
                <w:rFonts w:ascii="Arial" w:hAnsi="Arial" w:cs="Arial"/>
                <w:b/>
                <w:sz w:val="19"/>
                <w:szCs w:val="19"/>
                <w:lang w:val="af-ZA"/>
              </w:rPr>
            </w:pPr>
            <w:r w:rsidRPr="003E3DEB">
              <w:rPr>
                <w:rFonts w:ascii="Arial" w:hAnsi="Arial" w:cs="Arial"/>
                <w:b/>
                <w:sz w:val="19"/>
                <w:szCs w:val="19"/>
                <w:lang w:val="af-ZA"/>
              </w:rPr>
              <w:t>bulo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D95" w:rsidRPr="003E3DEB" w:rsidRDefault="00AB009B" w:rsidP="00AB009B">
            <w:pPr>
              <w:jc w:val="center"/>
              <w:rPr>
                <w:rFonts w:ascii="Arial" w:hAnsi="Arial" w:cs="Arial"/>
                <w:sz w:val="19"/>
                <w:szCs w:val="19"/>
                <w:lang w:val="af-ZA"/>
              </w:rPr>
            </w:pPr>
            <w:r w:rsidRPr="003E3DEB">
              <w:rPr>
                <w:rFonts w:ascii="Arial" w:hAnsi="Arial" w:cs="Arial"/>
                <w:sz w:val="19"/>
                <w:szCs w:val="19"/>
                <w:lang w:val="af-ZA"/>
              </w:rPr>
              <w:t>bu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D95" w:rsidRPr="003E3DEB" w:rsidRDefault="00AB009B" w:rsidP="00AB009B">
            <w:pPr>
              <w:jc w:val="center"/>
              <w:rPr>
                <w:rFonts w:ascii="Arial" w:hAnsi="Arial" w:cs="Arial"/>
                <w:sz w:val="19"/>
                <w:szCs w:val="19"/>
                <w:lang w:val="af-ZA"/>
              </w:rPr>
            </w:pPr>
            <w:r w:rsidRPr="003E3DEB">
              <w:rPr>
                <w:rFonts w:ascii="Arial" w:hAnsi="Arial" w:cs="Arial"/>
                <w:sz w:val="19"/>
                <w:szCs w:val="19"/>
                <w:lang w:val="af-ZA"/>
              </w:rPr>
              <w:t>lo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4D95" w:rsidRPr="003E3DEB" w:rsidRDefault="007F4D95" w:rsidP="007F4D95">
            <w:pPr>
              <w:jc w:val="center"/>
              <w:rPr>
                <w:rFonts w:ascii="Arial" w:hAnsi="Arial" w:cs="Arial"/>
                <w:sz w:val="19"/>
                <w:szCs w:val="19"/>
                <w:lang w:val="af-ZA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4D95" w:rsidRPr="002A5BFB" w:rsidRDefault="007F4D95" w:rsidP="007F4D95">
            <w:pPr>
              <w:jc w:val="center"/>
              <w:rPr>
                <w:rFonts w:ascii="Arial" w:hAnsi="Arial" w:cs="Arial"/>
                <w:sz w:val="19"/>
                <w:szCs w:val="19"/>
                <w:lang w:val="af-Z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4D95" w:rsidRPr="002A5BFB" w:rsidRDefault="007F4D95" w:rsidP="007F4D95">
            <w:pPr>
              <w:jc w:val="center"/>
              <w:rPr>
                <w:rFonts w:ascii="Calibri" w:hAnsi="Calibri"/>
                <w:sz w:val="19"/>
                <w:szCs w:val="19"/>
                <w:lang w:val="af-ZA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F4D95" w:rsidRPr="008E0E26" w:rsidRDefault="007F4D95" w:rsidP="007F4D95">
            <w:pPr>
              <w:jc w:val="center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7F4D95" w:rsidRPr="003E3DEB" w:rsidTr="00AB009B">
        <w:trPr>
          <w:trHeight w:val="43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4D95" w:rsidRPr="003E3DEB" w:rsidRDefault="007F4D95" w:rsidP="001C17F8">
            <w:pPr>
              <w:jc w:val="center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4D95" w:rsidRPr="003E3DEB" w:rsidRDefault="00AB009B" w:rsidP="00C15493">
            <w:pPr>
              <w:rPr>
                <w:rFonts w:ascii="Arial" w:hAnsi="Arial" w:cs="Arial"/>
                <w:b/>
                <w:sz w:val="19"/>
                <w:szCs w:val="19"/>
                <w:lang w:val="af-ZA"/>
              </w:rPr>
            </w:pPr>
            <w:r w:rsidRPr="003E3DEB">
              <w:rPr>
                <w:rFonts w:ascii="Arial" w:hAnsi="Arial" w:cs="Arial"/>
                <w:b/>
                <w:sz w:val="19"/>
                <w:szCs w:val="19"/>
                <w:lang w:val="af-ZA"/>
              </w:rPr>
              <w:t>yoz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D95" w:rsidRPr="003E3DEB" w:rsidRDefault="00AB009B" w:rsidP="007F4D95">
            <w:pPr>
              <w:jc w:val="center"/>
              <w:rPr>
                <w:rFonts w:ascii="Arial" w:hAnsi="Arial" w:cs="Arial"/>
                <w:sz w:val="19"/>
                <w:szCs w:val="19"/>
                <w:lang w:val="af-ZA"/>
              </w:rPr>
            </w:pPr>
            <w:r w:rsidRPr="003E3DEB">
              <w:rPr>
                <w:rFonts w:ascii="Arial" w:hAnsi="Arial" w:cs="Arial"/>
                <w:sz w:val="19"/>
                <w:szCs w:val="19"/>
                <w:lang w:val="af-ZA"/>
              </w:rPr>
              <w:t>yo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D95" w:rsidRPr="003E3DEB" w:rsidRDefault="00AB009B" w:rsidP="007F4D95">
            <w:pPr>
              <w:jc w:val="center"/>
              <w:rPr>
                <w:rFonts w:ascii="Arial" w:hAnsi="Arial" w:cs="Arial"/>
                <w:sz w:val="19"/>
                <w:szCs w:val="19"/>
                <w:lang w:val="af-ZA"/>
              </w:rPr>
            </w:pPr>
            <w:r w:rsidRPr="003E3DEB">
              <w:rPr>
                <w:rFonts w:ascii="Arial" w:hAnsi="Arial" w:cs="Arial"/>
                <w:sz w:val="19"/>
                <w:szCs w:val="19"/>
                <w:lang w:val="af-ZA"/>
              </w:rPr>
              <w:t>z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4D95" w:rsidRPr="003E3DEB" w:rsidRDefault="007F4D95" w:rsidP="007F4D95">
            <w:pPr>
              <w:jc w:val="center"/>
              <w:rPr>
                <w:rFonts w:ascii="Arial" w:hAnsi="Arial" w:cs="Arial"/>
                <w:sz w:val="19"/>
                <w:szCs w:val="19"/>
                <w:lang w:val="af-ZA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4D95" w:rsidRPr="002A5BFB" w:rsidRDefault="007F4D95" w:rsidP="007F4D95">
            <w:pPr>
              <w:jc w:val="center"/>
              <w:rPr>
                <w:rFonts w:ascii="Arial" w:hAnsi="Arial" w:cs="Arial"/>
                <w:sz w:val="19"/>
                <w:szCs w:val="19"/>
                <w:lang w:val="af-Z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4D95" w:rsidRPr="002A5BFB" w:rsidRDefault="007F4D95" w:rsidP="007F4D95">
            <w:pPr>
              <w:jc w:val="center"/>
              <w:rPr>
                <w:rFonts w:ascii="Calibri" w:hAnsi="Calibri"/>
                <w:sz w:val="19"/>
                <w:szCs w:val="19"/>
                <w:lang w:val="af-ZA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F4D95" w:rsidRPr="008E0E26" w:rsidRDefault="007F4D95" w:rsidP="007F4D95">
            <w:pPr>
              <w:jc w:val="center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7F4D95" w:rsidRPr="003E3DEB" w:rsidTr="00AB009B">
        <w:trPr>
          <w:trHeight w:val="43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4D95" w:rsidRPr="003E3DEB" w:rsidRDefault="007F4D95" w:rsidP="001C17F8">
            <w:pPr>
              <w:jc w:val="center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4D95" w:rsidRPr="003E3DEB" w:rsidRDefault="00AB009B" w:rsidP="00C15493">
            <w:pPr>
              <w:rPr>
                <w:rFonts w:ascii="Arial" w:hAnsi="Arial" w:cs="Arial"/>
                <w:b/>
                <w:sz w:val="19"/>
                <w:szCs w:val="19"/>
                <w:lang w:val="af-ZA"/>
              </w:rPr>
            </w:pPr>
            <w:r w:rsidRPr="003E3DEB">
              <w:rPr>
                <w:rFonts w:ascii="Arial" w:hAnsi="Arial" w:cs="Arial"/>
                <w:b/>
                <w:sz w:val="19"/>
                <w:szCs w:val="19"/>
                <w:lang w:val="af-ZA"/>
              </w:rPr>
              <w:t>mukono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D95" w:rsidRPr="003E3DEB" w:rsidRDefault="00AB009B" w:rsidP="007F4D95">
            <w:pPr>
              <w:jc w:val="center"/>
              <w:rPr>
                <w:rFonts w:ascii="Arial" w:hAnsi="Arial" w:cs="Arial"/>
                <w:sz w:val="19"/>
                <w:szCs w:val="19"/>
                <w:lang w:val="af-ZA"/>
              </w:rPr>
            </w:pPr>
            <w:r w:rsidRPr="003E3DEB">
              <w:rPr>
                <w:rFonts w:ascii="Arial" w:hAnsi="Arial" w:cs="Arial"/>
                <w:sz w:val="19"/>
                <w:szCs w:val="19"/>
                <w:lang w:val="af-ZA"/>
              </w:rPr>
              <w:t>mu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D95" w:rsidRPr="003E3DEB" w:rsidRDefault="00AB009B" w:rsidP="007F4D95">
            <w:pPr>
              <w:jc w:val="center"/>
              <w:rPr>
                <w:rFonts w:ascii="Arial" w:hAnsi="Arial" w:cs="Arial"/>
                <w:sz w:val="19"/>
                <w:szCs w:val="19"/>
                <w:lang w:val="af-ZA"/>
              </w:rPr>
            </w:pPr>
            <w:r w:rsidRPr="003E3DEB">
              <w:rPr>
                <w:rFonts w:ascii="Arial" w:hAnsi="Arial" w:cs="Arial"/>
                <w:sz w:val="19"/>
                <w:szCs w:val="19"/>
                <w:lang w:val="af-ZA"/>
              </w:rPr>
              <w:t>k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D95" w:rsidRPr="003E3DEB" w:rsidRDefault="00AB009B" w:rsidP="007F4D95">
            <w:pPr>
              <w:jc w:val="center"/>
              <w:rPr>
                <w:rFonts w:ascii="Arial" w:hAnsi="Arial" w:cs="Arial"/>
                <w:sz w:val="19"/>
                <w:szCs w:val="19"/>
                <w:lang w:val="af-ZA"/>
              </w:rPr>
            </w:pPr>
            <w:r w:rsidRPr="003E3DEB">
              <w:rPr>
                <w:rFonts w:ascii="Arial" w:hAnsi="Arial" w:cs="Arial"/>
                <w:sz w:val="19"/>
                <w:szCs w:val="19"/>
                <w:lang w:val="af-ZA"/>
              </w:rPr>
              <w:t>n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4D95" w:rsidRPr="002A5BFB" w:rsidRDefault="007F4D95" w:rsidP="007F4D95">
            <w:pPr>
              <w:jc w:val="center"/>
              <w:rPr>
                <w:rFonts w:ascii="Arial" w:hAnsi="Arial" w:cs="Arial"/>
                <w:sz w:val="19"/>
                <w:szCs w:val="19"/>
                <w:lang w:val="af-Z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4D95" w:rsidRPr="002A5BFB" w:rsidRDefault="007F4D95" w:rsidP="007F4D95">
            <w:pPr>
              <w:jc w:val="center"/>
              <w:rPr>
                <w:rFonts w:ascii="Calibri" w:hAnsi="Calibri"/>
                <w:sz w:val="19"/>
                <w:szCs w:val="19"/>
                <w:lang w:val="af-ZA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F4D95" w:rsidRPr="008E0E26" w:rsidRDefault="007F4D95" w:rsidP="007F4D95">
            <w:pPr>
              <w:jc w:val="center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7F4D95" w:rsidRPr="003E3DEB" w:rsidTr="00AB009B">
        <w:trPr>
          <w:trHeight w:val="43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4D95" w:rsidRPr="003E3DEB" w:rsidRDefault="007F4D95" w:rsidP="001C17F8">
            <w:pPr>
              <w:jc w:val="center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4D95" w:rsidRPr="003E3DEB" w:rsidRDefault="00AB009B" w:rsidP="00C15493">
            <w:pPr>
              <w:rPr>
                <w:rFonts w:ascii="Arial" w:hAnsi="Arial" w:cs="Arial"/>
                <w:b/>
                <w:sz w:val="19"/>
                <w:szCs w:val="19"/>
                <w:lang w:val="af-ZA"/>
              </w:rPr>
            </w:pPr>
            <w:r w:rsidRPr="003E3DEB">
              <w:rPr>
                <w:rFonts w:ascii="Arial" w:hAnsi="Arial" w:cs="Arial"/>
                <w:b/>
                <w:sz w:val="19"/>
                <w:szCs w:val="19"/>
                <w:lang w:val="af-ZA"/>
              </w:rPr>
              <w:t>weba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D95" w:rsidRPr="003E3DEB" w:rsidRDefault="00AB009B" w:rsidP="007F4D95">
            <w:pPr>
              <w:jc w:val="center"/>
              <w:rPr>
                <w:rFonts w:ascii="Arial" w:hAnsi="Arial" w:cs="Arial"/>
                <w:sz w:val="19"/>
                <w:szCs w:val="19"/>
                <w:lang w:val="af-ZA"/>
              </w:rPr>
            </w:pPr>
            <w:r w:rsidRPr="003E3DEB">
              <w:rPr>
                <w:rFonts w:ascii="Arial" w:hAnsi="Arial" w:cs="Arial"/>
                <w:sz w:val="19"/>
                <w:szCs w:val="19"/>
                <w:lang w:val="af-ZA"/>
              </w:rPr>
              <w:t>we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D95" w:rsidRPr="003E3DEB" w:rsidRDefault="00AB009B" w:rsidP="007F4D95">
            <w:pPr>
              <w:jc w:val="center"/>
              <w:rPr>
                <w:rFonts w:ascii="Arial" w:hAnsi="Arial" w:cs="Arial"/>
                <w:sz w:val="19"/>
                <w:szCs w:val="19"/>
                <w:lang w:val="af-ZA"/>
              </w:rPr>
            </w:pPr>
            <w:r w:rsidRPr="003E3DEB">
              <w:rPr>
                <w:rFonts w:ascii="Arial" w:hAnsi="Arial" w:cs="Arial"/>
                <w:sz w:val="19"/>
                <w:szCs w:val="19"/>
                <w:lang w:val="af-ZA"/>
              </w:rPr>
              <w:t>b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D95" w:rsidRPr="003E3DEB" w:rsidRDefault="00AB009B" w:rsidP="007F4D95">
            <w:pPr>
              <w:jc w:val="center"/>
              <w:rPr>
                <w:rFonts w:ascii="Arial" w:hAnsi="Arial" w:cs="Arial"/>
                <w:sz w:val="19"/>
                <w:szCs w:val="19"/>
                <w:lang w:val="af-ZA"/>
              </w:rPr>
            </w:pPr>
            <w:r w:rsidRPr="003E3DEB">
              <w:rPr>
                <w:rFonts w:ascii="Arial" w:hAnsi="Arial" w:cs="Arial"/>
                <w:sz w:val="19"/>
                <w:szCs w:val="19"/>
                <w:lang w:val="af-ZA"/>
              </w:rPr>
              <w:t>l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4D95" w:rsidRPr="002A5BFB" w:rsidRDefault="007F4D95" w:rsidP="007F4D95">
            <w:pPr>
              <w:jc w:val="center"/>
              <w:rPr>
                <w:rFonts w:ascii="Arial" w:hAnsi="Arial" w:cs="Arial"/>
                <w:sz w:val="19"/>
                <w:szCs w:val="19"/>
                <w:lang w:val="af-Z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4D95" w:rsidRPr="002A5BFB" w:rsidRDefault="007F4D95" w:rsidP="007F4D95">
            <w:pPr>
              <w:jc w:val="center"/>
              <w:rPr>
                <w:rFonts w:ascii="Calibri" w:hAnsi="Calibri"/>
                <w:sz w:val="19"/>
                <w:szCs w:val="19"/>
                <w:lang w:val="af-ZA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F4D95" w:rsidRPr="008E0E26" w:rsidRDefault="007F4D95" w:rsidP="007F4D95">
            <w:pPr>
              <w:jc w:val="center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7F4D95" w:rsidRPr="003E3DEB" w:rsidTr="00AB009B">
        <w:trPr>
          <w:trHeight w:val="43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4D95" w:rsidRPr="003E3DEB" w:rsidRDefault="007F4D95" w:rsidP="001C17F8">
            <w:pPr>
              <w:jc w:val="center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4D95" w:rsidRPr="003E3DEB" w:rsidRDefault="00545446" w:rsidP="00C15493">
            <w:pPr>
              <w:rPr>
                <w:rFonts w:ascii="Arial" w:hAnsi="Arial" w:cs="Arial"/>
                <w:b/>
                <w:sz w:val="19"/>
                <w:szCs w:val="19"/>
                <w:lang w:val="af-ZA"/>
              </w:rPr>
            </w:pPr>
            <w:r w:rsidRPr="003E3DEB">
              <w:rPr>
                <w:rFonts w:ascii="Arial" w:hAnsi="Arial" w:cs="Arial"/>
                <w:b/>
                <w:sz w:val="19"/>
                <w:szCs w:val="19"/>
                <w:lang w:val="af-ZA"/>
              </w:rPr>
              <w:t>kasan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7F4D95" w:rsidRPr="003E3DEB" w:rsidRDefault="00545446" w:rsidP="007F4D95">
            <w:pPr>
              <w:jc w:val="center"/>
              <w:rPr>
                <w:rFonts w:ascii="Arial" w:hAnsi="Arial" w:cs="Arial"/>
                <w:sz w:val="19"/>
                <w:szCs w:val="19"/>
                <w:lang w:val="af-ZA"/>
              </w:rPr>
            </w:pPr>
            <w:r w:rsidRPr="003E3DEB">
              <w:rPr>
                <w:rFonts w:ascii="Arial" w:hAnsi="Arial" w:cs="Arial"/>
                <w:sz w:val="19"/>
                <w:szCs w:val="19"/>
                <w:lang w:val="af-ZA"/>
              </w:rPr>
              <w:t>ka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7F4D95" w:rsidRPr="003E3DEB" w:rsidRDefault="00545446" w:rsidP="007F4D95">
            <w:pPr>
              <w:jc w:val="center"/>
              <w:rPr>
                <w:rFonts w:ascii="Arial" w:hAnsi="Arial" w:cs="Arial"/>
                <w:sz w:val="19"/>
                <w:szCs w:val="19"/>
                <w:lang w:val="af-ZA"/>
              </w:rPr>
            </w:pPr>
            <w:r w:rsidRPr="003E3DEB">
              <w:rPr>
                <w:rFonts w:ascii="Arial" w:hAnsi="Arial" w:cs="Arial"/>
                <w:sz w:val="19"/>
                <w:szCs w:val="19"/>
                <w:lang w:val="af-ZA"/>
              </w:rPr>
              <w:t>s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7F4D95" w:rsidRPr="003E3DEB" w:rsidRDefault="00545446" w:rsidP="007F4D95">
            <w:pPr>
              <w:jc w:val="center"/>
              <w:rPr>
                <w:rFonts w:ascii="Arial" w:hAnsi="Arial" w:cs="Arial"/>
                <w:sz w:val="19"/>
                <w:szCs w:val="19"/>
                <w:lang w:val="af-ZA"/>
              </w:rPr>
            </w:pPr>
            <w:r w:rsidRPr="003E3DEB">
              <w:rPr>
                <w:rFonts w:ascii="Arial" w:hAnsi="Arial" w:cs="Arial"/>
                <w:sz w:val="19"/>
                <w:szCs w:val="19"/>
                <w:lang w:val="af-ZA"/>
              </w:rPr>
              <w:t>n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7F4D95" w:rsidRPr="002A5BFB" w:rsidRDefault="007F4D95" w:rsidP="007F4D95">
            <w:pPr>
              <w:jc w:val="center"/>
              <w:rPr>
                <w:rFonts w:ascii="Arial" w:hAnsi="Arial" w:cs="Arial"/>
                <w:i/>
                <w:sz w:val="19"/>
                <w:szCs w:val="19"/>
                <w:lang w:val="af-Z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7F4D95" w:rsidRPr="002A5BFB" w:rsidRDefault="007F4D95" w:rsidP="007F4D95">
            <w:pPr>
              <w:jc w:val="center"/>
              <w:rPr>
                <w:rFonts w:ascii="Calibri" w:hAnsi="Calibri"/>
                <w:sz w:val="19"/>
                <w:szCs w:val="19"/>
                <w:lang w:val="af-ZA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F4D95" w:rsidRPr="002A5BFB" w:rsidRDefault="007F4D95" w:rsidP="007F4D95">
            <w:pPr>
              <w:jc w:val="center"/>
              <w:rPr>
                <w:rFonts w:ascii="Calibri" w:hAnsi="Calibri"/>
                <w:sz w:val="19"/>
                <w:szCs w:val="19"/>
                <w:lang w:val="af-ZA"/>
              </w:rPr>
            </w:pPr>
            <w:r w:rsidRPr="002A5BFB">
              <w:rPr>
                <w:rFonts w:ascii="Arial" w:hAnsi="Arial" w:cs="Arial"/>
                <w:i/>
                <w:sz w:val="19"/>
                <w:szCs w:val="19"/>
                <w:lang w:val="af-ZA"/>
              </w:rPr>
              <w:t>(5 words)</w:t>
            </w:r>
          </w:p>
        </w:tc>
      </w:tr>
      <w:tr w:rsidR="00545446" w:rsidRPr="003E3DEB" w:rsidTr="00AB009B">
        <w:trPr>
          <w:trHeight w:val="43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5446" w:rsidRPr="003E3DEB" w:rsidRDefault="00545446" w:rsidP="001C17F8">
            <w:pPr>
              <w:jc w:val="center"/>
              <w:rPr>
                <w:rFonts w:ascii="Calibri" w:hAnsi="Calibri"/>
                <w:sz w:val="22"/>
                <w:lang w:val="af-ZA"/>
              </w:rPr>
            </w:pPr>
          </w:p>
        </w:tc>
        <w:tc>
          <w:tcPr>
            <w:tcW w:w="184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446" w:rsidRPr="003E3DEB" w:rsidRDefault="00545446" w:rsidP="00C15493">
            <w:pPr>
              <w:rPr>
                <w:rFonts w:ascii="Arial" w:hAnsi="Arial" w:cs="Arial"/>
                <w:b/>
                <w:sz w:val="19"/>
                <w:szCs w:val="19"/>
                <w:lang w:val="af-ZA"/>
              </w:rPr>
            </w:pPr>
            <w:r w:rsidRPr="003E3DEB">
              <w:rPr>
                <w:rFonts w:ascii="Arial" w:hAnsi="Arial" w:cs="Arial"/>
                <w:b/>
                <w:sz w:val="19"/>
                <w:szCs w:val="19"/>
                <w:lang w:val="af-ZA"/>
              </w:rPr>
              <w:t>nnimiro</w:t>
            </w:r>
          </w:p>
        </w:tc>
        <w:tc>
          <w:tcPr>
            <w:tcW w:w="11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5446" w:rsidRPr="003E3DEB" w:rsidRDefault="00545446" w:rsidP="00663019">
            <w:pPr>
              <w:jc w:val="center"/>
              <w:rPr>
                <w:rFonts w:ascii="Arial" w:hAnsi="Arial" w:cs="Arial"/>
                <w:sz w:val="19"/>
                <w:szCs w:val="19"/>
                <w:lang w:val="af-ZA"/>
              </w:rPr>
            </w:pPr>
            <w:r w:rsidRPr="003E3DEB">
              <w:rPr>
                <w:rFonts w:ascii="Arial" w:hAnsi="Arial" w:cs="Arial"/>
                <w:sz w:val="19"/>
                <w:szCs w:val="19"/>
                <w:lang w:val="af-ZA"/>
              </w:rPr>
              <w:t>nni</w:t>
            </w:r>
          </w:p>
        </w:tc>
        <w:tc>
          <w:tcPr>
            <w:tcW w:w="129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5446" w:rsidRPr="003E3DEB" w:rsidRDefault="00545446" w:rsidP="00663019">
            <w:pPr>
              <w:jc w:val="center"/>
              <w:rPr>
                <w:rFonts w:ascii="Arial" w:hAnsi="Arial" w:cs="Arial"/>
                <w:sz w:val="19"/>
                <w:szCs w:val="19"/>
                <w:lang w:val="af-ZA"/>
              </w:rPr>
            </w:pPr>
            <w:r w:rsidRPr="003E3DEB">
              <w:rPr>
                <w:rFonts w:ascii="Arial" w:hAnsi="Arial" w:cs="Arial"/>
                <w:sz w:val="19"/>
                <w:szCs w:val="19"/>
                <w:lang w:val="af-ZA"/>
              </w:rPr>
              <w:t>mi</w:t>
            </w:r>
          </w:p>
        </w:tc>
        <w:tc>
          <w:tcPr>
            <w:tcW w:w="1274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5446" w:rsidRPr="003E3DEB" w:rsidRDefault="00545446" w:rsidP="00663019">
            <w:pPr>
              <w:jc w:val="center"/>
              <w:rPr>
                <w:rFonts w:ascii="Arial" w:hAnsi="Arial" w:cs="Arial"/>
                <w:sz w:val="19"/>
                <w:szCs w:val="19"/>
                <w:lang w:val="af-ZA"/>
              </w:rPr>
            </w:pPr>
            <w:r w:rsidRPr="003E3DEB">
              <w:rPr>
                <w:rFonts w:ascii="Arial" w:hAnsi="Arial" w:cs="Arial"/>
                <w:sz w:val="19"/>
                <w:szCs w:val="19"/>
                <w:lang w:val="af-ZA"/>
              </w:rPr>
              <w:t>ro</w:t>
            </w:r>
          </w:p>
        </w:tc>
        <w:tc>
          <w:tcPr>
            <w:tcW w:w="1324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5446" w:rsidRPr="002A5BFB" w:rsidRDefault="00545446" w:rsidP="007F4D95">
            <w:pPr>
              <w:jc w:val="center"/>
              <w:rPr>
                <w:rFonts w:ascii="Arial" w:hAnsi="Arial" w:cs="Arial"/>
                <w:sz w:val="19"/>
                <w:szCs w:val="19"/>
                <w:lang w:val="af-ZA"/>
              </w:rPr>
            </w:pPr>
          </w:p>
        </w:tc>
        <w:tc>
          <w:tcPr>
            <w:tcW w:w="123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5446" w:rsidRPr="002A5BFB" w:rsidRDefault="00545446" w:rsidP="007F4D95">
            <w:pPr>
              <w:jc w:val="center"/>
              <w:rPr>
                <w:rFonts w:ascii="Calibri" w:hAnsi="Calibri"/>
                <w:sz w:val="19"/>
                <w:szCs w:val="19"/>
                <w:lang w:val="af-ZA"/>
              </w:rPr>
            </w:pPr>
          </w:p>
        </w:tc>
        <w:tc>
          <w:tcPr>
            <w:tcW w:w="1302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45446" w:rsidRPr="008E0E26" w:rsidRDefault="00545446" w:rsidP="007F4D95">
            <w:pPr>
              <w:jc w:val="center"/>
              <w:rPr>
                <w:rFonts w:ascii="Calibri" w:hAnsi="Calibri"/>
                <w:sz w:val="22"/>
                <w:lang w:val="af-ZA"/>
              </w:rPr>
            </w:pPr>
          </w:p>
        </w:tc>
      </w:tr>
      <w:tr w:rsidR="007F4D95" w:rsidRPr="00646BEB" w:rsidTr="00AB009B">
        <w:trPr>
          <w:trHeight w:val="43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4D95" w:rsidRPr="003E3DEB" w:rsidRDefault="007F4D95" w:rsidP="001C17F8">
            <w:pPr>
              <w:jc w:val="center"/>
              <w:rPr>
                <w:rFonts w:ascii="Calibri" w:hAnsi="Calibri"/>
                <w:sz w:val="22"/>
                <w:lang w:val="af-Z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4D95" w:rsidRPr="00C15493" w:rsidRDefault="00AB009B" w:rsidP="00C15493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omusawo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D95" w:rsidRPr="002A5BFB" w:rsidRDefault="00AB009B" w:rsidP="007F4D9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D95" w:rsidRPr="002A5BFB" w:rsidRDefault="00AB009B" w:rsidP="007F4D9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u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D95" w:rsidRPr="002A5BFB" w:rsidRDefault="00AB009B" w:rsidP="00AB00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D95" w:rsidRPr="002A5BFB" w:rsidRDefault="00AB009B" w:rsidP="007F4D95">
            <w:pPr>
              <w:jc w:val="center"/>
              <w:rPr>
                <w:rFonts w:ascii="Arial" w:hAnsi="Arial" w:cs="Arial"/>
                <w:sz w:val="19"/>
                <w:szCs w:val="19"/>
                <w:lang w:val="af-ZA"/>
              </w:rPr>
            </w:pPr>
            <w:r>
              <w:rPr>
                <w:rFonts w:ascii="Arial" w:hAnsi="Arial" w:cs="Arial"/>
                <w:sz w:val="19"/>
                <w:szCs w:val="19"/>
                <w:lang w:val="af-ZA"/>
              </w:rPr>
              <w:t>wo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4D95" w:rsidRPr="002A5BFB" w:rsidRDefault="007F4D95" w:rsidP="007F4D95">
            <w:pPr>
              <w:jc w:val="center"/>
              <w:rPr>
                <w:rFonts w:ascii="Calibri" w:hAnsi="Calibri"/>
                <w:sz w:val="19"/>
                <w:szCs w:val="19"/>
                <w:lang w:val="af-ZA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F4D95" w:rsidRPr="008E0E26" w:rsidRDefault="007F4D95" w:rsidP="007F4D95">
            <w:pPr>
              <w:jc w:val="center"/>
              <w:rPr>
                <w:rFonts w:ascii="Calibri" w:hAnsi="Calibri"/>
                <w:sz w:val="22"/>
                <w:lang w:val="af-ZA"/>
              </w:rPr>
            </w:pPr>
          </w:p>
        </w:tc>
      </w:tr>
      <w:tr w:rsidR="007F4D95" w:rsidRPr="00646BEB" w:rsidTr="00AB009B">
        <w:trPr>
          <w:trHeight w:val="43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4D95" w:rsidRPr="008E0E26" w:rsidRDefault="007F4D95" w:rsidP="001C17F8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4D95" w:rsidRPr="00C15493" w:rsidRDefault="00AB009B" w:rsidP="00C15493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macin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D95" w:rsidRPr="002A5BFB" w:rsidRDefault="00AB009B" w:rsidP="007F4D9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D95" w:rsidRPr="002A5BFB" w:rsidRDefault="00AB009B" w:rsidP="007F4D9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D95" w:rsidRPr="002A5BFB" w:rsidRDefault="00AB009B" w:rsidP="007F4D9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i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D95" w:rsidRPr="002A5BFB" w:rsidRDefault="00AB009B" w:rsidP="007F4D95">
            <w:pPr>
              <w:jc w:val="center"/>
              <w:rPr>
                <w:rFonts w:ascii="Arial" w:hAnsi="Arial" w:cs="Arial"/>
                <w:sz w:val="19"/>
                <w:szCs w:val="19"/>
                <w:lang w:val="af-ZA"/>
              </w:rPr>
            </w:pPr>
            <w:r>
              <w:rPr>
                <w:rFonts w:ascii="Arial" w:hAnsi="Arial" w:cs="Arial"/>
                <w:sz w:val="19"/>
                <w:szCs w:val="19"/>
                <w:lang w:val="af-ZA"/>
              </w:rPr>
              <w:t>n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4D95" w:rsidRPr="002A5BFB" w:rsidRDefault="007F4D95" w:rsidP="007F4D95">
            <w:pPr>
              <w:jc w:val="center"/>
              <w:rPr>
                <w:rFonts w:ascii="Calibri" w:hAnsi="Calibri"/>
                <w:sz w:val="19"/>
                <w:szCs w:val="19"/>
                <w:lang w:val="af-ZA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F4D95" w:rsidRPr="008E0E26" w:rsidRDefault="007F4D95" w:rsidP="007F4D95">
            <w:pPr>
              <w:jc w:val="center"/>
              <w:rPr>
                <w:rFonts w:ascii="Calibri" w:hAnsi="Calibri"/>
                <w:sz w:val="22"/>
                <w:lang w:val="af-ZA"/>
              </w:rPr>
            </w:pPr>
          </w:p>
        </w:tc>
      </w:tr>
      <w:tr w:rsidR="007F4D95" w:rsidRPr="00646BEB" w:rsidTr="00AB009B">
        <w:trPr>
          <w:trHeight w:val="43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4D95" w:rsidRPr="008E0E26" w:rsidRDefault="007F4D95" w:rsidP="001C17F8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4D95" w:rsidRPr="00C15493" w:rsidRDefault="00AB009B" w:rsidP="00C15493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ekyenhandh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D95" w:rsidRPr="002A5BFB" w:rsidRDefault="00AB009B" w:rsidP="007F4D9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D95" w:rsidRPr="002A5BFB" w:rsidRDefault="00AB009B" w:rsidP="00AB00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ye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D95" w:rsidRPr="002A5BFB" w:rsidRDefault="00AB009B" w:rsidP="007F4D9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h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D95" w:rsidRPr="002A5BFB" w:rsidRDefault="00AB009B" w:rsidP="007F4D95">
            <w:pPr>
              <w:jc w:val="center"/>
              <w:rPr>
                <w:rFonts w:ascii="Arial" w:hAnsi="Arial" w:cs="Arial"/>
                <w:sz w:val="19"/>
                <w:szCs w:val="19"/>
                <w:lang w:val="af-ZA"/>
              </w:rPr>
            </w:pPr>
            <w:r>
              <w:rPr>
                <w:rFonts w:ascii="Arial" w:hAnsi="Arial" w:cs="Arial"/>
                <w:sz w:val="19"/>
                <w:szCs w:val="19"/>
                <w:lang w:val="af-ZA"/>
              </w:rPr>
              <w:t>nd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4D95" w:rsidRPr="002A5BFB" w:rsidRDefault="007F4D95" w:rsidP="007F4D95">
            <w:pPr>
              <w:jc w:val="center"/>
              <w:rPr>
                <w:rFonts w:ascii="Calibri" w:hAnsi="Calibri"/>
                <w:sz w:val="19"/>
                <w:szCs w:val="19"/>
                <w:lang w:val="af-ZA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F4D95" w:rsidRPr="008E0E26" w:rsidRDefault="007F4D95" w:rsidP="007F4D95">
            <w:pPr>
              <w:jc w:val="center"/>
              <w:rPr>
                <w:rFonts w:ascii="Calibri" w:hAnsi="Calibri"/>
                <w:sz w:val="22"/>
                <w:lang w:val="af-ZA"/>
              </w:rPr>
            </w:pPr>
          </w:p>
        </w:tc>
      </w:tr>
      <w:tr w:rsidR="007F4D95" w:rsidRPr="00646BEB" w:rsidTr="00AB009B">
        <w:trPr>
          <w:trHeight w:val="43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4D95" w:rsidRPr="008E0E26" w:rsidRDefault="007F4D95" w:rsidP="001C17F8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4D95" w:rsidRPr="00C15493" w:rsidRDefault="00AB009B" w:rsidP="00C15493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makerend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D95" w:rsidRPr="002A5BFB" w:rsidRDefault="00AB009B" w:rsidP="007F4D9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D95" w:rsidRPr="002A5BFB" w:rsidRDefault="00AB009B" w:rsidP="007F4D9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D95" w:rsidRPr="002A5BFB" w:rsidRDefault="00AB009B" w:rsidP="007F4D9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D95" w:rsidRPr="002A5BFB" w:rsidRDefault="00AB009B" w:rsidP="007F4D95">
            <w:pPr>
              <w:jc w:val="center"/>
              <w:rPr>
                <w:rFonts w:ascii="Arial" w:hAnsi="Arial" w:cs="Arial"/>
                <w:sz w:val="19"/>
                <w:szCs w:val="19"/>
                <w:lang w:val="af-ZA"/>
              </w:rPr>
            </w:pPr>
            <w:r>
              <w:rPr>
                <w:rFonts w:ascii="Arial" w:hAnsi="Arial" w:cs="Arial"/>
                <w:sz w:val="19"/>
                <w:szCs w:val="19"/>
                <w:lang w:val="af-ZA"/>
              </w:rPr>
              <w:t>r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D95" w:rsidRPr="002A5BFB" w:rsidRDefault="00AB009B" w:rsidP="007F4D95">
            <w:pPr>
              <w:jc w:val="center"/>
              <w:rPr>
                <w:rFonts w:ascii="Calibri" w:hAnsi="Calibri"/>
                <w:sz w:val="19"/>
                <w:szCs w:val="19"/>
                <w:lang w:val="af-ZA"/>
              </w:rPr>
            </w:pPr>
            <w:r w:rsidRPr="000B4C91">
              <w:rPr>
                <w:rFonts w:ascii="Arial" w:hAnsi="Arial" w:cs="Arial"/>
                <w:sz w:val="19"/>
                <w:szCs w:val="19"/>
                <w:lang w:val="af-ZA"/>
              </w:rPr>
              <w:t>nda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F4D95" w:rsidRPr="008E0E26" w:rsidRDefault="007F4D95" w:rsidP="007F4D95">
            <w:pPr>
              <w:jc w:val="center"/>
              <w:rPr>
                <w:rFonts w:ascii="Calibri" w:hAnsi="Calibri"/>
                <w:sz w:val="22"/>
                <w:lang w:val="af-ZA"/>
              </w:rPr>
            </w:pPr>
          </w:p>
        </w:tc>
      </w:tr>
    </w:tbl>
    <w:p w:rsidR="005B45A4" w:rsidRPr="00CC7513" w:rsidRDefault="005B45A4" w:rsidP="005B45A4">
      <w:pPr>
        <w:jc w:val="both"/>
        <w:rPr>
          <w:rFonts w:ascii="Arial" w:hAnsi="Arial"/>
          <w:sz w:val="22"/>
          <w:lang w:val="en-GB"/>
        </w:rPr>
      </w:pPr>
    </w:p>
    <w:tbl>
      <w:tblPr>
        <w:tblW w:w="10361" w:type="dxa"/>
        <w:tblLook w:val="01E0" w:firstRow="1" w:lastRow="1" w:firstColumn="1" w:lastColumn="1" w:noHBand="0" w:noVBand="0"/>
      </w:tblPr>
      <w:tblGrid>
        <w:gridCol w:w="9827"/>
        <w:gridCol w:w="534"/>
      </w:tblGrid>
      <w:tr w:rsidR="002A5BFB" w:rsidRPr="00174D35" w:rsidTr="0072370A">
        <w:tc>
          <w:tcPr>
            <w:tcW w:w="981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A5BFB" w:rsidRPr="00C56B72" w:rsidRDefault="002A5BFB" w:rsidP="0072370A">
            <w:pPr>
              <w:jc w:val="right"/>
              <w:rPr>
                <w:rFonts w:ascii="Arial" w:hAnsi="Arial" w:cs="Arial"/>
                <w:iCs/>
                <w:sz w:val="19"/>
                <w:szCs w:val="19"/>
                <w:lang w:val="af-ZA"/>
              </w:rPr>
            </w:pPr>
            <w:r w:rsidRPr="00C56B72">
              <w:rPr>
                <w:rFonts w:ascii="Arial" w:hAnsi="Arial" w:cs="Arial"/>
                <w:iCs/>
                <w:color w:val="000000"/>
                <w:sz w:val="19"/>
                <w:szCs w:val="19"/>
                <w:lang w:val="af-ZA"/>
              </w:rPr>
              <w:t>Check this box if the subtask was discontinued because the child had no correct answers in the first five words.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2A5BFB" w:rsidRPr="00174D35" w:rsidRDefault="002A5BFB" w:rsidP="0072370A">
            <w:pPr>
              <w:rPr>
                <w:rFonts w:ascii="Arial" w:hAnsi="Arial" w:cs="Arial"/>
                <w:iCs/>
                <w:sz w:val="20"/>
                <w:szCs w:val="20"/>
                <w:lang w:val="af-ZA"/>
              </w:rPr>
            </w:pPr>
          </w:p>
        </w:tc>
      </w:tr>
    </w:tbl>
    <w:p w:rsidR="00CC7513" w:rsidRDefault="00CC7513" w:rsidP="005B45A4">
      <w:pPr>
        <w:jc w:val="both"/>
        <w:rPr>
          <w:rFonts w:ascii="Arial" w:hAnsi="Arial"/>
          <w:sz w:val="22"/>
          <w:lang w:val="af-ZA"/>
        </w:rPr>
      </w:pPr>
    </w:p>
    <w:p w:rsidR="00CC7513" w:rsidRPr="00CC7513" w:rsidRDefault="005F52D4" w:rsidP="005B45A4">
      <w:pPr>
        <w:jc w:val="both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br w:type="page"/>
      </w:r>
    </w:p>
    <w:p w:rsidR="00B1371A" w:rsidRPr="00646BEB" w:rsidRDefault="00B1371A" w:rsidP="00B1371A">
      <w:pPr>
        <w:rPr>
          <w:lang w:val="af-ZA"/>
        </w:rPr>
        <w:sectPr w:rsidR="00B1371A" w:rsidRPr="00646BEB" w:rsidSect="00555C0B">
          <w:footerReference w:type="default" r:id="rId11"/>
          <w:footerReference w:type="first" r:id="rId12"/>
          <w:pgSz w:w="12240" w:h="15840" w:code="1"/>
          <w:pgMar w:top="432" w:right="1080" w:bottom="432" w:left="1080" w:header="360" w:footer="432" w:gutter="0"/>
          <w:cols w:space="720"/>
        </w:sectPr>
      </w:pPr>
      <w:bookmarkStart w:id="3" w:name="_Toc163471034"/>
      <w:bookmarkEnd w:id="2"/>
    </w:p>
    <w:tbl>
      <w:tblPr>
        <w:tblpPr w:leftFromText="180" w:rightFromText="180" w:vertAnchor="text" w:horzAnchor="margin" w:tblpY="-314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4"/>
        <w:gridCol w:w="864"/>
        <w:gridCol w:w="4096"/>
        <w:gridCol w:w="890"/>
        <w:gridCol w:w="960"/>
        <w:gridCol w:w="1031"/>
      </w:tblGrid>
      <w:tr w:rsidR="0070160A" w:rsidRPr="00646BEB" w:rsidTr="00E964DD">
        <w:trPr>
          <w:trHeight w:val="2419"/>
        </w:trPr>
        <w:tc>
          <w:tcPr>
            <w:tcW w:w="741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160A" w:rsidRPr="00646BEB" w:rsidRDefault="0070160A" w:rsidP="0070160A">
            <w:pPr>
              <w:pStyle w:val="Heading3"/>
              <w:rPr>
                <w:rFonts w:ascii="Arial" w:hAnsi="Arial" w:cs="Arial"/>
                <w:b/>
                <w:bCs/>
                <w:sz w:val="20"/>
                <w:u w:val="single"/>
                <w:lang w:val="af-ZA"/>
              </w:rPr>
            </w:pPr>
            <w:r w:rsidRPr="00646BEB">
              <w:rPr>
                <w:rFonts w:ascii="Arial" w:hAnsi="Arial" w:cs="Arial"/>
                <w:b/>
                <w:bCs/>
                <w:sz w:val="20"/>
                <w:u w:val="single"/>
                <w:lang w:val="af-ZA"/>
              </w:rPr>
              <w:lastRenderedPageBreak/>
              <w:t>S</w:t>
            </w:r>
            <w:r w:rsidR="00E942C3">
              <w:rPr>
                <w:rFonts w:ascii="Arial" w:hAnsi="Arial" w:cs="Arial"/>
                <w:b/>
                <w:bCs/>
                <w:sz w:val="20"/>
                <w:u w:val="single"/>
                <w:lang w:val="af-ZA"/>
              </w:rPr>
              <w:t>ubtask 4a:</w:t>
            </w:r>
            <w:r w:rsidRPr="00646BEB">
              <w:rPr>
                <w:rFonts w:ascii="Arial" w:hAnsi="Arial" w:cs="Arial"/>
                <w:b/>
                <w:bCs/>
                <w:sz w:val="20"/>
                <w:u w:val="single"/>
                <w:lang w:val="af-ZA"/>
              </w:rPr>
              <w:t xml:space="preserve"> Oral Passage Reading </w:t>
            </w:r>
          </w:p>
          <w:p w:rsidR="0070160A" w:rsidRPr="00646BEB" w:rsidRDefault="0070160A" w:rsidP="0070160A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70160A" w:rsidRPr="00CF2F7A" w:rsidRDefault="0070160A" w:rsidP="0070160A">
            <w:pPr>
              <w:rPr>
                <w:rFonts w:ascii="Arial" w:hAnsi="Arial" w:cs="Arial"/>
                <w:i/>
                <w:iCs/>
                <w:sz w:val="19"/>
                <w:szCs w:val="19"/>
                <w:lang w:val="af-ZA"/>
              </w:rPr>
            </w:pPr>
            <w:r w:rsidRPr="00CF2F7A">
              <w:rPr>
                <w:rFonts w:ascii="Arial" w:hAnsi="Arial" w:cs="Arial"/>
                <w:i/>
                <w:iCs/>
                <w:sz w:val="19"/>
                <w:szCs w:val="19"/>
                <w:lang w:val="af-ZA"/>
              </w:rPr>
              <w:t>Show the child the story in the pupil stimuli booklet. Say,</w:t>
            </w:r>
          </w:p>
          <w:p w:rsidR="0070160A" w:rsidRPr="00646BEB" w:rsidRDefault="0070160A" w:rsidP="0070160A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tbl>
            <w:tblPr>
              <w:tblW w:w="69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CCCC"/>
              <w:tblLayout w:type="fixed"/>
              <w:tblLook w:val="01E0" w:firstRow="1" w:lastRow="1" w:firstColumn="1" w:lastColumn="1" w:noHBand="0" w:noVBand="0"/>
            </w:tblPr>
            <w:tblGrid>
              <w:gridCol w:w="6911"/>
            </w:tblGrid>
            <w:tr w:rsidR="0070160A" w:rsidRPr="00646BEB" w:rsidTr="00E964DD">
              <w:trPr>
                <w:trHeight w:val="1417"/>
              </w:trPr>
              <w:tc>
                <w:tcPr>
                  <w:tcW w:w="6911" w:type="dxa"/>
                  <w:shd w:val="clear" w:color="auto" w:fill="D9D9D9"/>
                </w:tcPr>
                <w:p w:rsidR="0070160A" w:rsidRPr="009F677E" w:rsidRDefault="005F52D4" w:rsidP="00E3648D">
                  <w:pPr>
                    <w:framePr w:hSpace="180" w:wrap="around" w:vAnchor="text" w:hAnchor="margin" w:y="-314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CD5B99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Here is a short story. I want you to read it aloud, quickly but carefully. When you have finished, I will ask you some questions about what you have read.</w:t>
                  </w:r>
                  <w:r w:rsidRPr="00CD5B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r w:rsidRPr="00CD5B99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When I say “begin” read the story as best as you can.  I will keep quiet and listen to you. Ready? Begin</w:t>
                  </w:r>
                  <w:r w:rsidRPr="00CD5B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.</w:t>
                  </w:r>
                  <w:r w:rsidR="009F677E" w:rsidRPr="00CD5B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r w:rsidR="00152872" w:rsidRPr="00CD5B99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  <w:lang w:val="en-GB"/>
                    </w:rPr>
                    <w:t>Ndi n’akagero kano</w:t>
                  </w:r>
                  <w:r w:rsidR="00152872" w:rsidRPr="00CD5B99">
                    <w:rPr>
                      <w:rFonts w:ascii="Arial" w:hAnsi="Arial" w:cs="Arial"/>
                      <w:color w:val="0070C0"/>
                      <w:sz w:val="18"/>
                      <w:szCs w:val="18"/>
                      <w:lang w:val="en-GB"/>
                    </w:rPr>
                    <w:t xml:space="preserve">. </w:t>
                  </w:r>
                  <w:r w:rsidR="00F6000B" w:rsidRPr="00CD5B99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  <w:lang w:val="en-GB"/>
                    </w:rPr>
                    <w:t xml:space="preserve">Nnhenda </w:t>
                  </w:r>
                  <w:r w:rsidR="00152872" w:rsidRPr="00CD5B99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  <w:lang w:val="en-GB"/>
                    </w:rPr>
                    <w:t>okasome</w:t>
                  </w:r>
                  <w:r w:rsidR="00F6000B" w:rsidRPr="00CD5B99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  <w:lang w:val="en-GB"/>
                    </w:rPr>
                    <w:t xml:space="preserve"> mu lwatu, mangu mangu aye nga ghegendereza. Bwonaaba omaze, ndhidha kukubuuza ebibuuzo ku by’osomye.  Bwenaakoba nti “tandiika” soma olugero bulungi inho nga bwonaasobola</w:t>
                  </w:r>
                  <w:r w:rsidR="00087EA1" w:rsidRPr="00CD5B99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  <w:lang w:val="en-GB"/>
                    </w:rPr>
                    <w:t>. Ndhidha kusirika nkughulirize.</w:t>
                  </w:r>
                  <w:r w:rsidR="00F6000B" w:rsidRPr="00CD5B99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  <w:lang w:val="en-GB"/>
                    </w:rPr>
                    <w:t xml:space="preserve"> </w:t>
                  </w:r>
                  <w:r w:rsidR="00716786" w:rsidRPr="00CD5B99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  <w:lang w:val="en-GB"/>
                    </w:rPr>
                    <w:t>W</w:t>
                  </w:r>
                  <w:r w:rsidR="00F6000B" w:rsidRPr="00CD5B99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  <w:lang w:val="en-GB"/>
                    </w:rPr>
                    <w:t>et</w:t>
                  </w:r>
                  <w:r w:rsidR="00716786" w:rsidRPr="00CD5B99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  <w:lang w:val="en-GB"/>
                    </w:rPr>
                    <w:t>e</w:t>
                  </w:r>
                  <w:r w:rsidR="00F6000B" w:rsidRPr="00CD5B99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  <w:lang w:val="en-GB"/>
                    </w:rPr>
                    <w:t>geike? Tandiika.</w:t>
                  </w:r>
                </w:p>
              </w:tc>
            </w:tr>
          </w:tbl>
          <w:p w:rsidR="0070160A" w:rsidRPr="00CF2F7A" w:rsidRDefault="0070160A" w:rsidP="0070160A">
            <w:pPr>
              <w:spacing w:line="276" w:lineRule="auto"/>
              <w:rPr>
                <w:rFonts w:ascii="Arial" w:hAnsi="Arial"/>
                <w:i/>
                <w:sz w:val="19"/>
                <w:szCs w:val="19"/>
                <w:lang w:val="af-ZA"/>
              </w:rPr>
            </w:pPr>
            <w:r w:rsidRPr="00646BEB">
              <w:rPr>
                <w:rFonts w:ascii="Arial" w:hAnsi="Arial"/>
                <w:bCs/>
                <w:sz w:val="40"/>
                <w:szCs w:val="22"/>
                <w:lang w:val="af-ZA"/>
              </w:rPr>
              <w:sym w:font="Wingdings" w:char="F0B9"/>
            </w:r>
            <w:r w:rsidRPr="00CF2F7A">
              <w:rPr>
                <w:rFonts w:ascii="Arial" w:hAnsi="Arial"/>
                <w:bCs/>
                <w:i/>
                <w:sz w:val="19"/>
                <w:szCs w:val="19"/>
                <w:lang w:val="af-ZA"/>
              </w:rPr>
              <w:t>Start the timer when the pupil reads the first word.</w:t>
            </w:r>
            <w:r w:rsidRPr="00CF2F7A">
              <w:rPr>
                <w:rFonts w:ascii="Arial" w:hAnsi="Arial"/>
                <w:i/>
                <w:sz w:val="19"/>
                <w:szCs w:val="19"/>
                <w:lang w:val="af-ZA"/>
              </w:rPr>
              <w:t xml:space="preserve"> </w:t>
            </w:r>
          </w:p>
          <w:p w:rsidR="0070160A" w:rsidRPr="00CD5B99" w:rsidRDefault="0070160A" w:rsidP="005D48D5">
            <w:pPr>
              <w:numPr>
                <w:ilvl w:val="0"/>
                <w:numId w:val="11"/>
              </w:numPr>
              <w:spacing w:line="276" w:lineRule="auto"/>
              <w:rPr>
                <w:rFonts w:ascii="Arial" w:hAnsi="Arial"/>
                <w:i/>
                <w:sz w:val="18"/>
                <w:szCs w:val="18"/>
                <w:lang w:val="af-ZA"/>
              </w:rPr>
            </w:pPr>
            <w:r w:rsidRPr="00CF2F7A">
              <w:rPr>
                <w:rFonts w:ascii="Arial" w:hAnsi="Arial"/>
                <w:i/>
                <w:sz w:val="19"/>
                <w:szCs w:val="19"/>
                <w:lang w:val="af-ZA"/>
              </w:rPr>
              <w:t>Follow</w:t>
            </w:r>
            <w:r w:rsidRPr="00CD5B99">
              <w:rPr>
                <w:rFonts w:ascii="Arial" w:hAnsi="Arial"/>
                <w:i/>
                <w:sz w:val="18"/>
                <w:szCs w:val="18"/>
                <w:lang w:val="af-ZA"/>
              </w:rPr>
              <w:t xml:space="preserve"> </w:t>
            </w:r>
            <w:r w:rsidRPr="00CF2F7A">
              <w:rPr>
                <w:rFonts w:ascii="Arial" w:hAnsi="Arial"/>
                <w:i/>
                <w:sz w:val="19"/>
                <w:szCs w:val="19"/>
                <w:lang w:val="af-ZA"/>
              </w:rPr>
              <w:t>along</w:t>
            </w:r>
            <w:r w:rsidRPr="00CD5B99">
              <w:rPr>
                <w:rFonts w:ascii="Arial" w:hAnsi="Arial"/>
                <w:i/>
                <w:sz w:val="18"/>
                <w:szCs w:val="18"/>
                <w:lang w:val="af-ZA"/>
              </w:rPr>
              <w:t xml:space="preserve"> </w:t>
            </w:r>
            <w:r w:rsidRPr="00CF2F7A">
              <w:rPr>
                <w:rFonts w:ascii="Arial" w:hAnsi="Arial"/>
                <w:i/>
                <w:sz w:val="19"/>
                <w:szCs w:val="19"/>
                <w:lang w:val="af-ZA"/>
              </w:rPr>
              <w:t>with</w:t>
            </w:r>
            <w:r w:rsidRPr="00CD5B99">
              <w:rPr>
                <w:rFonts w:ascii="Arial" w:hAnsi="Arial"/>
                <w:i/>
                <w:sz w:val="18"/>
                <w:szCs w:val="18"/>
                <w:lang w:val="af-ZA"/>
              </w:rPr>
              <w:t xml:space="preserve"> </w:t>
            </w:r>
            <w:r w:rsidRPr="00CF2F7A">
              <w:rPr>
                <w:rFonts w:ascii="Arial" w:hAnsi="Arial"/>
                <w:i/>
                <w:sz w:val="19"/>
                <w:szCs w:val="19"/>
                <w:lang w:val="af-ZA"/>
              </w:rPr>
              <w:t xml:space="preserve">your pencil and clearly mark any incorrect words with a slash </w:t>
            </w:r>
            <w:r w:rsidRPr="00CD5B99">
              <w:rPr>
                <w:rFonts w:ascii="Arial" w:hAnsi="Arial"/>
                <w:bCs/>
                <w:i/>
                <w:sz w:val="18"/>
                <w:szCs w:val="18"/>
                <w:lang w:val="af-ZA"/>
              </w:rPr>
              <w:t>(</w:t>
            </w:r>
            <w:r w:rsidR="00926736" w:rsidRPr="00CD5B99">
              <w:rPr>
                <w:rFonts w:ascii="Arial" w:hAnsi="Arial"/>
                <w:bCs/>
                <w:i/>
                <w:sz w:val="18"/>
                <w:szCs w:val="18"/>
                <w:lang w:val="af-ZA"/>
              </w:rPr>
              <w:t xml:space="preserve"> </w:t>
            </w:r>
            <w:r w:rsidRPr="00CD5B99">
              <w:rPr>
                <w:rFonts w:ascii="Arial" w:hAnsi="Arial"/>
                <w:bCs/>
                <w:i/>
                <w:sz w:val="18"/>
                <w:szCs w:val="18"/>
                <w:lang w:val="af-ZA"/>
              </w:rPr>
              <w:t>/</w:t>
            </w:r>
            <w:r w:rsidR="00926736" w:rsidRPr="00CD5B99">
              <w:rPr>
                <w:rFonts w:ascii="Arial" w:hAnsi="Arial"/>
                <w:bCs/>
                <w:i/>
                <w:sz w:val="18"/>
                <w:szCs w:val="18"/>
                <w:lang w:val="af-ZA"/>
              </w:rPr>
              <w:t xml:space="preserve"> </w:t>
            </w:r>
            <w:r w:rsidRPr="00CD5B99">
              <w:rPr>
                <w:rFonts w:ascii="Arial" w:hAnsi="Arial"/>
                <w:bCs/>
                <w:i/>
                <w:sz w:val="18"/>
                <w:szCs w:val="18"/>
                <w:lang w:val="af-ZA"/>
              </w:rPr>
              <w:t>)</w:t>
            </w:r>
            <w:r w:rsidRPr="00CD5B99">
              <w:rPr>
                <w:rFonts w:ascii="Arial" w:hAnsi="Arial"/>
                <w:i/>
                <w:sz w:val="18"/>
                <w:szCs w:val="18"/>
                <w:lang w:val="af-ZA"/>
              </w:rPr>
              <w:t xml:space="preserve">. </w:t>
            </w:r>
          </w:p>
          <w:p w:rsidR="00CF2F7A" w:rsidRDefault="00CF2F7A" w:rsidP="00CF2F7A">
            <w:pPr>
              <w:numPr>
                <w:ilvl w:val="0"/>
                <w:numId w:val="11"/>
              </w:numPr>
              <w:spacing w:line="276" w:lineRule="auto"/>
              <w:rPr>
                <w:rFonts w:ascii="Arial" w:hAnsi="Arial"/>
                <w:i/>
                <w:sz w:val="19"/>
                <w:szCs w:val="19"/>
                <w:lang w:val="af-ZA"/>
              </w:rPr>
            </w:pPr>
            <w:r w:rsidRPr="00CF2F7A">
              <w:rPr>
                <w:rFonts w:ascii="Arial" w:hAnsi="Arial"/>
                <w:i/>
                <w:sz w:val="19"/>
                <w:szCs w:val="19"/>
                <w:lang w:val="af-ZA"/>
              </w:rPr>
              <w:t xml:space="preserve">Self-corrections are correct. If you already marked the self-corrected letter as incorrect, circle it ( ø ) and continue. </w:t>
            </w:r>
          </w:p>
          <w:p w:rsidR="0025194E" w:rsidRPr="00CD5B99" w:rsidRDefault="0070160A" w:rsidP="0074283E">
            <w:pPr>
              <w:numPr>
                <w:ilvl w:val="0"/>
                <w:numId w:val="11"/>
              </w:numPr>
              <w:spacing w:line="276" w:lineRule="auto"/>
              <w:rPr>
                <w:rFonts w:ascii="Arial" w:hAnsi="Arial"/>
                <w:i/>
                <w:sz w:val="19"/>
                <w:szCs w:val="19"/>
                <w:lang w:val="af-ZA"/>
              </w:rPr>
            </w:pPr>
            <w:r w:rsidRPr="00CF2F7A">
              <w:rPr>
                <w:rFonts w:ascii="Arial" w:hAnsi="Arial"/>
                <w:i/>
                <w:sz w:val="19"/>
                <w:szCs w:val="19"/>
                <w:lang w:val="af-ZA"/>
              </w:rPr>
              <w:t xml:space="preserve">Stay quiet, except if the pupil hesitates for 3 seconds, point to the next word, and say, </w:t>
            </w:r>
            <w:r w:rsidR="00CF2F7A" w:rsidRPr="00CD5B99">
              <w:rPr>
                <w:rFonts w:ascii="Arial" w:hAnsi="Arial" w:cs="Arial"/>
                <w:b/>
                <w:bCs/>
                <w:iCs/>
                <w:sz w:val="19"/>
                <w:szCs w:val="19"/>
                <w:highlight w:val="lightGray"/>
                <w:lang w:val="af-ZA"/>
              </w:rPr>
              <w:t>“</w:t>
            </w:r>
            <w:r w:rsidR="008E5234" w:rsidRPr="00CD5B99">
              <w:rPr>
                <w:rFonts w:ascii="Arial" w:hAnsi="Arial" w:cs="Arial"/>
                <w:b/>
                <w:bCs/>
                <w:iCs/>
                <w:sz w:val="18"/>
                <w:szCs w:val="18"/>
                <w:highlight w:val="lightGray"/>
                <w:shd w:val="clear" w:color="auto" w:fill="D9D9D9"/>
                <w:lang w:val="en-GB"/>
              </w:rPr>
              <w:t>Please go on</w:t>
            </w:r>
            <w:r w:rsidR="00CD5D7E" w:rsidRPr="00CD5B99">
              <w:rPr>
                <w:rFonts w:ascii="Arial" w:hAnsi="Arial" w:cs="Arial"/>
                <w:b/>
                <w:sz w:val="19"/>
                <w:szCs w:val="19"/>
                <w:highlight w:val="lightGray"/>
                <w:lang w:val="af-ZA"/>
              </w:rPr>
              <w:t>”</w:t>
            </w:r>
            <w:r w:rsidRPr="00CD5B99">
              <w:rPr>
                <w:rFonts w:ascii="Arial" w:hAnsi="Arial"/>
                <w:i/>
                <w:sz w:val="19"/>
                <w:szCs w:val="19"/>
                <w:highlight w:val="lightGray"/>
                <w:lang w:val="af-ZA"/>
              </w:rPr>
              <w:t xml:space="preserve"> </w:t>
            </w:r>
            <w:r w:rsidR="00CD5B99" w:rsidRPr="00CD5B99">
              <w:rPr>
                <w:rFonts w:ascii="Arial" w:hAnsi="Arial"/>
                <w:i/>
                <w:sz w:val="19"/>
                <w:szCs w:val="19"/>
                <w:highlight w:val="lightGray"/>
                <w:lang w:val="af-ZA"/>
              </w:rPr>
              <w:t xml:space="preserve">/ </w:t>
            </w:r>
            <w:r w:rsidR="0074283E" w:rsidRPr="00CD5B99">
              <w:rPr>
                <w:rFonts w:ascii="Arial" w:hAnsi="Arial"/>
                <w:b/>
                <w:color w:val="0070C0"/>
                <w:sz w:val="19"/>
                <w:szCs w:val="19"/>
                <w:highlight w:val="lightGray"/>
                <w:lang w:val="af-ZA"/>
              </w:rPr>
              <w:t>“</w:t>
            </w:r>
            <w:r w:rsidR="0074283E" w:rsidRPr="00CD5B99">
              <w:rPr>
                <w:rFonts w:ascii="Arial" w:hAnsi="Arial" w:cs="Arial"/>
                <w:b/>
                <w:bCs/>
                <w:iCs/>
                <w:color w:val="0070C0"/>
                <w:sz w:val="18"/>
                <w:szCs w:val="18"/>
                <w:highlight w:val="lightGray"/>
                <w:shd w:val="clear" w:color="auto" w:fill="D9D9D9"/>
                <w:lang w:val="en-GB"/>
              </w:rPr>
              <w:t>Ja mu maiso</w:t>
            </w:r>
            <w:r w:rsidR="0074283E" w:rsidRPr="00CD5B99">
              <w:rPr>
                <w:rFonts w:ascii="Arial" w:hAnsi="Arial"/>
                <w:b/>
                <w:color w:val="0070C0"/>
                <w:sz w:val="19"/>
                <w:szCs w:val="19"/>
                <w:highlight w:val="lightGray"/>
                <w:lang w:val="af-ZA"/>
              </w:rPr>
              <w:t>”</w:t>
            </w:r>
            <w:r w:rsidR="0074283E" w:rsidRPr="00CD5B99">
              <w:rPr>
                <w:rFonts w:ascii="Arial" w:hAnsi="Arial"/>
                <w:b/>
                <w:color w:val="0070C0"/>
                <w:sz w:val="19"/>
                <w:szCs w:val="19"/>
                <w:lang w:val="af-ZA"/>
              </w:rPr>
              <w:t xml:space="preserve"> </w:t>
            </w:r>
            <w:r w:rsidRPr="00CD5B99">
              <w:rPr>
                <w:rFonts w:ascii="Arial" w:hAnsi="Arial"/>
                <w:i/>
                <w:sz w:val="19"/>
                <w:szCs w:val="19"/>
                <w:lang w:val="af-ZA"/>
              </w:rPr>
              <w:t xml:space="preserve">Mark the </w:t>
            </w:r>
            <w:r w:rsidR="00CF2F7A" w:rsidRPr="00CD5B99">
              <w:rPr>
                <w:rFonts w:ascii="Arial" w:hAnsi="Arial"/>
                <w:i/>
                <w:sz w:val="19"/>
                <w:szCs w:val="19"/>
                <w:lang w:val="af-ZA"/>
              </w:rPr>
              <w:t xml:space="preserve">skipped </w:t>
            </w:r>
            <w:r w:rsidRPr="00CD5B99">
              <w:rPr>
                <w:rFonts w:ascii="Arial" w:hAnsi="Arial"/>
                <w:i/>
                <w:sz w:val="19"/>
                <w:szCs w:val="19"/>
                <w:lang w:val="af-ZA"/>
              </w:rPr>
              <w:t>word as incorrect.</w:t>
            </w:r>
            <w:r w:rsidR="0025194E" w:rsidRPr="00CD5B99">
              <w:rPr>
                <w:rFonts w:ascii="Arial" w:hAnsi="Arial"/>
                <w:b/>
                <w:sz w:val="19"/>
                <w:szCs w:val="19"/>
                <w:lang w:val="af-ZA"/>
              </w:rPr>
              <w:t xml:space="preserve">       </w:t>
            </w:r>
          </w:p>
          <w:p w:rsidR="0070160A" w:rsidRPr="00CD5B99" w:rsidRDefault="0070160A" w:rsidP="0070160A">
            <w:pPr>
              <w:rPr>
                <w:rFonts w:ascii="Arial" w:hAnsi="Arial"/>
                <w:i/>
                <w:iCs/>
                <w:sz w:val="19"/>
                <w:szCs w:val="19"/>
                <w:lang w:val="af-ZA"/>
              </w:rPr>
            </w:pPr>
            <w:r w:rsidRPr="00CD5B99">
              <w:rPr>
                <w:rFonts w:ascii="Arial" w:hAnsi="Arial"/>
                <w:b/>
                <w:bCs/>
                <w:i/>
                <w:iCs/>
                <w:sz w:val="19"/>
                <w:szCs w:val="19"/>
                <w:lang w:val="af-ZA"/>
              </w:rPr>
              <w:t>AFTER 60 SECONDS</w:t>
            </w:r>
            <w:r w:rsidRPr="00CD5B99">
              <w:rPr>
                <w:rFonts w:ascii="Arial" w:hAnsi="Arial"/>
                <w:bCs/>
                <w:i/>
                <w:iCs/>
                <w:sz w:val="19"/>
                <w:szCs w:val="19"/>
                <w:lang w:val="af-ZA"/>
              </w:rPr>
              <w:t>,</w:t>
            </w:r>
            <w:r w:rsidRPr="00CD5B99">
              <w:rPr>
                <w:rFonts w:ascii="Arial" w:hAnsi="Arial"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r w:rsidRPr="00CD5B99">
              <w:rPr>
                <w:rFonts w:ascii="Arial" w:hAnsi="Arial"/>
                <w:bCs/>
                <w:i/>
                <w:iCs/>
                <w:sz w:val="19"/>
                <w:szCs w:val="19"/>
                <w:lang w:val="af-ZA"/>
              </w:rPr>
              <w:t xml:space="preserve">say, </w:t>
            </w:r>
            <w:r w:rsidR="00CF2F7A" w:rsidRPr="00CD5B99">
              <w:rPr>
                <w:rFonts w:ascii="Arial" w:hAnsi="Arial" w:cs="Arial"/>
                <w:b/>
                <w:bCs/>
                <w:iCs/>
                <w:sz w:val="19"/>
                <w:szCs w:val="19"/>
                <w:highlight w:val="lightGray"/>
                <w:lang w:val="af-ZA"/>
              </w:rPr>
              <w:t>“</w:t>
            </w:r>
            <w:r w:rsidR="008E5234" w:rsidRPr="00CD5B99">
              <w:rPr>
                <w:rFonts w:ascii="Arial" w:hAnsi="Arial"/>
                <w:b/>
                <w:bCs/>
                <w:iCs/>
                <w:sz w:val="18"/>
                <w:szCs w:val="18"/>
                <w:highlight w:val="lightGray"/>
                <w:shd w:val="clear" w:color="auto" w:fill="D9D9D9"/>
              </w:rPr>
              <w:t>Stop</w:t>
            </w:r>
            <w:r w:rsidR="00CF2F7A" w:rsidRPr="00CD5B99">
              <w:rPr>
                <w:rFonts w:ascii="Arial" w:hAnsi="Arial" w:cs="Arial"/>
                <w:b/>
                <w:bCs/>
                <w:iCs/>
                <w:sz w:val="19"/>
                <w:szCs w:val="19"/>
                <w:highlight w:val="lightGray"/>
                <w:lang w:val="af-ZA"/>
              </w:rPr>
              <w:t>”</w:t>
            </w:r>
            <w:r w:rsidR="00CD5B99" w:rsidRPr="00CD5B99">
              <w:rPr>
                <w:rFonts w:ascii="Arial" w:hAnsi="Arial" w:cs="Arial"/>
                <w:b/>
                <w:bCs/>
                <w:iCs/>
                <w:sz w:val="19"/>
                <w:szCs w:val="19"/>
                <w:highlight w:val="lightGray"/>
                <w:lang w:val="af-ZA"/>
              </w:rPr>
              <w:t>/</w:t>
            </w:r>
            <w:r w:rsidR="0074283E" w:rsidRPr="00CD5B99">
              <w:rPr>
                <w:rFonts w:ascii="Arial" w:hAnsi="Arial" w:cs="Arial"/>
                <w:b/>
                <w:bCs/>
                <w:iCs/>
                <w:sz w:val="19"/>
                <w:szCs w:val="19"/>
                <w:highlight w:val="lightGray"/>
                <w:lang w:val="af-ZA"/>
              </w:rPr>
              <w:t xml:space="preserve"> </w:t>
            </w:r>
            <w:r w:rsidR="0074283E" w:rsidRPr="00CD5B99">
              <w:rPr>
                <w:rFonts w:ascii="Arial" w:hAnsi="Arial" w:cs="Arial"/>
                <w:b/>
                <w:bCs/>
                <w:iCs/>
                <w:color w:val="0070C0"/>
                <w:sz w:val="18"/>
                <w:szCs w:val="18"/>
                <w:highlight w:val="lightGray"/>
                <w:shd w:val="clear" w:color="auto" w:fill="D9D9D9"/>
                <w:lang w:val="en-GB"/>
              </w:rPr>
              <w:t>“Lekeraawo”</w:t>
            </w:r>
            <w:r w:rsidRPr="00CD5B99">
              <w:rPr>
                <w:rFonts w:ascii="Arial" w:hAnsi="Arial"/>
                <w:bCs/>
                <w:i/>
                <w:iCs/>
                <w:color w:val="0070C0"/>
                <w:sz w:val="19"/>
                <w:szCs w:val="19"/>
                <w:lang w:val="af-ZA"/>
              </w:rPr>
              <w:t xml:space="preserve"> </w:t>
            </w:r>
            <w:r w:rsidRPr="00CD5B99">
              <w:rPr>
                <w:rFonts w:ascii="Arial" w:hAnsi="Arial"/>
                <w:bCs/>
                <w:i/>
                <w:iCs/>
                <w:sz w:val="19"/>
                <w:szCs w:val="19"/>
                <w:lang w:val="af-ZA"/>
              </w:rPr>
              <w:t>Mark the final word read with a bracket ( ] ).</w:t>
            </w:r>
            <w:r w:rsidRPr="00CD5B99">
              <w:rPr>
                <w:rFonts w:ascii="Arial" w:hAnsi="Arial"/>
                <w:i/>
                <w:iCs/>
                <w:sz w:val="19"/>
                <w:szCs w:val="19"/>
                <w:lang w:val="af-ZA"/>
              </w:rPr>
              <w:t xml:space="preserve"> </w:t>
            </w:r>
          </w:p>
          <w:p w:rsidR="0070160A" w:rsidRPr="00CD5B99" w:rsidRDefault="0070160A" w:rsidP="0070160A">
            <w:pPr>
              <w:rPr>
                <w:rFonts w:ascii="Arial" w:hAnsi="Arial"/>
                <w:bCs/>
                <w:i/>
                <w:iCs/>
                <w:sz w:val="19"/>
                <w:szCs w:val="19"/>
                <w:lang w:val="af-ZA"/>
              </w:rPr>
            </w:pPr>
          </w:p>
          <w:p w:rsidR="0070160A" w:rsidRDefault="0070160A" w:rsidP="0070160A">
            <w:pPr>
              <w:tabs>
                <w:tab w:val="left" w:pos="5475"/>
              </w:tabs>
              <w:rPr>
                <w:rFonts w:ascii="Arial" w:hAnsi="Arial"/>
                <w:i/>
                <w:iCs/>
                <w:sz w:val="19"/>
                <w:szCs w:val="19"/>
                <w:lang w:val="af-ZA"/>
              </w:rPr>
            </w:pPr>
            <w:r w:rsidRPr="00CD5B99">
              <w:rPr>
                <w:rFonts w:ascii="Arial" w:hAnsi="Arial"/>
                <w:b/>
                <w:bCs/>
                <w:i/>
                <w:iCs/>
                <w:sz w:val="19"/>
                <w:szCs w:val="19"/>
                <w:lang w:val="af-ZA"/>
              </w:rPr>
              <w:t>Early stop rule</w:t>
            </w:r>
            <w:r w:rsidRPr="00CD5B99">
              <w:rPr>
                <w:rFonts w:ascii="Arial" w:hAnsi="Arial"/>
                <w:bCs/>
                <w:i/>
                <w:iCs/>
                <w:sz w:val="19"/>
                <w:szCs w:val="19"/>
                <w:lang w:val="af-ZA"/>
              </w:rPr>
              <w:t>:</w:t>
            </w:r>
            <w:r w:rsidRPr="00CD5B99">
              <w:rPr>
                <w:rFonts w:ascii="Arial" w:hAnsi="Arial"/>
                <w:i/>
                <w:iCs/>
                <w:sz w:val="19"/>
                <w:szCs w:val="19"/>
                <w:lang w:val="af-ZA"/>
              </w:rPr>
              <w:t xml:space="preserve"> If the pupil does not give a single correct response on the first line </w:t>
            </w:r>
            <w:r w:rsidRPr="00CD5B99">
              <w:rPr>
                <w:rFonts w:ascii="Arial" w:hAnsi="Arial"/>
                <w:i/>
                <w:color w:val="000000"/>
                <w:sz w:val="19"/>
                <w:szCs w:val="19"/>
                <w:lang w:val="af-ZA"/>
              </w:rPr>
              <w:t xml:space="preserve">of the </w:t>
            </w:r>
            <w:r w:rsidRPr="00CD5B99">
              <w:rPr>
                <w:rFonts w:ascii="Arial" w:eastAsia="Batang" w:hAnsi="Arial" w:cs="Arial"/>
                <w:bCs/>
                <w:i/>
                <w:color w:val="000000"/>
                <w:sz w:val="19"/>
                <w:szCs w:val="19"/>
                <w:lang w:val="af-ZA" w:eastAsia="ko-KR"/>
              </w:rPr>
              <w:t xml:space="preserve">pupil stimuli </w:t>
            </w:r>
            <w:r w:rsidR="007C7742" w:rsidRPr="00CD5B99">
              <w:rPr>
                <w:rFonts w:ascii="Arial" w:eastAsia="Batang" w:hAnsi="Arial" w:cs="Arial"/>
                <w:bCs/>
                <w:i/>
                <w:color w:val="000000"/>
                <w:sz w:val="19"/>
                <w:szCs w:val="19"/>
                <w:lang w:val="af-ZA" w:eastAsia="ko-KR"/>
              </w:rPr>
              <w:t>booklet</w:t>
            </w:r>
            <w:r w:rsidRPr="00CD5B99">
              <w:rPr>
                <w:rFonts w:ascii="Arial" w:hAnsi="Arial"/>
                <w:i/>
                <w:iCs/>
                <w:sz w:val="19"/>
                <w:szCs w:val="19"/>
                <w:lang w:val="af-ZA"/>
              </w:rPr>
              <w:t xml:space="preserve">, say </w:t>
            </w:r>
            <w:r w:rsidR="00CD5B99">
              <w:rPr>
                <w:rFonts w:ascii="Arial" w:hAnsi="Arial"/>
                <w:b/>
                <w:bCs/>
                <w:iCs/>
                <w:sz w:val="18"/>
                <w:szCs w:val="18"/>
                <w:shd w:val="clear" w:color="auto" w:fill="D9D9D9"/>
              </w:rPr>
              <w:t>“</w:t>
            </w:r>
            <w:r w:rsidR="008E5234" w:rsidRPr="00CD5B99">
              <w:rPr>
                <w:rFonts w:ascii="Arial" w:hAnsi="Arial"/>
                <w:b/>
                <w:bCs/>
                <w:iCs/>
                <w:sz w:val="18"/>
                <w:szCs w:val="18"/>
                <w:shd w:val="clear" w:color="auto" w:fill="D9D9D9"/>
              </w:rPr>
              <w:t>Thank you!”</w:t>
            </w:r>
            <w:r w:rsidR="00CD5B99" w:rsidRPr="00CD5B99">
              <w:rPr>
                <w:rFonts w:ascii="Arial" w:hAnsi="Arial"/>
                <w:b/>
                <w:bCs/>
                <w:iCs/>
                <w:sz w:val="18"/>
                <w:szCs w:val="18"/>
                <w:shd w:val="clear" w:color="auto" w:fill="D9D9D9"/>
              </w:rPr>
              <w:t xml:space="preserve"> /</w:t>
            </w:r>
            <w:r w:rsidR="008E5234" w:rsidRPr="00CD5B99">
              <w:rPr>
                <w:rFonts w:ascii="Arial" w:hAnsi="Arial"/>
                <w:b/>
                <w:bCs/>
                <w:iCs/>
                <w:sz w:val="18"/>
                <w:szCs w:val="18"/>
                <w:shd w:val="clear" w:color="auto" w:fill="D9D9D9"/>
              </w:rPr>
              <w:t xml:space="preserve"> </w:t>
            </w:r>
            <w:r w:rsidR="0074283E" w:rsidRPr="00CD5B99">
              <w:rPr>
                <w:rFonts w:ascii="Arial" w:hAnsi="Arial" w:cs="Arial"/>
                <w:b/>
                <w:bCs/>
                <w:iCs/>
                <w:color w:val="0070C0"/>
                <w:sz w:val="18"/>
                <w:szCs w:val="18"/>
                <w:shd w:val="clear" w:color="auto" w:fill="D9D9D9"/>
                <w:lang w:val="en-GB"/>
              </w:rPr>
              <w:t>“Webale”</w:t>
            </w:r>
            <w:r w:rsidR="00CD5B99" w:rsidRPr="00CD5B99">
              <w:rPr>
                <w:rFonts w:ascii="Arial" w:hAnsi="Arial"/>
                <w:i/>
                <w:iCs/>
                <w:sz w:val="19"/>
                <w:szCs w:val="19"/>
                <w:lang w:val="af-ZA"/>
              </w:rPr>
              <w:t xml:space="preserve"> </w:t>
            </w:r>
            <w:r w:rsidRPr="00CF2F7A">
              <w:rPr>
                <w:rFonts w:ascii="Arial" w:hAnsi="Arial"/>
                <w:i/>
                <w:iCs/>
                <w:sz w:val="19"/>
                <w:szCs w:val="19"/>
                <w:lang w:val="af-ZA"/>
              </w:rPr>
              <w:t>Draw a line through the words in the first row, check the box at the bottom, and continue to the next task.</w:t>
            </w:r>
          </w:p>
          <w:p w:rsidR="0070160A" w:rsidRPr="0074283E" w:rsidRDefault="00FA2867" w:rsidP="0074283E">
            <w:pPr>
              <w:tabs>
                <w:tab w:val="left" w:pos="5475"/>
              </w:tabs>
              <w:rPr>
                <w:rFonts w:ascii="Arial" w:hAnsi="Arial" w:cs="Arial"/>
                <w:b/>
                <w:i/>
                <w:iCs/>
                <w:sz w:val="19"/>
                <w:szCs w:val="19"/>
                <w:lang w:val="af-ZA"/>
              </w:rPr>
            </w:pPr>
            <w:r>
              <w:t xml:space="preserve">                   </w:t>
            </w:r>
          </w:p>
        </w:tc>
        <w:tc>
          <w:tcPr>
            <w:tcW w:w="6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160A" w:rsidRPr="00646BEB" w:rsidRDefault="0070160A" w:rsidP="0070160A">
            <w:pPr>
              <w:pStyle w:val="Heading3"/>
              <w:ind w:left="360"/>
              <w:rPr>
                <w:rFonts w:ascii="Arial" w:hAnsi="Arial" w:cs="Arial"/>
                <w:b/>
                <w:bCs/>
                <w:sz w:val="20"/>
                <w:u w:val="single"/>
                <w:lang w:val="af-ZA"/>
              </w:rPr>
            </w:pPr>
            <w:r w:rsidRPr="00646BEB">
              <w:rPr>
                <w:rFonts w:ascii="Arial" w:hAnsi="Arial" w:cs="Arial"/>
                <w:b/>
                <w:bCs/>
                <w:sz w:val="20"/>
                <w:u w:val="single"/>
                <w:lang w:val="af-ZA"/>
              </w:rPr>
              <w:t>S</w:t>
            </w:r>
            <w:r w:rsidR="00E942C3">
              <w:rPr>
                <w:rFonts w:ascii="Arial" w:hAnsi="Arial" w:cs="Arial"/>
                <w:b/>
                <w:bCs/>
                <w:sz w:val="20"/>
                <w:u w:val="single"/>
                <w:lang w:val="af-ZA"/>
              </w:rPr>
              <w:t xml:space="preserve">ubtask 4b: </w:t>
            </w:r>
            <w:r w:rsidRPr="00646BEB">
              <w:rPr>
                <w:rFonts w:ascii="Arial" w:hAnsi="Arial" w:cs="Arial"/>
                <w:b/>
                <w:bCs/>
                <w:sz w:val="20"/>
                <w:u w:val="single"/>
                <w:lang w:val="af-ZA"/>
              </w:rPr>
              <w:t>Reading Comprehension</w:t>
            </w:r>
          </w:p>
          <w:p w:rsidR="0070160A" w:rsidRPr="00646BEB" w:rsidRDefault="0070160A" w:rsidP="0070160A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70160A" w:rsidRPr="00CF2F7A" w:rsidRDefault="0070160A" w:rsidP="0070160A">
            <w:pPr>
              <w:pStyle w:val="Heading4"/>
              <w:spacing w:after="0"/>
              <w:ind w:left="360"/>
              <w:rPr>
                <w:rFonts w:ascii="Arial" w:hAnsi="Arial" w:cs="Arial"/>
                <w:i/>
                <w:iCs/>
                <w:sz w:val="19"/>
                <w:szCs w:val="19"/>
                <w:lang w:val="af-ZA"/>
              </w:rPr>
            </w:pPr>
            <w:r w:rsidRPr="00CF2F7A">
              <w:rPr>
                <w:rFonts w:ascii="Arial" w:hAnsi="Arial" w:cs="Arial"/>
                <w:i/>
                <w:iCs/>
                <w:sz w:val="19"/>
                <w:szCs w:val="19"/>
                <w:lang w:val="af-ZA"/>
              </w:rPr>
              <w:t xml:space="preserve">When 60 seconds are up or if the child finishes reading the passage in less than 60 seconds, </w:t>
            </w:r>
            <w:r w:rsidRPr="00CF2F7A">
              <w:rPr>
                <w:rFonts w:ascii="Arial" w:hAnsi="Arial" w:cs="Arial"/>
                <w:bCs/>
                <w:i/>
                <w:iCs/>
                <w:sz w:val="19"/>
                <w:szCs w:val="19"/>
                <w:u w:val="single"/>
                <w:lang w:val="af-ZA"/>
              </w:rPr>
              <w:t xml:space="preserve">REMOVE the passage from </w:t>
            </w:r>
            <w:r w:rsidR="005F2F05" w:rsidRPr="00CF2F7A">
              <w:rPr>
                <w:rFonts w:ascii="Arial" w:hAnsi="Arial" w:cs="Arial"/>
                <w:bCs/>
                <w:i/>
                <w:iCs/>
                <w:sz w:val="19"/>
                <w:szCs w:val="19"/>
                <w:u w:val="single"/>
                <w:lang w:val="af-ZA"/>
              </w:rPr>
              <w:t>the child’s view</w:t>
            </w:r>
            <w:r w:rsidRPr="00CF2F7A">
              <w:rPr>
                <w:rFonts w:ascii="Arial" w:hAnsi="Arial" w:cs="Arial"/>
                <w:i/>
                <w:iCs/>
                <w:sz w:val="19"/>
                <w:szCs w:val="19"/>
                <w:lang w:val="af-ZA"/>
              </w:rPr>
              <w:t xml:space="preserve">, and ask the first question below. </w:t>
            </w:r>
            <w:r w:rsidR="00251ACD">
              <w:rPr>
                <w:rFonts w:ascii="Arial" w:hAnsi="Arial" w:cs="Arial"/>
                <w:i/>
                <w:iCs/>
                <w:sz w:val="19"/>
                <w:szCs w:val="19"/>
                <w:lang w:val="af-ZA"/>
              </w:rPr>
              <w:t xml:space="preserve">Say, </w:t>
            </w:r>
          </w:p>
          <w:p w:rsidR="0070160A" w:rsidRPr="00646BEB" w:rsidRDefault="0070160A" w:rsidP="0070160A">
            <w:pPr>
              <w:rPr>
                <w:lang w:val="af-ZA"/>
              </w:rPr>
            </w:pPr>
          </w:p>
          <w:tbl>
            <w:tblPr>
              <w:tblW w:w="0" w:type="auto"/>
              <w:tblInd w:w="7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5462"/>
            </w:tblGrid>
            <w:tr w:rsidR="0070160A" w:rsidRPr="00646BEB" w:rsidTr="00E964DD">
              <w:trPr>
                <w:trHeight w:val="1316"/>
              </w:trPr>
              <w:tc>
                <w:tcPr>
                  <w:tcW w:w="5462" w:type="dxa"/>
                  <w:shd w:val="clear" w:color="auto" w:fill="D9D9D9"/>
                </w:tcPr>
                <w:p w:rsidR="008E5234" w:rsidRPr="00CD5B99" w:rsidRDefault="008E5234" w:rsidP="00E3648D">
                  <w:pPr>
                    <w:framePr w:hSpace="180" w:wrap="around" w:vAnchor="text" w:hAnchor="margin" w:y="-314"/>
                    <w:spacing w:line="276" w:lineRule="auto"/>
                    <w:rPr>
                      <w:rFonts w:ascii="Arial" w:hAnsi="Arial"/>
                      <w:b/>
                      <w:sz w:val="18"/>
                      <w:szCs w:val="18"/>
                      <w:lang w:val="en-GB"/>
                    </w:rPr>
                  </w:pPr>
                  <w:r w:rsidRPr="00CD5B99">
                    <w:rPr>
                      <w:rFonts w:ascii="Arial" w:hAnsi="Arial"/>
                      <w:b/>
                      <w:sz w:val="18"/>
                      <w:szCs w:val="18"/>
                      <w:lang w:val="en-GB"/>
                    </w:rPr>
                    <w:t xml:space="preserve">Now I will ask you a few questions about the story you just read. Try to answer the questions as well as you can. </w:t>
                  </w:r>
                </w:p>
                <w:p w:rsidR="007B02B3" w:rsidRPr="00CD5B99" w:rsidRDefault="007B02B3" w:rsidP="00E3648D">
                  <w:pPr>
                    <w:framePr w:hSpace="180" w:wrap="around" w:vAnchor="text" w:hAnchor="margin" w:y="-314"/>
                    <w:rPr>
                      <w:rFonts w:ascii="Arial" w:hAnsi="Arial"/>
                      <w:b/>
                      <w:color w:val="0070C0"/>
                      <w:sz w:val="18"/>
                      <w:szCs w:val="18"/>
                      <w:lang w:val="en-GB"/>
                    </w:rPr>
                  </w:pPr>
                  <w:r w:rsidRPr="00CD5B99">
                    <w:rPr>
                      <w:rFonts w:ascii="Arial" w:hAnsi="Arial"/>
                      <w:b/>
                      <w:color w:val="0070C0"/>
                      <w:sz w:val="18"/>
                      <w:szCs w:val="18"/>
                      <w:lang w:val="en-GB"/>
                    </w:rPr>
                    <w:t xml:space="preserve">Buti, kankubuuzeeku ebibuuzo bitono biti ku </w:t>
                  </w:r>
                  <w:r w:rsidR="009A0063" w:rsidRPr="00CD5B99">
                    <w:rPr>
                      <w:rFonts w:ascii="Arial" w:hAnsi="Arial"/>
                      <w:b/>
                      <w:color w:val="0070C0"/>
                      <w:sz w:val="18"/>
                      <w:szCs w:val="18"/>
                      <w:lang w:val="en-GB"/>
                    </w:rPr>
                    <w:t>kagero</w:t>
                  </w:r>
                  <w:r w:rsidRPr="00CD5B99">
                    <w:rPr>
                      <w:rFonts w:ascii="Arial" w:hAnsi="Arial"/>
                      <w:b/>
                      <w:color w:val="0070C0"/>
                      <w:sz w:val="18"/>
                      <w:szCs w:val="18"/>
                      <w:lang w:val="en-GB"/>
                    </w:rPr>
                    <w:t xml:space="preserve"> </w:t>
                  </w:r>
                  <w:r w:rsidR="009A0063" w:rsidRPr="00CD5B99">
                    <w:rPr>
                      <w:rFonts w:ascii="Arial" w:hAnsi="Arial"/>
                      <w:b/>
                      <w:color w:val="0070C0"/>
                      <w:sz w:val="18"/>
                      <w:szCs w:val="18"/>
                      <w:lang w:val="en-GB"/>
                    </w:rPr>
                    <w:t>k</w:t>
                  </w:r>
                  <w:r w:rsidRPr="00CD5B99">
                    <w:rPr>
                      <w:rFonts w:ascii="Arial" w:hAnsi="Arial"/>
                      <w:b/>
                      <w:color w:val="0070C0"/>
                      <w:sz w:val="18"/>
                      <w:szCs w:val="18"/>
                      <w:lang w:val="en-GB"/>
                    </w:rPr>
                    <w:t>eghakasomaku.  Gezaaku okwiramu ebibuuzo bukalamu nga bwonaasobola.</w:t>
                  </w:r>
                </w:p>
                <w:p w:rsidR="0070160A" w:rsidRPr="00CD5B99" w:rsidRDefault="0070160A" w:rsidP="00E3648D">
                  <w:pPr>
                    <w:framePr w:hSpace="180" w:wrap="around" w:vAnchor="text" w:hAnchor="margin" w:y="-314"/>
                    <w:spacing w:line="276" w:lineRule="auto"/>
                    <w:rPr>
                      <w:rFonts w:ascii="Arial" w:hAnsi="Arial"/>
                      <w:b/>
                      <w:sz w:val="19"/>
                      <w:szCs w:val="19"/>
                      <w:lang w:val="af-ZA"/>
                    </w:rPr>
                  </w:pPr>
                </w:p>
              </w:tc>
            </w:tr>
          </w:tbl>
          <w:p w:rsidR="0070160A" w:rsidRPr="00CF2F7A" w:rsidRDefault="0070160A" w:rsidP="0070160A">
            <w:pPr>
              <w:rPr>
                <w:sz w:val="19"/>
                <w:szCs w:val="19"/>
                <w:lang w:val="af-ZA"/>
              </w:rPr>
            </w:pPr>
          </w:p>
          <w:p w:rsidR="0070160A" w:rsidRPr="00CF2F7A" w:rsidRDefault="0070160A" w:rsidP="005D48D5">
            <w:pPr>
              <w:pStyle w:val="Heading4"/>
              <w:numPr>
                <w:ilvl w:val="0"/>
                <w:numId w:val="12"/>
              </w:numPr>
              <w:rPr>
                <w:rFonts w:ascii="Arial" w:hAnsi="Arial" w:cs="Arial"/>
                <w:sz w:val="19"/>
                <w:szCs w:val="19"/>
                <w:lang w:val="af-ZA"/>
              </w:rPr>
            </w:pPr>
            <w:r w:rsidRPr="00CF2F7A">
              <w:rPr>
                <w:rFonts w:ascii="Arial" w:hAnsi="Arial" w:cs="Arial"/>
                <w:i/>
                <w:iCs/>
                <w:sz w:val="19"/>
                <w:szCs w:val="19"/>
                <w:lang w:val="af-ZA"/>
              </w:rPr>
              <w:t xml:space="preserve">Give the child at most </w:t>
            </w:r>
            <w:r w:rsidR="00D26665">
              <w:rPr>
                <w:rFonts w:ascii="Arial" w:hAnsi="Arial" w:cs="Arial"/>
                <w:i/>
                <w:iCs/>
                <w:sz w:val="19"/>
                <w:szCs w:val="19"/>
                <w:lang w:val="af-ZA"/>
              </w:rPr>
              <w:t>10</w:t>
            </w:r>
            <w:r w:rsidRPr="00CF2F7A">
              <w:rPr>
                <w:rFonts w:ascii="Arial" w:hAnsi="Arial" w:cs="Arial"/>
                <w:i/>
                <w:iCs/>
                <w:sz w:val="19"/>
                <w:szCs w:val="19"/>
                <w:lang w:val="af-ZA"/>
              </w:rPr>
              <w:t xml:space="preserve"> seconds to answer the question, mark the child’s response, and move to the next question</w:t>
            </w:r>
            <w:r w:rsidRPr="00CF2F7A">
              <w:rPr>
                <w:rFonts w:ascii="Arial" w:hAnsi="Arial" w:cs="Arial"/>
                <w:iCs/>
                <w:sz w:val="19"/>
                <w:szCs w:val="19"/>
                <w:lang w:val="af-ZA"/>
              </w:rPr>
              <w:t>.</w:t>
            </w:r>
            <w:r w:rsidRPr="00CF2F7A">
              <w:rPr>
                <w:rFonts w:ascii="Arial" w:hAnsi="Arial" w:cs="Arial"/>
                <w:sz w:val="19"/>
                <w:szCs w:val="19"/>
                <w:lang w:val="af-ZA"/>
              </w:rPr>
              <w:t xml:space="preserve">  </w:t>
            </w:r>
          </w:p>
          <w:p w:rsidR="00CF2F7A" w:rsidRPr="00A8195C" w:rsidRDefault="00CF2F7A" w:rsidP="00A8195C">
            <w:pPr>
              <w:pStyle w:val="Heading4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i/>
                <w:iCs/>
                <w:sz w:val="19"/>
                <w:szCs w:val="19"/>
                <w:lang w:val="af-ZA"/>
              </w:rPr>
            </w:pPr>
            <w:r w:rsidRPr="00CF2F7A">
              <w:rPr>
                <w:rFonts w:ascii="Arial" w:hAnsi="Arial" w:cs="Arial"/>
                <w:i/>
                <w:iCs/>
                <w:sz w:val="19"/>
                <w:szCs w:val="19"/>
                <w:lang w:val="af-ZA"/>
              </w:rPr>
              <w:t>Read the questions for each line up to the bracket showing where the child stopped reading.</w:t>
            </w:r>
          </w:p>
        </w:tc>
      </w:tr>
      <w:tr w:rsidR="0070160A" w:rsidRPr="00646BEB" w:rsidTr="00E964DD">
        <w:trPr>
          <w:trHeight w:val="1970"/>
        </w:trPr>
        <w:tc>
          <w:tcPr>
            <w:tcW w:w="741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160A" w:rsidRPr="00646BEB" w:rsidRDefault="0070160A" w:rsidP="0070160A">
            <w:pPr>
              <w:pStyle w:val="Heading3"/>
              <w:rPr>
                <w:rFonts w:ascii="Arial" w:hAnsi="Arial" w:cs="Arial"/>
                <w:b/>
                <w:bCs/>
                <w:sz w:val="20"/>
                <w:u w:val="single"/>
                <w:lang w:val="af-ZA"/>
              </w:rPr>
            </w:pPr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F0D8C" w:rsidRDefault="007F0D8C" w:rsidP="007F0D8C">
            <w:pPr>
              <w:rPr>
                <w:rFonts w:ascii="Arial" w:hAnsi="Arial"/>
                <w:i/>
                <w:sz w:val="19"/>
                <w:szCs w:val="19"/>
                <w:lang w:val="af-ZA"/>
              </w:rPr>
            </w:pPr>
            <w:r w:rsidRPr="00AB7B13">
              <w:rPr>
                <w:rFonts w:ascii="Arial" w:hAnsi="Arial"/>
                <w:i/>
                <w:sz w:val="19"/>
                <w:szCs w:val="19"/>
                <w:u w:val="single"/>
                <w:lang w:val="af-ZA"/>
              </w:rPr>
              <w:t>Do not</w:t>
            </w:r>
            <w:r w:rsidRPr="00AB7B13">
              <w:rPr>
                <w:rFonts w:ascii="Arial" w:hAnsi="Arial"/>
                <w:i/>
                <w:sz w:val="19"/>
                <w:szCs w:val="19"/>
                <w:lang w:val="af-ZA"/>
              </w:rPr>
              <w:t xml:space="preserve"> read the English translation to the child.</w:t>
            </w:r>
          </w:p>
          <w:p w:rsidR="00AB7B13" w:rsidRPr="00AB7B13" w:rsidRDefault="00AB7B13" w:rsidP="007F0D8C">
            <w:pPr>
              <w:rPr>
                <w:rFonts w:ascii="Arial" w:hAnsi="Arial"/>
                <w:i/>
                <w:sz w:val="19"/>
                <w:szCs w:val="19"/>
                <w:lang w:val="af-ZA"/>
              </w:rPr>
            </w:pPr>
          </w:p>
          <w:p w:rsidR="002A0E42" w:rsidRPr="00D85CE7" w:rsidRDefault="002A0E42" w:rsidP="002A0E42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D85CE7">
              <w:rPr>
                <w:rFonts w:ascii="Arial" w:hAnsi="Arial" w:cs="Arial"/>
                <w:sz w:val="16"/>
                <w:szCs w:val="16"/>
                <w:lang w:val="af-ZA"/>
              </w:rPr>
              <w:t xml:space="preserve">Nangobi lives in a village. Her family keeps goats. She wanted a cow. The parents denied. </w:t>
            </w:r>
          </w:p>
          <w:p w:rsidR="002A0E42" w:rsidRPr="00D85CE7" w:rsidRDefault="002A0E42" w:rsidP="002A0E42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D85CE7">
              <w:rPr>
                <w:rFonts w:ascii="Arial" w:hAnsi="Arial" w:cs="Arial"/>
                <w:sz w:val="16"/>
                <w:szCs w:val="16"/>
                <w:lang w:val="af-ZA"/>
              </w:rPr>
              <w:t>They had a small piece of land. Nangobi then asked them for chicken. The parents agreed.</w:t>
            </w:r>
          </w:p>
          <w:p w:rsidR="002A0E42" w:rsidRPr="00535650" w:rsidRDefault="002A0E42" w:rsidP="002A0E42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D85CE7">
              <w:rPr>
                <w:rFonts w:ascii="Arial" w:hAnsi="Arial" w:cs="Arial"/>
                <w:sz w:val="16"/>
                <w:szCs w:val="16"/>
                <w:lang w:val="af-ZA"/>
              </w:rPr>
              <w:t xml:space="preserve"> The chicken multiplied. She sold chickens. She sold eggs. Nangobi saved the money. </w:t>
            </w:r>
            <w:r w:rsidRPr="00535650">
              <w:rPr>
                <w:rFonts w:ascii="Arial" w:hAnsi="Arial" w:cs="Arial"/>
                <w:sz w:val="16"/>
                <w:szCs w:val="16"/>
                <w:lang w:val="af-ZA"/>
              </w:rPr>
              <w:t>In future, they will buy a bigger piece of land</w:t>
            </w:r>
            <w:r>
              <w:rPr>
                <w:rFonts w:ascii="Arial" w:hAnsi="Arial" w:cs="Arial"/>
                <w:sz w:val="16"/>
                <w:szCs w:val="16"/>
                <w:lang w:val="af-ZA"/>
              </w:rPr>
              <w:t>.</w:t>
            </w:r>
          </w:p>
          <w:p w:rsidR="002A0E42" w:rsidRPr="00D85CE7" w:rsidRDefault="002A0E42" w:rsidP="002A0E42">
            <w:pPr>
              <w:pStyle w:val="ListParagraph"/>
              <w:numPr>
                <w:ilvl w:val="0"/>
                <w:numId w:val="47"/>
              </w:num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D85CE7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Where does Nangobi live? [village]</w:t>
            </w:r>
          </w:p>
          <w:p w:rsidR="002A0E42" w:rsidRPr="00D85CE7" w:rsidRDefault="002A0E42" w:rsidP="002A0E42">
            <w:pPr>
              <w:pStyle w:val="ListParagraph"/>
              <w:numPr>
                <w:ilvl w:val="0"/>
                <w:numId w:val="47"/>
              </w:num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D85CE7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What did the parents keep? [goats]</w:t>
            </w:r>
          </w:p>
          <w:p w:rsidR="002A0E42" w:rsidRPr="00D85CE7" w:rsidRDefault="002A0E42" w:rsidP="002A0E42">
            <w:pPr>
              <w:pStyle w:val="ListParagraph"/>
              <w:numPr>
                <w:ilvl w:val="0"/>
                <w:numId w:val="47"/>
              </w:num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D85CE7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Why did Nangobi’s parents refuse her to keep a cow? [small piece of land]</w:t>
            </w:r>
          </w:p>
          <w:p w:rsidR="002A0E42" w:rsidRDefault="002A0E42" w:rsidP="002A0E42">
            <w:pPr>
              <w:pStyle w:val="ListParagraph"/>
              <w:numPr>
                <w:ilvl w:val="0"/>
                <w:numId w:val="47"/>
              </w:num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D85CE7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Where did Nangobi get the money she was saving? [selling chicken and eggs]</w:t>
            </w:r>
          </w:p>
          <w:p w:rsidR="00095C11" w:rsidRPr="002A0E42" w:rsidRDefault="002A0E42" w:rsidP="002A0E42">
            <w:pPr>
              <w:pStyle w:val="ListParagraph"/>
              <w:numPr>
                <w:ilvl w:val="0"/>
                <w:numId w:val="47"/>
              </w:num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2A0E42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What did Nangobi save the money for? [to buy a bigger piece of land]</w:t>
            </w:r>
          </w:p>
        </w:tc>
      </w:tr>
      <w:tr w:rsidR="0070160A" w:rsidRPr="00646BEB" w:rsidTr="00926642">
        <w:trPr>
          <w:trHeight w:val="357"/>
        </w:trPr>
        <w:tc>
          <w:tcPr>
            <w:tcW w:w="65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0160A" w:rsidRPr="00646BEB" w:rsidRDefault="0070160A" w:rsidP="0070160A">
            <w:pPr>
              <w:pStyle w:val="Heading4"/>
              <w:spacing w:after="0"/>
              <w:rPr>
                <w:rFonts w:ascii="Century Gothic" w:hAnsi="Century Gothic" w:cs="Arial"/>
                <w:sz w:val="28"/>
                <w:szCs w:val="28"/>
                <w:lang w:val="af-Z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60A" w:rsidRPr="00646BEB" w:rsidRDefault="0070160A" w:rsidP="0070160A">
            <w:pPr>
              <w:pStyle w:val="Heading4"/>
              <w:spacing w:after="0"/>
              <w:jc w:val="center"/>
              <w:rPr>
                <w:rFonts w:ascii="Arial" w:hAnsi="Arial" w:cs="Arial"/>
                <w:sz w:val="20"/>
                <w:lang w:val="af-ZA"/>
              </w:rPr>
            </w:pP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6" w:type="dxa"/>
              <w:right w:w="29" w:type="dxa"/>
            </w:tcMar>
            <w:vAlign w:val="center"/>
          </w:tcPr>
          <w:p w:rsidR="0070160A" w:rsidRPr="00646BEB" w:rsidRDefault="0070160A" w:rsidP="00F06C02">
            <w:pPr>
              <w:tabs>
                <w:tab w:val="num" w:pos="720"/>
              </w:tabs>
              <w:rPr>
                <w:lang w:val="af-Z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70160A" w:rsidRPr="00DB0A5A" w:rsidRDefault="00DB0A5A" w:rsidP="00DB0A5A">
            <w:pPr>
              <w:tabs>
                <w:tab w:val="left" w:pos="5475"/>
              </w:tabs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af-ZA"/>
              </w:rPr>
            </w:pPr>
            <w:r w:rsidRPr="00DB0A5A">
              <w:rPr>
                <w:rFonts w:ascii="Arial" w:hAnsi="Arial" w:cs="Arial"/>
                <w:b/>
                <w:i/>
                <w:iCs/>
                <w:sz w:val="16"/>
                <w:szCs w:val="16"/>
                <w:lang w:val="af-ZA"/>
              </w:rPr>
              <w:t>Correct</w:t>
            </w: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 w:rsidR="0070160A" w:rsidRPr="00DB0A5A" w:rsidRDefault="00DB0A5A" w:rsidP="00DB0A5A">
            <w:pPr>
              <w:tabs>
                <w:tab w:val="left" w:pos="5475"/>
              </w:tabs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af-ZA"/>
              </w:rPr>
            </w:pPr>
            <w:r w:rsidRPr="00DB0A5A">
              <w:rPr>
                <w:rFonts w:ascii="Arial" w:hAnsi="Arial" w:cs="Arial"/>
                <w:b/>
                <w:i/>
                <w:iCs/>
                <w:sz w:val="16"/>
                <w:szCs w:val="16"/>
                <w:lang w:val="af-ZA"/>
              </w:rPr>
              <w:t>Incorrect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vAlign w:val="center"/>
          </w:tcPr>
          <w:p w:rsidR="0070160A" w:rsidRPr="00DB0A5A" w:rsidRDefault="00DB0A5A" w:rsidP="00DB0A5A">
            <w:pPr>
              <w:tabs>
                <w:tab w:val="left" w:pos="5475"/>
              </w:tabs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af-ZA"/>
              </w:rPr>
            </w:pPr>
            <w:r w:rsidRPr="00DB0A5A">
              <w:rPr>
                <w:rFonts w:ascii="Arial" w:hAnsi="Arial" w:cs="Arial"/>
                <w:b/>
                <w:i/>
                <w:iCs/>
                <w:sz w:val="16"/>
                <w:szCs w:val="16"/>
                <w:lang w:val="af-ZA"/>
              </w:rPr>
              <w:t>No Response</w:t>
            </w:r>
          </w:p>
        </w:tc>
      </w:tr>
      <w:tr w:rsidR="002A0E42" w:rsidRPr="00966CE7" w:rsidTr="00926642">
        <w:trPr>
          <w:trHeight w:val="452"/>
        </w:trPr>
        <w:tc>
          <w:tcPr>
            <w:tcW w:w="655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A0E42" w:rsidRPr="005155C5" w:rsidRDefault="002A0E42" w:rsidP="002A0E42">
            <w:pPr>
              <w:rPr>
                <w:rFonts w:asciiTheme="minorHAnsi" w:hAnsiTheme="minorHAnsi"/>
                <w:sz w:val="18"/>
                <w:szCs w:val="18"/>
              </w:rPr>
            </w:pPr>
            <w:r w:rsidRPr="005155C5">
              <w:rPr>
                <w:rFonts w:ascii="Century Gothic" w:hAnsi="Century Gothic"/>
                <w:sz w:val="20"/>
                <w:szCs w:val="20"/>
                <w:lang w:val="es-US"/>
              </w:rPr>
              <w:t>Nangobi aba mu kyalo.</w:t>
            </w:r>
            <w:r w:rsidRPr="00DA3C5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A0E42" w:rsidRPr="00CD5B99" w:rsidRDefault="002A0E42" w:rsidP="002A0E42">
            <w:pPr>
              <w:pStyle w:val="Heading4"/>
              <w:spacing w:after="0"/>
              <w:jc w:val="center"/>
              <w:rPr>
                <w:rFonts w:ascii="Arial" w:hAnsi="Arial" w:cs="Arial"/>
                <w:strike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trike/>
                <w:sz w:val="22"/>
                <w:szCs w:val="22"/>
                <w:lang w:val="af-ZA"/>
              </w:rPr>
              <w:t>4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86" w:type="dxa"/>
              <w:right w:w="29" w:type="dxa"/>
            </w:tcMar>
            <w:vAlign w:val="center"/>
          </w:tcPr>
          <w:p w:rsidR="002A0E42" w:rsidRPr="00583889" w:rsidRDefault="002A0E42" w:rsidP="002A0E42">
            <w:pPr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583889">
              <w:rPr>
                <w:rFonts w:ascii="Arial" w:hAnsi="Arial" w:cs="Arial"/>
                <w:b/>
                <w:sz w:val="18"/>
                <w:szCs w:val="18"/>
                <w:shd w:val="clear" w:color="auto" w:fill="A6A6A6" w:themeFill="background1" w:themeFillShade="A6"/>
              </w:rPr>
              <w:t>Nangobi aba gha?</w:t>
            </w:r>
            <w:r w:rsidRPr="00583889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 </w:t>
            </w:r>
            <w:r w:rsidRPr="00583889">
              <w:rPr>
                <w:rFonts w:ascii="Arial" w:hAnsi="Arial" w:cs="Arial"/>
                <w:sz w:val="18"/>
                <w:szCs w:val="18"/>
              </w:rPr>
              <w:t>[mu kyalo]</w:t>
            </w:r>
          </w:p>
          <w:p w:rsidR="002A0E42" w:rsidRPr="00926642" w:rsidRDefault="002A0E42" w:rsidP="002A0E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A0E42" w:rsidRPr="00646BEB" w:rsidRDefault="002A0E42" w:rsidP="002A0E42">
            <w:pPr>
              <w:tabs>
                <w:tab w:val="left" w:pos="5475"/>
              </w:tabs>
              <w:rPr>
                <w:i/>
                <w:iCs/>
                <w:sz w:val="22"/>
                <w:szCs w:val="22"/>
                <w:lang w:val="af-ZA"/>
              </w:rPr>
            </w:pPr>
          </w:p>
        </w:tc>
        <w:tc>
          <w:tcPr>
            <w:tcW w:w="960" w:type="dxa"/>
            <w:vAlign w:val="center"/>
          </w:tcPr>
          <w:p w:rsidR="002A0E42" w:rsidRPr="00646BEB" w:rsidRDefault="002A0E42" w:rsidP="002A0E42">
            <w:pPr>
              <w:tabs>
                <w:tab w:val="left" w:pos="5475"/>
              </w:tabs>
              <w:rPr>
                <w:i/>
                <w:iCs/>
                <w:sz w:val="22"/>
                <w:szCs w:val="22"/>
                <w:lang w:val="af-ZA"/>
              </w:rPr>
            </w:pPr>
          </w:p>
        </w:tc>
        <w:tc>
          <w:tcPr>
            <w:tcW w:w="1031" w:type="dxa"/>
            <w:vAlign w:val="center"/>
          </w:tcPr>
          <w:p w:rsidR="002A0E42" w:rsidRPr="00646BEB" w:rsidRDefault="002A0E42" w:rsidP="002A0E42">
            <w:pPr>
              <w:tabs>
                <w:tab w:val="left" w:pos="5475"/>
              </w:tabs>
              <w:rPr>
                <w:i/>
                <w:iCs/>
                <w:sz w:val="22"/>
                <w:szCs w:val="22"/>
                <w:lang w:val="af-ZA"/>
              </w:rPr>
            </w:pPr>
          </w:p>
        </w:tc>
      </w:tr>
      <w:tr w:rsidR="002A0E42" w:rsidRPr="00646BEB" w:rsidTr="00926642">
        <w:trPr>
          <w:trHeight w:val="409"/>
        </w:trPr>
        <w:tc>
          <w:tcPr>
            <w:tcW w:w="65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A0E42" w:rsidRPr="00ED0D3A" w:rsidRDefault="002A0E42" w:rsidP="002A0E42">
            <w:pPr>
              <w:rPr>
                <w:rFonts w:ascii="Century Gothic" w:hAnsi="Century Gothic" w:cs="Arial"/>
                <w:strike/>
                <w:sz w:val="20"/>
                <w:szCs w:val="20"/>
                <w:lang w:val="es-US"/>
              </w:rPr>
            </w:pPr>
            <w:r w:rsidRPr="00583889">
              <w:rPr>
                <w:rFonts w:ascii="Century Gothic" w:hAnsi="Century Gothic"/>
                <w:sz w:val="20"/>
                <w:szCs w:val="20"/>
                <w:lang w:val="es-US"/>
              </w:rPr>
              <w:t>Mu maka baali n’embuzi.</w:t>
            </w:r>
          </w:p>
        </w:tc>
        <w:tc>
          <w:tcPr>
            <w:tcW w:w="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A0E42" w:rsidRPr="00ED0D3A" w:rsidRDefault="002A0E42" w:rsidP="002A0E42">
            <w:pPr>
              <w:pStyle w:val="Heading4"/>
              <w:spacing w:after="0"/>
              <w:jc w:val="center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8</w:t>
            </w:r>
          </w:p>
        </w:tc>
        <w:tc>
          <w:tcPr>
            <w:tcW w:w="4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86" w:type="dxa"/>
              <w:right w:w="29" w:type="dxa"/>
            </w:tcMar>
          </w:tcPr>
          <w:p w:rsidR="002A0E42" w:rsidRPr="00BB688C" w:rsidRDefault="002A0E42" w:rsidP="002A0E42">
            <w:pPr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B688C">
              <w:rPr>
                <w:rFonts w:ascii="Arial" w:hAnsi="Arial" w:cs="Arial"/>
                <w:b/>
                <w:sz w:val="18"/>
                <w:szCs w:val="18"/>
                <w:shd w:val="clear" w:color="auto" w:fill="A6A6A6" w:themeFill="background1" w:themeFillShade="A6"/>
              </w:rPr>
              <w:t>Ababazaire ba Nangobi baayayanga ki?</w:t>
            </w:r>
            <w:r w:rsidRPr="00C624BB">
              <w:rPr>
                <w:rFonts w:asciiTheme="minorHAnsi" w:hAnsiTheme="minorHAnsi"/>
                <w:color w:val="FF0000"/>
                <w:sz w:val="18"/>
                <w:szCs w:val="18"/>
                <w:lang w:val="es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D85CE7">
              <w:rPr>
                <w:rFonts w:ascii="Arial" w:hAnsi="Arial" w:cs="Arial"/>
                <w:sz w:val="18"/>
                <w:szCs w:val="18"/>
              </w:rPr>
              <w:t>mbuzi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A0E42" w:rsidRPr="00646BEB" w:rsidRDefault="002A0E42" w:rsidP="002A0E42">
            <w:pPr>
              <w:tabs>
                <w:tab w:val="left" w:pos="5475"/>
              </w:tabs>
              <w:rPr>
                <w:i/>
                <w:iCs/>
                <w:sz w:val="22"/>
                <w:szCs w:val="22"/>
                <w:lang w:val="af-ZA"/>
              </w:rPr>
            </w:pPr>
          </w:p>
        </w:tc>
        <w:tc>
          <w:tcPr>
            <w:tcW w:w="960" w:type="dxa"/>
            <w:vAlign w:val="center"/>
          </w:tcPr>
          <w:p w:rsidR="002A0E42" w:rsidRPr="00646BEB" w:rsidRDefault="002A0E42" w:rsidP="002A0E42">
            <w:pPr>
              <w:tabs>
                <w:tab w:val="left" w:pos="5475"/>
              </w:tabs>
              <w:rPr>
                <w:i/>
                <w:iCs/>
                <w:sz w:val="22"/>
                <w:szCs w:val="22"/>
                <w:lang w:val="af-ZA"/>
              </w:rPr>
            </w:pPr>
          </w:p>
        </w:tc>
        <w:tc>
          <w:tcPr>
            <w:tcW w:w="1031" w:type="dxa"/>
            <w:vAlign w:val="center"/>
          </w:tcPr>
          <w:p w:rsidR="002A0E42" w:rsidRPr="00646BEB" w:rsidRDefault="002A0E42" w:rsidP="002A0E42">
            <w:pPr>
              <w:tabs>
                <w:tab w:val="left" w:pos="5475"/>
              </w:tabs>
              <w:rPr>
                <w:i/>
                <w:iCs/>
                <w:sz w:val="22"/>
                <w:szCs w:val="22"/>
                <w:lang w:val="af-ZA"/>
              </w:rPr>
            </w:pPr>
          </w:p>
        </w:tc>
      </w:tr>
      <w:tr w:rsidR="002A0E42" w:rsidRPr="00966CE7" w:rsidTr="00926642">
        <w:trPr>
          <w:trHeight w:val="409"/>
        </w:trPr>
        <w:tc>
          <w:tcPr>
            <w:tcW w:w="65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A0E42" w:rsidRPr="00ED0D3A" w:rsidRDefault="002A0E42" w:rsidP="002A0E42">
            <w:pPr>
              <w:rPr>
                <w:rFonts w:ascii="Century Gothic" w:hAnsi="Century Gothic"/>
                <w:sz w:val="20"/>
                <w:szCs w:val="20"/>
                <w:lang w:val="es-US"/>
              </w:rPr>
            </w:pPr>
            <w:r w:rsidRPr="00583889">
              <w:rPr>
                <w:rFonts w:ascii="Century Gothic" w:hAnsi="Century Gothic"/>
                <w:sz w:val="20"/>
                <w:szCs w:val="20"/>
                <w:lang w:val="es-US"/>
              </w:rPr>
              <w:t xml:space="preserve">Yayenda ente. Abazairebe baamulobera.  Baali  n’akabandha katono. </w:t>
            </w:r>
          </w:p>
        </w:tc>
        <w:tc>
          <w:tcPr>
            <w:tcW w:w="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A0E42" w:rsidRPr="00ED0D3A" w:rsidRDefault="002A0E42" w:rsidP="002A0E42">
            <w:pPr>
              <w:pStyle w:val="Heading4"/>
              <w:spacing w:after="0"/>
              <w:jc w:val="center"/>
              <w:rPr>
                <w:rFonts w:ascii="Arial" w:hAnsi="Arial" w:cs="Arial"/>
                <w:sz w:val="22"/>
                <w:szCs w:val="22"/>
                <w:lang w:val="af-ZA"/>
              </w:rPr>
            </w:pPr>
            <w:r w:rsidRPr="00ED0D3A">
              <w:rPr>
                <w:rFonts w:ascii="Arial" w:hAnsi="Arial" w:cs="Arial"/>
                <w:sz w:val="22"/>
                <w:szCs w:val="22"/>
                <w:lang w:val="af-ZA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af-ZA"/>
              </w:rPr>
              <w:t>5</w:t>
            </w:r>
          </w:p>
        </w:tc>
        <w:tc>
          <w:tcPr>
            <w:tcW w:w="4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86" w:type="dxa"/>
              <w:right w:w="29" w:type="dxa"/>
            </w:tcMar>
          </w:tcPr>
          <w:p w:rsidR="002A0E42" w:rsidRPr="00D85CE7" w:rsidRDefault="002A0E42" w:rsidP="002A0E42">
            <w:pPr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D85CE7">
              <w:rPr>
                <w:rFonts w:ascii="Arial" w:hAnsi="Arial" w:cs="Arial"/>
                <w:b/>
                <w:sz w:val="18"/>
                <w:szCs w:val="18"/>
                <w:shd w:val="clear" w:color="auto" w:fill="A6A6A6" w:themeFill="background1" w:themeFillShade="A6"/>
              </w:rPr>
              <w:t>Lwaki abazaire ba Nangobi baamulobera ente?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A6A6A6" w:themeFill="background1" w:themeFillShade="A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D85CE7">
              <w:rPr>
                <w:rFonts w:ascii="Arial" w:hAnsi="Arial" w:cs="Arial"/>
                <w:sz w:val="18"/>
                <w:szCs w:val="18"/>
              </w:rPr>
              <w:t>akabandha kaibwe kali katono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2A0E42" w:rsidRPr="00926642" w:rsidRDefault="002A0E42" w:rsidP="002A0E42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A0E42" w:rsidRPr="00646BEB" w:rsidRDefault="002A0E42" w:rsidP="002A0E42">
            <w:pPr>
              <w:tabs>
                <w:tab w:val="left" w:pos="5475"/>
              </w:tabs>
              <w:rPr>
                <w:i/>
                <w:iCs/>
                <w:sz w:val="22"/>
                <w:szCs w:val="22"/>
                <w:lang w:val="af-ZA"/>
              </w:rPr>
            </w:pPr>
          </w:p>
        </w:tc>
        <w:tc>
          <w:tcPr>
            <w:tcW w:w="960" w:type="dxa"/>
            <w:vAlign w:val="center"/>
          </w:tcPr>
          <w:p w:rsidR="002A0E42" w:rsidRPr="00646BEB" w:rsidRDefault="002A0E42" w:rsidP="002A0E42">
            <w:pPr>
              <w:tabs>
                <w:tab w:val="left" w:pos="5475"/>
              </w:tabs>
              <w:rPr>
                <w:i/>
                <w:iCs/>
                <w:sz w:val="22"/>
                <w:szCs w:val="22"/>
                <w:lang w:val="af-ZA"/>
              </w:rPr>
            </w:pPr>
          </w:p>
        </w:tc>
        <w:tc>
          <w:tcPr>
            <w:tcW w:w="1031" w:type="dxa"/>
            <w:vAlign w:val="center"/>
          </w:tcPr>
          <w:p w:rsidR="002A0E42" w:rsidRPr="00646BEB" w:rsidRDefault="002A0E42" w:rsidP="002A0E42">
            <w:pPr>
              <w:tabs>
                <w:tab w:val="left" w:pos="5475"/>
              </w:tabs>
              <w:rPr>
                <w:i/>
                <w:iCs/>
                <w:sz w:val="22"/>
                <w:szCs w:val="22"/>
                <w:lang w:val="af-ZA"/>
              </w:rPr>
            </w:pPr>
          </w:p>
        </w:tc>
      </w:tr>
      <w:tr w:rsidR="002A0E42" w:rsidRPr="00646BEB" w:rsidTr="00926642">
        <w:trPr>
          <w:trHeight w:val="409"/>
        </w:trPr>
        <w:tc>
          <w:tcPr>
            <w:tcW w:w="65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A0E42" w:rsidRPr="00583889" w:rsidRDefault="002A0E42" w:rsidP="002A0E42">
            <w:pPr>
              <w:rPr>
                <w:rFonts w:asciiTheme="minorHAnsi" w:hAnsiTheme="minorHAnsi"/>
                <w:sz w:val="18"/>
                <w:szCs w:val="18"/>
              </w:rPr>
            </w:pPr>
            <w:r w:rsidRPr="00583889">
              <w:rPr>
                <w:rFonts w:ascii="Century Gothic" w:hAnsi="Century Gothic"/>
                <w:sz w:val="20"/>
                <w:szCs w:val="20"/>
                <w:lang w:val="es-US"/>
              </w:rPr>
              <w:t>Nangobi  yasalawo okubasaba enkoko. Abazairebe baamwikiriza. Enkokodhe dhazaalagana.</w:t>
            </w:r>
            <w:r w:rsidRPr="00DA3C5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83889">
              <w:rPr>
                <w:rFonts w:ascii="Century Gothic" w:hAnsi="Century Gothic"/>
                <w:sz w:val="20"/>
                <w:szCs w:val="20"/>
                <w:lang w:val="es-US"/>
              </w:rPr>
              <w:t xml:space="preserve"> Yatundaangaku enkoko. Yatundaangaku amagi. Nangobi yaterekanga sente.  </w:t>
            </w:r>
          </w:p>
        </w:tc>
        <w:tc>
          <w:tcPr>
            <w:tcW w:w="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A0E42" w:rsidRPr="00ED0D3A" w:rsidRDefault="002A0E42" w:rsidP="002A0E42">
            <w:pPr>
              <w:pStyle w:val="Heading4"/>
              <w:spacing w:after="0"/>
              <w:jc w:val="center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30</w:t>
            </w:r>
          </w:p>
        </w:tc>
        <w:tc>
          <w:tcPr>
            <w:tcW w:w="4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86" w:type="dxa"/>
              <w:right w:w="29" w:type="dxa"/>
            </w:tcMar>
          </w:tcPr>
          <w:p w:rsidR="002A0E42" w:rsidRPr="00D85CE7" w:rsidRDefault="002A0E42" w:rsidP="002A0E42">
            <w:pPr>
              <w:rPr>
                <w:rFonts w:asciiTheme="minorHAnsi" w:hAnsiTheme="minorHAnsi"/>
                <w:sz w:val="18"/>
                <w:szCs w:val="18"/>
              </w:rPr>
            </w:pPr>
            <w:r w:rsidRPr="00D85CE7">
              <w:rPr>
                <w:rFonts w:ascii="Arial" w:hAnsi="Arial" w:cs="Arial"/>
                <w:b/>
                <w:sz w:val="18"/>
                <w:szCs w:val="18"/>
                <w:shd w:val="clear" w:color="auto" w:fill="A6A6A6" w:themeFill="background1" w:themeFillShade="A6"/>
              </w:rPr>
              <w:t>Nangobi yatoola gha sente dhe yaterekanga?</w:t>
            </w:r>
            <w:r w:rsidRPr="00D85CE7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D85CE7">
              <w:rPr>
                <w:rFonts w:ascii="Arial" w:hAnsi="Arial" w:cs="Arial"/>
                <w:sz w:val="18"/>
                <w:szCs w:val="18"/>
              </w:rPr>
              <w:t>Kutunda nkonko na magi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2A0E42" w:rsidRPr="00926642" w:rsidRDefault="002A0E42" w:rsidP="002A0E42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A0E42" w:rsidRPr="00646BEB" w:rsidRDefault="002A0E42" w:rsidP="002A0E42">
            <w:pPr>
              <w:tabs>
                <w:tab w:val="left" w:pos="5475"/>
              </w:tabs>
              <w:rPr>
                <w:i/>
                <w:iCs/>
                <w:sz w:val="22"/>
                <w:szCs w:val="22"/>
                <w:lang w:val="af-ZA"/>
              </w:rPr>
            </w:pPr>
          </w:p>
        </w:tc>
        <w:tc>
          <w:tcPr>
            <w:tcW w:w="960" w:type="dxa"/>
            <w:vAlign w:val="center"/>
          </w:tcPr>
          <w:p w:rsidR="002A0E42" w:rsidRPr="00646BEB" w:rsidRDefault="002A0E42" w:rsidP="002A0E42">
            <w:pPr>
              <w:tabs>
                <w:tab w:val="left" w:pos="5475"/>
              </w:tabs>
              <w:rPr>
                <w:i/>
                <w:iCs/>
                <w:sz w:val="22"/>
                <w:szCs w:val="22"/>
                <w:lang w:val="af-ZA"/>
              </w:rPr>
            </w:pPr>
          </w:p>
        </w:tc>
        <w:tc>
          <w:tcPr>
            <w:tcW w:w="1031" w:type="dxa"/>
            <w:vAlign w:val="center"/>
          </w:tcPr>
          <w:p w:rsidR="002A0E42" w:rsidRPr="00646BEB" w:rsidRDefault="002A0E42" w:rsidP="002A0E42">
            <w:pPr>
              <w:tabs>
                <w:tab w:val="left" w:pos="5475"/>
              </w:tabs>
              <w:rPr>
                <w:i/>
                <w:iCs/>
                <w:sz w:val="22"/>
                <w:szCs w:val="22"/>
                <w:lang w:val="af-ZA"/>
              </w:rPr>
            </w:pPr>
          </w:p>
        </w:tc>
      </w:tr>
      <w:tr w:rsidR="002A0E42" w:rsidRPr="00966CE7" w:rsidTr="00926642">
        <w:trPr>
          <w:trHeight w:val="610"/>
        </w:trPr>
        <w:tc>
          <w:tcPr>
            <w:tcW w:w="65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A0E42" w:rsidRPr="00ED0D3A" w:rsidRDefault="002A0E42" w:rsidP="002A0E42">
            <w:pPr>
              <w:rPr>
                <w:rFonts w:ascii="Century Gothic" w:hAnsi="Century Gothic"/>
                <w:sz w:val="20"/>
                <w:szCs w:val="20"/>
                <w:lang w:val="es-US"/>
              </w:rPr>
            </w:pPr>
            <w:r w:rsidRPr="00583889">
              <w:rPr>
                <w:rFonts w:ascii="Century Gothic" w:hAnsi="Century Gothic"/>
                <w:sz w:val="20"/>
                <w:szCs w:val="20"/>
                <w:lang w:val="es-US"/>
              </w:rPr>
              <w:t>Yebwidha baidha kugula ekibandha ekinene.</w:t>
            </w:r>
          </w:p>
        </w:tc>
        <w:tc>
          <w:tcPr>
            <w:tcW w:w="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A0E42" w:rsidRPr="00ED0D3A" w:rsidRDefault="002A0E42" w:rsidP="002A0E42">
            <w:pPr>
              <w:pStyle w:val="Heading4"/>
              <w:spacing w:after="0"/>
              <w:jc w:val="center"/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35</w:t>
            </w:r>
          </w:p>
        </w:tc>
        <w:tc>
          <w:tcPr>
            <w:tcW w:w="4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86" w:type="dxa"/>
              <w:right w:w="29" w:type="dxa"/>
            </w:tcMar>
          </w:tcPr>
          <w:p w:rsidR="002A0E42" w:rsidRPr="00D85CE7" w:rsidRDefault="002A0E42" w:rsidP="002A0E42">
            <w:pPr>
              <w:rPr>
                <w:rFonts w:ascii="Arial" w:hAnsi="Arial" w:cs="Arial"/>
                <w:b/>
                <w:sz w:val="18"/>
                <w:szCs w:val="18"/>
                <w:shd w:val="clear" w:color="auto" w:fill="A6A6A6" w:themeFill="background1" w:themeFillShade="A6"/>
              </w:rPr>
            </w:pPr>
            <w:r w:rsidRPr="00D85CE7">
              <w:rPr>
                <w:rFonts w:ascii="Arial" w:hAnsi="Arial" w:cs="Arial"/>
                <w:b/>
                <w:sz w:val="18"/>
                <w:szCs w:val="18"/>
                <w:shd w:val="clear" w:color="auto" w:fill="A6A6A6" w:themeFill="background1" w:themeFillShade="A6"/>
              </w:rPr>
              <w:t xml:space="preserve">Nangobi yeterekanga sente dhaaki? </w:t>
            </w:r>
          </w:p>
          <w:p w:rsidR="002A0E42" w:rsidRPr="00926642" w:rsidRDefault="002A0E42" w:rsidP="002A0E4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D85CE7">
              <w:rPr>
                <w:rFonts w:ascii="Arial" w:hAnsi="Arial" w:cs="Arial"/>
                <w:sz w:val="18"/>
                <w:szCs w:val="18"/>
              </w:rPr>
              <w:t>kugula kibandha kineneku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A0E42" w:rsidRPr="00646BEB" w:rsidRDefault="002A0E42" w:rsidP="002A0E42">
            <w:pPr>
              <w:tabs>
                <w:tab w:val="left" w:pos="5475"/>
              </w:tabs>
              <w:rPr>
                <w:i/>
                <w:iCs/>
                <w:sz w:val="22"/>
                <w:szCs w:val="22"/>
                <w:lang w:val="af-ZA"/>
              </w:rPr>
            </w:pPr>
          </w:p>
        </w:tc>
        <w:tc>
          <w:tcPr>
            <w:tcW w:w="960" w:type="dxa"/>
            <w:vAlign w:val="center"/>
          </w:tcPr>
          <w:p w:rsidR="002A0E42" w:rsidRPr="00646BEB" w:rsidRDefault="002A0E42" w:rsidP="002A0E42">
            <w:pPr>
              <w:tabs>
                <w:tab w:val="left" w:pos="5475"/>
              </w:tabs>
              <w:rPr>
                <w:i/>
                <w:iCs/>
                <w:sz w:val="22"/>
                <w:szCs w:val="22"/>
                <w:lang w:val="af-ZA"/>
              </w:rPr>
            </w:pPr>
          </w:p>
        </w:tc>
        <w:tc>
          <w:tcPr>
            <w:tcW w:w="1031" w:type="dxa"/>
            <w:vAlign w:val="center"/>
          </w:tcPr>
          <w:p w:rsidR="002A0E42" w:rsidRPr="00646BEB" w:rsidRDefault="002A0E42" w:rsidP="002A0E42">
            <w:pPr>
              <w:tabs>
                <w:tab w:val="left" w:pos="5475"/>
              </w:tabs>
              <w:rPr>
                <w:i/>
                <w:iCs/>
                <w:sz w:val="22"/>
                <w:szCs w:val="22"/>
                <w:lang w:val="af-ZA"/>
              </w:rPr>
            </w:pPr>
          </w:p>
        </w:tc>
      </w:tr>
      <w:tr w:rsidR="00DB0A5A" w:rsidRPr="00966CE7" w:rsidTr="00926642">
        <w:trPr>
          <w:trHeight w:hRule="exact" w:val="139"/>
        </w:trPr>
        <w:tc>
          <w:tcPr>
            <w:tcW w:w="65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000000"/>
            <w:tcMar>
              <w:left w:w="29" w:type="dxa"/>
              <w:right w:w="29" w:type="dxa"/>
            </w:tcMar>
            <w:vAlign w:val="center"/>
          </w:tcPr>
          <w:p w:rsidR="00DB0A5A" w:rsidRPr="00646BEB" w:rsidRDefault="00DB0A5A" w:rsidP="00DB0A5A">
            <w:pPr>
              <w:pStyle w:val="Heading4"/>
              <w:spacing w:after="0"/>
              <w:rPr>
                <w:rFonts w:ascii="Century Gothic" w:hAnsi="Century Gothic" w:cs="Arial"/>
                <w:sz w:val="28"/>
                <w:szCs w:val="28"/>
                <w:lang w:val="af-ZA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000000"/>
            <w:vAlign w:val="center"/>
          </w:tcPr>
          <w:p w:rsidR="00DB0A5A" w:rsidRPr="00646BEB" w:rsidRDefault="00DB0A5A" w:rsidP="00DB0A5A">
            <w:pPr>
              <w:pStyle w:val="Heading4"/>
              <w:spacing w:after="0"/>
              <w:jc w:val="center"/>
              <w:rPr>
                <w:rFonts w:ascii="Arial" w:hAnsi="Arial" w:cs="Arial"/>
                <w:sz w:val="20"/>
                <w:lang w:val="af-ZA"/>
              </w:rPr>
            </w:pPr>
          </w:p>
        </w:tc>
        <w:tc>
          <w:tcPr>
            <w:tcW w:w="4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0000"/>
            <w:tcMar>
              <w:left w:w="86" w:type="dxa"/>
              <w:right w:w="29" w:type="dxa"/>
            </w:tcMar>
            <w:vAlign w:val="center"/>
          </w:tcPr>
          <w:p w:rsidR="00DB0A5A" w:rsidRPr="00646BEB" w:rsidRDefault="00DB0A5A" w:rsidP="00DB0A5A">
            <w:pPr>
              <w:tabs>
                <w:tab w:val="num" w:pos="720"/>
              </w:tabs>
              <w:rPr>
                <w:rFonts w:ascii="Arial" w:hAnsi="Arial" w:cs="Arial"/>
                <w:b/>
                <w:bCs/>
                <w:sz w:val="22"/>
                <w:szCs w:val="22"/>
                <w:lang w:val="af-ZA"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000000"/>
            <w:tcMar>
              <w:left w:w="29" w:type="dxa"/>
              <w:right w:w="29" w:type="dxa"/>
            </w:tcMar>
            <w:vAlign w:val="center"/>
          </w:tcPr>
          <w:p w:rsidR="00DB0A5A" w:rsidRPr="00646BEB" w:rsidRDefault="00DB0A5A" w:rsidP="00DB0A5A">
            <w:pPr>
              <w:tabs>
                <w:tab w:val="left" w:pos="5475"/>
              </w:tabs>
              <w:rPr>
                <w:i/>
                <w:iCs/>
                <w:sz w:val="22"/>
                <w:szCs w:val="22"/>
                <w:lang w:val="af-ZA"/>
              </w:rPr>
            </w:pPr>
          </w:p>
        </w:tc>
        <w:tc>
          <w:tcPr>
            <w:tcW w:w="960" w:type="dxa"/>
            <w:shd w:val="clear" w:color="auto" w:fill="000000"/>
            <w:vAlign w:val="center"/>
          </w:tcPr>
          <w:p w:rsidR="00DB0A5A" w:rsidRPr="00646BEB" w:rsidRDefault="00DB0A5A" w:rsidP="00DB0A5A">
            <w:pPr>
              <w:tabs>
                <w:tab w:val="left" w:pos="5475"/>
              </w:tabs>
              <w:rPr>
                <w:i/>
                <w:iCs/>
                <w:sz w:val="22"/>
                <w:szCs w:val="22"/>
                <w:lang w:val="af-ZA"/>
              </w:rPr>
            </w:pPr>
          </w:p>
        </w:tc>
        <w:tc>
          <w:tcPr>
            <w:tcW w:w="1031" w:type="dxa"/>
            <w:shd w:val="clear" w:color="auto" w:fill="000000"/>
            <w:vAlign w:val="center"/>
          </w:tcPr>
          <w:p w:rsidR="00DB0A5A" w:rsidRPr="00646BEB" w:rsidRDefault="00DB0A5A" w:rsidP="00DB0A5A">
            <w:pPr>
              <w:tabs>
                <w:tab w:val="left" w:pos="5475"/>
              </w:tabs>
              <w:rPr>
                <w:i/>
                <w:iCs/>
                <w:sz w:val="22"/>
                <w:szCs w:val="22"/>
                <w:lang w:val="af-ZA"/>
              </w:rPr>
            </w:pPr>
          </w:p>
        </w:tc>
      </w:tr>
    </w:tbl>
    <w:p w:rsidR="00B1371A" w:rsidRPr="00646BEB" w:rsidRDefault="00B1371A">
      <w:pPr>
        <w:rPr>
          <w:lang w:val="af-ZA"/>
        </w:rPr>
      </w:pPr>
    </w:p>
    <w:tbl>
      <w:tblPr>
        <w:tblW w:w="14936" w:type="dxa"/>
        <w:tblInd w:w="108" w:type="dxa"/>
        <w:tblLook w:val="01E0" w:firstRow="1" w:lastRow="1" w:firstColumn="1" w:lastColumn="1" w:noHBand="0" w:noVBand="0"/>
      </w:tblPr>
      <w:tblGrid>
        <w:gridCol w:w="14936"/>
      </w:tblGrid>
      <w:tr w:rsidR="0070160A" w:rsidRPr="00646BEB" w:rsidTr="00014036">
        <w:trPr>
          <w:trHeight w:val="658"/>
        </w:trPr>
        <w:tc>
          <w:tcPr>
            <w:tcW w:w="1493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D0D3A" w:rsidRPr="004809ED" w:rsidRDefault="00ED0D3A" w:rsidP="00ED0D3A">
            <w:pPr>
              <w:spacing w:line="360" w:lineRule="auto"/>
              <w:rPr>
                <w:rFonts w:ascii="Arial" w:hAnsi="Arial"/>
                <w:color w:val="000000"/>
                <w:sz w:val="19"/>
                <w:szCs w:val="19"/>
              </w:rPr>
            </w:pPr>
            <w:r w:rsidRPr="004809ED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heck this box if the subtask was discontinued because the child failed to read a single word on the first line</w:t>
            </w:r>
            <w:r w:rsidRPr="004809ED">
              <w:rPr>
                <w:rFonts w:ascii="Arial" w:hAnsi="Arial"/>
                <w:color w:val="000000"/>
                <w:sz w:val="19"/>
                <w:szCs w:val="19"/>
              </w:rPr>
              <w:t xml:space="preserve">. </w:t>
            </w:r>
            <w:r w:rsidRPr="004809ED">
              <w:rPr>
                <w:rFonts w:ascii="Arial" w:hAnsi="Arial"/>
                <w:color w:val="000000"/>
                <w:sz w:val="19"/>
                <w:szCs w:val="19"/>
              </w:rPr>
              <w:sym w:font="Wingdings" w:char="F0A8"/>
            </w:r>
          </w:p>
          <w:p w:rsidR="0070160A" w:rsidRPr="00800C41" w:rsidRDefault="00ED0D3A" w:rsidP="00ED0D3A">
            <w:pPr>
              <w:tabs>
                <w:tab w:val="left" w:pos="680"/>
              </w:tabs>
              <w:rPr>
                <w:sz w:val="16"/>
                <w:szCs w:val="16"/>
                <w:lang w:val="af-ZA"/>
              </w:rPr>
            </w:pPr>
            <w:r w:rsidRPr="00360671">
              <w:rPr>
                <w:rFonts w:ascii="Arial" w:hAnsi="Arial"/>
                <w:bCs/>
                <w:sz w:val="32"/>
                <w:szCs w:val="22"/>
              </w:rPr>
              <w:sym w:font="Wingdings" w:char="F0B9"/>
            </w:r>
            <w:r w:rsidRPr="004809ED">
              <w:rPr>
                <w:rFonts w:ascii="Arial" w:hAnsi="Arial" w:cs="Arial"/>
                <w:i/>
                <w:iCs/>
                <w:sz w:val="19"/>
                <w:szCs w:val="19"/>
                <w:lang w:val="en-GB"/>
              </w:rPr>
              <w:t xml:space="preserve">Time remaining on stopwatch at completion (number of SECONDS): </w:t>
            </w:r>
            <w:r w:rsidRPr="004809ED">
              <w:rPr>
                <w:rFonts w:ascii="Arial" w:hAnsi="Arial"/>
                <w:sz w:val="19"/>
                <w:szCs w:val="19"/>
              </w:rPr>
              <w:t>_____</w:t>
            </w:r>
          </w:p>
        </w:tc>
      </w:tr>
      <w:bookmarkEnd w:id="3"/>
    </w:tbl>
    <w:p w:rsidR="00CE1D88" w:rsidRPr="00646BEB" w:rsidRDefault="00CE1D88" w:rsidP="0020771B">
      <w:pPr>
        <w:tabs>
          <w:tab w:val="num" w:pos="720"/>
        </w:tabs>
        <w:rPr>
          <w:sz w:val="4"/>
          <w:szCs w:val="4"/>
          <w:lang w:val="af-ZA"/>
        </w:rPr>
        <w:sectPr w:rsidR="00CE1D88" w:rsidRPr="00646BEB" w:rsidSect="006F15FC">
          <w:headerReference w:type="even" r:id="rId13"/>
          <w:headerReference w:type="default" r:id="rId14"/>
          <w:footerReference w:type="default" r:id="rId15"/>
          <w:headerReference w:type="first" r:id="rId16"/>
          <w:pgSz w:w="16834" w:h="11909" w:orient="landscape" w:code="9"/>
          <w:pgMar w:top="720" w:right="576" w:bottom="720" w:left="720" w:header="360" w:footer="432" w:gutter="0"/>
          <w:cols w:space="720"/>
          <w:docGrid w:linePitch="360"/>
        </w:sectPr>
      </w:pPr>
    </w:p>
    <w:p w:rsidR="00CF3762" w:rsidRPr="00646BEB" w:rsidRDefault="00CF3762" w:rsidP="00CF3762">
      <w:pPr>
        <w:pStyle w:val="Heading3"/>
        <w:rPr>
          <w:rFonts w:ascii="Arial" w:hAnsi="Arial"/>
          <w:b/>
          <w:bCs/>
          <w:sz w:val="28"/>
          <w:u w:val="single"/>
          <w:lang w:val="af-ZA"/>
        </w:rPr>
      </w:pPr>
      <w:r w:rsidRPr="00646BEB">
        <w:rPr>
          <w:rFonts w:ascii="Arial" w:hAnsi="Arial"/>
          <w:b/>
          <w:bCs/>
          <w:sz w:val="28"/>
          <w:u w:val="single"/>
          <w:lang w:val="af-ZA"/>
        </w:rPr>
        <w:lastRenderedPageBreak/>
        <w:t>S</w:t>
      </w:r>
      <w:r w:rsidR="00E942C3">
        <w:rPr>
          <w:rFonts w:ascii="Arial" w:hAnsi="Arial"/>
          <w:b/>
          <w:bCs/>
          <w:sz w:val="28"/>
          <w:u w:val="single"/>
          <w:lang w:val="af-ZA"/>
        </w:rPr>
        <w:t xml:space="preserve">ubtask 5: </w:t>
      </w:r>
      <w:r w:rsidRPr="00646BEB">
        <w:rPr>
          <w:rFonts w:ascii="Arial" w:hAnsi="Arial"/>
          <w:b/>
          <w:bCs/>
          <w:sz w:val="28"/>
          <w:u w:val="single"/>
          <w:lang w:val="af-ZA"/>
        </w:rPr>
        <w:t xml:space="preserve">Listening Comprehension </w:t>
      </w:r>
    </w:p>
    <w:p w:rsidR="00CF3762" w:rsidRPr="00646BEB" w:rsidRDefault="00CF3762" w:rsidP="00CF3762">
      <w:pPr>
        <w:jc w:val="both"/>
        <w:rPr>
          <w:rFonts w:ascii="Arial" w:hAnsi="Arial"/>
          <w:b/>
          <w:i/>
          <w:sz w:val="22"/>
          <w:lang w:val="af-ZA"/>
        </w:rPr>
      </w:pPr>
    </w:p>
    <w:p w:rsidR="00CF3762" w:rsidRPr="00646BEB" w:rsidRDefault="00CF3762" w:rsidP="00CF3762">
      <w:pPr>
        <w:rPr>
          <w:i/>
          <w:sz w:val="8"/>
          <w:lang w:val="af-ZA"/>
        </w:rPr>
      </w:pPr>
    </w:p>
    <w:p w:rsidR="00CF3762" w:rsidRPr="001C0124" w:rsidRDefault="00CF3762" w:rsidP="00CF3762">
      <w:pPr>
        <w:rPr>
          <w:rFonts w:ascii="Arial" w:hAnsi="Arial" w:cs="Arial"/>
          <w:i/>
          <w:sz w:val="17"/>
          <w:szCs w:val="17"/>
          <w:lang w:val="af-ZA"/>
        </w:rPr>
      </w:pPr>
      <w:r w:rsidRPr="001C0124">
        <w:rPr>
          <w:rFonts w:ascii="Arial" w:hAnsi="Arial" w:cs="Arial"/>
          <w:i/>
          <w:sz w:val="17"/>
          <w:szCs w:val="17"/>
          <w:lang w:val="af-ZA"/>
        </w:rPr>
        <w:t xml:space="preserve">Remove the pupil stimuli </w:t>
      </w:r>
      <w:r w:rsidR="007C7742" w:rsidRPr="001C0124">
        <w:rPr>
          <w:rFonts w:ascii="Arial" w:hAnsi="Arial" w:cs="Arial"/>
          <w:i/>
          <w:sz w:val="17"/>
          <w:szCs w:val="17"/>
          <w:lang w:val="af-ZA"/>
        </w:rPr>
        <w:t>booklet</w:t>
      </w:r>
      <w:r w:rsidRPr="001C0124">
        <w:rPr>
          <w:rFonts w:ascii="Arial" w:hAnsi="Arial" w:cs="Arial"/>
          <w:i/>
          <w:sz w:val="17"/>
          <w:szCs w:val="17"/>
          <w:lang w:val="af-ZA"/>
        </w:rPr>
        <w:t xml:space="preserve"> from the child’s view. Say, </w:t>
      </w:r>
    </w:p>
    <w:p w:rsidR="00CF3762" w:rsidRPr="00646BEB" w:rsidRDefault="00CF3762" w:rsidP="00CF3762">
      <w:pPr>
        <w:rPr>
          <w:rFonts w:ascii="Arial" w:hAnsi="Arial"/>
          <w:sz w:val="20"/>
          <w:szCs w:val="20"/>
          <w:lang w:val="af-ZA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0"/>
      </w:tblGrid>
      <w:tr w:rsidR="00CF3762" w:rsidRPr="00646BEB" w:rsidTr="00D973AF">
        <w:trPr>
          <w:trHeight w:val="791"/>
        </w:trPr>
        <w:tc>
          <w:tcPr>
            <w:tcW w:w="8460" w:type="dxa"/>
            <w:shd w:val="clear" w:color="auto" w:fill="D9D9D9"/>
          </w:tcPr>
          <w:p w:rsidR="002015EA" w:rsidRPr="001C0124" w:rsidRDefault="002015EA" w:rsidP="001C0124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  <w:lang w:val="af-ZA"/>
              </w:rPr>
            </w:pPr>
            <w:r w:rsidRPr="001C0124">
              <w:rPr>
                <w:rFonts w:ascii="Arial" w:hAnsi="Arial" w:cs="Arial"/>
                <w:b/>
                <w:sz w:val="19"/>
                <w:szCs w:val="19"/>
                <w:lang w:val="af-ZA"/>
              </w:rPr>
              <w:t xml:space="preserve">I am going to read to you a short story once, then i will ask you a few questions about the story. Please listen carefully and answer the questions as best as you can. Are you ready? Ok, let’s start. </w:t>
            </w:r>
          </w:p>
          <w:p w:rsidR="000B3BFE" w:rsidRPr="0074283E" w:rsidRDefault="0025194E" w:rsidP="001C0124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  <w:highlight w:val="yellow"/>
                <w:lang w:val="af-ZA"/>
              </w:rPr>
            </w:pPr>
            <w:r w:rsidRPr="001C0124">
              <w:rPr>
                <w:rFonts w:ascii="Arial" w:hAnsi="Arial" w:cs="Arial"/>
                <w:b/>
                <w:color w:val="0070C0"/>
                <w:sz w:val="19"/>
                <w:szCs w:val="19"/>
                <w:lang w:val="af-ZA"/>
              </w:rPr>
              <w:t>Ndi kuja kukusomeramu olugero olumpi mulundi mulala, mmale nkubuuze ebibuuzo ebitontono ku lugero olwo.  Nkusaba owulirize bukalamu omale oiremu ebibu</w:t>
            </w:r>
            <w:r w:rsidR="00A849B8" w:rsidRPr="001C0124">
              <w:rPr>
                <w:rFonts w:ascii="Arial" w:hAnsi="Arial" w:cs="Arial"/>
                <w:b/>
                <w:color w:val="0070C0"/>
                <w:sz w:val="19"/>
                <w:szCs w:val="19"/>
                <w:lang w:val="af-ZA"/>
              </w:rPr>
              <w:t>u</w:t>
            </w:r>
            <w:r w:rsidRPr="001C0124">
              <w:rPr>
                <w:rFonts w:ascii="Arial" w:hAnsi="Arial" w:cs="Arial"/>
                <w:b/>
                <w:color w:val="0070C0"/>
                <w:sz w:val="19"/>
                <w:szCs w:val="19"/>
                <w:lang w:val="af-ZA"/>
              </w:rPr>
              <w:t xml:space="preserve">zo bulungi inho nga bwonaasobola. </w:t>
            </w:r>
            <w:r w:rsidR="00BD4BC3" w:rsidRPr="001C0124">
              <w:rPr>
                <w:rFonts w:ascii="Arial" w:hAnsi="Arial" w:cs="Arial"/>
                <w:b/>
                <w:color w:val="0070C0"/>
                <w:sz w:val="19"/>
                <w:szCs w:val="19"/>
                <w:lang w:val="af-ZA"/>
              </w:rPr>
              <w:t>Wetegeike?</w:t>
            </w:r>
            <w:r w:rsidR="0074283E" w:rsidRPr="001C0124">
              <w:rPr>
                <w:rFonts w:ascii="Arial" w:hAnsi="Arial" w:cs="Arial"/>
                <w:b/>
                <w:color w:val="0070C0"/>
                <w:sz w:val="19"/>
                <w:szCs w:val="19"/>
                <w:lang w:val="af-ZA"/>
              </w:rPr>
              <w:t xml:space="preserve"> </w:t>
            </w:r>
            <w:r w:rsidR="00BD4BC3" w:rsidRPr="001C0124">
              <w:rPr>
                <w:rFonts w:ascii="Arial" w:hAnsi="Arial" w:cs="Arial"/>
                <w:b/>
                <w:color w:val="0070C0"/>
                <w:sz w:val="19"/>
                <w:szCs w:val="19"/>
                <w:lang w:val="af-ZA"/>
              </w:rPr>
              <w:t>Kale katutandiike.</w:t>
            </w:r>
          </w:p>
        </w:tc>
      </w:tr>
    </w:tbl>
    <w:p w:rsidR="00CF3762" w:rsidRPr="00646BEB" w:rsidRDefault="00CF3762" w:rsidP="00CF3762">
      <w:pPr>
        <w:rPr>
          <w:rFonts w:ascii="Arial" w:hAnsi="Arial"/>
          <w:sz w:val="20"/>
          <w:szCs w:val="20"/>
          <w:lang w:val="af-ZA"/>
        </w:rPr>
      </w:pPr>
    </w:p>
    <w:p w:rsidR="00CF3762" w:rsidRPr="001C0124" w:rsidRDefault="00CF3762" w:rsidP="005D48D5">
      <w:pPr>
        <w:numPr>
          <w:ilvl w:val="0"/>
          <w:numId w:val="8"/>
        </w:numPr>
        <w:spacing w:line="360" w:lineRule="auto"/>
        <w:rPr>
          <w:rFonts w:ascii="Arial" w:hAnsi="Arial"/>
          <w:i/>
          <w:sz w:val="17"/>
          <w:szCs w:val="17"/>
          <w:lang w:val="af-ZA"/>
        </w:rPr>
      </w:pPr>
      <w:r w:rsidRPr="001C0124">
        <w:rPr>
          <w:rFonts w:ascii="Arial" w:hAnsi="Arial"/>
          <w:i/>
          <w:sz w:val="17"/>
          <w:szCs w:val="17"/>
          <w:lang w:val="af-ZA"/>
        </w:rPr>
        <w:t xml:space="preserve">This is an untimed task. </w:t>
      </w:r>
    </w:p>
    <w:p w:rsidR="00CF3762" w:rsidRPr="001C0124" w:rsidRDefault="00CF3762" w:rsidP="005D48D5">
      <w:pPr>
        <w:numPr>
          <w:ilvl w:val="0"/>
          <w:numId w:val="8"/>
        </w:numPr>
        <w:spacing w:line="360" w:lineRule="auto"/>
        <w:rPr>
          <w:rFonts w:ascii="Arial" w:hAnsi="Arial"/>
          <w:i/>
          <w:sz w:val="17"/>
          <w:szCs w:val="17"/>
          <w:lang w:val="af-ZA"/>
        </w:rPr>
      </w:pPr>
      <w:r w:rsidRPr="001C0124">
        <w:rPr>
          <w:rFonts w:ascii="Arial" w:hAnsi="Arial"/>
          <w:i/>
          <w:sz w:val="17"/>
          <w:szCs w:val="17"/>
          <w:lang w:val="af-ZA"/>
        </w:rPr>
        <w:t xml:space="preserve">Read the entire passage. </w:t>
      </w:r>
    </w:p>
    <w:p w:rsidR="00CF3762" w:rsidRPr="001C0124" w:rsidRDefault="00CF3762" w:rsidP="005D48D5">
      <w:pPr>
        <w:numPr>
          <w:ilvl w:val="0"/>
          <w:numId w:val="8"/>
        </w:numPr>
        <w:spacing w:line="360" w:lineRule="auto"/>
        <w:rPr>
          <w:rFonts w:ascii="Arial" w:hAnsi="Arial"/>
          <w:i/>
          <w:sz w:val="17"/>
          <w:szCs w:val="17"/>
          <w:lang w:val="af-ZA"/>
        </w:rPr>
      </w:pPr>
      <w:r w:rsidRPr="001C0124">
        <w:rPr>
          <w:rFonts w:ascii="Arial" w:hAnsi="Arial"/>
          <w:i/>
          <w:sz w:val="17"/>
          <w:szCs w:val="17"/>
          <w:lang w:val="af-ZA"/>
        </w:rPr>
        <w:t xml:space="preserve">Ask all of the questions. </w:t>
      </w:r>
    </w:p>
    <w:p w:rsidR="00CF3762" w:rsidRPr="001C0124" w:rsidRDefault="00CF3762" w:rsidP="005D48D5">
      <w:pPr>
        <w:numPr>
          <w:ilvl w:val="0"/>
          <w:numId w:val="8"/>
        </w:numPr>
        <w:spacing w:line="360" w:lineRule="auto"/>
        <w:rPr>
          <w:rFonts w:ascii="Arial" w:hAnsi="Arial"/>
          <w:i/>
          <w:sz w:val="17"/>
          <w:szCs w:val="17"/>
          <w:lang w:val="af-ZA"/>
        </w:rPr>
      </w:pPr>
      <w:r w:rsidRPr="001C0124">
        <w:rPr>
          <w:rFonts w:ascii="Arial" w:hAnsi="Arial"/>
          <w:i/>
          <w:sz w:val="17"/>
          <w:szCs w:val="17"/>
          <w:lang w:val="af-ZA"/>
        </w:rPr>
        <w:t xml:space="preserve">Do not allow the child to look at the passage or the questions. </w:t>
      </w:r>
    </w:p>
    <w:p w:rsidR="00CF3762" w:rsidRPr="001C0124" w:rsidRDefault="00CF3762" w:rsidP="005D48D5">
      <w:pPr>
        <w:numPr>
          <w:ilvl w:val="0"/>
          <w:numId w:val="8"/>
        </w:numPr>
        <w:rPr>
          <w:rFonts w:ascii="Arial" w:hAnsi="Arial"/>
          <w:i/>
          <w:sz w:val="17"/>
          <w:szCs w:val="17"/>
          <w:lang w:val="af-ZA"/>
        </w:rPr>
      </w:pPr>
      <w:r w:rsidRPr="001C0124">
        <w:rPr>
          <w:rFonts w:ascii="Arial" w:hAnsi="Arial"/>
          <w:i/>
          <w:iCs/>
          <w:sz w:val="17"/>
          <w:szCs w:val="17"/>
          <w:lang w:val="af-ZA"/>
        </w:rPr>
        <w:t xml:space="preserve">Limit the child to </w:t>
      </w:r>
      <w:r w:rsidR="00D26665" w:rsidRPr="001C0124">
        <w:rPr>
          <w:rFonts w:ascii="Arial" w:hAnsi="Arial"/>
          <w:i/>
          <w:iCs/>
          <w:sz w:val="17"/>
          <w:szCs w:val="17"/>
          <w:lang w:val="af-ZA"/>
        </w:rPr>
        <w:t>10</w:t>
      </w:r>
      <w:r w:rsidRPr="001C0124">
        <w:rPr>
          <w:rFonts w:ascii="Arial" w:hAnsi="Arial"/>
          <w:i/>
          <w:iCs/>
          <w:sz w:val="17"/>
          <w:szCs w:val="17"/>
          <w:lang w:val="af-ZA"/>
        </w:rPr>
        <w:t xml:space="preserve"> seconds to answer each question. Mark the child’s response, and continue to the next question.</w:t>
      </w:r>
    </w:p>
    <w:p w:rsidR="001C0124" w:rsidRPr="001C0124" w:rsidRDefault="001C0124" w:rsidP="001C0124">
      <w:pPr>
        <w:ind w:left="648"/>
        <w:rPr>
          <w:rFonts w:ascii="Arial" w:hAnsi="Arial"/>
          <w:i/>
          <w:sz w:val="17"/>
          <w:szCs w:val="17"/>
          <w:lang w:val="af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0"/>
      </w:tblGrid>
      <w:tr w:rsidR="00DB6573" w:rsidRPr="00444F68" w:rsidTr="00EA57CD">
        <w:trPr>
          <w:trHeight w:val="2231"/>
        </w:trPr>
        <w:tc>
          <w:tcPr>
            <w:tcW w:w="9950" w:type="dxa"/>
            <w:shd w:val="clear" w:color="auto" w:fill="BFBFBF"/>
          </w:tcPr>
          <w:p w:rsidR="00DB6573" w:rsidRPr="00EA57CD" w:rsidRDefault="00EA57CD" w:rsidP="00EF06BA">
            <w:pPr>
              <w:spacing w:line="480" w:lineRule="auto"/>
              <w:rPr>
                <w:color w:val="000000"/>
                <w:sz w:val="28"/>
                <w:szCs w:val="28"/>
              </w:rPr>
            </w:pPr>
            <w:r w:rsidRPr="00EA57C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Lwali lulala, </w:t>
            </w:r>
            <w:r w:rsidR="00EF06BA">
              <w:rPr>
                <w:rFonts w:ascii="Arial" w:hAnsi="Arial" w:cs="Arial"/>
                <w:b/>
                <w:color w:val="000000"/>
                <w:sz w:val="28"/>
                <w:szCs w:val="28"/>
              </w:rPr>
              <w:t>Ibanda</w:t>
            </w:r>
            <w:r w:rsidRPr="00EA57C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yaabona emi</w:t>
            </w:r>
            <w:r w:rsidR="00EF06BA">
              <w:rPr>
                <w:rFonts w:ascii="Arial" w:hAnsi="Arial" w:cs="Arial"/>
                <w:b/>
                <w:color w:val="000000"/>
                <w:sz w:val="28"/>
                <w:szCs w:val="28"/>
              </w:rPr>
              <w:t>cungwa</w:t>
            </w:r>
            <w:r w:rsidRPr="00EA57C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emyenvu ng’aja kwisomero. </w:t>
            </w:r>
            <w:r w:rsidRPr="00EA57CD">
              <w:rPr>
                <w:rFonts w:ascii="Arial" w:hAnsi="Arial" w:cs="Arial"/>
                <w:b/>
                <w:color w:val="000000"/>
                <w:sz w:val="28"/>
                <w:szCs w:val="28"/>
                <w:lang w:val="es-US"/>
              </w:rPr>
              <w:t>Yaniina omu</w:t>
            </w:r>
            <w:r w:rsidR="00EF06BA">
              <w:rPr>
                <w:rFonts w:ascii="Arial" w:hAnsi="Arial" w:cs="Arial"/>
                <w:b/>
                <w:color w:val="000000"/>
                <w:sz w:val="28"/>
                <w:szCs w:val="28"/>
                <w:lang w:val="es-US"/>
              </w:rPr>
              <w:t>cungwa</w:t>
            </w:r>
            <w:r w:rsidRPr="00EA57CD">
              <w:rPr>
                <w:rFonts w:ascii="Arial" w:hAnsi="Arial" w:cs="Arial"/>
                <w:b/>
                <w:color w:val="000000"/>
                <w:sz w:val="28"/>
                <w:szCs w:val="28"/>
                <w:lang w:val="es-US"/>
              </w:rPr>
              <w:t xml:space="preserve"> yaalya emi</w:t>
            </w:r>
            <w:r w:rsidR="00EF06BA">
              <w:rPr>
                <w:rFonts w:ascii="Arial" w:hAnsi="Arial" w:cs="Arial"/>
                <w:b/>
                <w:color w:val="000000"/>
                <w:sz w:val="28"/>
                <w:szCs w:val="28"/>
                <w:lang w:val="es-US"/>
              </w:rPr>
              <w:t>cungwa</w:t>
            </w:r>
            <w:r w:rsidRPr="00EA57CD">
              <w:rPr>
                <w:rFonts w:ascii="Arial" w:hAnsi="Arial" w:cs="Arial"/>
                <w:b/>
                <w:color w:val="000000"/>
                <w:sz w:val="28"/>
                <w:szCs w:val="28"/>
                <w:lang w:val="es-US"/>
              </w:rPr>
              <w:t xml:space="preserve"> mingi inho. Egindi yagitwaliraku mukwanogwe. Yaja okutuuka kwisomero nga yunifoomuye egubbye</w:t>
            </w:r>
            <w:r w:rsidRPr="001423FC">
              <w:rPr>
                <w:rFonts w:asciiTheme="minorHAnsi" w:hAnsiTheme="minorHAnsi"/>
                <w:color w:val="000000"/>
                <w:sz w:val="18"/>
                <w:szCs w:val="18"/>
                <w:lang w:val="es-US"/>
              </w:rPr>
              <w:t xml:space="preserve">.    </w:t>
            </w:r>
          </w:p>
        </w:tc>
      </w:tr>
    </w:tbl>
    <w:p w:rsidR="00CF3762" w:rsidRPr="007B61F3" w:rsidRDefault="00CF3762" w:rsidP="00CF3762">
      <w:pPr>
        <w:spacing w:line="480" w:lineRule="auto"/>
        <w:rPr>
          <w:rFonts w:ascii="Arial" w:hAnsi="Arial"/>
          <w:sz w:val="8"/>
          <w:szCs w:val="8"/>
          <w:lang w:val="af-ZA"/>
        </w:rPr>
      </w:pPr>
    </w:p>
    <w:p w:rsidR="007B61F3" w:rsidRPr="007B61F3" w:rsidRDefault="007B61F3" w:rsidP="007B61F3">
      <w:pPr>
        <w:rPr>
          <w:rFonts w:ascii="Arial" w:hAnsi="Arial"/>
          <w:sz w:val="19"/>
          <w:szCs w:val="19"/>
        </w:rPr>
      </w:pPr>
      <w:r w:rsidRPr="007B61F3">
        <w:rPr>
          <w:rFonts w:ascii="Arial" w:hAnsi="Arial"/>
          <w:sz w:val="19"/>
          <w:szCs w:val="19"/>
        </w:rPr>
        <w:t>Say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950"/>
      </w:tblGrid>
      <w:tr w:rsidR="007B61F3" w:rsidRPr="007B61F3" w:rsidTr="00734842">
        <w:trPr>
          <w:trHeight w:hRule="exact" w:val="595"/>
        </w:trPr>
        <w:tc>
          <w:tcPr>
            <w:tcW w:w="9950" w:type="dxa"/>
            <w:shd w:val="clear" w:color="auto" w:fill="BFBFBF"/>
            <w:vAlign w:val="center"/>
          </w:tcPr>
          <w:p w:rsidR="00A378AB" w:rsidRPr="001C0124" w:rsidRDefault="002015EA" w:rsidP="00A378AB">
            <w:pPr>
              <w:rPr>
                <w:rFonts w:ascii="Arial" w:hAnsi="Arial" w:cs="Arial"/>
                <w:sz w:val="17"/>
                <w:szCs w:val="17"/>
              </w:rPr>
            </w:pPr>
            <w:r w:rsidRPr="001C0124">
              <w:rPr>
                <w:rFonts w:ascii="Arial" w:hAnsi="Arial" w:cs="Arial"/>
                <w:b/>
                <w:sz w:val="17"/>
                <w:szCs w:val="17"/>
              </w:rPr>
              <w:t>Now I am going to ask you a few questions.</w:t>
            </w:r>
            <w:r w:rsidR="00FF4A4C" w:rsidRPr="001C0124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A378AB" w:rsidRPr="001C0124">
              <w:rPr>
                <w:rFonts w:ascii="Arial" w:hAnsi="Arial" w:cs="Arial"/>
                <w:b/>
                <w:color w:val="0070C0"/>
                <w:sz w:val="17"/>
                <w:szCs w:val="17"/>
              </w:rPr>
              <w:t>Mpegaano  nja</w:t>
            </w:r>
            <w:r w:rsidR="000E5E39">
              <w:rPr>
                <w:rFonts w:ascii="Arial" w:hAnsi="Arial" w:cs="Arial"/>
                <w:b/>
                <w:color w:val="0070C0"/>
                <w:sz w:val="17"/>
                <w:szCs w:val="17"/>
              </w:rPr>
              <w:t xml:space="preserve"> </w:t>
            </w:r>
            <w:r w:rsidR="00A378AB" w:rsidRPr="001C0124">
              <w:rPr>
                <w:rFonts w:ascii="Arial" w:hAnsi="Arial" w:cs="Arial"/>
                <w:b/>
                <w:color w:val="0070C0"/>
                <w:sz w:val="17"/>
                <w:szCs w:val="17"/>
              </w:rPr>
              <w:t>ku</w:t>
            </w:r>
            <w:r w:rsidR="000E5E39">
              <w:rPr>
                <w:rFonts w:ascii="Arial" w:hAnsi="Arial" w:cs="Arial"/>
                <w:b/>
                <w:color w:val="0070C0"/>
                <w:sz w:val="17"/>
                <w:szCs w:val="17"/>
              </w:rPr>
              <w:t>ku</w:t>
            </w:r>
            <w:r w:rsidR="00A378AB" w:rsidRPr="001C0124">
              <w:rPr>
                <w:rFonts w:ascii="Arial" w:hAnsi="Arial" w:cs="Arial"/>
                <w:b/>
                <w:color w:val="0070C0"/>
                <w:sz w:val="17"/>
                <w:szCs w:val="17"/>
              </w:rPr>
              <w:t>buuza ebibuuzo ebitontono</w:t>
            </w:r>
            <w:r w:rsidR="00A378AB" w:rsidRPr="001C0124">
              <w:rPr>
                <w:rFonts w:ascii="Arial" w:hAnsi="Arial" w:cs="Arial"/>
                <w:color w:val="0070C0"/>
                <w:sz w:val="17"/>
                <w:szCs w:val="17"/>
              </w:rPr>
              <w:t>.</w:t>
            </w:r>
          </w:p>
          <w:p w:rsidR="00A378AB" w:rsidRDefault="00A378AB" w:rsidP="00A378AB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  <w:lang w:val="af-ZA"/>
              </w:rPr>
            </w:pPr>
          </w:p>
          <w:p w:rsidR="00A378AB" w:rsidRPr="007B61F3" w:rsidRDefault="00A378AB" w:rsidP="002015EA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</w:tr>
    </w:tbl>
    <w:p w:rsidR="00AB7B13" w:rsidRPr="00AB7B13" w:rsidRDefault="00AB7B13" w:rsidP="00CF3762">
      <w:pPr>
        <w:spacing w:line="480" w:lineRule="auto"/>
        <w:rPr>
          <w:rFonts w:ascii="Arial" w:hAnsi="Arial"/>
          <w:szCs w:val="28"/>
          <w:lang w:val="af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88"/>
        <w:gridCol w:w="1170"/>
        <w:gridCol w:w="990"/>
        <w:gridCol w:w="1077"/>
      </w:tblGrid>
      <w:tr w:rsidR="00CF3762" w:rsidRPr="00646BEB">
        <w:tc>
          <w:tcPr>
            <w:tcW w:w="6588" w:type="dxa"/>
            <w:tcBorders>
              <w:top w:val="nil"/>
              <w:left w:val="nil"/>
            </w:tcBorders>
            <w:shd w:val="clear" w:color="auto" w:fill="auto"/>
          </w:tcPr>
          <w:p w:rsidR="00CF3762" w:rsidRPr="00646BEB" w:rsidRDefault="00CF3762" w:rsidP="00130997">
            <w:pPr>
              <w:rPr>
                <w:rFonts w:ascii="Arial" w:hAnsi="Arial"/>
                <w:lang w:val="af-Z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F3762" w:rsidRPr="00646BEB" w:rsidRDefault="00CF3762" w:rsidP="00130997">
            <w:pPr>
              <w:tabs>
                <w:tab w:val="left" w:pos="5475"/>
              </w:tabs>
              <w:jc w:val="center"/>
              <w:rPr>
                <w:rFonts w:ascii="Arial" w:hAnsi="Arial"/>
                <w:b/>
                <w:bCs/>
                <w:sz w:val="18"/>
                <w:szCs w:val="20"/>
                <w:lang w:val="af-ZA"/>
              </w:rPr>
            </w:pPr>
            <w:r w:rsidRPr="00646BEB">
              <w:rPr>
                <w:rFonts w:ascii="Arial" w:hAnsi="Arial"/>
                <w:b/>
                <w:bCs/>
                <w:sz w:val="18"/>
                <w:szCs w:val="20"/>
                <w:lang w:val="af-ZA"/>
              </w:rPr>
              <w:t>Correc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3762" w:rsidRPr="00646BEB" w:rsidRDefault="00CF3762" w:rsidP="00130997">
            <w:pPr>
              <w:tabs>
                <w:tab w:val="left" w:pos="5475"/>
              </w:tabs>
              <w:jc w:val="center"/>
              <w:rPr>
                <w:rFonts w:ascii="Arial" w:hAnsi="Arial"/>
                <w:b/>
                <w:bCs/>
                <w:sz w:val="18"/>
                <w:szCs w:val="20"/>
                <w:lang w:val="af-ZA"/>
              </w:rPr>
            </w:pPr>
            <w:r w:rsidRPr="00646BEB">
              <w:rPr>
                <w:rFonts w:ascii="Arial" w:hAnsi="Arial"/>
                <w:b/>
                <w:bCs/>
                <w:sz w:val="18"/>
                <w:szCs w:val="20"/>
                <w:lang w:val="af-ZA"/>
              </w:rPr>
              <w:t>Incorrect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CF3762" w:rsidRPr="00646BEB" w:rsidRDefault="00CF3762" w:rsidP="00130997">
            <w:pPr>
              <w:tabs>
                <w:tab w:val="left" w:pos="5475"/>
              </w:tabs>
              <w:jc w:val="center"/>
              <w:rPr>
                <w:rFonts w:ascii="Arial" w:hAnsi="Arial"/>
                <w:b/>
                <w:bCs/>
                <w:sz w:val="18"/>
                <w:szCs w:val="20"/>
                <w:lang w:val="af-ZA"/>
              </w:rPr>
            </w:pPr>
            <w:r w:rsidRPr="00646BEB">
              <w:rPr>
                <w:rFonts w:ascii="Arial" w:hAnsi="Arial"/>
                <w:b/>
                <w:bCs/>
                <w:sz w:val="18"/>
                <w:szCs w:val="20"/>
                <w:lang w:val="af-ZA"/>
              </w:rPr>
              <w:t>No Response</w:t>
            </w:r>
          </w:p>
        </w:tc>
      </w:tr>
      <w:tr w:rsidR="007F0D8C" w:rsidRPr="00646BEB" w:rsidTr="007F0D8C">
        <w:trPr>
          <w:trHeight w:val="504"/>
        </w:trPr>
        <w:tc>
          <w:tcPr>
            <w:tcW w:w="6588" w:type="dxa"/>
            <w:shd w:val="clear" w:color="auto" w:fill="auto"/>
            <w:vAlign w:val="center"/>
          </w:tcPr>
          <w:p w:rsidR="00EA57CD" w:rsidRPr="00EA57CD" w:rsidRDefault="00EF06BA" w:rsidP="00EA57C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lang w:val="es-US"/>
              </w:rPr>
              <w:t>Ibanda</w:t>
            </w:r>
            <w:r w:rsidR="00EA57CD" w:rsidRPr="00EA57CD">
              <w:rPr>
                <w:rFonts w:ascii="Arial" w:hAnsi="Arial" w:cs="Arial"/>
                <w:sz w:val="19"/>
                <w:szCs w:val="19"/>
                <w:lang w:val="es-US"/>
              </w:rPr>
              <w:t xml:space="preserve"> yabona ki ng’aja kwisomero? </w:t>
            </w:r>
            <w:r w:rsidR="00EA57CD" w:rsidRPr="00EA57CD">
              <w:rPr>
                <w:rFonts w:ascii="Arial" w:hAnsi="Arial" w:cs="Arial"/>
                <w:sz w:val="19"/>
                <w:szCs w:val="19"/>
              </w:rPr>
              <w:t>(emi</w:t>
            </w:r>
            <w:r>
              <w:rPr>
                <w:rFonts w:ascii="Arial" w:hAnsi="Arial" w:cs="Arial"/>
                <w:sz w:val="19"/>
                <w:szCs w:val="19"/>
              </w:rPr>
              <w:t>cungwa</w:t>
            </w:r>
            <w:r w:rsidR="00EA57CD" w:rsidRPr="00EA57CD">
              <w:rPr>
                <w:rFonts w:ascii="Arial" w:hAnsi="Arial" w:cs="Arial"/>
                <w:sz w:val="19"/>
                <w:szCs w:val="19"/>
              </w:rPr>
              <w:t xml:space="preserve"> emyenvu</w:t>
            </w:r>
            <w:r w:rsidR="00F21F85">
              <w:rPr>
                <w:rFonts w:ascii="Arial" w:hAnsi="Arial" w:cs="Arial"/>
                <w:sz w:val="19"/>
                <w:szCs w:val="19"/>
              </w:rPr>
              <w:t xml:space="preserve">; </w:t>
            </w:r>
            <w:r w:rsidR="00F21F85" w:rsidRPr="00EA57CD">
              <w:rPr>
                <w:rFonts w:ascii="Arial" w:hAnsi="Arial" w:cs="Arial"/>
                <w:sz w:val="19"/>
                <w:szCs w:val="19"/>
              </w:rPr>
              <w:t>emi</w:t>
            </w:r>
            <w:r w:rsidR="00F21F85">
              <w:rPr>
                <w:rFonts w:ascii="Arial" w:hAnsi="Arial" w:cs="Arial"/>
                <w:sz w:val="19"/>
                <w:szCs w:val="19"/>
              </w:rPr>
              <w:t>cungwa</w:t>
            </w:r>
            <w:r w:rsidR="00EA57CD" w:rsidRPr="00EA57CD">
              <w:rPr>
                <w:rFonts w:ascii="Arial" w:hAnsi="Arial" w:cs="Arial"/>
                <w:sz w:val="19"/>
                <w:szCs w:val="19"/>
              </w:rPr>
              <w:t>)</w:t>
            </w:r>
          </w:p>
          <w:p w:rsidR="007F0D8C" w:rsidRPr="00EA57CD" w:rsidRDefault="007F0D8C" w:rsidP="00EA57CD">
            <w:pPr>
              <w:rPr>
                <w:rFonts w:ascii="Arial" w:hAnsi="Arial" w:cs="Arial"/>
                <w:strike/>
                <w:sz w:val="19"/>
                <w:szCs w:val="19"/>
                <w:lang w:val="af-Z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F0D8C" w:rsidRPr="00646BEB" w:rsidRDefault="007F0D8C" w:rsidP="00130997">
            <w:pPr>
              <w:rPr>
                <w:rFonts w:ascii="Arial" w:hAnsi="Arial"/>
                <w:sz w:val="19"/>
                <w:lang w:val="af-Z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F0D8C" w:rsidRPr="00646BEB" w:rsidRDefault="007F0D8C" w:rsidP="00130997">
            <w:pPr>
              <w:rPr>
                <w:rFonts w:ascii="Arial" w:hAnsi="Arial"/>
                <w:sz w:val="19"/>
                <w:lang w:val="af-ZA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7F0D8C" w:rsidRPr="00646BEB" w:rsidRDefault="007F0D8C" w:rsidP="00130997">
            <w:pPr>
              <w:rPr>
                <w:rFonts w:ascii="Arial" w:hAnsi="Arial"/>
                <w:sz w:val="19"/>
                <w:lang w:val="af-ZA"/>
              </w:rPr>
            </w:pPr>
          </w:p>
        </w:tc>
      </w:tr>
      <w:tr w:rsidR="00CF3762" w:rsidRPr="00646BEB" w:rsidTr="007F0D8C">
        <w:trPr>
          <w:trHeight w:val="504"/>
        </w:trPr>
        <w:tc>
          <w:tcPr>
            <w:tcW w:w="6588" w:type="dxa"/>
            <w:shd w:val="clear" w:color="auto" w:fill="auto"/>
            <w:vAlign w:val="center"/>
          </w:tcPr>
          <w:p w:rsidR="00EA57CD" w:rsidRPr="00EA57CD" w:rsidRDefault="00EA57CD" w:rsidP="00EA57CD">
            <w:pPr>
              <w:rPr>
                <w:rFonts w:ascii="Arial" w:hAnsi="Arial" w:cs="Arial"/>
                <w:sz w:val="19"/>
                <w:szCs w:val="19"/>
              </w:rPr>
            </w:pPr>
            <w:r w:rsidRPr="00EA57CD">
              <w:rPr>
                <w:rFonts w:ascii="Arial" w:hAnsi="Arial" w:cs="Arial"/>
                <w:sz w:val="19"/>
                <w:szCs w:val="19"/>
              </w:rPr>
              <w:t>Na</w:t>
            </w:r>
            <w:r w:rsidR="000E5E39">
              <w:rPr>
                <w:rFonts w:ascii="Arial" w:hAnsi="Arial" w:cs="Arial"/>
                <w:sz w:val="19"/>
                <w:szCs w:val="19"/>
              </w:rPr>
              <w:t>a</w:t>
            </w:r>
            <w:r w:rsidRPr="00EA57CD">
              <w:rPr>
                <w:rFonts w:ascii="Arial" w:hAnsi="Arial" w:cs="Arial"/>
                <w:sz w:val="19"/>
                <w:szCs w:val="19"/>
              </w:rPr>
              <w:t>ni gweyatwaliraku emi</w:t>
            </w:r>
            <w:r w:rsidR="00EF06BA">
              <w:rPr>
                <w:rFonts w:ascii="Arial" w:hAnsi="Arial" w:cs="Arial"/>
                <w:sz w:val="19"/>
                <w:szCs w:val="19"/>
              </w:rPr>
              <w:t>cungwa</w:t>
            </w:r>
            <w:r w:rsidRPr="00EA57CD">
              <w:rPr>
                <w:rFonts w:ascii="Arial" w:hAnsi="Arial" w:cs="Arial"/>
                <w:sz w:val="19"/>
                <w:szCs w:val="19"/>
              </w:rPr>
              <w:t xml:space="preserve"> egindi?</w:t>
            </w:r>
            <w:r w:rsidRPr="00EA57CD" w:rsidDel="007B6FB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EA57CD">
              <w:rPr>
                <w:rFonts w:ascii="Arial" w:hAnsi="Arial" w:cs="Arial"/>
                <w:sz w:val="19"/>
                <w:szCs w:val="19"/>
              </w:rPr>
              <w:t>[mukwanogwe</w:t>
            </w:r>
            <w:r w:rsidR="00E3648D">
              <w:rPr>
                <w:rFonts w:ascii="Arial" w:hAnsi="Arial" w:cs="Arial"/>
                <w:sz w:val="19"/>
                <w:szCs w:val="19"/>
              </w:rPr>
              <w:t>; mwine</w:t>
            </w:r>
            <w:bookmarkStart w:id="4" w:name="_GoBack"/>
            <w:bookmarkEnd w:id="4"/>
            <w:r w:rsidRPr="00EA57CD">
              <w:rPr>
                <w:rFonts w:ascii="Arial" w:hAnsi="Arial" w:cs="Arial"/>
                <w:sz w:val="19"/>
                <w:szCs w:val="19"/>
              </w:rPr>
              <w:t>]</w:t>
            </w:r>
          </w:p>
          <w:p w:rsidR="00CF3762" w:rsidRPr="00EA57CD" w:rsidRDefault="00CF3762" w:rsidP="00EA57CD">
            <w:pPr>
              <w:rPr>
                <w:rFonts w:ascii="Arial" w:hAnsi="Arial" w:cs="Arial"/>
                <w:strike/>
                <w:sz w:val="19"/>
                <w:szCs w:val="19"/>
                <w:lang w:val="af-Z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F3762" w:rsidRPr="00646BEB" w:rsidRDefault="00CF3762" w:rsidP="00130997">
            <w:pPr>
              <w:rPr>
                <w:rFonts w:ascii="Arial" w:hAnsi="Arial"/>
                <w:sz w:val="19"/>
                <w:lang w:val="af-Z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F3762" w:rsidRPr="00646BEB" w:rsidRDefault="00CF3762" w:rsidP="00130997">
            <w:pPr>
              <w:rPr>
                <w:rFonts w:ascii="Arial" w:hAnsi="Arial"/>
                <w:sz w:val="19"/>
                <w:lang w:val="af-ZA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CF3762" w:rsidRPr="00646BEB" w:rsidRDefault="00CF3762" w:rsidP="00130997">
            <w:pPr>
              <w:rPr>
                <w:rFonts w:ascii="Arial" w:hAnsi="Arial"/>
                <w:sz w:val="19"/>
                <w:lang w:val="af-ZA"/>
              </w:rPr>
            </w:pPr>
          </w:p>
        </w:tc>
      </w:tr>
      <w:tr w:rsidR="00CF3762" w:rsidRPr="00646BEB" w:rsidTr="007F0D8C">
        <w:trPr>
          <w:trHeight w:val="504"/>
        </w:trPr>
        <w:tc>
          <w:tcPr>
            <w:tcW w:w="6588" w:type="dxa"/>
            <w:shd w:val="clear" w:color="auto" w:fill="auto"/>
            <w:vAlign w:val="center"/>
          </w:tcPr>
          <w:p w:rsidR="00EA57CD" w:rsidRPr="00EA57CD" w:rsidRDefault="00EA57CD" w:rsidP="00EA57CD">
            <w:pPr>
              <w:rPr>
                <w:rFonts w:ascii="Arial" w:hAnsi="Arial" w:cs="Arial"/>
                <w:sz w:val="19"/>
                <w:szCs w:val="19"/>
              </w:rPr>
            </w:pPr>
            <w:r w:rsidRPr="00EA57CD">
              <w:rPr>
                <w:rFonts w:ascii="Arial" w:hAnsi="Arial" w:cs="Arial"/>
                <w:sz w:val="19"/>
                <w:szCs w:val="19"/>
                <w:lang w:val="es-US"/>
              </w:rPr>
              <w:t xml:space="preserve">Lwaki yunifoomu ya </w:t>
            </w:r>
            <w:r w:rsidR="00EF06BA">
              <w:rPr>
                <w:rFonts w:ascii="Arial" w:hAnsi="Arial" w:cs="Arial"/>
                <w:sz w:val="19"/>
                <w:szCs w:val="19"/>
                <w:lang w:val="es-US"/>
              </w:rPr>
              <w:t>Ibanda</w:t>
            </w:r>
            <w:r w:rsidRPr="00EA57CD">
              <w:rPr>
                <w:rFonts w:ascii="Arial" w:hAnsi="Arial" w:cs="Arial"/>
                <w:sz w:val="19"/>
                <w:szCs w:val="19"/>
                <w:lang w:val="es-US"/>
              </w:rPr>
              <w:t xml:space="preserve"> yagubba? </w:t>
            </w:r>
            <w:r w:rsidRPr="00EA57CD">
              <w:rPr>
                <w:rFonts w:ascii="Arial" w:hAnsi="Arial" w:cs="Arial"/>
                <w:sz w:val="19"/>
                <w:szCs w:val="19"/>
              </w:rPr>
              <w:t>(</w:t>
            </w:r>
            <w:r w:rsidR="00EF06BA">
              <w:rPr>
                <w:rFonts w:ascii="Arial" w:hAnsi="Arial" w:cs="Arial"/>
                <w:sz w:val="19"/>
                <w:szCs w:val="19"/>
              </w:rPr>
              <w:t>e</w:t>
            </w:r>
            <w:r w:rsidRPr="00EA57CD">
              <w:rPr>
                <w:rFonts w:ascii="Arial" w:hAnsi="Arial" w:cs="Arial"/>
                <w:sz w:val="19"/>
                <w:szCs w:val="19"/>
              </w:rPr>
              <w:t>mi</w:t>
            </w:r>
            <w:r w:rsidR="00EF06BA">
              <w:rPr>
                <w:rFonts w:ascii="Arial" w:hAnsi="Arial" w:cs="Arial"/>
                <w:sz w:val="19"/>
                <w:szCs w:val="19"/>
              </w:rPr>
              <w:t>cungwa</w:t>
            </w:r>
            <w:r w:rsidRPr="00EA57CD">
              <w:rPr>
                <w:rFonts w:ascii="Arial" w:hAnsi="Arial" w:cs="Arial"/>
                <w:sz w:val="19"/>
                <w:szCs w:val="19"/>
              </w:rPr>
              <w:t xml:space="preserve"> myenvu</w:t>
            </w:r>
            <w:r w:rsidR="00EF06BA">
              <w:rPr>
                <w:rFonts w:ascii="Arial" w:hAnsi="Arial" w:cs="Arial"/>
                <w:sz w:val="19"/>
                <w:szCs w:val="19"/>
              </w:rPr>
              <w:t>; kuniina muti</w:t>
            </w:r>
            <w:r w:rsidRPr="00EA57CD">
              <w:rPr>
                <w:rFonts w:ascii="Arial" w:hAnsi="Arial" w:cs="Arial"/>
                <w:sz w:val="19"/>
                <w:szCs w:val="19"/>
              </w:rPr>
              <w:t>)</w:t>
            </w:r>
          </w:p>
          <w:p w:rsidR="00CF3762" w:rsidRPr="00EA57CD" w:rsidRDefault="00CF3762" w:rsidP="00E90F7F">
            <w:pPr>
              <w:pStyle w:val="ListParagraph"/>
              <w:spacing w:after="0"/>
              <w:ind w:left="0"/>
              <w:rPr>
                <w:rFonts w:ascii="Arial" w:hAnsi="Arial" w:cs="Arial"/>
                <w:strike/>
                <w:sz w:val="19"/>
                <w:szCs w:val="19"/>
                <w:lang w:val="af-Z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F3762" w:rsidRPr="00646BEB" w:rsidRDefault="00CF3762" w:rsidP="00130997">
            <w:pPr>
              <w:rPr>
                <w:rFonts w:ascii="Arial" w:hAnsi="Arial"/>
                <w:sz w:val="19"/>
                <w:lang w:val="af-Z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F3762" w:rsidRPr="00646BEB" w:rsidRDefault="00CF3762" w:rsidP="00130997">
            <w:pPr>
              <w:rPr>
                <w:rFonts w:ascii="Arial" w:hAnsi="Arial"/>
                <w:sz w:val="19"/>
                <w:lang w:val="af-ZA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CF3762" w:rsidRPr="00646BEB" w:rsidRDefault="00CF3762" w:rsidP="00130997">
            <w:pPr>
              <w:rPr>
                <w:rFonts w:ascii="Arial" w:hAnsi="Arial"/>
                <w:sz w:val="19"/>
                <w:lang w:val="af-ZA"/>
              </w:rPr>
            </w:pPr>
          </w:p>
        </w:tc>
      </w:tr>
    </w:tbl>
    <w:p w:rsidR="00CF3762" w:rsidRPr="00646BEB" w:rsidRDefault="00CF3762" w:rsidP="00CF3762">
      <w:pPr>
        <w:rPr>
          <w:rFonts w:ascii="Arial" w:hAnsi="Arial"/>
          <w:i/>
          <w:sz w:val="18"/>
          <w:lang w:val="af-ZA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30"/>
      </w:tblGrid>
      <w:tr w:rsidR="00CF3762" w:rsidRPr="00646BEB" w:rsidTr="00A35BB7">
        <w:tc>
          <w:tcPr>
            <w:tcW w:w="8730" w:type="dxa"/>
            <w:shd w:val="clear" w:color="auto" w:fill="auto"/>
          </w:tcPr>
          <w:p w:rsidR="00CF3762" w:rsidRDefault="00CF3762" w:rsidP="00CF3762">
            <w:pPr>
              <w:rPr>
                <w:rFonts w:ascii="Arial" w:hAnsi="Arial"/>
                <w:i/>
                <w:sz w:val="19"/>
                <w:szCs w:val="19"/>
                <w:lang w:val="af-ZA"/>
              </w:rPr>
            </w:pPr>
            <w:r w:rsidRPr="007F0D8C">
              <w:rPr>
                <w:rFonts w:ascii="Arial" w:hAnsi="Arial"/>
                <w:i/>
                <w:sz w:val="19"/>
                <w:szCs w:val="19"/>
                <w:u w:val="single"/>
                <w:lang w:val="af-ZA"/>
              </w:rPr>
              <w:t>Do not</w:t>
            </w:r>
            <w:r w:rsidRPr="007F0D8C">
              <w:rPr>
                <w:rFonts w:ascii="Arial" w:hAnsi="Arial"/>
                <w:i/>
                <w:sz w:val="19"/>
                <w:szCs w:val="19"/>
                <w:lang w:val="af-ZA"/>
              </w:rPr>
              <w:t xml:space="preserve"> read the English translation to the child.</w:t>
            </w:r>
          </w:p>
          <w:p w:rsidR="00EA57CD" w:rsidRDefault="00EA57CD" w:rsidP="00EA57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57CD">
              <w:rPr>
                <w:rFonts w:ascii="Arial" w:hAnsi="Arial" w:cs="Arial"/>
                <w:color w:val="000000"/>
                <w:sz w:val="16"/>
                <w:szCs w:val="16"/>
              </w:rPr>
              <w:t xml:space="preserve">One day, </w:t>
            </w:r>
            <w:r w:rsidR="00EF06BA">
              <w:rPr>
                <w:rFonts w:ascii="Arial" w:hAnsi="Arial" w:cs="Arial"/>
                <w:color w:val="000000"/>
                <w:sz w:val="16"/>
                <w:szCs w:val="16"/>
              </w:rPr>
              <w:t>Ibanda</w:t>
            </w:r>
            <w:r w:rsidRPr="00EA57CD">
              <w:rPr>
                <w:rFonts w:ascii="Arial" w:hAnsi="Arial" w:cs="Arial"/>
                <w:color w:val="000000"/>
                <w:sz w:val="16"/>
                <w:szCs w:val="16"/>
              </w:rPr>
              <w:t xml:space="preserve"> saw ripe </w:t>
            </w:r>
            <w:r w:rsidR="00EF06BA">
              <w:rPr>
                <w:rFonts w:ascii="Arial" w:hAnsi="Arial" w:cs="Arial"/>
                <w:color w:val="000000"/>
                <w:sz w:val="16"/>
                <w:szCs w:val="16"/>
              </w:rPr>
              <w:t>oranges</w:t>
            </w:r>
            <w:r w:rsidRPr="00EA57CD">
              <w:rPr>
                <w:rFonts w:ascii="Arial" w:hAnsi="Arial" w:cs="Arial"/>
                <w:color w:val="000000"/>
                <w:sz w:val="16"/>
                <w:szCs w:val="16"/>
              </w:rPr>
              <w:t xml:space="preserve"> as he was going to school. He climbed the </w:t>
            </w:r>
            <w:r w:rsidR="00EF06BA">
              <w:rPr>
                <w:rFonts w:ascii="Arial" w:hAnsi="Arial" w:cs="Arial"/>
                <w:color w:val="000000"/>
                <w:sz w:val="16"/>
                <w:szCs w:val="16"/>
              </w:rPr>
              <w:t>orange</w:t>
            </w:r>
            <w:r w:rsidRPr="00EA57CD">
              <w:rPr>
                <w:rFonts w:ascii="Arial" w:hAnsi="Arial" w:cs="Arial"/>
                <w:color w:val="000000"/>
                <w:sz w:val="16"/>
                <w:szCs w:val="16"/>
              </w:rPr>
              <w:t xml:space="preserve"> tree. He ate many </w:t>
            </w:r>
            <w:r w:rsidR="00EF06BA">
              <w:rPr>
                <w:rFonts w:ascii="Arial" w:hAnsi="Arial" w:cs="Arial"/>
                <w:color w:val="000000"/>
                <w:sz w:val="16"/>
                <w:szCs w:val="16"/>
              </w:rPr>
              <w:t>oranges</w:t>
            </w:r>
            <w:r w:rsidRPr="00EA57CD">
              <w:rPr>
                <w:rFonts w:ascii="Arial" w:hAnsi="Arial" w:cs="Arial"/>
                <w:color w:val="000000"/>
                <w:sz w:val="16"/>
                <w:szCs w:val="16"/>
              </w:rPr>
              <w:t>. He took some to his friend. By the time he reached school, his uniform was very dirty.</w:t>
            </w:r>
          </w:p>
          <w:p w:rsidR="00EA3347" w:rsidRPr="00EA57CD" w:rsidRDefault="00EA3347" w:rsidP="00EA57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A57CD" w:rsidRPr="00EA57CD" w:rsidRDefault="00EA57CD" w:rsidP="00EA57CD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hat did </w:t>
            </w:r>
            <w:r w:rsidR="00EF0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banda</w:t>
            </w:r>
            <w:r w:rsidRPr="00EA5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ee as he was going to school? [ripe </w:t>
            </w:r>
            <w:r w:rsidR="00EF0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anges</w:t>
            </w:r>
            <w:r w:rsidRPr="00EA5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]</w:t>
            </w:r>
          </w:p>
          <w:p w:rsidR="00EA57CD" w:rsidRPr="00EA57CD" w:rsidRDefault="00EA57CD" w:rsidP="00EA57CD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o whom did he take some </w:t>
            </w:r>
            <w:r w:rsidR="00EF0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anges</w:t>
            </w:r>
            <w:r w:rsidRPr="00EA5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? [his friend]</w:t>
            </w:r>
          </w:p>
          <w:p w:rsidR="00CF3762" w:rsidRPr="00EA57CD" w:rsidRDefault="00EA57CD" w:rsidP="00EF06BA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hy did </w:t>
            </w:r>
            <w:r w:rsidR="00EF0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banda</w:t>
            </w:r>
            <w:r w:rsidRPr="00EA5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’s uniform get dirty? [</w:t>
            </w:r>
            <w:r w:rsidR="00EF0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ange</w:t>
            </w:r>
            <w:r w:rsidRPr="00EA5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juice</w:t>
            </w:r>
            <w:r w:rsidR="00EF0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 climbing the tree</w:t>
            </w:r>
            <w:r w:rsidRPr="00EA57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]</w:t>
            </w:r>
          </w:p>
        </w:tc>
      </w:tr>
    </w:tbl>
    <w:p w:rsidR="00E9323C" w:rsidRDefault="00E9323C" w:rsidP="00536C7E">
      <w:pPr>
        <w:jc w:val="both"/>
        <w:rPr>
          <w:b/>
          <w:lang w:val="af-ZA"/>
        </w:rPr>
      </w:pPr>
    </w:p>
    <w:p w:rsidR="00E9323C" w:rsidRPr="00E9323C" w:rsidRDefault="00E9323C" w:rsidP="00E9323C">
      <w:pPr>
        <w:rPr>
          <w:lang w:val="af-ZA"/>
        </w:rPr>
      </w:pPr>
    </w:p>
    <w:p w:rsidR="00E9323C" w:rsidRPr="00E9323C" w:rsidRDefault="00E9323C" w:rsidP="00E9323C">
      <w:pPr>
        <w:rPr>
          <w:lang w:val="af-ZA"/>
        </w:rPr>
      </w:pPr>
    </w:p>
    <w:p w:rsidR="00DB6573" w:rsidRDefault="00DB6573" w:rsidP="00E9323C">
      <w:pPr>
        <w:tabs>
          <w:tab w:val="left" w:pos="2866"/>
        </w:tabs>
        <w:rPr>
          <w:lang w:val="af-ZA"/>
        </w:rPr>
      </w:pPr>
    </w:p>
    <w:p w:rsidR="002027B6" w:rsidRDefault="002027B6">
      <w:pPr>
        <w:rPr>
          <w:lang w:val="af-ZA"/>
        </w:rPr>
      </w:pPr>
      <w:r>
        <w:rPr>
          <w:lang w:val="af-ZA"/>
        </w:rPr>
        <w:br w:type="page"/>
      </w:r>
    </w:p>
    <w:p w:rsidR="00475B48" w:rsidRDefault="00475B48">
      <w:pPr>
        <w:rPr>
          <w:lang w:val="af-ZA"/>
        </w:rPr>
      </w:pPr>
    </w:p>
    <w:p w:rsidR="00475B48" w:rsidRPr="00475B48" w:rsidRDefault="00475B48" w:rsidP="00475B48">
      <w:pPr>
        <w:jc w:val="both"/>
        <w:rPr>
          <w:rFonts w:ascii="Arial" w:hAnsi="Arial"/>
          <w:b/>
          <w:bCs/>
          <w:color w:val="000000"/>
          <w:sz w:val="28"/>
          <w:szCs w:val="20"/>
          <w:u w:val="single"/>
          <w:lang w:val="af-ZA"/>
        </w:rPr>
      </w:pPr>
      <w:r w:rsidRPr="00475B48">
        <w:rPr>
          <w:rFonts w:ascii="Arial" w:hAnsi="Arial"/>
          <w:b/>
          <w:bCs/>
          <w:color w:val="000000"/>
          <w:sz w:val="28"/>
          <w:szCs w:val="20"/>
          <w:u w:val="single"/>
          <w:lang w:val="af-ZA"/>
        </w:rPr>
        <w:t>S</w:t>
      </w:r>
      <w:r w:rsidR="00E942C3">
        <w:rPr>
          <w:rFonts w:ascii="Arial" w:hAnsi="Arial"/>
          <w:b/>
          <w:bCs/>
          <w:color w:val="000000"/>
          <w:sz w:val="28"/>
          <w:szCs w:val="20"/>
          <w:u w:val="single"/>
          <w:lang w:val="af-ZA"/>
        </w:rPr>
        <w:t xml:space="preserve">ubtask 6: </w:t>
      </w:r>
      <w:r w:rsidRPr="00475B48">
        <w:rPr>
          <w:rFonts w:ascii="Arial" w:hAnsi="Arial"/>
          <w:b/>
          <w:bCs/>
          <w:color w:val="000000"/>
          <w:sz w:val="28"/>
          <w:szCs w:val="20"/>
          <w:u w:val="single"/>
          <w:lang w:val="af-ZA"/>
        </w:rPr>
        <w:t xml:space="preserve"> Letter Writing</w:t>
      </w:r>
      <w:r>
        <w:rPr>
          <w:rFonts w:ascii="Arial" w:hAnsi="Arial"/>
          <w:b/>
          <w:bCs/>
          <w:color w:val="000000"/>
          <w:sz w:val="28"/>
          <w:szCs w:val="20"/>
          <w:u w:val="single"/>
          <w:lang w:val="af-ZA"/>
        </w:rPr>
        <w:t xml:space="preserve"> (For P1 LEARNERS ONLY) </w:t>
      </w:r>
    </w:p>
    <w:p w:rsidR="00E942C3" w:rsidRDefault="00E942C3" w:rsidP="00475B48">
      <w:pPr>
        <w:rPr>
          <w:rFonts w:ascii="Arial" w:hAnsi="Arial" w:cs="Arial"/>
          <w:sz w:val="20"/>
          <w:szCs w:val="20"/>
        </w:rPr>
      </w:pPr>
    </w:p>
    <w:p w:rsidR="00475B48" w:rsidRPr="00AD4485" w:rsidRDefault="00475B48" w:rsidP="00475B48">
      <w:pPr>
        <w:rPr>
          <w:rFonts w:ascii="Arial" w:hAnsi="Arial" w:cs="Arial"/>
          <w:i/>
          <w:iCs/>
          <w:sz w:val="20"/>
          <w:szCs w:val="20"/>
        </w:rPr>
      </w:pPr>
      <w:r w:rsidRPr="00AD4485">
        <w:rPr>
          <w:rFonts w:ascii="Arial" w:hAnsi="Arial" w:cs="Arial"/>
          <w:sz w:val="20"/>
          <w:szCs w:val="20"/>
        </w:rPr>
        <w:t xml:space="preserve">Give the child a pencil and a lined sheet of paper from an exercise book. </w:t>
      </w:r>
    </w:p>
    <w:p w:rsidR="00475B48" w:rsidRPr="00AD4485" w:rsidRDefault="00475B48" w:rsidP="00475B48">
      <w:pPr>
        <w:rPr>
          <w:rFonts w:ascii="Arial" w:hAnsi="Arial" w:cs="Arial"/>
          <w:i/>
          <w:iCs/>
          <w:sz w:val="20"/>
          <w:szCs w:val="20"/>
        </w:rPr>
      </w:pPr>
    </w:p>
    <w:p w:rsidR="00475B48" w:rsidRPr="00AD4485" w:rsidRDefault="00475B48" w:rsidP="00475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D4485">
        <w:rPr>
          <w:rFonts w:ascii="Arial" w:hAnsi="Arial" w:cs="Arial"/>
          <w:b/>
          <w:color w:val="000000"/>
          <w:sz w:val="20"/>
          <w:szCs w:val="20"/>
        </w:rPr>
        <w:t>Materials:</w:t>
      </w:r>
      <w:r w:rsidRPr="00AD4485">
        <w:rPr>
          <w:rFonts w:ascii="Arial" w:hAnsi="Arial" w:cs="Arial"/>
          <w:color w:val="000000"/>
          <w:sz w:val="20"/>
          <w:szCs w:val="20"/>
        </w:rPr>
        <w:t xml:space="preserve"> a piece of paper and pencil 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0195"/>
      </w:tblGrid>
      <w:tr w:rsidR="00475B48" w:rsidRPr="00DF5CC8" w:rsidTr="007E7B37">
        <w:tc>
          <w:tcPr>
            <w:tcW w:w="10195" w:type="dxa"/>
            <w:shd w:val="clear" w:color="auto" w:fill="CCCCCC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8429B" w:rsidRPr="00126CA4" w:rsidRDefault="00A8429B" w:rsidP="00A8429B">
            <w:pPr>
              <w:tabs>
                <w:tab w:val="num" w:pos="720"/>
              </w:tabs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26CA4">
              <w:rPr>
                <w:rFonts w:ascii="Arial" w:hAnsi="Arial" w:cs="Arial"/>
                <w:b/>
                <w:bCs/>
                <w:sz w:val="28"/>
                <w:szCs w:val="28"/>
              </w:rPr>
              <w:t>Now you are going to write some letters.</w:t>
            </w:r>
            <w:r w:rsidRPr="00126CA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475B48" w:rsidRPr="00DF5CC8" w:rsidRDefault="00475B48" w:rsidP="00E10CB6">
            <w:pPr>
              <w:tabs>
                <w:tab w:val="num" w:pos="720"/>
              </w:tabs>
              <w:spacing w:line="480" w:lineRule="auto"/>
              <w:rPr>
                <w:rFonts w:ascii="Arial" w:hAnsi="Arial" w:cs="Arial"/>
                <w:b/>
                <w:color w:val="0070C0"/>
                <w:szCs w:val="22"/>
              </w:rPr>
            </w:pPr>
            <w:r w:rsidRPr="00DF5CC8">
              <w:rPr>
                <w:rFonts w:ascii="Arial" w:hAnsi="Arial" w:cs="Arial"/>
                <w:b/>
                <w:szCs w:val="22"/>
              </w:rPr>
              <w:t xml:space="preserve">I will say the name of a letter; you will listen carefully. After I have </w:t>
            </w:r>
            <w:r>
              <w:rPr>
                <w:rFonts w:ascii="Arial" w:hAnsi="Arial" w:cs="Arial"/>
                <w:b/>
                <w:szCs w:val="22"/>
              </w:rPr>
              <w:t>said</w:t>
            </w:r>
            <w:r w:rsidRPr="00DF5CC8">
              <w:rPr>
                <w:rFonts w:ascii="Arial" w:hAnsi="Arial" w:cs="Arial"/>
                <w:b/>
                <w:szCs w:val="22"/>
              </w:rPr>
              <w:t xml:space="preserve"> the name of the letter, I want </w:t>
            </w:r>
            <w:r w:rsidRPr="00DF5CC8">
              <w:rPr>
                <w:rFonts w:ascii="Arial" w:hAnsi="Arial" w:cs="Arial"/>
                <w:b/>
                <w:szCs w:val="22"/>
                <w:lang w:val="ha-Latn-NG"/>
              </w:rPr>
              <w:t xml:space="preserve">you </w:t>
            </w:r>
            <w:r w:rsidRPr="00DF5CC8">
              <w:rPr>
                <w:rFonts w:ascii="Arial" w:hAnsi="Arial" w:cs="Arial"/>
                <w:b/>
                <w:szCs w:val="22"/>
              </w:rPr>
              <w:t xml:space="preserve">to write the letter on this paper. You can write the </w:t>
            </w:r>
            <w:r w:rsidR="00E10CB6">
              <w:rPr>
                <w:rFonts w:ascii="Arial" w:hAnsi="Arial" w:cs="Arial"/>
                <w:b/>
                <w:szCs w:val="22"/>
              </w:rPr>
              <w:t>big or small</w:t>
            </w:r>
            <w:r w:rsidRPr="00DF5CC8">
              <w:rPr>
                <w:rFonts w:ascii="Arial" w:hAnsi="Arial" w:cs="Arial"/>
                <w:b/>
                <w:szCs w:val="22"/>
              </w:rPr>
              <w:t xml:space="preserve"> letters. Ready? Let’s get started. </w:t>
            </w:r>
            <w:r w:rsidR="003E72C3" w:rsidRPr="003E72C3">
              <w:rPr>
                <w:rFonts w:ascii="Arial" w:hAnsi="Arial" w:cs="Arial"/>
                <w:b/>
                <w:color w:val="0070C0"/>
                <w:szCs w:val="22"/>
              </w:rPr>
              <w:t>Mpegaano oja kughandiika enhuguta</w:t>
            </w:r>
            <w:r w:rsidR="003E72C3">
              <w:rPr>
                <w:rFonts w:ascii="Arial" w:hAnsi="Arial" w:cs="Arial"/>
                <w:b/>
                <w:szCs w:val="22"/>
              </w:rPr>
              <w:t xml:space="preserve">. </w:t>
            </w:r>
            <w:r w:rsidR="00C17FAE">
              <w:rPr>
                <w:rFonts w:ascii="Arial" w:hAnsi="Arial" w:cs="Arial"/>
                <w:b/>
                <w:color w:val="0070C0"/>
                <w:szCs w:val="22"/>
              </w:rPr>
              <w:t>Nja kukoba eriina ly’enhuguta; wuliriza bulungi inho. Nga mmaze okukoba eriina ery’enhuguta, nnhenda ighe ogighandiike ku lupapulo luno. Osobola okughandiika enhuguta eyo nga mbede oba nga ntono. Wetegeike? Katutandiike.</w:t>
            </w:r>
          </w:p>
        </w:tc>
      </w:tr>
    </w:tbl>
    <w:p w:rsidR="00475B48" w:rsidRPr="00DF5CC8" w:rsidRDefault="00475B48" w:rsidP="00475B48">
      <w:pPr>
        <w:tabs>
          <w:tab w:val="num" w:pos="720"/>
        </w:tabs>
        <w:ind w:left="864"/>
        <w:rPr>
          <w:rFonts w:ascii="Arial" w:hAnsi="Arial" w:cs="Arial"/>
        </w:rPr>
      </w:pPr>
    </w:p>
    <w:p w:rsidR="00A8429B" w:rsidRPr="000429EA" w:rsidRDefault="00A8429B" w:rsidP="00A8429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i/>
          <w:iCs/>
          <w:sz w:val="18"/>
          <w:szCs w:val="18"/>
          <w:lang w:val="af-ZA"/>
        </w:rPr>
      </w:pPr>
      <w:r w:rsidRPr="000429EA">
        <w:rPr>
          <w:rFonts w:ascii="Arial" w:hAnsi="Arial" w:cs="Arial"/>
          <w:sz w:val="18"/>
          <w:szCs w:val="18"/>
        </w:rPr>
        <w:t>Make sure the pupil knows where to write on the paper</w:t>
      </w:r>
      <w:r w:rsidRPr="000429EA">
        <w:rPr>
          <w:rFonts w:ascii="Arial" w:hAnsi="Arial" w:cs="Arial"/>
          <w:i/>
          <w:sz w:val="18"/>
          <w:szCs w:val="18"/>
          <w:lang w:val="af-ZA"/>
        </w:rPr>
        <w:t xml:space="preserve">. </w:t>
      </w:r>
    </w:p>
    <w:p w:rsidR="00A8429B" w:rsidRPr="000429EA" w:rsidRDefault="00A8429B" w:rsidP="00A8429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i/>
          <w:iCs/>
          <w:sz w:val="18"/>
          <w:szCs w:val="18"/>
          <w:lang w:val="af-ZA"/>
        </w:rPr>
      </w:pPr>
      <w:r w:rsidRPr="000429EA">
        <w:rPr>
          <w:rFonts w:ascii="Arial" w:hAnsi="Arial" w:cs="Arial"/>
          <w:sz w:val="18"/>
          <w:szCs w:val="18"/>
        </w:rPr>
        <w:t xml:space="preserve">Say each letter twice. </w:t>
      </w:r>
    </w:p>
    <w:p w:rsidR="00A8429B" w:rsidRPr="000429EA" w:rsidRDefault="00A8429B" w:rsidP="00A8429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18"/>
          <w:szCs w:val="18"/>
        </w:rPr>
      </w:pPr>
      <w:r w:rsidRPr="000429EA">
        <w:rPr>
          <w:rFonts w:ascii="Arial" w:hAnsi="Arial" w:cs="Arial"/>
          <w:sz w:val="18"/>
          <w:szCs w:val="18"/>
        </w:rPr>
        <w:t>If a child says “I don’t know”, mark that letter as incorrect.</w:t>
      </w:r>
    </w:p>
    <w:p w:rsidR="00A8429B" w:rsidRPr="000429EA" w:rsidRDefault="00A8429B" w:rsidP="00A8429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18"/>
          <w:szCs w:val="18"/>
        </w:rPr>
      </w:pPr>
      <w:r w:rsidRPr="000429EA">
        <w:rPr>
          <w:rFonts w:ascii="Arial" w:hAnsi="Arial" w:cs="Arial"/>
          <w:sz w:val="18"/>
          <w:szCs w:val="18"/>
        </w:rPr>
        <w:t>If the child does not begin to write, wait five seconds before continuing to the next letter</w:t>
      </w:r>
      <w:r>
        <w:rPr>
          <w:rFonts w:ascii="Arial" w:hAnsi="Arial" w:cs="Arial"/>
          <w:sz w:val="18"/>
          <w:szCs w:val="18"/>
        </w:rPr>
        <w:t xml:space="preserve">. Mark the letter as incorrect and say, </w:t>
      </w:r>
      <w:r w:rsidR="008D6803">
        <w:rPr>
          <w:rFonts w:ascii="Arial" w:hAnsi="Arial" w:cs="Arial"/>
          <w:b/>
          <w:sz w:val="18"/>
          <w:szCs w:val="18"/>
        </w:rPr>
        <w:t>“ Katugeeku enhuguta eyindi”.</w:t>
      </w:r>
    </w:p>
    <w:p w:rsidR="00A8429B" w:rsidRPr="000429EA" w:rsidRDefault="00A8429B" w:rsidP="00A8429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 xml:space="preserve">After </w:t>
      </w:r>
      <w:r w:rsidRPr="000429EA">
        <w:rPr>
          <w:rFonts w:ascii="Arial" w:eastAsia="Times New Roman" w:hAnsi="Arial" w:cs="Arial"/>
          <w:color w:val="222222"/>
          <w:sz w:val="18"/>
          <w:szCs w:val="18"/>
        </w:rPr>
        <w:t xml:space="preserve">the child has attempted writing </w:t>
      </w:r>
      <w:r>
        <w:rPr>
          <w:rFonts w:ascii="Arial" w:eastAsia="Times New Roman" w:hAnsi="Arial" w:cs="Arial"/>
          <w:color w:val="222222"/>
          <w:sz w:val="18"/>
          <w:szCs w:val="18"/>
        </w:rPr>
        <w:t>each letter</w:t>
      </w:r>
      <w:r w:rsidRPr="000429EA">
        <w:rPr>
          <w:rFonts w:ascii="Arial" w:eastAsia="Times New Roman" w:hAnsi="Arial" w:cs="Arial"/>
          <w:color w:val="222222"/>
          <w:sz w:val="18"/>
          <w:szCs w:val="18"/>
        </w:rPr>
        <w:t xml:space="preserve">, examine his or her paper. </w:t>
      </w:r>
    </w:p>
    <w:p w:rsidR="00A8429B" w:rsidRPr="00AD4485" w:rsidRDefault="00A8429B" w:rsidP="00A8429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18"/>
          <w:szCs w:val="18"/>
        </w:rPr>
      </w:pPr>
      <w:r w:rsidRPr="000429EA">
        <w:rPr>
          <w:rFonts w:ascii="Arial" w:eastAsia="Times New Roman" w:hAnsi="Arial" w:cs="Arial"/>
          <w:color w:val="222222"/>
          <w:sz w:val="18"/>
          <w:szCs w:val="18"/>
        </w:rPr>
        <w:t xml:space="preserve">Count as correct </w:t>
      </w:r>
      <w:r>
        <w:rPr>
          <w:rFonts w:ascii="Arial" w:eastAsia="Times New Roman" w:hAnsi="Arial" w:cs="Arial"/>
          <w:color w:val="222222"/>
          <w:sz w:val="18"/>
          <w:szCs w:val="18"/>
        </w:rPr>
        <w:t xml:space="preserve">each letter written with the appropriate parts. </w:t>
      </w:r>
      <w:r w:rsidRPr="000429EA">
        <w:rPr>
          <w:rFonts w:ascii="Arial" w:eastAsia="Times New Roman" w:hAnsi="Arial" w:cs="Arial"/>
          <w:color w:val="222222"/>
          <w:sz w:val="18"/>
          <w:szCs w:val="18"/>
        </w:rPr>
        <w:t xml:space="preserve">Letters do not need to be formed with perfect proportions, but all the essential </w:t>
      </w:r>
      <w:r>
        <w:rPr>
          <w:rFonts w:ascii="Arial" w:eastAsia="Times New Roman" w:hAnsi="Arial" w:cs="Arial"/>
          <w:color w:val="222222"/>
          <w:sz w:val="18"/>
          <w:szCs w:val="18"/>
        </w:rPr>
        <w:t>parts</w:t>
      </w:r>
      <w:r w:rsidRPr="000429EA">
        <w:rPr>
          <w:rFonts w:ascii="Arial" w:eastAsia="Times New Roman" w:hAnsi="Arial" w:cs="Arial"/>
          <w:color w:val="222222"/>
          <w:sz w:val="18"/>
          <w:szCs w:val="18"/>
        </w:rPr>
        <w:t xml:space="preserve"> of that letter (lines, circles, stems, etc.), for EITHER its capital or lowercase version should be present.  </w:t>
      </w:r>
    </w:p>
    <w:p w:rsidR="00A8429B" w:rsidRPr="000429EA" w:rsidRDefault="00A8429B" w:rsidP="00A8429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18"/>
          <w:szCs w:val="18"/>
        </w:rPr>
      </w:pPr>
      <w:r w:rsidRPr="000429EA">
        <w:rPr>
          <w:rFonts w:ascii="Arial" w:eastAsia="Times New Roman" w:hAnsi="Arial" w:cs="Arial"/>
          <w:color w:val="222222"/>
          <w:sz w:val="18"/>
          <w:szCs w:val="18"/>
        </w:rPr>
        <w:t xml:space="preserve">In a child’s handwriting, </w:t>
      </w:r>
      <w:r>
        <w:rPr>
          <w:rFonts w:ascii="Arial" w:eastAsia="Times New Roman" w:hAnsi="Arial" w:cs="Arial"/>
          <w:color w:val="222222"/>
          <w:sz w:val="18"/>
          <w:szCs w:val="18"/>
        </w:rPr>
        <w:t>a</w:t>
      </w:r>
      <w:r w:rsidRPr="000429EA">
        <w:rPr>
          <w:rFonts w:ascii="Arial" w:eastAsia="Times New Roman" w:hAnsi="Arial" w:cs="Arial"/>
          <w:color w:val="222222"/>
          <w:sz w:val="18"/>
          <w:szCs w:val="18"/>
        </w:rPr>
        <w:t xml:space="preserve"> letter may seem disproportionately “tall” or “fat” or distorted in some way, but </w:t>
      </w:r>
      <w:r>
        <w:rPr>
          <w:rFonts w:ascii="Arial" w:eastAsia="Times New Roman" w:hAnsi="Arial" w:cs="Arial"/>
          <w:color w:val="222222"/>
          <w:sz w:val="18"/>
          <w:szCs w:val="18"/>
        </w:rPr>
        <w:t>if all its parts</w:t>
      </w:r>
      <w:r w:rsidRPr="000429EA">
        <w:rPr>
          <w:rFonts w:ascii="Arial" w:eastAsia="Times New Roman" w:hAnsi="Arial" w:cs="Arial"/>
          <w:color w:val="222222"/>
          <w:sz w:val="18"/>
          <w:szCs w:val="18"/>
        </w:rPr>
        <w:t xml:space="preserve"> are present, count </w:t>
      </w:r>
      <w:r>
        <w:rPr>
          <w:rFonts w:ascii="Arial" w:eastAsia="Times New Roman" w:hAnsi="Arial" w:cs="Arial"/>
          <w:color w:val="222222"/>
          <w:sz w:val="18"/>
          <w:szCs w:val="18"/>
        </w:rPr>
        <w:t>the letter as</w:t>
      </w:r>
      <w:r w:rsidRPr="000429EA">
        <w:rPr>
          <w:rFonts w:ascii="Arial" w:eastAsia="Times New Roman" w:hAnsi="Arial" w:cs="Arial"/>
          <w:color w:val="222222"/>
          <w:sz w:val="18"/>
          <w:szCs w:val="18"/>
        </w:rPr>
        <w:t xml:space="preserve"> correct.  </w:t>
      </w:r>
    </w:p>
    <w:p w:rsidR="00475B48" w:rsidRPr="00DF5CC8" w:rsidRDefault="00475B48" w:rsidP="00475B48">
      <w:pPr>
        <w:pStyle w:val="ListParagraph"/>
        <w:ind w:left="648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-68"/>
        <w:tblOverlap w:val="never"/>
        <w:tblW w:w="8185" w:type="dxa"/>
        <w:jc w:val="center"/>
        <w:tblLayout w:type="fixed"/>
        <w:tblLook w:val="04A0" w:firstRow="1" w:lastRow="0" w:firstColumn="1" w:lastColumn="0" w:noHBand="0" w:noVBand="1"/>
      </w:tblPr>
      <w:tblGrid>
        <w:gridCol w:w="2110"/>
        <w:gridCol w:w="2025"/>
        <w:gridCol w:w="1620"/>
        <w:gridCol w:w="2430"/>
      </w:tblGrid>
      <w:tr w:rsidR="00475B48" w:rsidRPr="00DF5CC8" w:rsidTr="007E7B37">
        <w:trPr>
          <w:jc w:val="center"/>
        </w:trPr>
        <w:tc>
          <w:tcPr>
            <w:tcW w:w="2110" w:type="dxa"/>
            <w:shd w:val="clear" w:color="auto" w:fill="D9D9D9" w:themeFill="background1" w:themeFillShade="D9"/>
          </w:tcPr>
          <w:p w:rsidR="00475B48" w:rsidRPr="00DF5CC8" w:rsidRDefault="00475B48" w:rsidP="007E7B37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:rsidR="00475B48" w:rsidRPr="00DF5CC8" w:rsidRDefault="00475B48" w:rsidP="007E7B3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DF5CC8">
              <w:rPr>
                <w:rFonts w:ascii="Arial" w:hAnsi="Arial" w:cs="Arial"/>
                <w:b/>
                <w:szCs w:val="22"/>
              </w:rPr>
              <w:t>Correc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75B48" w:rsidRPr="00DF5CC8" w:rsidRDefault="00475B48" w:rsidP="007E7B3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DF5CC8">
              <w:rPr>
                <w:rFonts w:ascii="Arial" w:hAnsi="Arial" w:cs="Arial"/>
                <w:b/>
                <w:szCs w:val="22"/>
              </w:rPr>
              <w:t>Incorrec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75B48" w:rsidRPr="00DF5CC8" w:rsidRDefault="00475B48" w:rsidP="007E7B3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DF5CC8">
              <w:rPr>
                <w:rFonts w:ascii="Arial" w:hAnsi="Arial" w:cs="Arial"/>
                <w:b/>
                <w:szCs w:val="22"/>
              </w:rPr>
              <w:t>No Response</w:t>
            </w:r>
          </w:p>
        </w:tc>
      </w:tr>
      <w:tr w:rsidR="00475B48" w:rsidRPr="00DF5CC8" w:rsidTr="007E7B37">
        <w:trPr>
          <w:trHeight w:val="576"/>
          <w:jc w:val="center"/>
        </w:trPr>
        <w:tc>
          <w:tcPr>
            <w:tcW w:w="2110" w:type="dxa"/>
          </w:tcPr>
          <w:p w:rsidR="00475B48" w:rsidRPr="000429EA" w:rsidRDefault="00475B48" w:rsidP="007E7B37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o</w:t>
            </w:r>
            <w:r w:rsidRPr="000429EA">
              <w:rPr>
                <w:rFonts w:ascii="Century Gothic" w:hAnsi="Century Gothic" w:cs="Arial"/>
                <w:szCs w:val="22"/>
              </w:rPr>
              <w:t xml:space="preserve"> / </w:t>
            </w:r>
            <w:r>
              <w:rPr>
                <w:rFonts w:ascii="Century Gothic" w:hAnsi="Century Gothic" w:cs="Arial"/>
                <w:szCs w:val="22"/>
              </w:rPr>
              <w:t>O</w:t>
            </w:r>
          </w:p>
        </w:tc>
        <w:tc>
          <w:tcPr>
            <w:tcW w:w="2025" w:type="dxa"/>
            <w:vAlign w:val="center"/>
          </w:tcPr>
          <w:p w:rsidR="00475B48" w:rsidRPr="005C26ED" w:rsidRDefault="00475B48" w:rsidP="00475B48">
            <w:pPr>
              <w:numPr>
                <w:ilvl w:val="0"/>
                <w:numId w:val="48"/>
              </w:numPr>
              <w:jc w:val="center"/>
              <w:rPr>
                <w:rFonts w:ascii="Arial" w:hAnsi="Arial"/>
                <w:sz w:val="19"/>
              </w:rPr>
            </w:pPr>
            <w:r w:rsidRPr="005C26ED">
              <w:rPr>
                <w:rFonts w:ascii="Arial" w:hAnsi="Arial" w:cs="Arial"/>
                <w:sz w:val="19"/>
              </w:rPr>
              <w:t>Correct</w:t>
            </w:r>
          </w:p>
        </w:tc>
        <w:tc>
          <w:tcPr>
            <w:tcW w:w="1620" w:type="dxa"/>
            <w:vAlign w:val="center"/>
          </w:tcPr>
          <w:p w:rsidR="00475B48" w:rsidRPr="005C26ED" w:rsidRDefault="00475B48" w:rsidP="00475B48">
            <w:pPr>
              <w:numPr>
                <w:ilvl w:val="0"/>
                <w:numId w:val="48"/>
              </w:numPr>
              <w:jc w:val="center"/>
              <w:rPr>
                <w:rFonts w:ascii="Arial" w:hAnsi="Arial"/>
                <w:sz w:val="19"/>
              </w:rPr>
            </w:pPr>
            <w:r w:rsidRPr="005C26ED">
              <w:rPr>
                <w:rFonts w:ascii="Arial" w:hAnsi="Arial"/>
                <w:sz w:val="19"/>
              </w:rPr>
              <w:t>Incorrect</w:t>
            </w:r>
          </w:p>
        </w:tc>
        <w:tc>
          <w:tcPr>
            <w:tcW w:w="2430" w:type="dxa"/>
            <w:vAlign w:val="center"/>
          </w:tcPr>
          <w:p w:rsidR="00475B48" w:rsidRPr="005C26ED" w:rsidRDefault="00475B48" w:rsidP="00475B48">
            <w:pPr>
              <w:numPr>
                <w:ilvl w:val="0"/>
                <w:numId w:val="48"/>
              </w:numPr>
              <w:jc w:val="center"/>
              <w:rPr>
                <w:rFonts w:ascii="Arial" w:hAnsi="Arial"/>
                <w:sz w:val="19"/>
                <w:szCs w:val="22"/>
              </w:rPr>
            </w:pPr>
            <w:r w:rsidRPr="005C26ED">
              <w:rPr>
                <w:rFonts w:ascii="Arial" w:hAnsi="Arial" w:cs="Arial"/>
                <w:sz w:val="19"/>
                <w:szCs w:val="22"/>
              </w:rPr>
              <w:t>No Response</w:t>
            </w:r>
          </w:p>
        </w:tc>
      </w:tr>
      <w:tr w:rsidR="00475B48" w:rsidRPr="00DF5CC8" w:rsidTr="007E7B37">
        <w:trPr>
          <w:trHeight w:val="576"/>
          <w:jc w:val="center"/>
        </w:trPr>
        <w:tc>
          <w:tcPr>
            <w:tcW w:w="2110" w:type="dxa"/>
          </w:tcPr>
          <w:p w:rsidR="00475B48" w:rsidRPr="000429EA" w:rsidRDefault="00475B48" w:rsidP="007E7B37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0429EA">
              <w:rPr>
                <w:rFonts w:ascii="Century Gothic" w:hAnsi="Century Gothic" w:cs="Arial"/>
                <w:szCs w:val="22"/>
              </w:rPr>
              <w:t>m / M</w:t>
            </w:r>
          </w:p>
        </w:tc>
        <w:tc>
          <w:tcPr>
            <w:tcW w:w="2025" w:type="dxa"/>
            <w:vAlign w:val="center"/>
          </w:tcPr>
          <w:p w:rsidR="00475B48" w:rsidRPr="005C26ED" w:rsidRDefault="00475B48" w:rsidP="00475B48">
            <w:pPr>
              <w:numPr>
                <w:ilvl w:val="0"/>
                <w:numId w:val="48"/>
              </w:numPr>
              <w:jc w:val="center"/>
              <w:rPr>
                <w:rFonts w:ascii="Arial" w:hAnsi="Arial"/>
                <w:sz w:val="19"/>
              </w:rPr>
            </w:pPr>
            <w:r w:rsidRPr="005C26ED">
              <w:rPr>
                <w:rFonts w:ascii="Arial" w:hAnsi="Arial" w:cs="Arial"/>
                <w:sz w:val="19"/>
              </w:rPr>
              <w:t>Correct</w:t>
            </w:r>
          </w:p>
        </w:tc>
        <w:tc>
          <w:tcPr>
            <w:tcW w:w="1620" w:type="dxa"/>
            <w:vAlign w:val="center"/>
          </w:tcPr>
          <w:p w:rsidR="00475B48" w:rsidRPr="005C26ED" w:rsidRDefault="00475B48" w:rsidP="00475B48">
            <w:pPr>
              <w:numPr>
                <w:ilvl w:val="0"/>
                <w:numId w:val="48"/>
              </w:numPr>
              <w:jc w:val="center"/>
              <w:rPr>
                <w:rFonts w:ascii="Arial" w:hAnsi="Arial"/>
                <w:sz w:val="19"/>
              </w:rPr>
            </w:pPr>
            <w:r w:rsidRPr="005C26ED">
              <w:rPr>
                <w:rFonts w:ascii="Arial" w:hAnsi="Arial"/>
                <w:sz w:val="19"/>
              </w:rPr>
              <w:t>Incorrect</w:t>
            </w:r>
          </w:p>
        </w:tc>
        <w:tc>
          <w:tcPr>
            <w:tcW w:w="2430" w:type="dxa"/>
            <w:vAlign w:val="center"/>
          </w:tcPr>
          <w:p w:rsidR="00475B48" w:rsidRPr="005C26ED" w:rsidRDefault="00475B48" w:rsidP="00475B48">
            <w:pPr>
              <w:numPr>
                <w:ilvl w:val="0"/>
                <w:numId w:val="48"/>
              </w:numPr>
              <w:jc w:val="center"/>
              <w:rPr>
                <w:rFonts w:ascii="Arial" w:hAnsi="Arial"/>
                <w:sz w:val="19"/>
                <w:szCs w:val="22"/>
              </w:rPr>
            </w:pPr>
            <w:r w:rsidRPr="005C26ED">
              <w:rPr>
                <w:rFonts w:ascii="Arial" w:hAnsi="Arial" w:cs="Arial"/>
                <w:sz w:val="19"/>
                <w:szCs w:val="22"/>
              </w:rPr>
              <w:t>No Response</w:t>
            </w:r>
          </w:p>
        </w:tc>
      </w:tr>
      <w:tr w:rsidR="00475B48" w:rsidRPr="00DF5CC8" w:rsidTr="007E7B37">
        <w:trPr>
          <w:trHeight w:val="576"/>
          <w:jc w:val="center"/>
        </w:trPr>
        <w:tc>
          <w:tcPr>
            <w:tcW w:w="2110" w:type="dxa"/>
          </w:tcPr>
          <w:p w:rsidR="00475B48" w:rsidRPr="000429EA" w:rsidRDefault="00475B48" w:rsidP="007E7B37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0429EA">
              <w:rPr>
                <w:rFonts w:ascii="Century Gothic" w:hAnsi="Century Gothic" w:cs="Arial"/>
                <w:szCs w:val="22"/>
              </w:rPr>
              <w:t>s /S</w:t>
            </w:r>
          </w:p>
        </w:tc>
        <w:tc>
          <w:tcPr>
            <w:tcW w:w="2025" w:type="dxa"/>
            <w:vAlign w:val="center"/>
          </w:tcPr>
          <w:p w:rsidR="00475B48" w:rsidRPr="005C26ED" w:rsidRDefault="00475B48" w:rsidP="00475B48">
            <w:pPr>
              <w:numPr>
                <w:ilvl w:val="0"/>
                <w:numId w:val="48"/>
              </w:numPr>
              <w:jc w:val="center"/>
              <w:rPr>
                <w:rFonts w:ascii="Arial" w:hAnsi="Arial"/>
                <w:sz w:val="19"/>
              </w:rPr>
            </w:pPr>
            <w:r w:rsidRPr="005C26ED">
              <w:rPr>
                <w:rFonts w:ascii="Arial" w:hAnsi="Arial" w:cs="Arial"/>
                <w:sz w:val="19"/>
              </w:rPr>
              <w:t>Correct</w:t>
            </w:r>
          </w:p>
        </w:tc>
        <w:tc>
          <w:tcPr>
            <w:tcW w:w="1620" w:type="dxa"/>
            <w:vAlign w:val="center"/>
          </w:tcPr>
          <w:p w:rsidR="00475B48" w:rsidRPr="005C26ED" w:rsidRDefault="00475B48" w:rsidP="00475B48">
            <w:pPr>
              <w:numPr>
                <w:ilvl w:val="0"/>
                <w:numId w:val="48"/>
              </w:numPr>
              <w:jc w:val="center"/>
              <w:rPr>
                <w:rFonts w:ascii="Arial" w:hAnsi="Arial"/>
                <w:sz w:val="19"/>
              </w:rPr>
            </w:pPr>
            <w:r w:rsidRPr="005C26ED">
              <w:rPr>
                <w:rFonts w:ascii="Arial" w:hAnsi="Arial"/>
                <w:sz w:val="19"/>
              </w:rPr>
              <w:t>Incorrect</w:t>
            </w:r>
          </w:p>
        </w:tc>
        <w:tc>
          <w:tcPr>
            <w:tcW w:w="2430" w:type="dxa"/>
            <w:vAlign w:val="center"/>
          </w:tcPr>
          <w:p w:rsidR="00475B48" w:rsidRPr="005C26ED" w:rsidRDefault="00475B48" w:rsidP="00475B48">
            <w:pPr>
              <w:numPr>
                <w:ilvl w:val="0"/>
                <w:numId w:val="48"/>
              </w:numPr>
              <w:jc w:val="center"/>
              <w:rPr>
                <w:rFonts w:ascii="Arial" w:hAnsi="Arial"/>
                <w:sz w:val="19"/>
                <w:szCs w:val="22"/>
              </w:rPr>
            </w:pPr>
            <w:r w:rsidRPr="005C26ED">
              <w:rPr>
                <w:rFonts w:ascii="Arial" w:hAnsi="Arial" w:cs="Arial"/>
                <w:sz w:val="19"/>
                <w:szCs w:val="22"/>
              </w:rPr>
              <w:t>No Response</w:t>
            </w:r>
          </w:p>
        </w:tc>
      </w:tr>
      <w:tr w:rsidR="00475B48" w:rsidRPr="00DF5CC8" w:rsidTr="007E7B37">
        <w:trPr>
          <w:trHeight w:val="576"/>
          <w:jc w:val="center"/>
        </w:trPr>
        <w:tc>
          <w:tcPr>
            <w:tcW w:w="2110" w:type="dxa"/>
          </w:tcPr>
          <w:p w:rsidR="00475B48" w:rsidRPr="000429EA" w:rsidRDefault="00475B48" w:rsidP="007E7B37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0429EA">
              <w:rPr>
                <w:rFonts w:ascii="Century Gothic" w:hAnsi="Century Gothic" w:cs="Arial"/>
                <w:szCs w:val="22"/>
              </w:rPr>
              <w:t>t / T</w:t>
            </w:r>
          </w:p>
        </w:tc>
        <w:tc>
          <w:tcPr>
            <w:tcW w:w="2025" w:type="dxa"/>
            <w:vAlign w:val="center"/>
          </w:tcPr>
          <w:p w:rsidR="00475B48" w:rsidRPr="005C26ED" w:rsidRDefault="00475B48" w:rsidP="00475B48">
            <w:pPr>
              <w:numPr>
                <w:ilvl w:val="0"/>
                <w:numId w:val="48"/>
              </w:numPr>
              <w:jc w:val="center"/>
              <w:rPr>
                <w:rFonts w:ascii="Arial" w:hAnsi="Arial"/>
                <w:sz w:val="19"/>
              </w:rPr>
            </w:pPr>
            <w:r w:rsidRPr="005C26ED">
              <w:rPr>
                <w:rFonts w:ascii="Arial" w:hAnsi="Arial" w:cs="Arial"/>
                <w:sz w:val="19"/>
              </w:rPr>
              <w:t>Correct</w:t>
            </w:r>
          </w:p>
        </w:tc>
        <w:tc>
          <w:tcPr>
            <w:tcW w:w="1620" w:type="dxa"/>
            <w:vAlign w:val="center"/>
          </w:tcPr>
          <w:p w:rsidR="00475B48" w:rsidRPr="005C26ED" w:rsidRDefault="00475B48" w:rsidP="00475B48">
            <w:pPr>
              <w:numPr>
                <w:ilvl w:val="0"/>
                <w:numId w:val="48"/>
              </w:numPr>
              <w:jc w:val="center"/>
              <w:rPr>
                <w:rFonts w:ascii="Arial" w:hAnsi="Arial"/>
                <w:sz w:val="19"/>
              </w:rPr>
            </w:pPr>
            <w:r w:rsidRPr="005C26ED">
              <w:rPr>
                <w:rFonts w:ascii="Arial" w:hAnsi="Arial"/>
                <w:sz w:val="19"/>
              </w:rPr>
              <w:t>Incorrect</w:t>
            </w:r>
          </w:p>
        </w:tc>
        <w:tc>
          <w:tcPr>
            <w:tcW w:w="2430" w:type="dxa"/>
            <w:vAlign w:val="center"/>
          </w:tcPr>
          <w:p w:rsidR="00475B48" w:rsidRPr="005C26ED" w:rsidRDefault="00475B48" w:rsidP="00475B48">
            <w:pPr>
              <w:numPr>
                <w:ilvl w:val="0"/>
                <w:numId w:val="48"/>
              </w:numPr>
              <w:jc w:val="center"/>
              <w:rPr>
                <w:rFonts w:ascii="Arial" w:hAnsi="Arial"/>
                <w:sz w:val="19"/>
                <w:szCs w:val="22"/>
              </w:rPr>
            </w:pPr>
            <w:r w:rsidRPr="005C26ED">
              <w:rPr>
                <w:rFonts w:ascii="Arial" w:hAnsi="Arial" w:cs="Arial"/>
                <w:sz w:val="19"/>
                <w:szCs w:val="22"/>
              </w:rPr>
              <w:t>No Response</w:t>
            </w:r>
          </w:p>
        </w:tc>
      </w:tr>
      <w:tr w:rsidR="00475B48" w:rsidRPr="00DF5CC8" w:rsidTr="007E7B37">
        <w:trPr>
          <w:trHeight w:val="576"/>
          <w:jc w:val="center"/>
        </w:trPr>
        <w:tc>
          <w:tcPr>
            <w:tcW w:w="2110" w:type="dxa"/>
          </w:tcPr>
          <w:p w:rsidR="00475B48" w:rsidRPr="000429EA" w:rsidRDefault="00475B48" w:rsidP="007E7B37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0429EA">
              <w:rPr>
                <w:rFonts w:ascii="Century Gothic" w:hAnsi="Century Gothic" w:cs="Arial"/>
                <w:szCs w:val="22"/>
              </w:rPr>
              <w:t>b / B</w:t>
            </w:r>
          </w:p>
        </w:tc>
        <w:tc>
          <w:tcPr>
            <w:tcW w:w="2025" w:type="dxa"/>
            <w:vAlign w:val="center"/>
          </w:tcPr>
          <w:p w:rsidR="00475B48" w:rsidRPr="005C26ED" w:rsidRDefault="00475B48" w:rsidP="00475B48">
            <w:pPr>
              <w:numPr>
                <w:ilvl w:val="0"/>
                <w:numId w:val="48"/>
              </w:numPr>
              <w:jc w:val="center"/>
              <w:rPr>
                <w:rFonts w:ascii="Arial" w:hAnsi="Arial"/>
                <w:sz w:val="19"/>
              </w:rPr>
            </w:pPr>
            <w:r w:rsidRPr="005C26ED">
              <w:rPr>
                <w:rFonts w:ascii="Arial" w:hAnsi="Arial" w:cs="Arial"/>
                <w:sz w:val="19"/>
              </w:rPr>
              <w:t>Correct</w:t>
            </w:r>
          </w:p>
        </w:tc>
        <w:tc>
          <w:tcPr>
            <w:tcW w:w="1620" w:type="dxa"/>
            <w:vAlign w:val="center"/>
          </w:tcPr>
          <w:p w:rsidR="00475B48" w:rsidRPr="005C26ED" w:rsidRDefault="00475B48" w:rsidP="00475B48">
            <w:pPr>
              <w:numPr>
                <w:ilvl w:val="0"/>
                <w:numId w:val="48"/>
              </w:numPr>
              <w:jc w:val="center"/>
              <w:rPr>
                <w:rFonts w:ascii="Arial" w:hAnsi="Arial"/>
                <w:sz w:val="19"/>
              </w:rPr>
            </w:pPr>
            <w:r w:rsidRPr="005C26ED">
              <w:rPr>
                <w:rFonts w:ascii="Arial" w:hAnsi="Arial"/>
                <w:sz w:val="19"/>
              </w:rPr>
              <w:t>Incorrect</w:t>
            </w:r>
          </w:p>
        </w:tc>
        <w:tc>
          <w:tcPr>
            <w:tcW w:w="2430" w:type="dxa"/>
            <w:vAlign w:val="center"/>
          </w:tcPr>
          <w:p w:rsidR="00475B48" w:rsidRPr="005C26ED" w:rsidRDefault="00475B48" w:rsidP="00475B48">
            <w:pPr>
              <w:numPr>
                <w:ilvl w:val="0"/>
                <w:numId w:val="48"/>
              </w:numPr>
              <w:jc w:val="center"/>
              <w:rPr>
                <w:rFonts w:ascii="Arial" w:hAnsi="Arial"/>
                <w:sz w:val="19"/>
                <w:szCs w:val="22"/>
              </w:rPr>
            </w:pPr>
            <w:r w:rsidRPr="005C26ED">
              <w:rPr>
                <w:rFonts w:ascii="Arial" w:hAnsi="Arial" w:cs="Arial"/>
                <w:sz w:val="19"/>
                <w:szCs w:val="22"/>
              </w:rPr>
              <w:t>No Response</w:t>
            </w:r>
          </w:p>
        </w:tc>
      </w:tr>
    </w:tbl>
    <w:p w:rsidR="00B35770" w:rsidRDefault="00B35770" w:rsidP="00E9323C">
      <w:pPr>
        <w:tabs>
          <w:tab w:val="left" w:pos="2866"/>
        </w:tabs>
        <w:rPr>
          <w:lang w:val="af-ZA"/>
        </w:rPr>
      </w:pPr>
    </w:p>
    <w:sectPr w:rsidR="00B35770" w:rsidSect="00130997">
      <w:footerReference w:type="even" r:id="rId17"/>
      <w:footerReference w:type="default" r:id="rId18"/>
      <w:pgSz w:w="11894" w:h="16834" w:code="9"/>
      <w:pgMar w:top="720" w:right="1080" w:bottom="821" w:left="108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C59" w:rsidRDefault="00AD3C59">
      <w:r>
        <w:separator/>
      </w:r>
    </w:p>
  </w:endnote>
  <w:endnote w:type="continuationSeparator" w:id="0">
    <w:p w:rsidR="00AD3C59" w:rsidRDefault="00AD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37" w:rsidRPr="006C61AD" w:rsidRDefault="007E7B37" w:rsidP="0061250C">
    <w:pPr>
      <w:pStyle w:val="Footer"/>
      <w:framePr w:wrap="around" w:vAnchor="text" w:hAnchor="margin" w:xAlign="right" w:y="1"/>
      <w:jc w:val="right"/>
      <w:rPr>
        <w:rStyle w:val="PageNumber"/>
        <w:rFonts w:ascii="Arial" w:hAnsi="Arial" w:cs="Arial"/>
        <w:sz w:val="18"/>
        <w:szCs w:val="18"/>
      </w:rPr>
    </w:pPr>
    <w:r w:rsidRPr="006C61AD">
      <w:rPr>
        <w:rStyle w:val="PageNumber"/>
        <w:rFonts w:ascii="Arial" w:hAnsi="Arial" w:cs="Arial"/>
        <w:sz w:val="18"/>
        <w:szCs w:val="18"/>
      </w:rPr>
      <w:fldChar w:fldCharType="begin"/>
    </w:r>
    <w:r w:rsidRPr="006C61AD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6C61AD">
      <w:rPr>
        <w:rStyle w:val="PageNumber"/>
        <w:rFonts w:ascii="Arial" w:hAnsi="Arial" w:cs="Arial"/>
        <w:sz w:val="18"/>
        <w:szCs w:val="18"/>
      </w:rPr>
      <w:fldChar w:fldCharType="separate"/>
    </w:r>
    <w:r w:rsidR="00E3648D">
      <w:rPr>
        <w:rStyle w:val="PageNumber"/>
        <w:rFonts w:ascii="Arial" w:hAnsi="Arial" w:cs="Arial"/>
        <w:noProof/>
        <w:sz w:val="18"/>
        <w:szCs w:val="18"/>
      </w:rPr>
      <w:t>4</w:t>
    </w:r>
    <w:r w:rsidRPr="006C61AD">
      <w:rPr>
        <w:rStyle w:val="PageNumber"/>
        <w:rFonts w:ascii="Arial" w:hAnsi="Arial" w:cs="Arial"/>
        <w:sz w:val="18"/>
        <w:szCs w:val="18"/>
      </w:rPr>
      <w:fldChar w:fldCharType="end"/>
    </w:r>
  </w:p>
  <w:tbl>
    <w:tblPr>
      <w:tblW w:w="110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228"/>
      <w:gridCol w:w="4860"/>
    </w:tblGrid>
    <w:tr w:rsidR="007E7B37" w:rsidRPr="00B06918" w:rsidTr="00311B31">
      <w:tc>
        <w:tcPr>
          <w:tcW w:w="62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E7B37" w:rsidRPr="00DB7A4D" w:rsidRDefault="007E7B37" w:rsidP="000223B6">
          <w:pPr>
            <w:pStyle w:val="Footer"/>
            <w:ind w:right="360"/>
            <w:rPr>
              <w:rStyle w:val="PageNumber"/>
              <w:rFonts w:ascii="Arial" w:hAnsi="Arial" w:cs="Arial"/>
              <w:b/>
              <w:bCs/>
              <w:color w:val="0070C0"/>
              <w:sz w:val="18"/>
              <w:szCs w:val="18"/>
              <w:lang w:val="fr-SN"/>
            </w:rPr>
          </w:pPr>
          <w:r w:rsidRPr="00DB7A4D">
            <w:rPr>
              <w:rStyle w:val="PageNumber"/>
              <w:rFonts w:ascii="Arial" w:hAnsi="Arial" w:cs="Arial"/>
              <w:b/>
              <w:bCs/>
              <w:sz w:val="18"/>
              <w:szCs w:val="18"/>
              <w:highlight w:val="lightGray"/>
            </w:rPr>
            <w:t xml:space="preserve">Good effort! Let’s go on. </w:t>
          </w:r>
          <w:r>
            <w:rPr>
              <w:rStyle w:val="PageNumber"/>
              <w:rFonts w:ascii="Arial" w:hAnsi="Arial" w:cs="Arial"/>
              <w:b/>
              <w:bCs/>
              <w:sz w:val="18"/>
              <w:szCs w:val="18"/>
              <w:highlight w:val="lightGray"/>
            </w:rPr>
            <w:t xml:space="preserve"> </w:t>
          </w:r>
          <w:r w:rsidRPr="006E0950">
            <w:rPr>
              <w:rStyle w:val="PageNumber"/>
              <w:rFonts w:ascii="Arial" w:hAnsi="Arial" w:cs="Arial"/>
              <w:b/>
              <w:bCs/>
              <w:sz w:val="18"/>
              <w:szCs w:val="18"/>
              <w:highlight w:val="lightGray"/>
              <w:lang w:val="fr-SN"/>
            </w:rPr>
            <w:t xml:space="preserve">/ </w:t>
          </w:r>
          <w:r w:rsidRPr="00DB7A4D">
            <w:rPr>
              <w:rStyle w:val="PageNumber"/>
              <w:rFonts w:ascii="Arial" w:hAnsi="Arial" w:cs="Arial"/>
              <w:b/>
              <w:bCs/>
              <w:color w:val="0070C0"/>
              <w:sz w:val="18"/>
              <w:szCs w:val="18"/>
              <w:highlight w:val="lightGray"/>
              <w:lang w:val="da-DK"/>
            </w:rPr>
            <w:t>Okoze bulungi! Katuje mu maiso.</w:t>
          </w:r>
          <w:r w:rsidRPr="00DB7A4D">
            <w:rPr>
              <w:rStyle w:val="PageNumber"/>
              <w:rFonts w:ascii="Arial" w:hAnsi="Arial" w:cs="Arial"/>
              <w:b/>
              <w:bCs/>
              <w:color w:val="0070C0"/>
              <w:sz w:val="18"/>
              <w:szCs w:val="18"/>
              <w:lang w:val="da-DK"/>
            </w:rPr>
            <w:t xml:space="preserve">  </w:t>
          </w:r>
        </w:p>
        <w:p w:rsidR="007E7B37" w:rsidRPr="00734842" w:rsidRDefault="007E7B37" w:rsidP="000223B6">
          <w:pPr>
            <w:pStyle w:val="Footer"/>
            <w:ind w:right="360"/>
            <w:rPr>
              <w:rStyle w:val="PageNumber"/>
              <w:rFonts w:ascii="Arial" w:hAnsi="Arial" w:cs="Arial"/>
              <w:b/>
              <w:bCs/>
              <w:sz w:val="20"/>
              <w:szCs w:val="20"/>
              <w:lang w:val="da-DK"/>
            </w:rPr>
          </w:pPr>
        </w:p>
      </w:tc>
      <w:tc>
        <w:tcPr>
          <w:tcW w:w="48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72" w:type="dxa"/>
            <w:left w:w="115" w:type="dxa"/>
            <w:bottom w:w="72" w:type="dxa"/>
            <w:right w:w="115" w:type="dxa"/>
          </w:tcMar>
        </w:tcPr>
        <w:p w:rsidR="007E7B37" w:rsidRPr="0061250C" w:rsidRDefault="007E7B37" w:rsidP="0061250C">
          <w:pPr>
            <w:pStyle w:val="Header"/>
            <w:jc w:val="center"/>
            <w:rPr>
              <w:rFonts w:ascii="Arial" w:hAnsi="Arial" w:cs="Arial"/>
              <w:strike/>
              <w:sz w:val="18"/>
              <w:szCs w:val="18"/>
              <w:lang w:val="af-ZA"/>
            </w:rPr>
          </w:pPr>
          <w:r>
            <w:rPr>
              <w:rFonts w:ascii="Arial" w:hAnsi="Arial" w:cs="Arial"/>
              <w:sz w:val="18"/>
              <w:szCs w:val="18"/>
              <w:lang w:val="af-ZA"/>
            </w:rPr>
            <w:t xml:space="preserve">                               Lusoga</w:t>
          </w:r>
        </w:p>
        <w:p w:rsidR="007E7B37" w:rsidRPr="00080931" w:rsidRDefault="007E7B37" w:rsidP="00B06918">
          <w:pPr>
            <w:pStyle w:val="Footer"/>
            <w:jc w:val="right"/>
            <w:rPr>
              <w:rStyle w:val="PageNumber"/>
            </w:rPr>
          </w:pPr>
        </w:p>
      </w:tc>
    </w:tr>
  </w:tbl>
  <w:p w:rsidR="007E7B37" w:rsidRPr="00CA1FDA" w:rsidRDefault="007E7B37" w:rsidP="00080931">
    <w:pPr>
      <w:pStyle w:val="Footer"/>
      <w:rPr>
        <w:sz w:val="4"/>
        <w:szCs w:val="4"/>
      </w:rPr>
    </w:pPr>
    <w:r w:rsidRPr="00CA1FDA">
      <w:rPr>
        <w:rStyle w:val="PageNumber"/>
        <w:b/>
        <w:bCs/>
        <w:sz w:val="4"/>
        <w:szCs w:val="4"/>
      </w:rPr>
      <w:tab/>
    </w:r>
    <w:r w:rsidRPr="00CA1FDA">
      <w:rPr>
        <w:rStyle w:val="PageNumber"/>
        <w:b/>
        <w:bCs/>
        <w:sz w:val="4"/>
        <w:szCs w:val="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37" w:rsidRDefault="007E7B37" w:rsidP="00D4630B">
    <w:pPr>
      <w:pStyle w:val="Footer"/>
      <w:jc w:val="center"/>
    </w:pPr>
    <w:r w:rsidRPr="00B854FB">
      <w:rPr>
        <w:rStyle w:val="PageNumber"/>
        <w:b/>
        <w:bCs/>
      </w:rPr>
      <w:t>Good effort! Let’s go on.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37" w:rsidRPr="00CF2F7A" w:rsidRDefault="007E7B37" w:rsidP="002A2D61">
    <w:pPr>
      <w:pStyle w:val="Footer"/>
      <w:rPr>
        <w:lang w:val="es-NI"/>
      </w:rPr>
    </w:pPr>
    <w:r w:rsidRPr="00EA3063">
      <w:rPr>
        <w:rStyle w:val="PageNumber"/>
        <w:rFonts w:ascii="Arial" w:hAnsi="Arial" w:cs="Arial"/>
        <w:b/>
        <w:bCs/>
        <w:sz w:val="18"/>
        <w:szCs w:val="18"/>
        <w:highlight w:val="lightGray"/>
      </w:rPr>
      <w:t xml:space="preserve">Good effort! Let’s go on.    </w:t>
    </w:r>
    <w:r w:rsidRPr="006E0950">
      <w:rPr>
        <w:rStyle w:val="PageNumber"/>
        <w:rFonts w:ascii="Arial" w:hAnsi="Arial" w:cs="Arial"/>
        <w:b/>
        <w:bCs/>
        <w:sz w:val="18"/>
        <w:szCs w:val="18"/>
        <w:highlight w:val="lightGray"/>
        <w:lang w:val="fr-SN"/>
      </w:rPr>
      <w:t xml:space="preserve">/ </w:t>
    </w:r>
    <w:r w:rsidRPr="006E0950">
      <w:rPr>
        <w:rStyle w:val="PageNumber"/>
        <w:rFonts w:ascii="Arial" w:hAnsi="Arial" w:cs="Arial"/>
        <w:b/>
        <w:bCs/>
        <w:color w:val="0070C0"/>
        <w:sz w:val="18"/>
        <w:szCs w:val="18"/>
        <w:highlight w:val="lightGray"/>
        <w:lang w:val="fr-SN"/>
      </w:rPr>
      <w:t xml:space="preserve">Okoze bulungi! </w:t>
    </w:r>
    <w:r w:rsidRPr="00EA3063">
      <w:rPr>
        <w:rStyle w:val="PageNumber"/>
        <w:rFonts w:ascii="Arial" w:hAnsi="Arial" w:cs="Arial"/>
        <w:b/>
        <w:bCs/>
        <w:color w:val="0070C0"/>
        <w:sz w:val="18"/>
        <w:szCs w:val="18"/>
        <w:highlight w:val="lightGray"/>
        <w:lang w:val="da-DK"/>
      </w:rPr>
      <w:t>Katuje mu maiso.</w:t>
    </w:r>
    <w:r w:rsidRPr="00EA3063">
      <w:rPr>
        <w:rStyle w:val="PageNumber"/>
        <w:rFonts w:ascii="Arial" w:hAnsi="Arial" w:cs="Arial"/>
        <w:b/>
        <w:bCs/>
        <w:color w:val="0070C0"/>
        <w:sz w:val="18"/>
        <w:szCs w:val="18"/>
        <w:lang w:val="da-DK"/>
      </w:rPr>
      <w:t xml:space="preserve">  </w:t>
    </w:r>
    <w:r w:rsidRPr="005F6EFA">
      <w:rPr>
        <w:rStyle w:val="PageNumber"/>
        <w:b/>
        <w:bCs/>
        <w:lang w:val="fr-SN"/>
      </w:rPr>
      <w:tab/>
    </w:r>
    <w:r w:rsidRPr="005F6EFA">
      <w:rPr>
        <w:rStyle w:val="PageNumber"/>
        <w:b/>
        <w:bCs/>
        <w:lang w:val="fr-SN"/>
      </w:rPr>
      <w:tab/>
    </w:r>
    <w:r w:rsidRPr="005F6EFA">
      <w:rPr>
        <w:rStyle w:val="PageNumber"/>
        <w:b/>
        <w:bCs/>
        <w:lang w:val="fr-SN"/>
      </w:rPr>
      <w:tab/>
    </w:r>
    <w:r w:rsidRPr="005F6EFA">
      <w:rPr>
        <w:rStyle w:val="PageNumber"/>
        <w:b/>
        <w:bCs/>
        <w:lang w:val="fr-SN"/>
      </w:rPr>
      <w:tab/>
    </w:r>
    <w:r w:rsidRPr="005F6EFA">
      <w:rPr>
        <w:rStyle w:val="PageNumber"/>
        <w:b/>
        <w:bCs/>
        <w:lang w:val="fr-SN"/>
      </w:rPr>
      <w:tab/>
    </w:r>
    <w:r w:rsidRPr="005F6EFA">
      <w:rPr>
        <w:rStyle w:val="PageNumber"/>
        <w:b/>
        <w:bCs/>
        <w:lang w:val="fr-SN"/>
      </w:rPr>
      <w:tab/>
    </w:r>
    <w:r w:rsidRPr="005F6EFA">
      <w:rPr>
        <w:rStyle w:val="PageNumber"/>
        <w:b/>
        <w:bCs/>
        <w:lang w:val="fr-SN"/>
      </w:rPr>
      <w:tab/>
    </w:r>
    <w:r w:rsidRPr="005F6EFA">
      <w:rPr>
        <w:rStyle w:val="PageNumber"/>
        <w:b/>
        <w:bCs/>
        <w:lang w:val="fr-SN"/>
      </w:rPr>
      <w:tab/>
    </w:r>
    <w:r w:rsidRPr="005F6EFA">
      <w:rPr>
        <w:rStyle w:val="PageNumber"/>
        <w:b/>
        <w:bCs/>
        <w:lang w:val="fr-SN"/>
      </w:rPr>
      <w:tab/>
    </w:r>
    <w:r w:rsidRPr="005F6EFA">
      <w:rPr>
        <w:rStyle w:val="PageNumber"/>
        <w:b/>
        <w:bCs/>
        <w:lang w:val="fr-SN"/>
      </w:rPr>
      <w:tab/>
    </w:r>
    <w:r w:rsidRPr="005F6EFA">
      <w:rPr>
        <w:rStyle w:val="PageNumber"/>
        <w:b/>
        <w:bCs/>
        <w:lang w:val="fr-SN"/>
      </w:rPr>
      <w:tab/>
    </w:r>
    <w:r w:rsidRPr="005F6EFA">
      <w:rPr>
        <w:rStyle w:val="PageNumber"/>
        <w:b/>
        <w:bCs/>
        <w:lang w:val="fr-SN"/>
      </w:rPr>
      <w:tab/>
    </w:r>
    <w:r w:rsidRPr="005F6EFA">
      <w:rPr>
        <w:rStyle w:val="PageNumber"/>
        <w:b/>
        <w:bCs/>
        <w:lang w:val="fr-SN"/>
      </w:rPr>
      <w:tab/>
    </w:r>
    <w:r>
      <w:rPr>
        <w:rFonts w:ascii="Arial" w:hAnsi="Arial" w:cs="Arial"/>
        <w:sz w:val="18"/>
        <w:szCs w:val="18"/>
        <w:lang w:val="af-ZA"/>
      </w:rPr>
      <w:t xml:space="preserve">Lusoga         </w:t>
    </w:r>
    <w:r w:rsidRPr="00CF2F7A">
      <w:rPr>
        <w:rStyle w:val="PageNumber"/>
        <w:rFonts w:ascii="Arial" w:hAnsi="Arial" w:cs="Arial"/>
        <w:sz w:val="19"/>
        <w:szCs w:val="19"/>
      </w:rPr>
      <w:fldChar w:fldCharType="begin"/>
    </w:r>
    <w:r w:rsidRPr="00CF2F7A">
      <w:rPr>
        <w:rStyle w:val="PageNumber"/>
        <w:rFonts w:ascii="Arial" w:hAnsi="Arial" w:cs="Arial"/>
        <w:sz w:val="19"/>
        <w:szCs w:val="19"/>
        <w:lang w:val="es-NI"/>
      </w:rPr>
      <w:instrText xml:space="preserve"> PAGE </w:instrText>
    </w:r>
    <w:r w:rsidRPr="00CF2F7A">
      <w:rPr>
        <w:rStyle w:val="PageNumber"/>
        <w:rFonts w:ascii="Arial" w:hAnsi="Arial" w:cs="Arial"/>
        <w:sz w:val="19"/>
        <w:szCs w:val="19"/>
      </w:rPr>
      <w:fldChar w:fldCharType="separate"/>
    </w:r>
    <w:r w:rsidR="00E3648D">
      <w:rPr>
        <w:rStyle w:val="PageNumber"/>
        <w:rFonts w:ascii="Arial" w:hAnsi="Arial" w:cs="Arial"/>
        <w:noProof/>
        <w:sz w:val="19"/>
        <w:szCs w:val="19"/>
        <w:lang w:val="es-NI"/>
      </w:rPr>
      <w:t>5</w:t>
    </w:r>
    <w:r w:rsidRPr="00CF2F7A">
      <w:rPr>
        <w:rStyle w:val="PageNumber"/>
        <w:rFonts w:ascii="Arial" w:hAnsi="Arial" w:cs="Arial"/>
        <w:sz w:val="19"/>
        <w:szCs w:val="19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37" w:rsidRDefault="007E7B37" w:rsidP="001309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7B37" w:rsidRDefault="007E7B37" w:rsidP="00130997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37" w:rsidRPr="005F6EFA" w:rsidRDefault="007E7B37" w:rsidP="001309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ascii="Arial" w:hAnsi="Arial"/>
        <w:sz w:val="18"/>
      </w:rPr>
      <w:t xml:space="preserve"> </w:t>
    </w:r>
    <w:r w:rsidRPr="00FE7E36">
      <w:rPr>
        <w:rStyle w:val="PageNumber"/>
        <w:rFonts w:ascii="Arial" w:hAnsi="Arial"/>
        <w:sz w:val="16"/>
      </w:rPr>
      <w:fldChar w:fldCharType="begin"/>
    </w:r>
    <w:r w:rsidRPr="00FE7E36">
      <w:rPr>
        <w:rStyle w:val="PageNumber"/>
        <w:rFonts w:ascii="Arial" w:hAnsi="Arial"/>
        <w:sz w:val="16"/>
      </w:rPr>
      <w:instrText xml:space="preserve">PAGE  </w:instrText>
    </w:r>
    <w:r w:rsidRPr="00FE7E36">
      <w:rPr>
        <w:rStyle w:val="PageNumber"/>
        <w:rFonts w:ascii="Arial" w:hAnsi="Arial"/>
        <w:sz w:val="16"/>
      </w:rPr>
      <w:fldChar w:fldCharType="separate"/>
    </w:r>
    <w:r w:rsidR="00E3648D">
      <w:rPr>
        <w:rStyle w:val="PageNumber"/>
        <w:rFonts w:ascii="Arial" w:hAnsi="Arial"/>
        <w:noProof/>
        <w:sz w:val="16"/>
      </w:rPr>
      <w:t>6</w:t>
    </w:r>
    <w:r w:rsidRPr="00FE7E36">
      <w:rPr>
        <w:rStyle w:val="PageNumber"/>
        <w:rFonts w:ascii="Arial" w:hAnsi="Arial"/>
        <w:sz w:val="16"/>
      </w:rPr>
      <w:fldChar w:fldCharType="end"/>
    </w:r>
  </w:p>
  <w:p w:rsidR="007E7B37" w:rsidRPr="007F0D8C" w:rsidRDefault="007E7B37" w:rsidP="00130997">
    <w:pPr>
      <w:tabs>
        <w:tab w:val="left" w:pos="1875"/>
      </w:tabs>
      <w:rPr>
        <w:rFonts w:ascii="Arial" w:hAnsi="Arial"/>
        <w:sz w:val="16"/>
        <w:lang w:val="es-NI"/>
      </w:rPr>
    </w:pPr>
    <w:r w:rsidRPr="00EA3063">
      <w:rPr>
        <w:rStyle w:val="PageNumber"/>
        <w:rFonts w:ascii="Arial" w:hAnsi="Arial" w:cs="Arial"/>
        <w:b/>
        <w:bCs/>
        <w:sz w:val="18"/>
        <w:szCs w:val="18"/>
        <w:highlight w:val="lightGray"/>
      </w:rPr>
      <w:t>Good effort! Let’s go on.</w:t>
    </w:r>
    <w:r>
      <w:rPr>
        <w:rStyle w:val="PageNumber"/>
        <w:rFonts w:ascii="Arial" w:hAnsi="Arial" w:cs="Arial"/>
        <w:b/>
        <w:bCs/>
        <w:sz w:val="18"/>
        <w:szCs w:val="18"/>
        <w:highlight w:val="lightGray"/>
      </w:rPr>
      <w:t xml:space="preserve"> </w:t>
    </w:r>
    <w:r w:rsidRPr="00EA3063">
      <w:rPr>
        <w:rStyle w:val="PageNumber"/>
        <w:rFonts w:ascii="Arial" w:hAnsi="Arial" w:cs="Arial"/>
        <w:b/>
        <w:bCs/>
        <w:sz w:val="18"/>
        <w:szCs w:val="18"/>
        <w:highlight w:val="lightGray"/>
      </w:rPr>
      <w:t xml:space="preserve">/ </w:t>
    </w:r>
    <w:r w:rsidRPr="00EA3063">
      <w:rPr>
        <w:rStyle w:val="PageNumber"/>
        <w:rFonts w:ascii="Arial" w:hAnsi="Arial" w:cs="Arial"/>
        <w:b/>
        <w:bCs/>
        <w:color w:val="0070C0"/>
        <w:sz w:val="18"/>
        <w:szCs w:val="18"/>
        <w:highlight w:val="lightGray"/>
        <w:lang w:val="da-DK"/>
      </w:rPr>
      <w:t>Okoze bulungi! Katuje mu maiso.</w:t>
    </w:r>
    <w:r w:rsidRPr="00EA3063">
      <w:rPr>
        <w:rStyle w:val="PageNumber"/>
        <w:rFonts w:ascii="Arial" w:hAnsi="Arial" w:cs="Arial"/>
        <w:b/>
        <w:bCs/>
        <w:color w:val="0070C0"/>
        <w:sz w:val="18"/>
        <w:szCs w:val="18"/>
        <w:lang w:val="da-DK"/>
      </w:rPr>
      <w:t xml:space="preserve">  </w:t>
    </w:r>
    <w:r>
      <w:rPr>
        <w:rFonts w:ascii="Arial" w:hAnsi="Arial" w:cs="Arial"/>
        <w:sz w:val="18"/>
        <w:szCs w:val="18"/>
        <w:lang w:val="af-ZA"/>
      </w:rPr>
      <w:tab/>
    </w:r>
    <w:r>
      <w:rPr>
        <w:rFonts w:ascii="Arial" w:hAnsi="Arial" w:cs="Arial"/>
        <w:sz w:val="18"/>
        <w:szCs w:val="18"/>
        <w:lang w:val="af-ZA"/>
      </w:rPr>
      <w:tab/>
    </w:r>
    <w:r>
      <w:rPr>
        <w:rFonts w:ascii="Arial" w:hAnsi="Arial" w:cs="Arial"/>
        <w:sz w:val="18"/>
        <w:szCs w:val="18"/>
        <w:lang w:val="af-ZA"/>
      </w:rPr>
      <w:tab/>
    </w:r>
    <w:r>
      <w:rPr>
        <w:rFonts w:ascii="Arial" w:hAnsi="Arial" w:cs="Arial"/>
        <w:sz w:val="18"/>
        <w:szCs w:val="18"/>
        <w:lang w:val="af-ZA"/>
      </w:rPr>
      <w:tab/>
    </w:r>
    <w:r>
      <w:rPr>
        <w:rFonts w:ascii="Arial" w:hAnsi="Arial" w:cs="Arial"/>
        <w:sz w:val="18"/>
        <w:szCs w:val="18"/>
        <w:lang w:val="af-ZA"/>
      </w:rPr>
      <w:tab/>
      <w:t xml:space="preserve">                              Lusog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C59" w:rsidRDefault="00AD3C59">
      <w:r>
        <w:separator/>
      </w:r>
    </w:p>
  </w:footnote>
  <w:footnote w:type="continuationSeparator" w:id="0">
    <w:p w:rsidR="00AD3C59" w:rsidRDefault="00AD3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37" w:rsidRDefault="007E7B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37" w:rsidRPr="006E19CF" w:rsidRDefault="007E7B37" w:rsidP="006E19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37" w:rsidRDefault="007E7B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5EA"/>
    <w:multiLevelType w:val="hybridMultilevel"/>
    <w:tmpl w:val="147E69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1E15C5"/>
    <w:multiLevelType w:val="hybridMultilevel"/>
    <w:tmpl w:val="B4E68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37B46"/>
    <w:multiLevelType w:val="hybridMultilevel"/>
    <w:tmpl w:val="147E69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6B6B3B"/>
    <w:multiLevelType w:val="hybridMultilevel"/>
    <w:tmpl w:val="D6F626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753AEE"/>
    <w:multiLevelType w:val="hybridMultilevel"/>
    <w:tmpl w:val="D892E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A3AD8"/>
    <w:multiLevelType w:val="hybridMultilevel"/>
    <w:tmpl w:val="B2305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A1C77"/>
    <w:multiLevelType w:val="hybridMultilevel"/>
    <w:tmpl w:val="C19AE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41AF1"/>
    <w:multiLevelType w:val="hybridMultilevel"/>
    <w:tmpl w:val="84F8BB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>
    <w:nsid w:val="12310686"/>
    <w:multiLevelType w:val="hybridMultilevel"/>
    <w:tmpl w:val="E7DA399A"/>
    <w:lvl w:ilvl="0" w:tplc="2F4E141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132935F8"/>
    <w:multiLevelType w:val="hybridMultilevel"/>
    <w:tmpl w:val="66205F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30422A"/>
    <w:multiLevelType w:val="hybridMultilevel"/>
    <w:tmpl w:val="340CFF86"/>
    <w:lvl w:ilvl="0" w:tplc="DB68B27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11">
    <w:nsid w:val="19285489"/>
    <w:multiLevelType w:val="hybridMultilevel"/>
    <w:tmpl w:val="CBF87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047FF"/>
    <w:multiLevelType w:val="hybridMultilevel"/>
    <w:tmpl w:val="819A8E10"/>
    <w:lvl w:ilvl="0" w:tplc="2F4E141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1D01668B"/>
    <w:multiLevelType w:val="hybridMultilevel"/>
    <w:tmpl w:val="3C12D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34093"/>
    <w:multiLevelType w:val="hybridMultilevel"/>
    <w:tmpl w:val="F3105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D5D85"/>
    <w:multiLevelType w:val="hybridMultilevel"/>
    <w:tmpl w:val="0512D51C"/>
    <w:lvl w:ilvl="0" w:tplc="2F4E141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CE6FC7"/>
    <w:multiLevelType w:val="hybridMultilevel"/>
    <w:tmpl w:val="B2305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160FE"/>
    <w:multiLevelType w:val="hybridMultilevel"/>
    <w:tmpl w:val="60AE85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6A1FA3"/>
    <w:multiLevelType w:val="hybridMultilevel"/>
    <w:tmpl w:val="B2305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521DD"/>
    <w:multiLevelType w:val="hybridMultilevel"/>
    <w:tmpl w:val="2F2C3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74807"/>
    <w:multiLevelType w:val="hybridMultilevel"/>
    <w:tmpl w:val="4EE4E742"/>
    <w:lvl w:ilvl="0" w:tplc="405A0AB0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>
    <w:nsid w:val="477D3AED"/>
    <w:multiLevelType w:val="hybridMultilevel"/>
    <w:tmpl w:val="9E9EA7DE"/>
    <w:lvl w:ilvl="0" w:tplc="DB68B27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2">
    <w:nsid w:val="49E05563"/>
    <w:multiLevelType w:val="hybridMultilevel"/>
    <w:tmpl w:val="802CAF9E"/>
    <w:lvl w:ilvl="0" w:tplc="DB68B272">
      <w:numFmt w:val="bullet"/>
      <w:lvlText w:val="○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23">
    <w:nsid w:val="4E85098D"/>
    <w:multiLevelType w:val="hybridMultilevel"/>
    <w:tmpl w:val="2034E9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F4267D8"/>
    <w:multiLevelType w:val="hybridMultilevel"/>
    <w:tmpl w:val="B2305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D0EDC"/>
    <w:multiLevelType w:val="hybridMultilevel"/>
    <w:tmpl w:val="89563C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C823E4"/>
    <w:multiLevelType w:val="hybridMultilevel"/>
    <w:tmpl w:val="DA4C4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955EC"/>
    <w:multiLevelType w:val="hybridMultilevel"/>
    <w:tmpl w:val="1AFA5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F577D"/>
    <w:multiLevelType w:val="hybridMultilevel"/>
    <w:tmpl w:val="B2305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55999"/>
    <w:multiLevelType w:val="hybridMultilevel"/>
    <w:tmpl w:val="C19AE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C0442"/>
    <w:multiLevelType w:val="hybridMultilevel"/>
    <w:tmpl w:val="2B4A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2845F5"/>
    <w:multiLevelType w:val="hybridMultilevel"/>
    <w:tmpl w:val="3CC0F1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CF4A4A"/>
    <w:multiLevelType w:val="hybridMultilevel"/>
    <w:tmpl w:val="32E8459C"/>
    <w:lvl w:ilvl="0" w:tplc="D682B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2F2143"/>
    <w:multiLevelType w:val="hybridMultilevel"/>
    <w:tmpl w:val="C19AE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C20D3"/>
    <w:multiLevelType w:val="hybridMultilevel"/>
    <w:tmpl w:val="D7044F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3B5951"/>
    <w:multiLevelType w:val="hybridMultilevel"/>
    <w:tmpl w:val="8B827A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CE3F86"/>
    <w:multiLevelType w:val="hybridMultilevel"/>
    <w:tmpl w:val="8BC2F5A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>
    <w:nsid w:val="62291978"/>
    <w:multiLevelType w:val="hybridMultilevel"/>
    <w:tmpl w:val="6A0242A6"/>
    <w:lvl w:ilvl="0" w:tplc="0809000F">
      <w:start w:val="1"/>
      <w:numFmt w:val="decimal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>
    <w:nsid w:val="668F551F"/>
    <w:multiLevelType w:val="hybridMultilevel"/>
    <w:tmpl w:val="23D61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03296"/>
    <w:multiLevelType w:val="hybridMultilevel"/>
    <w:tmpl w:val="C19AE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50321"/>
    <w:multiLevelType w:val="hybridMultilevel"/>
    <w:tmpl w:val="BD32CC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1">
    <w:nsid w:val="75650614"/>
    <w:multiLevelType w:val="hybridMultilevel"/>
    <w:tmpl w:val="97CABC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FE5587"/>
    <w:multiLevelType w:val="hybridMultilevel"/>
    <w:tmpl w:val="42A66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61782"/>
    <w:multiLevelType w:val="hybridMultilevel"/>
    <w:tmpl w:val="1C72C540"/>
    <w:lvl w:ilvl="0" w:tplc="2F4E1410">
      <w:start w:val="1"/>
      <w:numFmt w:val="bullet"/>
      <w:lvlText w:val="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4">
    <w:nsid w:val="7C7B5400"/>
    <w:multiLevelType w:val="hybridMultilevel"/>
    <w:tmpl w:val="A65ECC48"/>
    <w:lvl w:ilvl="0" w:tplc="DB68B27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5">
    <w:nsid w:val="7D6D248F"/>
    <w:multiLevelType w:val="hybridMultilevel"/>
    <w:tmpl w:val="6890EAE6"/>
    <w:lvl w:ilvl="0" w:tplc="0809000F">
      <w:start w:val="1"/>
      <w:numFmt w:val="decimal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35"/>
  </w:num>
  <w:num w:numId="7">
    <w:abstractNumId w:val="9"/>
  </w:num>
  <w:num w:numId="8">
    <w:abstractNumId w:val="43"/>
  </w:num>
  <w:num w:numId="9">
    <w:abstractNumId w:val="8"/>
  </w:num>
  <w:num w:numId="10">
    <w:abstractNumId w:val="15"/>
  </w:num>
  <w:num w:numId="11">
    <w:abstractNumId w:val="12"/>
  </w:num>
  <w:num w:numId="12">
    <w:abstractNumId w:val="25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  <w:num w:numId="17">
    <w:abstractNumId w:val="26"/>
  </w:num>
  <w:num w:numId="18">
    <w:abstractNumId w:val="23"/>
  </w:num>
  <w:num w:numId="19">
    <w:abstractNumId w:val="30"/>
  </w:num>
  <w:num w:numId="20">
    <w:abstractNumId w:val="37"/>
  </w:num>
  <w:num w:numId="21">
    <w:abstractNumId w:val="45"/>
  </w:num>
  <w:num w:numId="22">
    <w:abstractNumId w:val="14"/>
  </w:num>
  <w:num w:numId="23">
    <w:abstractNumId w:val="40"/>
  </w:num>
  <w:num w:numId="24">
    <w:abstractNumId w:val="41"/>
  </w:num>
  <w:num w:numId="25">
    <w:abstractNumId w:val="3"/>
  </w:num>
  <w:num w:numId="26">
    <w:abstractNumId w:val="0"/>
  </w:num>
  <w:num w:numId="27">
    <w:abstractNumId w:val="2"/>
  </w:num>
  <w:num w:numId="28">
    <w:abstractNumId w:val="4"/>
  </w:num>
  <w:num w:numId="29">
    <w:abstractNumId w:val="17"/>
  </w:num>
  <w:num w:numId="30">
    <w:abstractNumId w:val="20"/>
  </w:num>
  <w:num w:numId="31">
    <w:abstractNumId w:val="32"/>
  </w:num>
  <w:num w:numId="32">
    <w:abstractNumId w:val="36"/>
  </w:num>
  <w:num w:numId="33">
    <w:abstractNumId w:val="18"/>
  </w:num>
  <w:num w:numId="34">
    <w:abstractNumId w:val="16"/>
  </w:num>
  <w:num w:numId="35">
    <w:abstractNumId w:val="24"/>
  </w:num>
  <w:num w:numId="36">
    <w:abstractNumId w:val="28"/>
  </w:num>
  <w:num w:numId="37">
    <w:abstractNumId w:val="5"/>
  </w:num>
  <w:num w:numId="38">
    <w:abstractNumId w:val="27"/>
  </w:num>
  <w:num w:numId="39">
    <w:abstractNumId w:val="42"/>
  </w:num>
  <w:num w:numId="40">
    <w:abstractNumId w:val="6"/>
  </w:num>
  <w:num w:numId="41">
    <w:abstractNumId w:val="29"/>
  </w:num>
  <w:num w:numId="42">
    <w:abstractNumId w:val="39"/>
  </w:num>
  <w:num w:numId="43">
    <w:abstractNumId w:val="33"/>
  </w:num>
  <w:num w:numId="44">
    <w:abstractNumId w:val="31"/>
  </w:num>
  <w:num w:numId="45">
    <w:abstractNumId w:val="19"/>
  </w:num>
  <w:num w:numId="46">
    <w:abstractNumId w:val="38"/>
  </w:num>
  <w:num w:numId="47">
    <w:abstractNumId w:val="1"/>
  </w:num>
  <w:num w:numId="48">
    <w:abstractNumId w:val="21"/>
  </w:num>
  <w:num w:numId="49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4FA"/>
    <w:rsid w:val="00000037"/>
    <w:rsid w:val="00001188"/>
    <w:rsid w:val="00001D9D"/>
    <w:rsid w:val="000020F6"/>
    <w:rsid w:val="000033B5"/>
    <w:rsid w:val="00004165"/>
    <w:rsid w:val="00005451"/>
    <w:rsid w:val="00005B90"/>
    <w:rsid w:val="000102DB"/>
    <w:rsid w:val="00011121"/>
    <w:rsid w:val="00012F95"/>
    <w:rsid w:val="0001322F"/>
    <w:rsid w:val="00014036"/>
    <w:rsid w:val="0001661F"/>
    <w:rsid w:val="0002016E"/>
    <w:rsid w:val="00020A93"/>
    <w:rsid w:val="0002113B"/>
    <w:rsid w:val="00021BF2"/>
    <w:rsid w:val="000223B6"/>
    <w:rsid w:val="000228D2"/>
    <w:rsid w:val="000242D0"/>
    <w:rsid w:val="00024D3A"/>
    <w:rsid w:val="00025EE7"/>
    <w:rsid w:val="0002681D"/>
    <w:rsid w:val="00027314"/>
    <w:rsid w:val="0003148D"/>
    <w:rsid w:val="0003167C"/>
    <w:rsid w:val="00032032"/>
    <w:rsid w:val="00032635"/>
    <w:rsid w:val="00033B16"/>
    <w:rsid w:val="00036374"/>
    <w:rsid w:val="000363E8"/>
    <w:rsid w:val="00036450"/>
    <w:rsid w:val="0003690F"/>
    <w:rsid w:val="0003767B"/>
    <w:rsid w:val="0004185E"/>
    <w:rsid w:val="00043DFE"/>
    <w:rsid w:val="00043FB0"/>
    <w:rsid w:val="000440B4"/>
    <w:rsid w:val="00044715"/>
    <w:rsid w:val="00044B25"/>
    <w:rsid w:val="00044E9A"/>
    <w:rsid w:val="00046E44"/>
    <w:rsid w:val="00046EDA"/>
    <w:rsid w:val="00047021"/>
    <w:rsid w:val="00047204"/>
    <w:rsid w:val="00047AD5"/>
    <w:rsid w:val="00047CF6"/>
    <w:rsid w:val="000505F7"/>
    <w:rsid w:val="00051870"/>
    <w:rsid w:val="00051CAC"/>
    <w:rsid w:val="00053A68"/>
    <w:rsid w:val="0005453C"/>
    <w:rsid w:val="000548AF"/>
    <w:rsid w:val="00055671"/>
    <w:rsid w:val="0005634E"/>
    <w:rsid w:val="000567D2"/>
    <w:rsid w:val="00057454"/>
    <w:rsid w:val="0005784D"/>
    <w:rsid w:val="00061B13"/>
    <w:rsid w:val="00061EA9"/>
    <w:rsid w:val="00062218"/>
    <w:rsid w:val="0007085D"/>
    <w:rsid w:val="00070CF8"/>
    <w:rsid w:val="000737EC"/>
    <w:rsid w:val="000738D7"/>
    <w:rsid w:val="0007553C"/>
    <w:rsid w:val="00076247"/>
    <w:rsid w:val="00076A4D"/>
    <w:rsid w:val="000770D2"/>
    <w:rsid w:val="00077A2E"/>
    <w:rsid w:val="00077BF0"/>
    <w:rsid w:val="00080931"/>
    <w:rsid w:val="000817AB"/>
    <w:rsid w:val="000818AC"/>
    <w:rsid w:val="00081972"/>
    <w:rsid w:val="000825D6"/>
    <w:rsid w:val="000829EA"/>
    <w:rsid w:val="000830CD"/>
    <w:rsid w:val="000832EB"/>
    <w:rsid w:val="00084B8D"/>
    <w:rsid w:val="0008741A"/>
    <w:rsid w:val="00087964"/>
    <w:rsid w:val="00087EA1"/>
    <w:rsid w:val="000902B4"/>
    <w:rsid w:val="00090EFB"/>
    <w:rsid w:val="00091511"/>
    <w:rsid w:val="00094940"/>
    <w:rsid w:val="000953C4"/>
    <w:rsid w:val="00095C11"/>
    <w:rsid w:val="00096EBB"/>
    <w:rsid w:val="00096EF8"/>
    <w:rsid w:val="0009751A"/>
    <w:rsid w:val="000A1470"/>
    <w:rsid w:val="000A1737"/>
    <w:rsid w:val="000A1E47"/>
    <w:rsid w:val="000A2D7C"/>
    <w:rsid w:val="000A410B"/>
    <w:rsid w:val="000A450D"/>
    <w:rsid w:val="000A69A8"/>
    <w:rsid w:val="000A6C1E"/>
    <w:rsid w:val="000A6FD2"/>
    <w:rsid w:val="000A7780"/>
    <w:rsid w:val="000B0E67"/>
    <w:rsid w:val="000B1DBB"/>
    <w:rsid w:val="000B3BFE"/>
    <w:rsid w:val="000B3F17"/>
    <w:rsid w:val="000B4C91"/>
    <w:rsid w:val="000C00D7"/>
    <w:rsid w:val="000C03F3"/>
    <w:rsid w:val="000C1C2D"/>
    <w:rsid w:val="000C26D6"/>
    <w:rsid w:val="000C465B"/>
    <w:rsid w:val="000C5BE5"/>
    <w:rsid w:val="000C5F7D"/>
    <w:rsid w:val="000C7DD7"/>
    <w:rsid w:val="000D0871"/>
    <w:rsid w:val="000D1258"/>
    <w:rsid w:val="000D153B"/>
    <w:rsid w:val="000D2FB2"/>
    <w:rsid w:val="000D4495"/>
    <w:rsid w:val="000D6F68"/>
    <w:rsid w:val="000D7387"/>
    <w:rsid w:val="000E0D76"/>
    <w:rsid w:val="000E20CA"/>
    <w:rsid w:val="000E3303"/>
    <w:rsid w:val="000E3973"/>
    <w:rsid w:val="000E41C6"/>
    <w:rsid w:val="000E46D2"/>
    <w:rsid w:val="000E4E38"/>
    <w:rsid w:val="000E5E39"/>
    <w:rsid w:val="000E73B9"/>
    <w:rsid w:val="000E76DA"/>
    <w:rsid w:val="000E7B4A"/>
    <w:rsid w:val="000F0CAD"/>
    <w:rsid w:val="000F4076"/>
    <w:rsid w:val="000F6294"/>
    <w:rsid w:val="000F69A2"/>
    <w:rsid w:val="000F6D1C"/>
    <w:rsid w:val="001001CD"/>
    <w:rsid w:val="00100FEA"/>
    <w:rsid w:val="00101E74"/>
    <w:rsid w:val="00101F32"/>
    <w:rsid w:val="001026B1"/>
    <w:rsid w:val="00102A8C"/>
    <w:rsid w:val="0010643D"/>
    <w:rsid w:val="001071C8"/>
    <w:rsid w:val="00107B8B"/>
    <w:rsid w:val="00110A61"/>
    <w:rsid w:val="00111DD0"/>
    <w:rsid w:val="00112EE0"/>
    <w:rsid w:val="00113CEE"/>
    <w:rsid w:val="00116C14"/>
    <w:rsid w:val="00117329"/>
    <w:rsid w:val="00120560"/>
    <w:rsid w:val="00122423"/>
    <w:rsid w:val="00122BCD"/>
    <w:rsid w:val="001247C5"/>
    <w:rsid w:val="00125D47"/>
    <w:rsid w:val="00130003"/>
    <w:rsid w:val="00130997"/>
    <w:rsid w:val="0013105C"/>
    <w:rsid w:val="00134A1E"/>
    <w:rsid w:val="00136197"/>
    <w:rsid w:val="00136898"/>
    <w:rsid w:val="0014045F"/>
    <w:rsid w:val="0014132D"/>
    <w:rsid w:val="0014156E"/>
    <w:rsid w:val="00141E1E"/>
    <w:rsid w:val="00142B08"/>
    <w:rsid w:val="0014395F"/>
    <w:rsid w:val="00144DC2"/>
    <w:rsid w:val="00145329"/>
    <w:rsid w:val="001453DB"/>
    <w:rsid w:val="00145966"/>
    <w:rsid w:val="00152872"/>
    <w:rsid w:val="00157ACB"/>
    <w:rsid w:val="00160047"/>
    <w:rsid w:val="00161983"/>
    <w:rsid w:val="001629C4"/>
    <w:rsid w:val="00162F74"/>
    <w:rsid w:val="00167085"/>
    <w:rsid w:val="001672DD"/>
    <w:rsid w:val="00167542"/>
    <w:rsid w:val="0017228B"/>
    <w:rsid w:val="0017279B"/>
    <w:rsid w:val="00175610"/>
    <w:rsid w:val="00177358"/>
    <w:rsid w:val="00177BC5"/>
    <w:rsid w:val="00181822"/>
    <w:rsid w:val="00186175"/>
    <w:rsid w:val="00187ADE"/>
    <w:rsid w:val="00187CC6"/>
    <w:rsid w:val="001901C8"/>
    <w:rsid w:val="001937A8"/>
    <w:rsid w:val="00197332"/>
    <w:rsid w:val="001A05D1"/>
    <w:rsid w:val="001A10E5"/>
    <w:rsid w:val="001A2FB4"/>
    <w:rsid w:val="001A3DE4"/>
    <w:rsid w:val="001A3FFE"/>
    <w:rsid w:val="001A54EB"/>
    <w:rsid w:val="001A625C"/>
    <w:rsid w:val="001A6B07"/>
    <w:rsid w:val="001B16B9"/>
    <w:rsid w:val="001B21DE"/>
    <w:rsid w:val="001B234D"/>
    <w:rsid w:val="001B41B8"/>
    <w:rsid w:val="001B6D28"/>
    <w:rsid w:val="001B76A9"/>
    <w:rsid w:val="001B7AF3"/>
    <w:rsid w:val="001B7D59"/>
    <w:rsid w:val="001C0124"/>
    <w:rsid w:val="001C15BE"/>
    <w:rsid w:val="001C17F8"/>
    <w:rsid w:val="001C3B1F"/>
    <w:rsid w:val="001C5FED"/>
    <w:rsid w:val="001C66B2"/>
    <w:rsid w:val="001D0CED"/>
    <w:rsid w:val="001D1217"/>
    <w:rsid w:val="001D227F"/>
    <w:rsid w:val="001D32BD"/>
    <w:rsid w:val="001D4CA3"/>
    <w:rsid w:val="001D4D5D"/>
    <w:rsid w:val="001D5785"/>
    <w:rsid w:val="001E1A99"/>
    <w:rsid w:val="001E4398"/>
    <w:rsid w:val="001E4449"/>
    <w:rsid w:val="001E5401"/>
    <w:rsid w:val="001E5818"/>
    <w:rsid w:val="001E72A5"/>
    <w:rsid w:val="001E7A09"/>
    <w:rsid w:val="001F152F"/>
    <w:rsid w:val="001F29A0"/>
    <w:rsid w:val="001F2B03"/>
    <w:rsid w:val="002015EA"/>
    <w:rsid w:val="0020198D"/>
    <w:rsid w:val="0020214F"/>
    <w:rsid w:val="002027B6"/>
    <w:rsid w:val="00202967"/>
    <w:rsid w:val="00202DEC"/>
    <w:rsid w:val="00205AA0"/>
    <w:rsid w:val="00205F6B"/>
    <w:rsid w:val="002063C0"/>
    <w:rsid w:val="0020771B"/>
    <w:rsid w:val="00210445"/>
    <w:rsid w:val="0021116A"/>
    <w:rsid w:val="0021123D"/>
    <w:rsid w:val="00211881"/>
    <w:rsid w:val="00212389"/>
    <w:rsid w:val="00212741"/>
    <w:rsid w:val="00213736"/>
    <w:rsid w:val="00216021"/>
    <w:rsid w:val="00220664"/>
    <w:rsid w:val="00221E4B"/>
    <w:rsid w:val="002227E8"/>
    <w:rsid w:val="002244A3"/>
    <w:rsid w:val="002318AC"/>
    <w:rsid w:val="00232410"/>
    <w:rsid w:val="00240B85"/>
    <w:rsid w:val="00243649"/>
    <w:rsid w:val="00244AFC"/>
    <w:rsid w:val="00245082"/>
    <w:rsid w:val="002454D0"/>
    <w:rsid w:val="00250003"/>
    <w:rsid w:val="00250906"/>
    <w:rsid w:val="00251113"/>
    <w:rsid w:val="0025168A"/>
    <w:rsid w:val="0025175F"/>
    <w:rsid w:val="0025194E"/>
    <w:rsid w:val="00251ACD"/>
    <w:rsid w:val="0025420E"/>
    <w:rsid w:val="00254553"/>
    <w:rsid w:val="00255937"/>
    <w:rsid w:val="00255EE4"/>
    <w:rsid w:val="00256F27"/>
    <w:rsid w:val="0025738F"/>
    <w:rsid w:val="0025767C"/>
    <w:rsid w:val="002603A6"/>
    <w:rsid w:val="002612E0"/>
    <w:rsid w:val="002613BD"/>
    <w:rsid w:val="00261420"/>
    <w:rsid w:val="002624F7"/>
    <w:rsid w:val="00262913"/>
    <w:rsid w:val="00262CE2"/>
    <w:rsid w:val="002638BB"/>
    <w:rsid w:val="002664D2"/>
    <w:rsid w:val="002666CF"/>
    <w:rsid w:val="0026721F"/>
    <w:rsid w:val="002678F4"/>
    <w:rsid w:val="00270141"/>
    <w:rsid w:val="0027073F"/>
    <w:rsid w:val="002722EF"/>
    <w:rsid w:val="002729B1"/>
    <w:rsid w:val="002733AD"/>
    <w:rsid w:val="00273813"/>
    <w:rsid w:val="00274479"/>
    <w:rsid w:val="00280841"/>
    <w:rsid w:val="00281FC3"/>
    <w:rsid w:val="0028439E"/>
    <w:rsid w:val="0028715B"/>
    <w:rsid w:val="002879B5"/>
    <w:rsid w:val="00290C47"/>
    <w:rsid w:val="00290CF7"/>
    <w:rsid w:val="002916A5"/>
    <w:rsid w:val="0029377C"/>
    <w:rsid w:val="002957A6"/>
    <w:rsid w:val="002959AA"/>
    <w:rsid w:val="002959FC"/>
    <w:rsid w:val="00295D93"/>
    <w:rsid w:val="00296D55"/>
    <w:rsid w:val="002A0E42"/>
    <w:rsid w:val="002A2732"/>
    <w:rsid w:val="002A2D61"/>
    <w:rsid w:val="002A41C9"/>
    <w:rsid w:val="002A431C"/>
    <w:rsid w:val="002A5BFB"/>
    <w:rsid w:val="002A6DCD"/>
    <w:rsid w:val="002B0B65"/>
    <w:rsid w:val="002B3B41"/>
    <w:rsid w:val="002B55E0"/>
    <w:rsid w:val="002B5D59"/>
    <w:rsid w:val="002C0094"/>
    <w:rsid w:val="002C1C77"/>
    <w:rsid w:val="002C3341"/>
    <w:rsid w:val="002C4C73"/>
    <w:rsid w:val="002C5249"/>
    <w:rsid w:val="002C61A7"/>
    <w:rsid w:val="002C6746"/>
    <w:rsid w:val="002D1ABF"/>
    <w:rsid w:val="002D288F"/>
    <w:rsid w:val="002D3462"/>
    <w:rsid w:val="002D3C4F"/>
    <w:rsid w:val="002D5781"/>
    <w:rsid w:val="002E06F7"/>
    <w:rsid w:val="002E1465"/>
    <w:rsid w:val="002E3D7A"/>
    <w:rsid w:val="002E43E3"/>
    <w:rsid w:val="002E471C"/>
    <w:rsid w:val="002E4B1F"/>
    <w:rsid w:val="002E4EFA"/>
    <w:rsid w:val="002E521A"/>
    <w:rsid w:val="002E745B"/>
    <w:rsid w:val="002F202A"/>
    <w:rsid w:val="002F2EE4"/>
    <w:rsid w:val="002F4ABB"/>
    <w:rsid w:val="002F6974"/>
    <w:rsid w:val="002F7253"/>
    <w:rsid w:val="002F7CC8"/>
    <w:rsid w:val="00300CDE"/>
    <w:rsid w:val="00302761"/>
    <w:rsid w:val="00302B17"/>
    <w:rsid w:val="00303089"/>
    <w:rsid w:val="00310163"/>
    <w:rsid w:val="00311158"/>
    <w:rsid w:val="00311B31"/>
    <w:rsid w:val="00315B51"/>
    <w:rsid w:val="003174ED"/>
    <w:rsid w:val="00317E34"/>
    <w:rsid w:val="00322B54"/>
    <w:rsid w:val="00323DE4"/>
    <w:rsid w:val="00323E7F"/>
    <w:rsid w:val="0032579B"/>
    <w:rsid w:val="00326E9D"/>
    <w:rsid w:val="0032787C"/>
    <w:rsid w:val="003300A2"/>
    <w:rsid w:val="00330475"/>
    <w:rsid w:val="00330A9D"/>
    <w:rsid w:val="0033151D"/>
    <w:rsid w:val="00331C8C"/>
    <w:rsid w:val="00332260"/>
    <w:rsid w:val="00332D19"/>
    <w:rsid w:val="003344CA"/>
    <w:rsid w:val="00334D4E"/>
    <w:rsid w:val="00334E6D"/>
    <w:rsid w:val="00334F98"/>
    <w:rsid w:val="003353D5"/>
    <w:rsid w:val="0033624D"/>
    <w:rsid w:val="0033652B"/>
    <w:rsid w:val="00337216"/>
    <w:rsid w:val="00337E52"/>
    <w:rsid w:val="00337F6C"/>
    <w:rsid w:val="00337FA3"/>
    <w:rsid w:val="003422B6"/>
    <w:rsid w:val="003422B8"/>
    <w:rsid w:val="003474EE"/>
    <w:rsid w:val="00350103"/>
    <w:rsid w:val="0035042A"/>
    <w:rsid w:val="0035145D"/>
    <w:rsid w:val="00352047"/>
    <w:rsid w:val="003534E0"/>
    <w:rsid w:val="00353E8D"/>
    <w:rsid w:val="00355A88"/>
    <w:rsid w:val="003572E1"/>
    <w:rsid w:val="003576BF"/>
    <w:rsid w:val="00357E51"/>
    <w:rsid w:val="0036153C"/>
    <w:rsid w:val="00364BDE"/>
    <w:rsid w:val="00365374"/>
    <w:rsid w:val="00365CE4"/>
    <w:rsid w:val="00366152"/>
    <w:rsid w:val="0036739F"/>
    <w:rsid w:val="0037023A"/>
    <w:rsid w:val="00372B45"/>
    <w:rsid w:val="00374BDF"/>
    <w:rsid w:val="003757A9"/>
    <w:rsid w:val="00376232"/>
    <w:rsid w:val="003768FE"/>
    <w:rsid w:val="00376A43"/>
    <w:rsid w:val="00376BF0"/>
    <w:rsid w:val="00376C45"/>
    <w:rsid w:val="00377135"/>
    <w:rsid w:val="00377DA9"/>
    <w:rsid w:val="003800ED"/>
    <w:rsid w:val="00380266"/>
    <w:rsid w:val="003805B5"/>
    <w:rsid w:val="00381A0B"/>
    <w:rsid w:val="00382077"/>
    <w:rsid w:val="003831AA"/>
    <w:rsid w:val="00383A2E"/>
    <w:rsid w:val="00385569"/>
    <w:rsid w:val="00386CE7"/>
    <w:rsid w:val="00392DF3"/>
    <w:rsid w:val="00393A24"/>
    <w:rsid w:val="00394B9D"/>
    <w:rsid w:val="00395A5C"/>
    <w:rsid w:val="00395E58"/>
    <w:rsid w:val="00396F18"/>
    <w:rsid w:val="00397532"/>
    <w:rsid w:val="003A1E73"/>
    <w:rsid w:val="003A355C"/>
    <w:rsid w:val="003A359E"/>
    <w:rsid w:val="003A39FD"/>
    <w:rsid w:val="003A49AD"/>
    <w:rsid w:val="003A5F56"/>
    <w:rsid w:val="003B1B12"/>
    <w:rsid w:val="003B22D4"/>
    <w:rsid w:val="003B26F4"/>
    <w:rsid w:val="003B3A67"/>
    <w:rsid w:val="003B4684"/>
    <w:rsid w:val="003B6010"/>
    <w:rsid w:val="003B6C5B"/>
    <w:rsid w:val="003B7A8A"/>
    <w:rsid w:val="003C19DF"/>
    <w:rsid w:val="003C1EB7"/>
    <w:rsid w:val="003C2D94"/>
    <w:rsid w:val="003C4426"/>
    <w:rsid w:val="003C57DE"/>
    <w:rsid w:val="003D05FF"/>
    <w:rsid w:val="003D2149"/>
    <w:rsid w:val="003D39CC"/>
    <w:rsid w:val="003D3C45"/>
    <w:rsid w:val="003D3C7F"/>
    <w:rsid w:val="003E011D"/>
    <w:rsid w:val="003E1110"/>
    <w:rsid w:val="003E1850"/>
    <w:rsid w:val="003E3DEB"/>
    <w:rsid w:val="003E4BBD"/>
    <w:rsid w:val="003E6180"/>
    <w:rsid w:val="003E69C5"/>
    <w:rsid w:val="003E6CCD"/>
    <w:rsid w:val="003E72C3"/>
    <w:rsid w:val="003F0068"/>
    <w:rsid w:val="003F190A"/>
    <w:rsid w:val="003F2988"/>
    <w:rsid w:val="003F3A31"/>
    <w:rsid w:val="003F4303"/>
    <w:rsid w:val="003F4A91"/>
    <w:rsid w:val="003F4CA6"/>
    <w:rsid w:val="004000BE"/>
    <w:rsid w:val="0040014D"/>
    <w:rsid w:val="00412256"/>
    <w:rsid w:val="004122AF"/>
    <w:rsid w:val="0041332E"/>
    <w:rsid w:val="0041403C"/>
    <w:rsid w:val="00414766"/>
    <w:rsid w:val="00414FE0"/>
    <w:rsid w:val="00415813"/>
    <w:rsid w:val="00417531"/>
    <w:rsid w:val="00417D62"/>
    <w:rsid w:val="00420A31"/>
    <w:rsid w:val="00422BCE"/>
    <w:rsid w:val="00422EDB"/>
    <w:rsid w:val="00423E11"/>
    <w:rsid w:val="004253F9"/>
    <w:rsid w:val="00425D20"/>
    <w:rsid w:val="00431A36"/>
    <w:rsid w:val="0043288A"/>
    <w:rsid w:val="00432F14"/>
    <w:rsid w:val="004350DE"/>
    <w:rsid w:val="00437228"/>
    <w:rsid w:val="004376BC"/>
    <w:rsid w:val="00440C23"/>
    <w:rsid w:val="00440F69"/>
    <w:rsid w:val="00443BD4"/>
    <w:rsid w:val="00444F68"/>
    <w:rsid w:val="004458ED"/>
    <w:rsid w:val="0044716E"/>
    <w:rsid w:val="00450EE0"/>
    <w:rsid w:val="00450F51"/>
    <w:rsid w:val="00451DA7"/>
    <w:rsid w:val="00451F07"/>
    <w:rsid w:val="00454784"/>
    <w:rsid w:val="0045534E"/>
    <w:rsid w:val="00456397"/>
    <w:rsid w:val="00463FFF"/>
    <w:rsid w:val="00464421"/>
    <w:rsid w:val="00464EBC"/>
    <w:rsid w:val="004666DA"/>
    <w:rsid w:val="004668B1"/>
    <w:rsid w:val="00466976"/>
    <w:rsid w:val="004677D7"/>
    <w:rsid w:val="00467ADD"/>
    <w:rsid w:val="00470704"/>
    <w:rsid w:val="00470BC4"/>
    <w:rsid w:val="004734F6"/>
    <w:rsid w:val="00473CA3"/>
    <w:rsid w:val="00475217"/>
    <w:rsid w:val="00475B48"/>
    <w:rsid w:val="004760D0"/>
    <w:rsid w:val="00476959"/>
    <w:rsid w:val="0047707E"/>
    <w:rsid w:val="004774BC"/>
    <w:rsid w:val="004809E6"/>
    <w:rsid w:val="004812C6"/>
    <w:rsid w:val="00481B0F"/>
    <w:rsid w:val="00481EEE"/>
    <w:rsid w:val="00485291"/>
    <w:rsid w:val="00486DB5"/>
    <w:rsid w:val="004873B7"/>
    <w:rsid w:val="00492837"/>
    <w:rsid w:val="004930D5"/>
    <w:rsid w:val="00496380"/>
    <w:rsid w:val="004A1791"/>
    <w:rsid w:val="004A2CD4"/>
    <w:rsid w:val="004A3041"/>
    <w:rsid w:val="004A5252"/>
    <w:rsid w:val="004B0FAD"/>
    <w:rsid w:val="004B2452"/>
    <w:rsid w:val="004B2B02"/>
    <w:rsid w:val="004B2FE1"/>
    <w:rsid w:val="004B363E"/>
    <w:rsid w:val="004B39EB"/>
    <w:rsid w:val="004B41A0"/>
    <w:rsid w:val="004B4335"/>
    <w:rsid w:val="004B46DF"/>
    <w:rsid w:val="004B4E4A"/>
    <w:rsid w:val="004B58BD"/>
    <w:rsid w:val="004B72BA"/>
    <w:rsid w:val="004B7812"/>
    <w:rsid w:val="004B7AFB"/>
    <w:rsid w:val="004C0EDF"/>
    <w:rsid w:val="004C4278"/>
    <w:rsid w:val="004C547C"/>
    <w:rsid w:val="004C67BC"/>
    <w:rsid w:val="004C6F24"/>
    <w:rsid w:val="004D09B3"/>
    <w:rsid w:val="004D0F59"/>
    <w:rsid w:val="004D46BF"/>
    <w:rsid w:val="004D52B6"/>
    <w:rsid w:val="004D60C4"/>
    <w:rsid w:val="004E0257"/>
    <w:rsid w:val="004E1719"/>
    <w:rsid w:val="004E1E69"/>
    <w:rsid w:val="004E3ABF"/>
    <w:rsid w:val="004E3C6B"/>
    <w:rsid w:val="004E53A8"/>
    <w:rsid w:val="004E545D"/>
    <w:rsid w:val="004F0D8D"/>
    <w:rsid w:val="004F101D"/>
    <w:rsid w:val="004F2239"/>
    <w:rsid w:val="004F24B7"/>
    <w:rsid w:val="004F7FBB"/>
    <w:rsid w:val="0050125F"/>
    <w:rsid w:val="005025D8"/>
    <w:rsid w:val="0050397B"/>
    <w:rsid w:val="00503A94"/>
    <w:rsid w:val="00505DB3"/>
    <w:rsid w:val="00506411"/>
    <w:rsid w:val="00507085"/>
    <w:rsid w:val="00507354"/>
    <w:rsid w:val="00511F27"/>
    <w:rsid w:val="00512B85"/>
    <w:rsid w:val="00513E29"/>
    <w:rsid w:val="005147F1"/>
    <w:rsid w:val="00514986"/>
    <w:rsid w:val="00517905"/>
    <w:rsid w:val="005179C2"/>
    <w:rsid w:val="00517A7E"/>
    <w:rsid w:val="00517CEB"/>
    <w:rsid w:val="005218A3"/>
    <w:rsid w:val="0052589F"/>
    <w:rsid w:val="00526681"/>
    <w:rsid w:val="00527430"/>
    <w:rsid w:val="0052754B"/>
    <w:rsid w:val="00530BD7"/>
    <w:rsid w:val="0053335E"/>
    <w:rsid w:val="00534DCF"/>
    <w:rsid w:val="0053528A"/>
    <w:rsid w:val="00535352"/>
    <w:rsid w:val="005359C3"/>
    <w:rsid w:val="00536A4F"/>
    <w:rsid w:val="00536C7E"/>
    <w:rsid w:val="00536DA1"/>
    <w:rsid w:val="00536FC7"/>
    <w:rsid w:val="00541AC1"/>
    <w:rsid w:val="005422CE"/>
    <w:rsid w:val="005427F7"/>
    <w:rsid w:val="00545446"/>
    <w:rsid w:val="00545A7A"/>
    <w:rsid w:val="00546C68"/>
    <w:rsid w:val="00547127"/>
    <w:rsid w:val="0054765F"/>
    <w:rsid w:val="00547D81"/>
    <w:rsid w:val="00547E1F"/>
    <w:rsid w:val="00550DE4"/>
    <w:rsid w:val="00551593"/>
    <w:rsid w:val="005529BD"/>
    <w:rsid w:val="00553090"/>
    <w:rsid w:val="00555C0B"/>
    <w:rsid w:val="00556A89"/>
    <w:rsid w:val="0056149B"/>
    <w:rsid w:val="005621A5"/>
    <w:rsid w:val="00562B78"/>
    <w:rsid w:val="00562BAE"/>
    <w:rsid w:val="00563652"/>
    <w:rsid w:val="00564B1C"/>
    <w:rsid w:val="00566B8F"/>
    <w:rsid w:val="0056755F"/>
    <w:rsid w:val="00567B8E"/>
    <w:rsid w:val="00570642"/>
    <w:rsid w:val="00571EC8"/>
    <w:rsid w:val="0057202B"/>
    <w:rsid w:val="00573285"/>
    <w:rsid w:val="0057353E"/>
    <w:rsid w:val="00573729"/>
    <w:rsid w:val="00574080"/>
    <w:rsid w:val="00574B5F"/>
    <w:rsid w:val="0057586D"/>
    <w:rsid w:val="005812A1"/>
    <w:rsid w:val="00582E7B"/>
    <w:rsid w:val="00584AE7"/>
    <w:rsid w:val="00585987"/>
    <w:rsid w:val="00591EDE"/>
    <w:rsid w:val="005927CD"/>
    <w:rsid w:val="005932BF"/>
    <w:rsid w:val="00593B14"/>
    <w:rsid w:val="005977DB"/>
    <w:rsid w:val="00597B84"/>
    <w:rsid w:val="00597FF1"/>
    <w:rsid w:val="005A147D"/>
    <w:rsid w:val="005A1A15"/>
    <w:rsid w:val="005A2DF4"/>
    <w:rsid w:val="005A2F9F"/>
    <w:rsid w:val="005A318A"/>
    <w:rsid w:val="005A5376"/>
    <w:rsid w:val="005A5ABD"/>
    <w:rsid w:val="005A5ECB"/>
    <w:rsid w:val="005A5ECF"/>
    <w:rsid w:val="005B06EE"/>
    <w:rsid w:val="005B1F79"/>
    <w:rsid w:val="005B2112"/>
    <w:rsid w:val="005B224F"/>
    <w:rsid w:val="005B2537"/>
    <w:rsid w:val="005B3C95"/>
    <w:rsid w:val="005B45A4"/>
    <w:rsid w:val="005B5B78"/>
    <w:rsid w:val="005B646D"/>
    <w:rsid w:val="005B766F"/>
    <w:rsid w:val="005C13A2"/>
    <w:rsid w:val="005C4D37"/>
    <w:rsid w:val="005D102C"/>
    <w:rsid w:val="005D2019"/>
    <w:rsid w:val="005D3169"/>
    <w:rsid w:val="005D39C2"/>
    <w:rsid w:val="005D48D5"/>
    <w:rsid w:val="005D4E3F"/>
    <w:rsid w:val="005D4ECB"/>
    <w:rsid w:val="005D6052"/>
    <w:rsid w:val="005E012E"/>
    <w:rsid w:val="005E0304"/>
    <w:rsid w:val="005E0F6B"/>
    <w:rsid w:val="005E14BF"/>
    <w:rsid w:val="005E24F3"/>
    <w:rsid w:val="005E28C2"/>
    <w:rsid w:val="005E40DC"/>
    <w:rsid w:val="005E4C03"/>
    <w:rsid w:val="005E53BE"/>
    <w:rsid w:val="005E567A"/>
    <w:rsid w:val="005E7AB8"/>
    <w:rsid w:val="005F1127"/>
    <w:rsid w:val="005F13BA"/>
    <w:rsid w:val="005F1493"/>
    <w:rsid w:val="005F2EC2"/>
    <w:rsid w:val="005F2F05"/>
    <w:rsid w:val="005F52D4"/>
    <w:rsid w:val="005F5360"/>
    <w:rsid w:val="005F5B48"/>
    <w:rsid w:val="005F6450"/>
    <w:rsid w:val="005F6EFA"/>
    <w:rsid w:val="00600EFB"/>
    <w:rsid w:val="00602344"/>
    <w:rsid w:val="00602573"/>
    <w:rsid w:val="00605601"/>
    <w:rsid w:val="006060F6"/>
    <w:rsid w:val="006066F4"/>
    <w:rsid w:val="00606E9A"/>
    <w:rsid w:val="00610120"/>
    <w:rsid w:val="006102F1"/>
    <w:rsid w:val="0061043B"/>
    <w:rsid w:val="00611D30"/>
    <w:rsid w:val="00611D48"/>
    <w:rsid w:val="0061250C"/>
    <w:rsid w:val="006133DA"/>
    <w:rsid w:val="006155E9"/>
    <w:rsid w:val="006173DD"/>
    <w:rsid w:val="0062072F"/>
    <w:rsid w:val="00622D06"/>
    <w:rsid w:val="006256AC"/>
    <w:rsid w:val="006267E5"/>
    <w:rsid w:val="00627115"/>
    <w:rsid w:val="00631EA6"/>
    <w:rsid w:val="00635D28"/>
    <w:rsid w:val="00636DB6"/>
    <w:rsid w:val="00642926"/>
    <w:rsid w:val="006443BA"/>
    <w:rsid w:val="00645E5B"/>
    <w:rsid w:val="00646BEB"/>
    <w:rsid w:val="00647D0A"/>
    <w:rsid w:val="00647E46"/>
    <w:rsid w:val="006501E9"/>
    <w:rsid w:val="00650977"/>
    <w:rsid w:val="0065312C"/>
    <w:rsid w:val="006540E5"/>
    <w:rsid w:val="00656016"/>
    <w:rsid w:val="00656412"/>
    <w:rsid w:val="006570FB"/>
    <w:rsid w:val="00663019"/>
    <w:rsid w:val="006637F5"/>
    <w:rsid w:val="00670801"/>
    <w:rsid w:val="00671E54"/>
    <w:rsid w:val="006729D3"/>
    <w:rsid w:val="00673711"/>
    <w:rsid w:val="0067388D"/>
    <w:rsid w:val="006762A7"/>
    <w:rsid w:val="00676A13"/>
    <w:rsid w:val="00680956"/>
    <w:rsid w:val="006818B9"/>
    <w:rsid w:val="006828D8"/>
    <w:rsid w:val="00683C89"/>
    <w:rsid w:val="00683F5D"/>
    <w:rsid w:val="00685A8F"/>
    <w:rsid w:val="00690729"/>
    <w:rsid w:val="00690D62"/>
    <w:rsid w:val="00694771"/>
    <w:rsid w:val="00694F39"/>
    <w:rsid w:val="00695481"/>
    <w:rsid w:val="00695E1B"/>
    <w:rsid w:val="006977F9"/>
    <w:rsid w:val="00697806"/>
    <w:rsid w:val="00697964"/>
    <w:rsid w:val="006A0084"/>
    <w:rsid w:val="006A12F9"/>
    <w:rsid w:val="006A3331"/>
    <w:rsid w:val="006A3D45"/>
    <w:rsid w:val="006A4010"/>
    <w:rsid w:val="006A49FA"/>
    <w:rsid w:val="006A4F64"/>
    <w:rsid w:val="006A5C7A"/>
    <w:rsid w:val="006A665F"/>
    <w:rsid w:val="006A6797"/>
    <w:rsid w:val="006A7313"/>
    <w:rsid w:val="006B2244"/>
    <w:rsid w:val="006B2263"/>
    <w:rsid w:val="006B23E7"/>
    <w:rsid w:val="006B28F5"/>
    <w:rsid w:val="006B299B"/>
    <w:rsid w:val="006B41E6"/>
    <w:rsid w:val="006B5280"/>
    <w:rsid w:val="006B7384"/>
    <w:rsid w:val="006B7479"/>
    <w:rsid w:val="006C2E8B"/>
    <w:rsid w:val="006C479C"/>
    <w:rsid w:val="006C50B0"/>
    <w:rsid w:val="006C5BEA"/>
    <w:rsid w:val="006C61AD"/>
    <w:rsid w:val="006C79C8"/>
    <w:rsid w:val="006D2C40"/>
    <w:rsid w:val="006D4702"/>
    <w:rsid w:val="006D58D7"/>
    <w:rsid w:val="006D726C"/>
    <w:rsid w:val="006E0950"/>
    <w:rsid w:val="006E0BED"/>
    <w:rsid w:val="006E1024"/>
    <w:rsid w:val="006E19CF"/>
    <w:rsid w:val="006E2B13"/>
    <w:rsid w:val="006E668A"/>
    <w:rsid w:val="006E77A8"/>
    <w:rsid w:val="006F1056"/>
    <w:rsid w:val="006F1529"/>
    <w:rsid w:val="006F15FC"/>
    <w:rsid w:val="006F16DF"/>
    <w:rsid w:val="006F32A3"/>
    <w:rsid w:val="006F33BC"/>
    <w:rsid w:val="006F344A"/>
    <w:rsid w:val="006F3CFE"/>
    <w:rsid w:val="006F64D6"/>
    <w:rsid w:val="006F7B8A"/>
    <w:rsid w:val="0070160A"/>
    <w:rsid w:val="00706C9B"/>
    <w:rsid w:val="00707976"/>
    <w:rsid w:val="00711D0A"/>
    <w:rsid w:val="00713134"/>
    <w:rsid w:val="00716786"/>
    <w:rsid w:val="00716AC4"/>
    <w:rsid w:val="00717A84"/>
    <w:rsid w:val="00720A09"/>
    <w:rsid w:val="007227E3"/>
    <w:rsid w:val="0072370A"/>
    <w:rsid w:val="007237D8"/>
    <w:rsid w:val="00727987"/>
    <w:rsid w:val="00727E01"/>
    <w:rsid w:val="00730420"/>
    <w:rsid w:val="00733A7E"/>
    <w:rsid w:val="00734842"/>
    <w:rsid w:val="00735F26"/>
    <w:rsid w:val="0074283E"/>
    <w:rsid w:val="0074330C"/>
    <w:rsid w:val="007433DE"/>
    <w:rsid w:val="00743572"/>
    <w:rsid w:val="00743672"/>
    <w:rsid w:val="00743D4B"/>
    <w:rsid w:val="0074502F"/>
    <w:rsid w:val="00746200"/>
    <w:rsid w:val="00746756"/>
    <w:rsid w:val="007469F4"/>
    <w:rsid w:val="00746DE9"/>
    <w:rsid w:val="00750A58"/>
    <w:rsid w:val="00751F74"/>
    <w:rsid w:val="007527F2"/>
    <w:rsid w:val="00754FEC"/>
    <w:rsid w:val="0075674F"/>
    <w:rsid w:val="0076055F"/>
    <w:rsid w:val="0076067D"/>
    <w:rsid w:val="00762104"/>
    <w:rsid w:val="00762404"/>
    <w:rsid w:val="0076423C"/>
    <w:rsid w:val="00765A37"/>
    <w:rsid w:val="00766D99"/>
    <w:rsid w:val="00771333"/>
    <w:rsid w:val="0077156C"/>
    <w:rsid w:val="0077182D"/>
    <w:rsid w:val="0077364A"/>
    <w:rsid w:val="00774497"/>
    <w:rsid w:val="00776869"/>
    <w:rsid w:val="00784C17"/>
    <w:rsid w:val="00784C47"/>
    <w:rsid w:val="007851BC"/>
    <w:rsid w:val="007859F1"/>
    <w:rsid w:val="007863A1"/>
    <w:rsid w:val="00787B38"/>
    <w:rsid w:val="0079136E"/>
    <w:rsid w:val="00792454"/>
    <w:rsid w:val="00792977"/>
    <w:rsid w:val="007929F9"/>
    <w:rsid w:val="00794940"/>
    <w:rsid w:val="00795F93"/>
    <w:rsid w:val="007962E5"/>
    <w:rsid w:val="00796368"/>
    <w:rsid w:val="00796EB7"/>
    <w:rsid w:val="00797414"/>
    <w:rsid w:val="00797D70"/>
    <w:rsid w:val="00797F37"/>
    <w:rsid w:val="007A0C03"/>
    <w:rsid w:val="007A0C75"/>
    <w:rsid w:val="007A1EE1"/>
    <w:rsid w:val="007A3A86"/>
    <w:rsid w:val="007A4221"/>
    <w:rsid w:val="007A45FE"/>
    <w:rsid w:val="007A4A84"/>
    <w:rsid w:val="007A5511"/>
    <w:rsid w:val="007A6DA2"/>
    <w:rsid w:val="007A6E6B"/>
    <w:rsid w:val="007B02B3"/>
    <w:rsid w:val="007B1D10"/>
    <w:rsid w:val="007B1D4F"/>
    <w:rsid w:val="007B2D77"/>
    <w:rsid w:val="007B3128"/>
    <w:rsid w:val="007B341F"/>
    <w:rsid w:val="007B390F"/>
    <w:rsid w:val="007B51E7"/>
    <w:rsid w:val="007B59EF"/>
    <w:rsid w:val="007B61F3"/>
    <w:rsid w:val="007B6242"/>
    <w:rsid w:val="007B6DDC"/>
    <w:rsid w:val="007B77CF"/>
    <w:rsid w:val="007C0543"/>
    <w:rsid w:val="007C2794"/>
    <w:rsid w:val="007C3378"/>
    <w:rsid w:val="007C33C0"/>
    <w:rsid w:val="007C3DC0"/>
    <w:rsid w:val="007C44E8"/>
    <w:rsid w:val="007C4E71"/>
    <w:rsid w:val="007C50E8"/>
    <w:rsid w:val="007C58A4"/>
    <w:rsid w:val="007C7503"/>
    <w:rsid w:val="007C7742"/>
    <w:rsid w:val="007C7DE9"/>
    <w:rsid w:val="007D05AC"/>
    <w:rsid w:val="007D1B5D"/>
    <w:rsid w:val="007D3CAD"/>
    <w:rsid w:val="007D502E"/>
    <w:rsid w:val="007D670C"/>
    <w:rsid w:val="007E06D8"/>
    <w:rsid w:val="007E2529"/>
    <w:rsid w:val="007E643D"/>
    <w:rsid w:val="007E7B37"/>
    <w:rsid w:val="007E7D01"/>
    <w:rsid w:val="007E7E79"/>
    <w:rsid w:val="007F06E9"/>
    <w:rsid w:val="007F0D8C"/>
    <w:rsid w:val="007F0EB4"/>
    <w:rsid w:val="007F122C"/>
    <w:rsid w:val="007F1DB3"/>
    <w:rsid w:val="007F3327"/>
    <w:rsid w:val="007F3EE2"/>
    <w:rsid w:val="007F4B4A"/>
    <w:rsid w:val="007F4D95"/>
    <w:rsid w:val="0080035C"/>
    <w:rsid w:val="0080035D"/>
    <w:rsid w:val="00800573"/>
    <w:rsid w:val="00800657"/>
    <w:rsid w:val="00800C41"/>
    <w:rsid w:val="00801482"/>
    <w:rsid w:val="00802113"/>
    <w:rsid w:val="008027C3"/>
    <w:rsid w:val="008048E8"/>
    <w:rsid w:val="0080593E"/>
    <w:rsid w:val="00805E99"/>
    <w:rsid w:val="00806134"/>
    <w:rsid w:val="00806271"/>
    <w:rsid w:val="00807736"/>
    <w:rsid w:val="00807E9F"/>
    <w:rsid w:val="008114F2"/>
    <w:rsid w:val="0081185A"/>
    <w:rsid w:val="008118EB"/>
    <w:rsid w:val="008119EB"/>
    <w:rsid w:val="008122BF"/>
    <w:rsid w:val="008145F9"/>
    <w:rsid w:val="00814929"/>
    <w:rsid w:val="00815D82"/>
    <w:rsid w:val="0081610F"/>
    <w:rsid w:val="00816CF4"/>
    <w:rsid w:val="0081728E"/>
    <w:rsid w:val="00817ECF"/>
    <w:rsid w:val="00820148"/>
    <w:rsid w:val="0082180F"/>
    <w:rsid w:val="0082323F"/>
    <w:rsid w:val="00825931"/>
    <w:rsid w:val="008262AF"/>
    <w:rsid w:val="0082725C"/>
    <w:rsid w:val="008275BE"/>
    <w:rsid w:val="00827E09"/>
    <w:rsid w:val="00830054"/>
    <w:rsid w:val="00830206"/>
    <w:rsid w:val="00830C5C"/>
    <w:rsid w:val="008312C5"/>
    <w:rsid w:val="008315E7"/>
    <w:rsid w:val="0083269D"/>
    <w:rsid w:val="008332C8"/>
    <w:rsid w:val="0083448F"/>
    <w:rsid w:val="00834BC0"/>
    <w:rsid w:val="00834BD5"/>
    <w:rsid w:val="00834D45"/>
    <w:rsid w:val="00834D6E"/>
    <w:rsid w:val="00835534"/>
    <w:rsid w:val="00841747"/>
    <w:rsid w:val="008423B1"/>
    <w:rsid w:val="008475F1"/>
    <w:rsid w:val="00850799"/>
    <w:rsid w:val="008508A2"/>
    <w:rsid w:val="00851170"/>
    <w:rsid w:val="008514E5"/>
    <w:rsid w:val="0085206E"/>
    <w:rsid w:val="008523DB"/>
    <w:rsid w:val="00852814"/>
    <w:rsid w:val="008539C7"/>
    <w:rsid w:val="0085405A"/>
    <w:rsid w:val="00857CDC"/>
    <w:rsid w:val="00861686"/>
    <w:rsid w:val="00863221"/>
    <w:rsid w:val="008641C9"/>
    <w:rsid w:val="00866D20"/>
    <w:rsid w:val="00867E9B"/>
    <w:rsid w:val="00867FA0"/>
    <w:rsid w:val="008712F6"/>
    <w:rsid w:val="00871687"/>
    <w:rsid w:val="00874866"/>
    <w:rsid w:val="008779E0"/>
    <w:rsid w:val="008806DA"/>
    <w:rsid w:val="00880862"/>
    <w:rsid w:val="00880A94"/>
    <w:rsid w:val="008830F0"/>
    <w:rsid w:val="008836DB"/>
    <w:rsid w:val="00883F3F"/>
    <w:rsid w:val="00885EA2"/>
    <w:rsid w:val="00887612"/>
    <w:rsid w:val="00887679"/>
    <w:rsid w:val="00891A4E"/>
    <w:rsid w:val="00891C39"/>
    <w:rsid w:val="008937BE"/>
    <w:rsid w:val="00894ADE"/>
    <w:rsid w:val="00895EBA"/>
    <w:rsid w:val="00896B62"/>
    <w:rsid w:val="00896D29"/>
    <w:rsid w:val="00896E9A"/>
    <w:rsid w:val="008977C8"/>
    <w:rsid w:val="008977E3"/>
    <w:rsid w:val="008A0A1D"/>
    <w:rsid w:val="008A1F42"/>
    <w:rsid w:val="008A1FE1"/>
    <w:rsid w:val="008A27E3"/>
    <w:rsid w:val="008A3FFE"/>
    <w:rsid w:val="008A7F44"/>
    <w:rsid w:val="008B1095"/>
    <w:rsid w:val="008B1669"/>
    <w:rsid w:val="008B2430"/>
    <w:rsid w:val="008B2E65"/>
    <w:rsid w:val="008B36DF"/>
    <w:rsid w:val="008B51B8"/>
    <w:rsid w:val="008B5814"/>
    <w:rsid w:val="008B6DE5"/>
    <w:rsid w:val="008B6F36"/>
    <w:rsid w:val="008C1048"/>
    <w:rsid w:val="008C1372"/>
    <w:rsid w:val="008C2CE1"/>
    <w:rsid w:val="008C3406"/>
    <w:rsid w:val="008C56AF"/>
    <w:rsid w:val="008C5CFF"/>
    <w:rsid w:val="008C6284"/>
    <w:rsid w:val="008C64F3"/>
    <w:rsid w:val="008C75F3"/>
    <w:rsid w:val="008D3691"/>
    <w:rsid w:val="008D56CC"/>
    <w:rsid w:val="008D6803"/>
    <w:rsid w:val="008E0E26"/>
    <w:rsid w:val="008E1F0B"/>
    <w:rsid w:val="008E3047"/>
    <w:rsid w:val="008E5234"/>
    <w:rsid w:val="008E64FB"/>
    <w:rsid w:val="008E66B1"/>
    <w:rsid w:val="008E707B"/>
    <w:rsid w:val="008F1293"/>
    <w:rsid w:val="008F19B8"/>
    <w:rsid w:val="008F370A"/>
    <w:rsid w:val="008F3C48"/>
    <w:rsid w:val="008F3E59"/>
    <w:rsid w:val="008F4435"/>
    <w:rsid w:val="008F5007"/>
    <w:rsid w:val="009003FD"/>
    <w:rsid w:val="00904105"/>
    <w:rsid w:val="00906F97"/>
    <w:rsid w:val="00910813"/>
    <w:rsid w:val="00911540"/>
    <w:rsid w:val="009128CF"/>
    <w:rsid w:val="00913E26"/>
    <w:rsid w:val="0091466E"/>
    <w:rsid w:val="0091583D"/>
    <w:rsid w:val="00915E92"/>
    <w:rsid w:val="009203DD"/>
    <w:rsid w:val="0092177F"/>
    <w:rsid w:val="00922960"/>
    <w:rsid w:val="00922F56"/>
    <w:rsid w:val="00923EBB"/>
    <w:rsid w:val="00924DB1"/>
    <w:rsid w:val="00924F57"/>
    <w:rsid w:val="00926642"/>
    <w:rsid w:val="00926736"/>
    <w:rsid w:val="009314C2"/>
    <w:rsid w:val="00931A27"/>
    <w:rsid w:val="00932872"/>
    <w:rsid w:val="009335F8"/>
    <w:rsid w:val="0093756F"/>
    <w:rsid w:val="00937C40"/>
    <w:rsid w:val="009403AD"/>
    <w:rsid w:val="009417E9"/>
    <w:rsid w:val="00942CA5"/>
    <w:rsid w:val="0094333B"/>
    <w:rsid w:val="00943B47"/>
    <w:rsid w:val="00943C2A"/>
    <w:rsid w:val="00943CC5"/>
    <w:rsid w:val="009445FF"/>
    <w:rsid w:val="009464FA"/>
    <w:rsid w:val="00950654"/>
    <w:rsid w:val="00951341"/>
    <w:rsid w:val="00952238"/>
    <w:rsid w:val="0095288D"/>
    <w:rsid w:val="009533FD"/>
    <w:rsid w:val="009543CC"/>
    <w:rsid w:val="009607B2"/>
    <w:rsid w:val="00960A23"/>
    <w:rsid w:val="009613CA"/>
    <w:rsid w:val="00964094"/>
    <w:rsid w:val="00965475"/>
    <w:rsid w:val="00966C2E"/>
    <w:rsid w:val="00966CE7"/>
    <w:rsid w:val="00967724"/>
    <w:rsid w:val="0096773E"/>
    <w:rsid w:val="00967C1C"/>
    <w:rsid w:val="00970799"/>
    <w:rsid w:val="009732C3"/>
    <w:rsid w:val="00975710"/>
    <w:rsid w:val="009776B9"/>
    <w:rsid w:val="00977A37"/>
    <w:rsid w:val="00983326"/>
    <w:rsid w:val="00983430"/>
    <w:rsid w:val="00983ADF"/>
    <w:rsid w:val="0098594D"/>
    <w:rsid w:val="0098667D"/>
    <w:rsid w:val="00987CC7"/>
    <w:rsid w:val="00991CDF"/>
    <w:rsid w:val="00991F3A"/>
    <w:rsid w:val="009921C6"/>
    <w:rsid w:val="009929FB"/>
    <w:rsid w:val="009A0063"/>
    <w:rsid w:val="009A1548"/>
    <w:rsid w:val="009A2F6E"/>
    <w:rsid w:val="009A5819"/>
    <w:rsid w:val="009A6679"/>
    <w:rsid w:val="009A728A"/>
    <w:rsid w:val="009A7812"/>
    <w:rsid w:val="009B0211"/>
    <w:rsid w:val="009B200F"/>
    <w:rsid w:val="009B40BE"/>
    <w:rsid w:val="009B43E8"/>
    <w:rsid w:val="009B57CE"/>
    <w:rsid w:val="009C0245"/>
    <w:rsid w:val="009C52B7"/>
    <w:rsid w:val="009C66FB"/>
    <w:rsid w:val="009C7114"/>
    <w:rsid w:val="009D1970"/>
    <w:rsid w:val="009D1FDD"/>
    <w:rsid w:val="009D2942"/>
    <w:rsid w:val="009D4483"/>
    <w:rsid w:val="009D4BB1"/>
    <w:rsid w:val="009D579E"/>
    <w:rsid w:val="009D612D"/>
    <w:rsid w:val="009D6D99"/>
    <w:rsid w:val="009D7536"/>
    <w:rsid w:val="009E058F"/>
    <w:rsid w:val="009E12DF"/>
    <w:rsid w:val="009E28AA"/>
    <w:rsid w:val="009E2905"/>
    <w:rsid w:val="009E3D9E"/>
    <w:rsid w:val="009E540A"/>
    <w:rsid w:val="009F23E5"/>
    <w:rsid w:val="009F36B1"/>
    <w:rsid w:val="009F37C2"/>
    <w:rsid w:val="009F3ADD"/>
    <w:rsid w:val="009F5BA5"/>
    <w:rsid w:val="009F677E"/>
    <w:rsid w:val="009F7D88"/>
    <w:rsid w:val="00A003EE"/>
    <w:rsid w:val="00A0446D"/>
    <w:rsid w:val="00A04E77"/>
    <w:rsid w:val="00A0524E"/>
    <w:rsid w:val="00A0546B"/>
    <w:rsid w:val="00A06074"/>
    <w:rsid w:val="00A06BB3"/>
    <w:rsid w:val="00A0755C"/>
    <w:rsid w:val="00A077C3"/>
    <w:rsid w:val="00A07FD0"/>
    <w:rsid w:val="00A1161E"/>
    <w:rsid w:val="00A11663"/>
    <w:rsid w:val="00A11678"/>
    <w:rsid w:val="00A13FA0"/>
    <w:rsid w:val="00A14A44"/>
    <w:rsid w:val="00A15E20"/>
    <w:rsid w:val="00A204C6"/>
    <w:rsid w:val="00A21C31"/>
    <w:rsid w:val="00A22AE1"/>
    <w:rsid w:val="00A246D3"/>
    <w:rsid w:val="00A2498F"/>
    <w:rsid w:val="00A2639C"/>
    <w:rsid w:val="00A30EC0"/>
    <w:rsid w:val="00A310C2"/>
    <w:rsid w:val="00A34E14"/>
    <w:rsid w:val="00A3504F"/>
    <w:rsid w:val="00A35BB7"/>
    <w:rsid w:val="00A3654D"/>
    <w:rsid w:val="00A378AB"/>
    <w:rsid w:val="00A406CB"/>
    <w:rsid w:val="00A41386"/>
    <w:rsid w:val="00A418A4"/>
    <w:rsid w:val="00A41C09"/>
    <w:rsid w:val="00A42043"/>
    <w:rsid w:val="00A431BA"/>
    <w:rsid w:val="00A435F9"/>
    <w:rsid w:val="00A437EC"/>
    <w:rsid w:val="00A43D2F"/>
    <w:rsid w:val="00A43D8C"/>
    <w:rsid w:val="00A44002"/>
    <w:rsid w:val="00A45744"/>
    <w:rsid w:val="00A46D30"/>
    <w:rsid w:val="00A475BD"/>
    <w:rsid w:val="00A477ED"/>
    <w:rsid w:val="00A47821"/>
    <w:rsid w:val="00A508BE"/>
    <w:rsid w:val="00A531AC"/>
    <w:rsid w:val="00A552DD"/>
    <w:rsid w:val="00A57316"/>
    <w:rsid w:val="00A57D49"/>
    <w:rsid w:val="00A602D0"/>
    <w:rsid w:val="00A60BD8"/>
    <w:rsid w:val="00A617AF"/>
    <w:rsid w:val="00A61DAD"/>
    <w:rsid w:val="00A63AA5"/>
    <w:rsid w:val="00A63F57"/>
    <w:rsid w:val="00A65623"/>
    <w:rsid w:val="00A667EB"/>
    <w:rsid w:val="00A677AA"/>
    <w:rsid w:val="00A70308"/>
    <w:rsid w:val="00A7068B"/>
    <w:rsid w:val="00A73028"/>
    <w:rsid w:val="00A7353B"/>
    <w:rsid w:val="00A73566"/>
    <w:rsid w:val="00A73E23"/>
    <w:rsid w:val="00A76DCF"/>
    <w:rsid w:val="00A8163F"/>
    <w:rsid w:val="00A8195C"/>
    <w:rsid w:val="00A820D3"/>
    <w:rsid w:val="00A82EAA"/>
    <w:rsid w:val="00A8364F"/>
    <w:rsid w:val="00A83681"/>
    <w:rsid w:val="00A841C2"/>
    <w:rsid w:val="00A8429B"/>
    <w:rsid w:val="00A849B8"/>
    <w:rsid w:val="00A84A47"/>
    <w:rsid w:val="00A8630E"/>
    <w:rsid w:val="00A8796D"/>
    <w:rsid w:val="00A87AD4"/>
    <w:rsid w:val="00A93800"/>
    <w:rsid w:val="00A94EAE"/>
    <w:rsid w:val="00A94F31"/>
    <w:rsid w:val="00A951DC"/>
    <w:rsid w:val="00A958CE"/>
    <w:rsid w:val="00A9727A"/>
    <w:rsid w:val="00AA004B"/>
    <w:rsid w:val="00AA09C4"/>
    <w:rsid w:val="00AA155A"/>
    <w:rsid w:val="00AA22E3"/>
    <w:rsid w:val="00AA4AD3"/>
    <w:rsid w:val="00AA5163"/>
    <w:rsid w:val="00AA7D65"/>
    <w:rsid w:val="00AB0082"/>
    <w:rsid w:val="00AB009B"/>
    <w:rsid w:val="00AB0DFB"/>
    <w:rsid w:val="00AB7B13"/>
    <w:rsid w:val="00AC051D"/>
    <w:rsid w:val="00AC18A4"/>
    <w:rsid w:val="00AC19A1"/>
    <w:rsid w:val="00AC1AF2"/>
    <w:rsid w:val="00AC25AF"/>
    <w:rsid w:val="00AC35A9"/>
    <w:rsid w:val="00AC664E"/>
    <w:rsid w:val="00AD235D"/>
    <w:rsid w:val="00AD2D16"/>
    <w:rsid w:val="00AD328B"/>
    <w:rsid w:val="00AD3C59"/>
    <w:rsid w:val="00AE06C5"/>
    <w:rsid w:val="00AE11FB"/>
    <w:rsid w:val="00AE5AF4"/>
    <w:rsid w:val="00AE5D72"/>
    <w:rsid w:val="00AE69DA"/>
    <w:rsid w:val="00AE726D"/>
    <w:rsid w:val="00AE790E"/>
    <w:rsid w:val="00AF038A"/>
    <w:rsid w:val="00AF1151"/>
    <w:rsid w:val="00AF13F0"/>
    <w:rsid w:val="00AF1D1A"/>
    <w:rsid w:val="00AF2CED"/>
    <w:rsid w:val="00AF3575"/>
    <w:rsid w:val="00AF3DD5"/>
    <w:rsid w:val="00AF410E"/>
    <w:rsid w:val="00AF58EB"/>
    <w:rsid w:val="00AF6501"/>
    <w:rsid w:val="00AF6B82"/>
    <w:rsid w:val="00B0018A"/>
    <w:rsid w:val="00B00490"/>
    <w:rsid w:val="00B01745"/>
    <w:rsid w:val="00B02E86"/>
    <w:rsid w:val="00B04C01"/>
    <w:rsid w:val="00B061C3"/>
    <w:rsid w:val="00B06918"/>
    <w:rsid w:val="00B077E6"/>
    <w:rsid w:val="00B12655"/>
    <w:rsid w:val="00B12EBD"/>
    <w:rsid w:val="00B1371A"/>
    <w:rsid w:val="00B138B4"/>
    <w:rsid w:val="00B14E7A"/>
    <w:rsid w:val="00B152AA"/>
    <w:rsid w:val="00B16ECB"/>
    <w:rsid w:val="00B178A3"/>
    <w:rsid w:val="00B22670"/>
    <w:rsid w:val="00B242D6"/>
    <w:rsid w:val="00B24705"/>
    <w:rsid w:val="00B24F0D"/>
    <w:rsid w:val="00B26628"/>
    <w:rsid w:val="00B26A79"/>
    <w:rsid w:val="00B26CA9"/>
    <w:rsid w:val="00B30682"/>
    <w:rsid w:val="00B30770"/>
    <w:rsid w:val="00B30D82"/>
    <w:rsid w:val="00B34501"/>
    <w:rsid w:val="00B3451E"/>
    <w:rsid w:val="00B34E95"/>
    <w:rsid w:val="00B35770"/>
    <w:rsid w:val="00B3721F"/>
    <w:rsid w:val="00B37C17"/>
    <w:rsid w:val="00B415C6"/>
    <w:rsid w:val="00B43451"/>
    <w:rsid w:val="00B44E86"/>
    <w:rsid w:val="00B4534F"/>
    <w:rsid w:val="00B46B9F"/>
    <w:rsid w:val="00B517F0"/>
    <w:rsid w:val="00B518C8"/>
    <w:rsid w:val="00B52A8D"/>
    <w:rsid w:val="00B53E73"/>
    <w:rsid w:val="00B6058D"/>
    <w:rsid w:val="00B61C72"/>
    <w:rsid w:val="00B630DD"/>
    <w:rsid w:val="00B63D2D"/>
    <w:rsid w:val="00B644F0"/>
    <w:rsid w:val="00B657DD"/>
    <w:rsid w:val="00B65999"/>
    <w:rsid w:val="00B665EC"/>
    <w:rsid w:val="00B71B7C"/>
    <w:rsid w:val="00B749F5"/>
    <w:rsid w:val="00B75609"/>
    <w:rsid w:val="00B76A67"/>
    <w:rsid w:val="00B77115"/>
    <w:rsid w:val="00B8011A"/>
    <w:rsid w:val="00B81660"/>
    <w:rsid w:val="00B81771"/>
    <w:rsid w:val="00B81D1E"/>
    <w:rsid w:val="00B81D7F"/>
    <w:rsid w:val="00B81DC2"/>
    <w:rsid w:val="00B82BC3"/>
    <w:rsid w:val="00B83286"/>
    <w:rsid w:val="00B83435"/>
    <w:rsid w:val="00B83D06"/>
    <w:rsid w:val="00B84623"/>
    <w:rsid w:val="00B84DD9"/>
    <w:rsid w:val="00B850B1"/>
    <w:rsid w:val="00B854FB"/>
    <w:rsid w:val="00B868DB"/>
    <w:rsid w:val="00B91006"/>
    <w:rsid w:val="00B914E2"/>
    <w:rsid w:val="00B92095"/>
    <w:rsid w:val="00B921D4"/>
    <w:rsid w:val="00B92420"/>
    <w:rsid w:val="00B93D26"/>
    <w:rsid w:val="00B94573"/>
    <w:rsid w:val="00B94F0E"/>
    <w:rsid w:val="00B9546A"/>
    <w:rsid w:val="00B95D55"/>
    <w:rsid w:val="00B97697"/>
    <w:rsid w:val="00B97C4F"/>
    <w:rsid w:val="00BA097D"/>
    <w:rsid w:val="00BA1164"/>
    <w:rsid w:val="00BA173E"/>
    <w:rsid w:val="00BA2A1F"/>
    <w:rsid w:val="00BA2C96"/>
    <w:rsid w:val="00BA2E57"/>
    <w:rsid w:val="00BA4D6D"/>
    <w:rsid w:val="00BA57DC"/>
    <w:rsid w:val="00BA628F"/>
    <w:rsid w:val="00BA6791"/>
    <w:rsid w:val="00BB1A6F"/>
    <w:rsid w:val="00BB2C2B"/>
    <w:rsid w:val="00BB3567"/>
    <w:rsid w:val="00BB39C1"/>
    <w:rsid w:val="00BB5415"/>
    <w:rsid w:val="00BB695C"/>
    <w:rsid w:val="00BB72C1"/>
    <w:rsid w:val="00BB7B3E"/>
    <w:rsid w:val="00BC22F8"/>
    <w:rsid w:val="00BC3503"/>
    <w:rsid w:val="00BC3D48"/>
    <w:rsid w:val="00BC3E48"/>
    <w:rsid w:val="00BC5A1F"/>
    <w:rsid w:val="00BC6181"/>
    <w:rsid w:val="00BD0DDD"/>
    <w:rsid w:val="00BD4BC3"/>
    <w:rsid w:val="00BD7566"/>
    <w:rsid w:val="00BD7B20"/>
    <w:rsid w:val="00BE38BD"/>
    <w:rsid w:val="00BE42B6"/>
    <w:rsid w:val="00BE6384"/>
    <w:rsid w:val="00BE6555"/>
    <w:rsid w:val="00BE74D2"/>
    <w:rsid w:val="00BF032F"/>
    <w:rsid w:val="00BF0B39"/>
    <w:rsid w:val="00BF2600"/>
    <w:rsid w:val="00BF53D3"/>
    <w:rsid w:val="00BF65EC"/>
    <w:rsid w:val="00C00B74"/>
    <w:rsid w:val="00C01A75"/>
    <w:rsid w:val="00C03BD7"/>
    <w:rsid w:val="00C04459"/>
    <w:rsid w:val="00C05F9E"/>
    <w:rsid w:val="00C06E29"/>
    <w:rsid w:val="00C10747"/>
    <w:rsid w:val="00C10F48"/>
    <w:rsid w:val="00C13434"/>
    <w:rsid w:val="00C152CA"/>
    <w:rsid w:val="00C1531F"/>
    <w:rsid w:val="00C15438"/>
    <w:rsid w:val="00C15493"/>
    <w:rsid w:val="00C1634E"/>
    <w:rsid w:val="00C17A1B"/>
    <w:rsid w:val="00C17FAE"/>
    <w:rsid w:val="00C211D4"/>
    <w:rsid w:val="00C2229E"/>
    <w:rsid w:val="00C22421"/>
    <w:rsid w:val="00C2319B"/>
    <w:rsid w:val="00C3002F"/>
    <w:rsid w:val="00C31C5D"/>
    <w:rsid w:val="00C32046"/>
    <w:rsid w:val="00C320BD"/>
    <w:rsid w:val="00C348BE"/>
    <w:rsid w:val="00C36875"/>
    <w:rsid w:val="00C36A2E"/>
    <w:rsid w:val="00C4193B"/>
    <w:rsid w:val="00C42C32"/>
    <w:rsid w:val="00C42E69"/>
    <w:rsid w:val="00C42F17"/>
    <w:rsid w:val="00C439BC"/>
    <w:rsid w:val="00C464F5"/>
    <w:rsid w:val="00C46D3F"/>
    <w:rsid w:val="00C50FB2"/>
    <w:rsid w:val="00C516D2"/>
    <w:rsid w:val="00C52AAE"/>
    <w:rsid w:val="00C54BBF"/>
    <w:rsid w:val="00C56B72"/>
    <w:rsid w:val="00C56C2D"/>
    <w:rsid w:val="00C620FA"/>
    <w:rsid w:val="00C6351C"/>
    <w:rsid w:val="00C67B7B"/>
    <w:rsid w:val="00C7015B"/>
    <w:rsid w:val="00C713AA"/>
    <w:rsid w:val="00C721C0"/>
    <w:rsid w:val="00C7244D"/>
    <w:rsid w:val="00C73282"/>
    <w:rsid w:val="00C743A9"/>
    <w:rsid w:val="00C7580F"/>
    <w:rsid w:val="00C763F1"/>
    <w:rsid w:val="00C80B8B"/>
    <w:rsid w:val="00C815D5"/>
    <w:rsid w:val="00C81605"/>
    <w:rsid w:val="00C82CAD"/>
    <w:rsid w:val="00C835B8"/>
    <w:rsid w:val="00C83A9F"/>
    <w:rsid w:val="00C84BBD"/>
    <w:rsid w:val="00C84EE2"/>
    <w:rsid w:val="00C85C1E"/>
    <w:rsid w:val="00C85E95"/>
    <w:rsid w:val="00C9095A"/>
    <w:rsid w:val="00C91915"/>
    <w:rsid w:val="00C958C3"/>
    <w:rsid w:val="00C95ECE"/>
    <w:rsid w:val="00C9600A"/>
    <w:rsid w:val="00C96B9F"/>
    <w:rsid w:val="00CA03DB"/>
    <w:rsid w:val="00CA0E8C"/>
    <w:rsid w:val="00CA1B26"/>
    <w:rsid w:val="00CA1FDA"/>
    <w:rsid w:val="00CA3E51"/>
    <w:rsid w:val="00CA3EE0"/>
    <w:rsid w:val="00CA5267"/>
    <w:rsid w:val="00CA7678"/>
    <w:rsid w:val="00CB0C0B"/>
    <w:rsid w:val="00CB246C"/>
    <w:rsid w:val="00CB2C17"/>
    <w:rsid w:val="00CB4F2F"/>
    <w:rsid w:val="00CB5825"/>
    <w:rsid w:val="00CB5D57"/>
    <w:rsid w:val="00CB75A3"/>
    <w:rsid w:val="00CB7F4A"/>
    <w:rsid w:val="00CB7F95"/>
    <w:rsid w:val="00CC1D3A"/>
    <w:rsid w:val="00CC6A94"/>
    <w:rsid w:val="00CC7513"/>
    <w:rsid w:val="00CC7A21"/>
    <w:rsid w:val="00CC7F96"/>
    <w:rsid w:val="00CD22E4"/>
    <w:rsid w:val="00CD533B"/>
    <w:rsid w:val="00CD5A91"/>
    <w:rsid w:val="00CD5B99"/>
    <w:rsid w:val="00CD5D7E"/>
    <w:rsid w:val="00CD7983"/>
    <w:rsid w:val="00CE1D88"/>
    <w:rsid w:val="00CE25F2"/>
    <w:rsid w:val="00CF2DB3"/>
    <w:rsid w:val="00CF2F7A"/>
    <w:rsid w:val="00CF3762"/>
    <w:rsid w:val="00CF4F5F"/>
    <w:rsid w:val="00CF5727"/>
    <w:rsid w:val="00D00032"/>
    <w:rsid w:val="00D015DC"/>
    <w:rsid w:val="00D019BD"/>
    <w:rsid w:val="00D026EB"/>
    <w:rsid w:val="00D048CB"/>
    <w:rsid w:val="00D07ACA"/>
    <w:rsid w:val="00D1073B"/>
    <w:rsid w:val="00D147B0"/>
    <w:rsid w:val="00D170FC"/>
    <w:rsid w:val="00D1750D"/>
    <w:rsid w:val="00D17586"/>
    <w:rsid w:val="00D202ED"/>
    <w:rsid w:val="00D20FBC"/>
    <w:rsid w:val="00D22BB1"/>
    <w:rsid w:val="00D23C30"/>
    <w:rsid w:val="00D252F6"/>
    <w:rsid w:val="00D26665"/>
    <w:rsid w:val="00D26919"/>
    <w:rsid w:val="00D279ED"/>
    <w:rsid w:val="00D27B50"/>
    <w:rsid w:val="00D27E2C"/>
    <w:rsid w:val="00D305AC"/>
    <w:rsid w:val="00D30B1F"/>
    <w:rsid w:val="00D30D21"/>
    <w:rsid w:val="00D30F72"/>
    <w:rsid w:val="00D315EB"/>
    <w:rsid w:val="00D341D7"/>
    <w:rsid w:val="00D343C9"/>
    <w:rsid w:val="00D36F24"/>
    <w:rsid w:val="00D37204"/>
    <w:rsid w:val="00D37820"/>
    <w:rsid w:val="00D3799B"/>
    <w:rsid w:val="00D37CEE"/>
    <w:rsid w:val="00D41869"/>
    <w:rsid w:val="00D428C1"/>
    <w:rsid w:val="00D42C0F"/>
    <w:rsid w:val="00D43031"/>
    <w:rsid w:val="00D43DE7"/>
    <w:rsid w:val="00D4549B"/>
    <w:rsid w:val="00D461A6"/>
    <w:rsid w:val="00D4630B"/>
    <w:rsid w:val="00D46477"/>
    <w:rsid w:val="00D4693F"/>
    <w:rsid w:val="00D500E6"/>
    <w:rsid w:val="00D51628"/>
    <w:rsid w:val="00D51BC6"/>
    <w:rsid w:val="00D546FF"/>
    <w:rsid w:val="00D54AEF"/>
    <w:rsid w:val="00D55A39"/>
    <w:rsid w:val="00D57614"/>
    <w:rsid w:val="00D634FA"/>
    <w:rsid w:val="00D6380C"/>
    <w:rsid w:val="00D63C84"/>
    <w:rsid w:val="00D65DA7"/>
    <w:rsid w:val="00D70266"/>
    <w:rsid w:val="00D70A63"/>
    <w:rsid w:val="00D73250"/>
    <w:rsid w:val="00D73CB0"/>
    <w:rsid w:val="00D743CF"/>
    <w:rsid w:val="00D74A31"/>
    <w:rsid w:val="00D74E3B"/>
    <w:rsid w:val="00D75D04"/>
    <w:rsid w:val="00D763A1"/>
    <w:rsid w:val="00D83FC1"/>
    <w:rsid w:val="00D84E5A"/>
    <w:rsid w:val="00D8557E"/>
    <w:rsid w:val="00D85CBD"/>
    <w:rsid w:val="00D86FD4"/>
    <w:rsid w:val="00D8707D"/>
    <w:rsid w:val="00D90A3F"/>
    <w:rsid w:val="00D918B9"/>
    <w:rsid w:val="00D92B89"/>
    <w:rsid w:val="00D94D76"/>
    <w:rsid w:val="00D950BE"/>
    <w:rsid w:val="00D953D9"/>
    <w:rsid w:val="00D971F5"/>
    <w:rsid w:val="00D973AF"/>
    <w:rsid w:val="00DA0BF4"/>
    <w:rsid w:val="00DA0C1C"/>
    <w:rsid w:val="00DA420E"/>
    <w:rsid w:val="00DA77CE"/>
    <w:rsid w:val="00DA79DA"/>
    <w:rsid w:val="00DB08FC"/>
    <w:rsid w:val="00DB0A5A"/>
    <w:rsid w:val="00DB33BE"/>
    <w:rsid w:val="00DB3539"/>
    <w:rsid w:val="00DB6573"/>
    <w:rsid w:val="00DB7492"/>
    <w:rsid w:val="00DB7A4D"/>
    <w:rsid w:val="00DB7AF8"/>
    <w:rsid w:val="00DC284F"/>
    <w:rsid w:val="00DC2FEE"/>
    <w:rsid w:val="00DC5345"/>
    <w:rsid w:val="00DC6000"/>
    <w:rsid w:val="00DC62B0"/>
    <w:rsid w:val="00DC7E94"/>
    <w:rsid w:val="00DD0E57"/>
    <w:rsid w:val="00DD1261"/>
    <w:rsid w:val="00DD1824"/>
    <w:rsid w:val="00DD208B"/>
    <w:rsid w:val="00DD36A9"/>
    <w:rsid w:val="00DD40F7"/>
    <w:rsid w:val="00DD668B"/>
    <w:rsid w:val="00DD773A"/>
    <w:rsid w:val="00DE1109"/>
    <w:rsid w:val="00DE5B1B"/>
    <w:rsid w:val="00DE5CD3"/>
    <w:rsid w:val="00DE6C16"/>
    <w:rsid w:val="00DE70DC"/>
    <w:rsid w:val="00DF0664"/>
    <w:rsid w:val="00DF1D79"/>
    <w:rsid w:val="00DF1EB0"/>
    <w:rsid w:val="00DF246A"/>
    <w:rsid w:val="00DF334F"/>
    <w:rsid w:val="00DF4EB4"/>
    <w:rsid w:val="00DF5E5B"/>
    <w:rsid w:val="00DF69AE"/>
    <w:rsid w:val="00E00D32"/>
    <w:rsid w:val="00E01CEE"/>
    <w:rsid w:val="00E027F0"/>
    <w:rsid w:val="00E02983"/>
    <w:rsid w:val="00E02BC3"/>
    <w:rsid w:val="00E036DD"/>
    <w:rsid w:val="00E03A42"/>
    <w:rsid w:val="00E03B6B"/>
    <w:rsid w:val="00E044CA"/>
    <w:rsid w:val="00E048FD"/>
    <w:rsid w:val="00E1024E"/>
    <w:rsid w:val="00E10CB6"/>
    <w:rsid w:val="00E11E3D"/>
    <w:rsid w:val="00E13582"/>
    <w:rsid w:val="00E15523"/>
    <w:rsid w:val="00E17E16"/>
    <w:rsid w:val="00E20A13"/>
    <w:rsid w:val="00E21129"/>
    <w:rsid w:val="00E2114E"/>
    <w:rsid w:val="00E22E97"/>
    <w:rsid w:val="00E2357B"/>
    <w:rsid w:val="00E253C6"/>
    <w:rsid w:val="00E25776"/>
    <w:rsid w:val="00E27470"/>
    <w:rsid w:val="00E27697"/>
    <w:rsid w:val="00E3297A"/>
    <w:rsid w:val="00E32B3B"/>
    <w:rsid w:val="00E32F9B"/>
    <w:rsid w:val="00E33D8C"/>
    <w:rsid w:val="00E3648D"/>
    <w:rsid w:val="00E41680"/>
    <w:rsid w:val="00E43330"/>
    <w:rsid w:val="00E43DF1"/>
    <w:rsid w:val="00E449AA"/>
    <w:rsid w:val="00E44E16"/>
    <w:rsid w:val="00E46A67"/>
    <w:rsid w:val="00E502A5"/>
    <w:rsid w:val="00E50A9B"/>
    <w:rsid w:val="00E511F8"/>
    <w:rsid w:val="00E51D0F"/>
    <w:rsid w:val="00E5257F"/>
    <w:rsid w:val="00E53098"/>
    <w:rsid w:val="00E54F8E"/>
    <w:rsid w:val="00E55391"/>
    <w:rsid w:val="00E56115"/>
    <w:rsid w:val="00E56F25"/>
    <w:rsid w:val="00E619AF"/>
    <w:rsid w:val="00E62036"/>
    <w:rsid w:val="00E63332"/>
    <w:rsid w:val="00E667D2"/>
    <w:rsid w:val="00E66811"/>
    <w:rsid w:val="00E668D8"/>
    <w:rsid w:val="00E703DD"/>
    <w:rsid w:val="00E70959"/>
    <w:rsid w:val="00E7095E"/>
    <w:rsid w:val="00E71C59"/>
    <w:rsid w:val="00E737FC"/>
    <w:rsid w:val="00E74B52"/>
    <w:rsid w:val="00E74BAA"/>
    <w:rsid w:val="00E7652C"/>
    <w:rsid w:val="00E80330"/>
    <w:rsid w:val="00E8059E"/>
    <w:rsid w:val="00E839B5"/>
    <w:rsid w:val="00E83BA0"/>
    <w:rsid w:val="00E86A9C"/>
    <w:rsid w:val="00E86FF6"/>
    <w:rsid w:val="00E873CA"/>
    <w:rsid w:val="00E874D3"/>
    <w:rsid w:val="00E90F7F"/>
    <w:rsid w:val="00E92CC0"/>
    <w:rsid w:val="00E9323C"/>
    <w:rsid w:val="00E942C3"/>
    <w:rsid w:val="00E9628D"/>
    <w:rsid w:val="00E964DD"/>
    <w:rsid w:val="00E971AC"/>
    <w:rsid w:val="00E97E3D"/>
    <w:rsid w:val="00EA14C0"/>
    <w:rsid w:val="00EA2B0A"/>
    <w:rsid w:val="00EA3063"/>
    <w:rsid w:val="00EA3347"/>
    <w:rsid w:val="00EA3A7F"/>
    <w:rsid w:val="00EA5162"/>
    <w:rsid w:val="00EA57CD"/>
    <w:rsid w:val="00EA6DCC"/>
    <w:rsid w:val="00EB2DCF"/>
    <w:rsid w:val="00EB4245"/>
    <w:rsid w:val="00EB52C9"/>
    <w:rsid w:val="00EB690B"/>
    <w:rsid w:val="00EB762F"/>
    <w:rsid w:val="00EB779E"/>
    <w:rsid w:val="00EB7C82"/>
    <w:rsid w:val="00EC2A6A"/>
    <w:rsid w:val="00EC2EB4"/>
    <w:rsid w:val="00EC4FC1"/>
    <w:rsid w:val="00EC59EE"/>
    <w:rsid w:val="00EC5A5A"/>
    <w:rsid w:val="00EC6110"/>
    <w:rsid w:val="00EC689E"/>
    <w:rsid w:val="00ED01A6"/>
    <w:rsid w:val="00ED0D3A"/>
    <w:rsid w:val="00EE0513"/>
    <w:rsid w:val="00EE22F2"/>
    <w:rsid w:val="00EE7267"/>
    <w:rsid w:val="00EE764F"/>
    <w:rsid w:val="00EF06BA"/>
    <w:rsid w:val="00EF2C71"/>
    <w:rsid w:val="00EF3588"/>
    <w:rsid w:val="00EF44FA"/>
    <w:rsid w:val="00EF70B2"/>
    <w:rsid w:val="00F00C1A"/>
    <w:rsid w:val="00F00D7B"/>
    <w:rsid w:val="00F01CF4"/>
    <w:rsid w:val="00F01F11"/>
    <w:rsid w:val="00F02EB4"/>
    <w:rsid w:val="00F02FB5"/>
    <w:rsid w:val="00F036C1"/>
    <w:rsid w:val="00F06C02"/>
    <w:rsid w:val="00F10902"/>
    <w:rsid w:val="00F12138"/>
    <w:rsid w:val="00F140F9"/>
    <w:rsid w:val="00F15B68"/>
    <w:rsid w:val="00F15EB0"/>
    <w:rsid w:val="00F15F66"/>
    <w:rsid w:val="00F21ECF"/>
    <w:rsid w:val="00F21F85"/>
    <w:rsid w:val="00F229BD"/>
    <w:rsid w:val="00F22C4E"/>
    <w:rsid w:val="00F250DB"/>
    <w:rsid w:val="00F26CD3"/>
    <w:rsid w:val="00F27475"/>
    <w:rsid w:val="00F31B94"/>
    <w:rsid w:val="00F322DB"/>
    <w:rsid w:val="00F33C80"/>
    <w:rsid w:val="00F35154"/>
    <w:rsid w:val="00F35EF6"/>
    <w:rsid w:val="00F36EF7"/>
    <w:rsid w:val="00F40405"/>
    <w:rsid w:val="00F41F23"/>
    <w:rsid w:val="00F42A78"/>
    <w:rsid w:val="00F42D91"/>
    <w:rsid w:val="00F43D42"/>
    <w:rsid w:val="00F4568E"/>
    <w:rsid w:val="00F45A2C"/>
    <w:rsid w:val="00F471DC"/>
    <w:rsid w:val="00F4740C"/>
    <w:rsid w:val="00F51911"/>
    <w:rsid w:val="00F51FCD"/>
    <w:rsid w:val="00F546BA"/>
    <w:rsid w:val="00F55030"/>
    <w:rsid w:val="00F55787"/>
    <w:rsid w:val="00F6000B"/>
    <w:rsid w:val="00F614BA"/>
    <w:rsid w:val="00F64078"/>
    <w:rsid w:val="00F67F97"/>
    <w:rsid w:val="00F70755"/>
    <w:rsid w:val="00F711CD"/>
    <w:rsid w:val="00F73B03"/>
    <w:rsid w:val="00F74D7D"/>
    <w:rsid w:val="00F762FB"/>
    <w:rsid w:val="00F7694C"/>
    <w:rsid w:val="00F8045E"/>
    <w:rsid w:val="00F810BC"/>
    <w:rsid w:val="00F81129"/>
    <w:rsid w:val="00F81B6F"/>
    <w:rsid w:val="00F81F91"/>
    <w:rsid w:val="00F836F5"/>
    <w:rsid w:val="00F837EF"/>
    <w:rsid w:val="00F8473C"/>
    <w:rsid w:val="00F8481C"/>
    <w:rsid w:val="00F84CD6"/>
    <w:rsid w:val="00F85099"/>
    <w:rsid w:val="00F86545"/>
    <w:rsid w:val="00F8759B"/>
    <w:rsid w:val="00F876BC"/>
    <w:rsid w:val="00F90936"/>
    <w:rsid w:val="00F91432"/>
    <w:rsid w:val="00F92A73"/>
    <w:rsid w:val="00F92D66"/>
    <w:rsid w:val="00F93DCF"/>
    <w:rsid w:val="00F941EA"/>
    <w:rsid w:val="00F9629D"/>
    <w:rsid w:val="00F965BD"/>
    <w:rsid w:val="00F9679E"/>
    <w:rsid w:val="00F9732D"/>
    <w:rsid w:val="00F975E5"/>
    <w:rsid w:val="00F97628"/>
    <w:rsid w:val="00F976BB"/>
    <w:rsid w:val="00FA042C"/>
    <w:rsid w:val="00FA0BCA"/>
    <w:rsid w:val="00FA1167"/>
    <w:rsid w:val="00FA2867"/>
    <w:rsid w:val="00FA3E4B"/>
    <w:rsid w:val="00FA5B9E"/>
    <w:rsid w:val="00FA5EDA"/>
    <w:rsid w:val="00FA71C2"/>
    <w:rsid w:val="00FB00C5"/>
    <w:rsid w:val="00FB0B1C"/>
    <w:rsid w:val="00FB0C97"/>
    <w:rsid w:val="00FB3240"/>
    <w:rsid w:val="00FB3C3D"/>
    <w:rsid w:val="00FB4816"/>
    <w:rsid w:val="00FB73C2"/>
    <w:rsid w:val="00FC1B2C"/>
    <w:rsid w:val="00FC3E3B"/>
    <w:rsid w:val="00FC4629"/>
    <w:rsid w:val="00FC494D"/>
    <w:rsid w:val="00FC6EF7"/>
    <w:rsid w:val="00FC7D7A"/>
    <w:rsid w:val="00FD1BEF"/>
    <w:rsid w:val="00FD2123"/>
    <w:rsid w:val="00FD2E84"/>
    <w:rsid w:val="00FD3449"/>
    <w:rsid w:val="00FD3EB3"/>
    <w:rsid w:val="00FD4F56"/>
    <w:rsid w:val="00FE2024"/>
    <w:rsid w:val="00FE62CC"/>
    <w:rsid w:val="00FE6B75"/>
    <w:rsid w:val="00FE6C20"/>
    <w:rsid w:val="00FE7251"/>
    <w:rsid w:val="00FF14C2"/>
    <w:rsid w:val="00FF167B"/>
    <w:rsid w:val="00FF1787"/>
    <w:rsid w:val="00FF3710"/>
    <w:rsid w:val="00FF4A4C"/>
    <w:rsid w:val="00FF554F"/>
    <w:rsid w:val="00FF5983"/>
    <w:rsid w:val="00FF6757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D1A"/>
    <w:rPr>
      <w:sz w:val="24"/>
      <w:szCs w:val="24"/>
    </w:rPr>
  </w:style>
  <w:style w:type="paragraph" w:styleId="Heading1">
    <w:name w:val="heading 1"/>
    <w:basedOn w:val="Normal"/>
    <w:next w:val="Normal"/>
    <w:qFormat/>
    <w:rsid w:val="009464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9464FA"/>
    <w:pPr>
      <w:keepNext/>
      <w:outlineLvl w:val="2"/>
    </w:pPr>
    <w:rPr>
      <w:rFonts w:ascii="TimesNewRoman" w:hAnsi="TimesNewRoman"/>
      <w:color w:val="000000"/>
      <w:sz w:val="56"/>
      <w:szCs w:val="20"/>
    </w:rPr>
  </w:style>
  <w:style w:type="paragraph" w:styleId="Heading4">
    <w:name w:val="heading 4"/>
    <w:basedOn w:val="Normal"/>
    <w:next w:val="Normal"/>
    <w:qFormat/>
    <w:rsid w:val="009464FA"/>
    <w:pPr>
      <w:keepNext/>
      <w:widowControl w:val="0"/>
      <w:autoSpaceDE w:val="0"/>
      <w:autoSpaceDN w:val="0"/>
      <w:adjustRightInd w:val="0"/>
      <w:spacing w:after="240"/>
      <w:outlineLvl w:val="3"/>
    </w:pPr>
    <w:rPr>
      <w:rFonts w:ascii="TimesNewRoman" w:hAnsi="TimesNewRoman"/>
      <w:color w:val="000000"/>
      <w:sz w:val="40"/>
      <w:szCs w:val="20"/>
    </w:rPr>
  </w:style>
  <w:style w:type="paragraph" w:styleId="Heading5">
    <w:name w:val="heading 5"/>
    <w:basedOn w:val="Normal"/>
    <w:next w:val="Normal"/>
    <w:qFormat/>
    <w:rsid w:val="009464FA"/>
    <w:pPr>
      <w:keepNext/>
      <w:ind w:left="720" w:hanging="720"/>
      <w:outlineLvl w:val="4"/>
    </w:pPr>
    <w:rPr>
      <w:rFonts w:eastAsia="Times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64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64FA"/>
  </w:style>
  <w:style w:type="paragraph" w:styleId="Footer">
    <w:name w:val="footer"/>
    <w:basedOn w:val="Normal"/>
    <w:rsid w:val="008C5CF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54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05453C"/>
    <w:pPr>
      <w:ind w:left="360" w:hanging="360"/>
    </w:pPr>
    <w:rPr>
      <w:rFonts w:ascii="Arial" w:hAnsi="Arial"/>
      <w:sz w:val="16"/>
    </w:rPr>
  </w:style>
  <w:style w:type="character" w:styleId="CommentReference">
    <w:name w:val="annotation reference"/>
    <w:semiHidden/>
    <w:rsid w:val="00C54BBF"/>
    <w:rPr>
      <w:sz w:val="16"/>
      <w:szCs w:val="16"/>
    </w:rPr>
  </w:style>
  <w:style w:type="paragraph" w:styleId="CommentText">
    <w:name w:val="annotation text"/>
    <w:basedOn w:val="Normal"/>
    <w:semiHidden/>
    <w:rsid w:val="00C54BB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54BBF"/>
    <w:rPr>
      <w:b/>
      <w:bCs/>
    </w:rPr>
  </w:style>
  <w:style w:type="paragraph" w:styleId="BalloonText">
    <w:name w:val="Balloon Text"/>
    <w:basedOn w:val="Normal"/>
    <w:semiHidden/>
    <w:rsid w:val="00C54BB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7202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1">
    <w:name w:val="Body Text1"/>
    <w:basedOn w:val="Normal"/>
    <w:link w:val="bodytextChar"/>
    <w:rsid w:val="000A69A8"/>
    <w:pPr>
      <w:spacing w:after="240"/>
      <w:ind w:firstLine="720"/>
    </w:pPr>
    <w:rPr>
      <w:sz w:val="22"/>
      <w:szCs w:val="20"/>
    </w:rPr>
  </w:style>
  <w:style w:type="character" w:customStyle="1" w:styleId="bodytextChar">
    <w:name w:val="body text Char"/>
    <w:link w:val="BodyText1"/>
    <w:rsid w:val="000A69A8"/>
    <w:rPr>
      <w:sz w:val="22"/>
      <w:lang w:val="en-US" w:eastAsia="en-US" w:bidi="ar-SA"/>
    </w:rPr>
  </w:style>
  <w:style w:type="paragraph" w:styleId="BodyText">
    <w:name w:val="Body Text"/>
    <w:link w:val="BodyTextChar0"/>
    <w:rsid w:val="00337F6C"/>
    <w:rPr>
      <w:bCs/>
      <w:iCs/>
      <w:sz w:val="24"/>
      <w:szCs w:val="24"/>
    </w:rPr>
  </w:style>
  <w:style w:type="character" w:customStyle="1" w:styleId="BodyTextChar0">
    <w:name w:val="Body Text Char"/>
    <w:link w:val="BodyText"/>
    <w:rsid w:val="00337F6C"/>
    <w:rPr>
      <w:bCs/>
      <w:iCs/>
      <w:sz w:val="24"/>
      <w:szCs w:val="24"/>
      <w:lang w:val="en-US" w:eastAsia="en-US" w:bidi="ar-SA"/>
    </w:rPr>
  </w:style>
  <w:style w:type="character" w:styleId="FollowedHyperlink">
    <w:name w:val="FollowedHyperlink"/>
    <w:rsid w:val="00A9380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F3762"/>
    <w:pPr>
      <w:spacing w:after="200"/>
      <w:ind w:left="720"/>
      <w:contextualSpacing/>
    </w:pPr>
    <w:rPr>
      <w:rFonts w:eastAsia="Cambria"/>
      <w:sz w:val="22"/>
    </w:rPr>
  </w:style>
  <w:style w:type="character" w:customStyle="1" w:styleId="HeaderChar">
    <w:name w:val="Header Char"/>
    <w:link w:val="Header"/>
    <w:uiPriority w:val="99"/>
    <w:rsid w:val="00555C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D1A"/>
    <w:rPr>
      <w:sz w:val="24"/>
      <w:szCs w:val="24"/>
    </w:rPr>
  </w:style>
  <w:style w:type="paragraph" w:styleId="Heading1">
    <w:name w:val="heading 1"/>
    <w:basedOn w:val="Normal"/>
    <w:next w:val="Normal"/>
    <w:qFormat/>
    <w:rsid w:val="009464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9464FA"/>
    <w:pPr>
      <w:keepNext/>
      <w:outlineLvl w:val="2"/>
    </w:pPr>
    <w:rPr>
      <w:rFonts w:ascii="TimesNewRoman" w:hAnsi="TimesNewRoman"/>
      <w:color w:val="000000"/>
      <w:sz w:val="56"/>
      <w:szCs w:val="20"/>
    </w:rPr>
  </w:style>
  <w:style w:type="paragraph" w:styleId="Heading4">
    <w:name w:val="heading 4"/>
    <w:basedOn w:val="Normal"/>
    <w:next w:val="Normal"/>
    <w:qFormat/>
    <w:rsid w:val="009464FA"/>
    <w:pPr>
      <w:keepNext/>
      <w:widowControl w:val="0"/>
      <w:autoSpaceDE w:val="0"/>
      <w:autoSpaceDN w:val="0"/>
      <w:adjustRightInd w:val="0"/>
      <w:spacing w:after="240"/>
      <w:outlineLvl w:val="3"/>
    </w:pPr>
    <w:rPr>
      <w:rFonts w:ascii="TimesNewRoman" w:hAnsi="TimesNewRoman"/>
      <w:color w:val="000000"/>
      <w:sz w:val="40"/>
      <w:szCs w:val="20"/>
    </w:rPr>
  </w:style>
  <w:style w:type="paragraph" w:styleId="Heading5">
    <w:name w:val="heading 5"/>
    <w:basedOn w:val="Normal"/>
    <w:next w:val="Normal"/>
    <w:qFormat/>
    <w:rsid w:val="009464FA"/>
    <w:pPr>
      <w:keepNext/>
      <w:ind w:left="720" w:hanging="720"/>
      <w:outlineLvl w:val="4"/>
    </w:pPr>
    <w:rPr>
      <w:rFonts w:eastAsia="Times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64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64FA"/>
  </w:style>
  <w:style w:type="paragraph" w:styleId="Footer">
    <w:name w:val="footer"/>
    <w:basedOn w:val="Normal"/>
    <w:rsid w:val="008C5CF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54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05453C"/>
    <w:pPr>
      <w:ind w:left="360" w:hanging="360"/>
    </w:pPr>
    <w:rPr>
      <w:rFonts w:ascii="Arial" w:hAnsi="Arial"/>
      <w:sz w:val="16"/>
    </w:rPr>
  </w:style>
  <w:style w:type="character" w:styleId="CommentReference">
    <w:name w:val="annotation reference"/>
    <w:semiHidden/>
    <w:rsid w:val="00C54BBF"/>
    <w:rPr>
      <w:sz w:val="16"/>
      <w:szCs w:val="16"/>
    </w:rPr>
  </w:style>
  <w:style w:type="paragraph" w:styleId="CommentText">
    <w:name w:val="annotation text"/>
    <w:basedOn w:val="Normal"/>
    <w:semiHidden/>
    <w:rsid w:val="00C54BB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54BBF"/>
    <w:rPr>
      <w:b/>
      <w:bCs/>
    </w:rPr>
  </w:style>
  <w:style w:type="paragraph" w:styleId="BalloonText">
    <w:name w:val="Balloon Text"/>
    <w:basedOn w:val="Normal"/>
    <w:semiHidden/>
    <w:rsid w:val="00C54BB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7202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1">
    <w:name w:val="Body Text1"/>
    <w:basedOn w:val="Normal"/>
    <w:link w:val="bodytextChar"/>
    <w:rsid w:val="000A69A8"/>
    <w:pPr>
      <w:spacing w:after="240"/>
      <w:ind w:firstLine="720"/>
    </w:pPr>
    <w:rPr>
      <w:sz w:val="22"/>
      <w:szCs w:val="20"/>
    </w:rPr>
  </w:style>
  <w:style w:type="character" w:customStyle="1" w:styleId="bodytextChar">
    <w:name w:val="body text Char"/>
    <w:link w:val="BodyText1"/>
    <w:rsid w:val="000A69A8"/>
    <w:rPr>
      <w:sz w:val="22"/>
      <w:lang w:val="en-US" w:eastAsia="en-US" w:bidi="ar-SA"/>
    </w:rPr>
  </w:style>
  <w:style w:type="paragraph" w:styleId="BodyText">
    <w:name w:val="Body Text"/>
    <w:link w:val="BodyTextChar0"/>
    <w:rsid w:val="00337F6C"/>
    <w:rPr>
      <w:bCs/>
      <w:iCs/>
      <w:sz w:val="24"/>
      <w:szCs w:val="24"/>
    </w:rPr>
  </w:style>
  <w:style w:type="character" w:customStyle="1" w:styleId="BodyTextChar0">
    <w:name w:val="Body Text Char"/>
    <w:link w:val="BodyText"/>
    <w:rsid w:val="00337F6C"/>
    <w:rPr>
      <w:bCs/>
      <w:iCs/>
      <w:sz w:val="24"/>
      <w:szCs w:val="24"/>
      <w:lang w:val="en-US" w:eastAsia="en-US" w:bidi="ar-SA"/>
    </w:rPr>
  </w:style>
  <w:style w:type="character" w:styleId="FollowedHyperlink">
    <w:name w:val="FollowedHyperlink"/>
    <w:rsid w:val="00A9380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F3762"/>
    <w:pPr>
      <w:spacing w:after="200"/>
      <w:ind w:left="720"/>
      <w:contextualSpacing/>
    </w:pPr>
    <w:rPr>
      <w:rFonts w:eastAsia="Cambria"/>
      <w:sz w:val="22"/>
    </w:rPr>
  </w:style>
  <w:style w:type="character" w:customStyle="1" w:styleId="HeaderChar">
    <w:name w:val="Header Char"/>
    <w:link w:val="Header"/>
    <w:uiPriority w:val="99"/>
    <w:rsid w:val="00555C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64C0-DE1C-494D-AA6F-5932033D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11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ts and Student Response Sheets</vt:lpstr>
    </vt:vector>
  </TitlesOfParts>
  <Company>Research Triangle International</Company>
  <LinksUpToDate>false</LinksUpToDate>
  <CharactersWithSpaces>1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s and Student Response Sheets</dc:title>
  <dc:creator>Amber K. Gove</dc:creator>
  <cp:lastModifiedBy>Rehemah Nabacwa</cp:lastModifiedBy>
  <cp:revision>2</cp:revision>
  <cp:lastPrinted>2015-02-09T05:14:00Z</cp:lastPrinted>
  <dcterms:created xsi:type="dcterms:W3CDTF">2015-09-30T16:59:00Z</dcterms:created>
  <dcterms:modified xsi:type="dcterms:W3CDTF">2015-09-30T16:59:00Z</dcterms:modified>
</cp:coreProperties>
</file>